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2BC0" w14:textId="77777777" w:rsidR="0092040A" w:rsidRPr="001426B8" w:rsidRDefault="0092040A" w:rsidP="00881B0E">
      <w:pPr>
        <w:pStyle w:val="SPCaPILhlavika"/>
        <w:spacing w:after="0"/>
        <w:rPr>
          <w:szCs w:val="22"/>
        </w:rPr>
      </w:pPr>
      <w:r w:rsidRPr="001426B8">
        <w:rPr>
          <w:szCs w:val="22"/>
        </w:rPr>
        <w:t>SÚHRN CHARAKTERISTICKÝCH VLASTNOSTÍ LIEKU</w:t>
      </w:r>
    </w:p>
    <w:p w14:paraId="0B8B914D" w14:textId="77777777" w:rsidR="00881B0E" w:rsidRPr="001426B8" w:rsidRDefault="00881B0E" w:rsidP="00881B0E">
      <w:pPr>
        <w:pStyle w:val="SPCaPILhlavika"/>
        <w:spacing w:after="0"/>
        <w:jc w:val="left"/>
        <w:rPr>
          <w:szCs w:val="22"/>
        </w:rPr>
      </w:pPr>
    </w:p>
    <w:p w14:paraId="0451E954" w14:textId="77777777" w:rsidR="00881B0E" w:rsidRPr="001426B8" w:rsidRDefault="00881B0E" w:rsidP="00881B0E">
      <w:pPr>
        <w:pStyle w:val="SPCaPILhlavika"/>
        <w:spacing w:after="0"/>
        <w:jc w:val="left"/>
        <w:rPr>
          <w:szCs w:val="22"/>
        </w:rPr>
      </w:pPr>
    </w:p>
    <w:p w14:paraId="17D62AA9" w14:textId="1DAB7050" w:rsidR="0092040A" w:rsidRPr="001426B8" w:rsidRDefault="0092040A" w:rsidP="006E39FC">
      <w:pPr>
        <w:pStyle w:val="Styl1"/>
        <w:spacing w:before="0" w:after="0"/>
        <w:rPr>
          <w:szCs w:val="22"/>
        </w:rPr>
      </w:pPr>
      <w:r w:rsidRPr="001426B8">
        <w:rPr>
          <w:szCs w:val="22"/>
        </w:rPr>
        <w:t>NÁZOV LIEKU</w:t>
      </w:r>
    </w:p>
    <w:p w14:paraId="4A3F8657" w14:textId="77777777" w:rsidR="00C4670A" w:rsidRPr="001426B8" w:rsidRDefault="00C4670A" w:rsidP="006E39FC">
      <w:pPr>
        <w:pStyle w:val="Styl1"/>
        <w:numPr>
          <w:ilvl w:val="0"/>
          <w:numId w:val="0"/>
        </w:numPr>
        <w:spacing w:before="0" w:after="0"/>
        <w:rPr>
          <w:szCs w:val="22"/>
        </w:rPr>
      </w:pPr>
    </w:p>
    <w:p w14:paraId="0E2F5AEE" w14:textId="77777777" w:rsidR="0092040A" w:rsidRPr="001426B8" w:rsidRDefault="0092040A">
      <w:pPr>
        <w:pStyle w:val="Normlndobloku"/>
      </w:pPr>
      <w:r w:rsidRPr="001426B8">
        <w:t>MABRON 50 mg</w:t>
      </w:r>
    </w:p>
    <w:p w14:paraId="49C02584" w14:textId="77777777" w:rsidR="0092040A" w:rsidRPr="001426B8" w:rsidRDefault="0092040A">
      <w:pPr>
        <w:pStyle w:val="Normlndobloku"/>
      </w:pPr>
      <w:r w:rsidRPr="001426B8">
        <w:t>tvrdé kapsuly</w:t>
      </w:r>
    </w:p>
    <w:p w14:paraId="02118130" w14:textId="77777777" w:rsidR="00C4670A" w:rsidRPr="001426B8" w:rsidRDefault="00C4670A">
      <w:pPr>
        <w:pStyle w:val="Normlndobloku"/>
      </w:pPr>
    </w:p>
    <w:p w14:paraId="7495D026" w14:textId="77777777" w:rsidR="00C4670A" w:rsidRPr="001426B8" w:rsidRDefault="00C4670A">
      <w:pPr>
        <w:pStyle w:val="Normlndobloku"/>
      </w:pPr>
    </w:p>
    <w:p w14:paraId="6B6C169C" w14:textId="7F601DEC" w:rsidR="0092040A" w:rsidRPr="001426B8" w:rsidRDefault="0092040A" w:rsidP="006E39FC">
      <w:pPr>
        <w:pStyle w:val="Styl1"/>
        <w:spacing w:before="0" w:after="0"/>
        <w:rPr>
          <w:szCs w:val="22"/>
        </w:rPr>
      </w:pPr>
      <w:r w:rsidRPr="001426B8">
        <w:rPr>
          <w:szCs w:val="22"/>
        </w:rPr>
        <w:t>KVALITATÍVNE</w:t>
      </w:r>
      <w:r w:rsidR="00E40A90" w:rsidRPr="001426B8">
        <w:rPr>
          <w:szCs w:val="22"/>
        </w:rPr>
        <w:t xml:space="preserve"> a </w:t>
      </w:r>
      <w:r w:rsidRPr="001426B8">
        <w:rPr>
          <w:szCs w:val="22"/>
        </w:rPr>
        <w:t>KVANTITATÍVNE ZLOŽENIE</w:t>
      </w:r>
    </w:p>
    <w:p w14:paraId="325F271C" w14:textId="77777777" w:rsidR="00C4670A" w:rsidRPr="001426B8" w:rsidRDefault="00C4670A" w:rsidP="006E39FC">
      <w:pPr>
        <w:pStyle w:val="Styl1"/>
        <w:numPr>
          <w:ilvl w:val="0"/>
          <w:numId w:val="0"/>
        </w:numPr>
        <w:spacing w:before="0" w:after="0"/>
        <w:rPr>
          <w:szCs w:val="22"/>
        </w:rPr>
      </w:pPr>
    </w:p>
    <w:p w14:paraId="2CAC60D3" w14:textId="52DA7B05" w:rsidR="0092040A" w:rsidRPr="001426B8" w:rsidRDefault="0092040A">
      <w:pPr>
        <w:pStyle w:val="Normlndobloku"/>
      </w:pPr>
      <w:r w:rsidRPr="001426B8">
        <w:t>Jedna tvrdá kapsula obsahuje 50</w:t>
      </w:r>
      <w:r w:rsidR="00E40A90" w:rsidRPr="001426B8">
        <w:t xml:space="preserve"> mg </w:t>
      </w:r>
      <w:r w:rsidRPr="001426B8">
        <w:t>tramadoli</w:t>
      </w:r>
      <w:r w:rsidR="000C0EDE" w:rsidRPr="001426B8">
        <w:t>umchloridu</w:t>
      </w:r>
      <w:r w:rsidRPr="001426B8">
        <w:t>.</w:t>
      </w:r>
    </w:p>
    <w:p w14:paraId="7445DBED" w14:textId="77777777" w:rsidR="00C4670A" w:rsidRPr="001426B8" w:rsidRDefault="00C4670A">
      <w:pPr>
        <w:pStyle w:val="Normlndobloku"/>
      </w:pPr>
    </w:p>
    <w:p w14:paraId="6C0B45C2" w14:textId="77777777" w:rsidR="0092040A" w:rsidRPr="001426B8" w:rsidRDefault="0092040A">
      <w:pPr>
        <w:pStyle w:val="Normlndobloku"/>
      </w:pPr>
      <w:r w:rsidRPr="001426B8">
        <w:t>Úplný zoznam pomocných látok, pozri časť 6.1.</w:t>
      </w:r>
    </w:p>
    <w:p w14:paraId="076C3DC2" w14:textId="77777777" w:rsidR="00C4670A" w:rsidRPr="001426B8" w:rsidRDefault="00C4670A">
      <w:pPr>
        <w:pStyle w:val="Normlndobloku"/>
      </w:pPr>
    </w:p>
    <w:p w14:paraId="5E89F41F" w14:textId="77777777" w:rsidR="00C4670A" w:rsidRPr="001426B8" w:rsidRDefault="00C4670A">
      <w:pPr>
        <w:pStyle w:val="Normlndobloku"/>
      </w:pPr>
    </w:p>
    <w:p w14:paraId="07800BC8" w14:textId="72D7B741" w:rsidR="0092040A" w:rsidRPr="001426B8" w:rsidRDefault="0092040A" w:rsidP="006E39FC">
      <w:pPr>
        <w:pStyle w:val="Styl1"/>
        <w:spacing w:before="0" w:after="0"/>
        <w:rPr>
          <w:szCs w:val="22"/>
        </w:rPr>
      </w:pPr>
      <w:r w:rsidRPr="001426B8">
        <w:rPr>
          <w:szCs w:val="22"/>
        </w:rPr>
        <w:t>LIEKOVÁ FORMA</w:t>
      </w:r>
    </w:p>
    <w:p w14:paraId="6D672F63" w14:textId="77777777" w:rsidR="00C4670A" w:rsidRPr="001426B8" w:rsidRDefault="00C4670A" w:rsidP="006E39FC">
      <w:pPr>
        <w:pStyle w:val="Styl1"/>
        <w:numPr>
          <w:ilvl w:val="0"/>
          <w:numId w:val="0"/>
        </w:numPr>
        <w:spacing w:before="0" w:after="0"/>
        <w:rPr>
          <w:szCs w:val="22"/>
        </w:rPr>
      </w:pPr>
    </w:p>
    <w:p w14:paraId="5650A523" w14:textId="77777777" w:rsidR="0092040A" w:rsidRPr="001426B8" w:rsidRDefault="0092040A">
      <w:pPr>
        <w:pStyle w:val="Normlndobloku"/>
      </w:pPr>
      <w:r w:rsidRPr="001426B8">
        <w:t>Tvrdá kapsula</w:t>
      </w:r>
    </w:p>
    <w:p w14:paraId="6EDC135E" w14:textId="77777777" w:rsidR="0092040A" w:rsidRPr="001426B8" w:rsidRDefault="0092040A">
      <w:pPr>
        <w:pStyle w:val="Normlndobloku"/>
      </w:pPr>
      <w:r w:rsidRPr="001426B8">
        <w:t>Tvrdé želatínové kapsuly, telo kapsuly žlté, viečko kapsuly tmavozelené.</w:t>
      </w:r>
    </w:p>
    <w:p w14:paraId="2A91D8E9" w14:textId="77777777" w:rsidR="00C4670A" w:rsidRPr="001426B8" w:rsidRDefault="00C4670A">
      <w:pPr>
        <w:pStyle w:val="Normlndobloku"/>
      </w:pPr>
    </w:p>
    <w:p w14:paraId="383B245C" w14:textId="77777777" w:rsidR="00C4670A" w:rsidRPr="001426B8" w:rsidRDefault="00C4670A">
      <w:pPr>
        <w:pStyle w:val="Normlndobloku"/>
      </w:pPr>
    </w:p>
    <w:p w14:paraId="0BDFED52" w14:textId="512E4A4C" w:rsidR="0092040A" w:rsidRPr="001426B8" w:rsidRDefault="0092040A" w:rsidP="006E39FC">
      <w:pPr>
        <w:pStyle w:val="Styl1"/>
        <w:spacing w:before="0" w:after="0"/>
        <w:rPr>
          <w:szCs w:val="22"/>
        </w:rPr>
      </w:pPr>
      <w:r w:rsidRPr="001426B8">
        <w:rPr>
          <w:szCs w:val="22"/>
        </w:rPr>
        <w:t>KLINICKÉ ÚDAJE</w:t>
      </w:r>
    </w:p>
    <w:p w14:paraId="4FEE9C5C" w14:textId="77777777" w:rsidR="00C4670A" w:rsidRPr="001426B8" w:rsidRDefault="00C4670A" w:rsidP="006E39FC">
      <w:pPr>
        <w:pStyle w:val="Styl1"/>
        <w:numPr>
          <w:ilvl w:val="0"/>
          <w:numId w:val="0"/>
        </w:numPr>
        <w:spacing w:before="0" w:after="0"/>
        <w:rPr>
          <w:szCs w:val="22"/>
        </w:rPr>
      </w:pPr>
    </w:p>
    <w:p w14:paraId="28A0131F" w14:textId="5673AE27" w:rsidR="0092040A" w:rsidRPr="001426B8" w:rsidRDefault="0092040A" w:rsidP="00C4670A">
      <w:pPr>
        <w:pStyle w:val="Styl2"/>
      </w:pPr>
      <w:r w:rsidRPr="001426B8">
        <w:t>Terapeutické indikácie</w:t>
      </w:r>
    </w:p>
    <w:p w14:paraId="0FF16571" w14:textId="77777777" w:rsidR="00C4670A" w:rsidRPr="001426B8" w:rsidRDefault="00C4670A" w:rsidP="00C4670A">
      <w:pPr>
        <w:pStyle w:val="Styl2"/>
        <w:numPr>
          <w:ilvl w:val="0"/>
          <w:numId w:val="0"/>
        </w:numPr>
      </w:pPr>
    </w:p>
    <w:p w14:paraId="200A45CF" w14:textId="22AE5E29" w:rsidR="0092040A" w:rsidRPr="001426B8" w:rsidRDefault="0092040A">
      <w:pPr>
        <w:pStyle w:val="Normlndobloku"/>
      </w:pPr>
      <w:r w:rsidRPr="001426B8">
        <w:t>Liečba stredne silnej až silnej bolesti.</w:t>
      </w:r>
    </w:p>
    <w:p w14:paraId="3ACD68BB" w14:textId="77777777" w:rsidR="00C4670A" w:rsidRPr="001426B8" w:rsidRDefault="00C4670A">
      <w:pPr>
        <w:pStyle w:val="Normlndobloku"/>
      </w:pPr>
    </w:p>
    <w:p w14:paraId="4524DCDB" w14:textId="45CF0728" w:rsidR="0092040A" w:rsidRPr="001426B8" w:rsidRDefault="0092040A" w:rsidP="00A75795">
      <w:pPr>
        <w:pStyle w:val="Styl2"/>
      </w:pPr>
      <w:r w:rsidRPr="001426B8">
        <w:t>Dávkovanie</w:t>
      </w:r>
      <w:r w:rsidR="00E40A90" w:rsidRPr="001426B8">
        <w:t xml:space="preserve"> a </w:t>
      </w:r>
      <w:r w:rsidRPr="001426B8">
        <w:t>spôsob podávania</w:t>
      </w:r>
    </w:p>
    <w:p w14:paraId="7537AF1D" w14:textId="77777777" w:rsidR="00C4670A" w:rsidRPr="001426B8" w:rsidRDefault="00C4670A" w:rsidP="00C4670A">
      <w:pPr>
        <w:pStyle w:val="Styl2"/>
        <w:numPr>
          <w:ilvl w:val="0"/>
          <w:numId w:val="0"/>
        </w:numPr>
      </w:pPr>
    </w:p>
    <w:p w14:paraId="3239A26A" w14:textId="77777777" w:rsidR="0092040A" w:rsidRPr="001426B8" w:rsidRDefault="0092040A">
      <w:pPr>
        <w:pStyle w:val="Styl3"/>
      </w:pPr>
      <w:r w:rsidRPr="001426B8">
        <w:t>Dávkovanie</w:t>
      </w:r>
    </w:p>
    <w:p w14:paraId="5D068B99" w14:textId="77777777" w:rsidR="00E74CB1" w:rsidRPr="001426B8" w:rsidRDefault="00E74CB1">
      <w:pPr>
        <w:pStyle w:val="Styl3"/>
      </w:pPr>
    </w:p>
    <w:p w14:paraId="681882B7" w14:textId="4368974B" w:rsidR="0092040A" w:rsidRPr="001426B8" w:rsidRDefault="0092040A">
      <w:pPr>
        <w:pStyle w:val="Normlndobloku"/>
      </w:pPr>
      <w:r w:rsidRPr="001426B8">
        <w:t>Dávka sa má prispôsobiť intenzite bolesti</w:t>
      </w:r>
      <w:r w:rsidR="00E40A90" w:rsidRPr="001426B8">
        <w:t xml:space="preserve"> a </w:t>
      </w:r>
      <w:r w:rsidRPr="001426B8">
        <w:t>citlivosti každého pacienta. Vo všeobecnosti sa má vybrať najnižšia účinná dávka analgetika. Celková denná dávka nemá presiahnuť 400</w:t>
      </w:r>
      <w:r w:rsidR="00E40A90" w:rsidRPr="001426B8">
        <w:t xml:space="preserve"> mg </w:t>
      </w:r>
      <w:r w:rsidRPr="001426B8">
        <w:t>tramadoliumchloridu,</w:t>
      </w:r>
      <w:r w:rsidR="00E40A90" w:rsidRPr="001426B8">
        <w:t xml:space="preserve"> s </w:t>
      </w:r>
      <w:r w:rsidRPr="001426B8">
        <w:t>výnimkou špeciálnych klinických okolností.</w:t>
      </w:r>
    </w:p>
    <w:p w14:paraId="5F264D3D" w14:textId="77777777" w:rsidR="00E74CB1" w:rsidRPr="001426B8" w:rsidRDefault="00E74CB1">
      <w:pPr>
        <w:pStyle w:val="Normlndobloku"/>
      </w:pPr>
    </w:p>
    <w:p w14:paraId="0F5B87E4" w14:textId="165F2197" w:rsidR="0092040A" w:rsidRPr="001426B8" w:rsidRDefault="0092040A" w:rsidP="006E39FC">
      <w:pPr>
        <w:pStyle w:val="Styl2-2"/>
        <w:spacing w:before="0"/>
        <w:rPr>
          <w:szCs w:val="22"/>
        </w:rPr>
      </w:pPr>
      <w:r w:rsidRPr="001426B8">
        <w:rPr>
          <w:szCs w:val="22"/>
        </w:rPr>
        <w:t>Pokiaľ lekár neurčí inak, liek MABRON 50</w:t>
      </w:r>
      <w:r w:rsidR="00E40A90" w:rsidRPr="001426B8">
        <w:rPr>
          <w:szCs w:val="22"/>
        </w:rPr>
        <w:t xml:space="preserve"> mg </w:t>
      </w:r>
      <w:r w:rsidRPr="001426B8">
        <w:rPr>
          <w:szCs w:val="22"/>
        </w:rPr>
        <w:t>sa užíva nasledovne:</w:t>
      </w:r>
    </w:p>
    <w:p w14:paraId="5B6E0323" w14:textId="77777777" w:rsidR="00E74CB1" w:rsidRPr="001426B8" w:rsidRDefault="00E74CB1" w:rsidP="006E39FC">
      <w:pPr>
        <w:spacing w:after="0"/>
        <w:rPr>
          <w:rFonts w:ascii="Times New Roman" w:hAnsi="Times New Roman" w:cs="Times New Roman"/>
        </w:rPr>
      </w:pPr>
    </w:p>
    <w:p w14:paraId="4578EE66" w14:textId="215DD114" w:rsidR="0092040A" w:rsidRPr="001426B8" w:rsidRDefault="0092040A">
      <w:pPr>
        <w:pStyle w:val="Styl3"/>
      </w:pPr>
      <w:r w:rsidRPr="001426B8">
        <w:t>Dospelí</w:t>
      </w:r>
      <w:r w:rsidR="00E40A90" w:rsidRPr="001426B8">
        <w:t xml:space="preserve"> a </w:t>
      </w:r>
      <w:r w:rsidRPr="001426B8">
        <w:t xml:space="preserve">dospievajúci </w:t>
      </w:r>
      <w:r w:rsidR="00E74CB1" w:rsidRPr="001426B8">
        <w:t>o</w:t>
      </w:r>
      <w:r w:rsidRPr="001426B8">
        <w:t>d 12 rokov</w:t>
      </w:r>
    </w:p>
    <w:p w14:paraId="4B5E9E37" w14:textId="5D3AD81E" w:rsidR="0092040A" w:rsidRPr="001426B8" w:rsidRDefault="0092040A">
      <w:pPr>
        <w:pStyle w:val="Normlndobloku"/>
      </w:pPr>
      <w:r w:rsidRPr="001426B8">
        <w:t>Jednotlivá dávka: 1</w:t>
      </w:r>
      <w:r w:rsidR="00E40A90" w:rsidRPr="001426B8">
        <w:t> – </w:t>
      </w:r>
      <w:r w:rsidRPr="001426B8">
        <w:t>2 kapsuly (50</w:t>
      </w:r>
      <w:r w:rsidR="00E40A90" w:rsidRPr="001426B8">
        <w:t> – </w:t>
      </w:r>
      <w:r w:rsidRPr="001426B8">
        <w:t>100</w:t>
      </w:r>
      <w:r w:rsidR="00E40A90" w:rsidRPr="001426B8">
        <w:t xml:space="preserve"> mg </w:t>
      </w:r>
      <w:r w:rsidRPr="001426B8">
        <w:t>tramadoliumchloridu)</w:t>
      </w:r>
      <w:r w:rsidR="00E40A90" w:rsidRPr="001426B8">
        <w:t xml:space="preserve"> v </w:t>
      </w:r>
      <w:r w:rsidRPr="001426B8">
        <w:t>4</w:t>
      </w:r>
      <w:r w:rsidR="00E40A90" w:rsidRPr="001426B8">
        <w:t> – </w:t>
      </w:r>
      <w:r w:rsidRPr="001426B8">
        <w:t>6 hodinových intervaloch.</w:t>
      </w:r>
    </w:p>
    <w:p w14:paraId="3395CF73" w14:textId="3581D60F" w:rsidR="00E74CB1" w:rsidRPr="001426B8" w:rsidRDefault="00E74CB1">
      <w:pPr>
        <w:pStyle w:val="Normlndobloku"/>
      </w:pPr>
    </w:p>
    <w:p w14:paraId="07E871AF" w14:textId="33675882" w:rsidR="0092040A" w:rsidRPr="001426B8" w:rsidRDefault="0092040A">
      <w:pPr>
        <w:pStyle w:val="Normlndobloku"/>
      </w:pPr>
      <w:r w:rsidRPr="001426B8">
        <w:t>V závislosti od intenzity bolesti účinok pretrváva 4</w:t>
      </w:r>
      <w:r w:rsidR="00E40A90" w:rsidRPr="001426B8">
        <w:t> – </w:t>
      </w:r>
      <w:r w:rsidRPr="001426B8">
        <w:t>8 hodín.</w:t>
      </w:r>
    </w:p>
    <w:p w14:paraId="44C809C2" w14:textId="77777777" w:rsidR="00601EAE" w:rsidRPr="001426B8" w:rsidRDefault="00601EAE">
      <w:pPr>
        <w:pStyle w:val="Normlndobloku"/>
      </w:pPr>
    </w:p>
    <w:p w14:paraId="61625E78" w14:textId="77777777" w:rsidR="0092040A" w:rsidRPr="001426B8" w:rsidRDefault="0092040A">
      <w:pPr>
        <w:pStyle w:val="Normlndobloku"/>
      </w:pPr>
      <w:r w:rsidRPr="001426B8">
        <w:t>Pediatrická populácia</w:t>
      </w:r>
    </w:p>
    <w:p w14:paraId="15CEFFEE" w14:textId="57FE540D" w:rsidR="0092040A" w:rsidRPr="001426B8" w:rsidRDefault="0092040A">
      <w:pPr>
        <w:pStyle w:val="Normlndobloku"/>
      </w:pPr>
      <w:r w:rsidRPr="001426B8">
        <w:t>Liek MABRON 50</w:t>
      </w:r>
      <w:r w:rsidR="00E40A90" w:rsidRPr="001426B8">
        <w:t xml:space="preserve"> mg </w:t>
      </w:r>
      <w:r w:rsidRPr="001426B8">
        <w:t>nie je určený pre deti mladšie ako 12 rokov.</w:t>
      </w:r>
    </w:p>
    <w:p w14:paraId="4919DE06" w14:textId="77777777" w:rsidR="00E74CB1" w:rsidRPr="001426B8" w:rsidRDefault="00E74CB1">
      <w:pPr>
        <w:pStyle w:val="Normlndobloku"/>
      </w:pPr>
    </w:p>
    <w:p w14:paraId="413D1B3D" w14:textId="77777777" w:rsidR="0092040A" w:rsidRPr="001426B8" w:rsidRDefault="0092040A">
      <w:pPr>
        <w:pStyle w:val="Styl3"/>
      </w:pPr>
      <w:r w:rsidRPr="001426B8">
        <w:t>Starší pacienti</w:t>
      </w:r>
    </w:p>
    <w:p w14:paraId="604ABB77" w14:textId="2918464F" w:rsidR="0092040A" w:rsidRPr="001426B8" w:rsidRDefault="0092040A">
      <w:pPr>
        <w:pStyle w:val="Normlndobloku"/>
      </w:pPr>
      <w:r w:rsidRPr="001426B8">
        <w:t>U</w:t>
      </w:r>
      <w:r w:rsidR="006E39FC" w:rsidRPr="001426B8">
        <w:t> </w:t>
      </w:r>
      <w:r w:rsidRPr="001426B8">
        <w:t>starších pacientov do 75 rokov bez klinických príznakov hepatálnej alebo renálnej insuficiencie zvyčajne nie je potrebná úprava dávkovania.</w:t>
      </w:r>
      <w:r w:rsidR="00E40A90" w:rsidRPr="001426B8">
        <w:t xml:space="preserve"> U </w:t>
      </w:r>
      <w:r w:rsidRPr="001426B8">
        <w:t>starších pacientov - nad 75 rokov - môže byť eliminácia predĺžená. Preto, ak je to potrebné, dávkovací interval sa má predĺžiť podľa potrieb pacienta.</w:t>
      </w:r>
    </w:p>
    <w:p w14:paraId="0067668C" w14:textId="77777777" w:rsidR="00E74CB1" w:rsidRPr="001426B8" w:rsidRDefault="00E74CB1">
      <w:pPr>
        <w:pStyle w:val="Normlndobloku"/>
      </w:pPr>
    </w:p>
    <w:p w14:paraId="2E06A8EF" w14:textId="3A34DFFF" w:rsidR="0092040A" w:rsidRPr="001426B8" w:rsidRDefault="0092040A">
      <w:pPr>
        <w:pStyle w:val="Styl3"/>
      </w:pPr>
      <w:r w:rsidRPr="001426B8">
        <w:t>Renálna insuficiencia/dialýza</w:t>
      </w:r>
      <w:r w:rsidR="00E40A90" w:rsidRPr="001426B8">
        <w:t xml:space="preserve"> a </w:t>
      </w:r>
      <w:r w:rsidRPr="001426B8">
        <w:t>hepatálna insuficiencia</w:t>
      </w:r>
    </w:p>
    <w:p w14:paraId="508BB775" w14:textId="198203D2" w:rsidR="0092040A" w:rsidRPr="001426B8" w:rsidRDefault="0092040A">
      <w:pPr>
        <w:pStyle w:val="Normlndobloku"/>
      </w:pPr>
      <w:r w:rsidRPr="001426B8">
        <w:t>U pacientov</w:t>
      </w:r>
      <w:r w:rsidR="00E40A90" w:rsidRPr="001426B8">
        <w:t xml:space="preserve"> s </w:t>
      </w:r>
      <w:r w:rsidRPr="001426B8">
        <w:t>renálnou a/alebo hepatálnou insuficienciou je eliminácia tramadolu spomalená.</w:t>
      </w:r>
    </w:p>
    <w:p w14:paraId="1B09ED28" w14:textId="47E07684" w:rsidR="0092040A" w:rsidRPr="001426B8" w:rsidRDefault="0092040A">
      <w:pPr>
        <w:pStyle w:val="Normlndobloku"/>
      </w:pPr>
      <w:r w:rsidRPr="001426B8">
        <w:lastRenderedPageBreak/>
        <w:t>U menej ťažkých prípadov treba zvážiť predĺženie dávkovacieho intervalu podľa potrieb pacienta. Pacientom</w:t>
      </w:r>
      <w:r w:rsidR="00E40A90" w:rsidRPr="001426B8">
        <w:t xml:space="preserve"> s </w:t>
      </w:r>
      <w:r w:rsidRPr="001426B8">
        <w:t>ťažkou renálnou a/alebo hepatálnou insuficienciou sa liek MABRON 50</w:t>
      </w:r>
      <w:r w:rsidR="00E40A90" w:rsidRPr="001426B8">
        <w:t xml:space="preserve"> mg </w:t>
      </w:r>
      <w:r w:rsidRPr="001426B8">
        <w:t>nemá podávať.</w:t>
      </w:r>
    </w:p>
    <w:p w14:paraId="19D5BE96" w14:textId="77777777" w:rsidR="00E74CB1" w:rsidRPr="001426B8" w:rsidRDefault="00E74CB1">
      <w:pPr>
        <w:pStyle w:val="Normlndobloku"/>
      </w:pPr>
    </w:p>
    <w:p w14:paraId="66DBCF5A" w14:textId="77777777" w:rsidR="0092040A" w:rsidRPr="001426B8" w:rsidRDefault="0092040A">
      <w:pPr>
        <w:pStyle w:val="Styl3"/>
      </w:pPr>
      <w:r w:rsidRPr="001426B8">
        <w:t>Spôsob podávania</w:t>
      </w:r>
    </w:p>
    <w:p w14:paraId="69C03D5A" w14:textId="77777777" w:rsidR="00953538" w:rsidRPr="001426B8" w:rsidRDefault="00953538">
      <w:pPr>
        <w:pStyle w:val="Styl3"/>
      </w:pPr>
    </w:p>
    <w:p w14:paraId="19AE95E6" w14:textId="77777777" w:rsidR="0092040A" w:rsidRPr="001426B8" w:rsidRDefault="0092040A">
      <w:pPr>
        <w:pStyle w:val="Normlndobloku"/>
      </w:pPr>
      <w:r w:rsidRPr="001426B8">
        <w:t>Perorálne podanie.</w:t>
      </w:r>
    </w:p>
    <w:p w14:paraId="59B9691A" w14:textId="03AF80D4" w:rsidR="0092040A" w:rsidRPr="001426B8" w:rsidRDefault="0092040A">
      <w:pPr>
        <w:pStyle w:val="Normlndobloku"/>
      </w:pPr>
      <w:r w:rsidRPr="001426B8">
        <w:t>Kapsuly sa užívajú celé, nerozdelené ani nerozhryzené,</w:t>
      </w:r>
      <w:r w:rsidR="00E40A90" w:rsidRPr="001426B8">
        <w:t xml:space="preserve"> s </w:t>
      </w:r>
      <w:r w:rsidRPr="001426B8">
        <w:t>dostatočným množstvom tekutiny</w:t>
      </w:r>
      <w:r w:rsidR="00E40A90" w:rsidRPr="001426B8">
        <w:t xml:space="preserve"> s </w:t>
      </w:r>
      <w:r w:rsidRPr="001426B8">
        <w:t>jedlom alebo bez jedla.</w:t>
      </w:r>
    </w:p>
    <w:p w14:paraId="7A77AE94" w14:textId="77777777" w:rsidR="00E74CB1" w:rsidRPr="001426B8" w:rsidRDefault="00E74CB1">
      <w:pPr>
        <w:pStyle w:val="Normlndobloku"/>
      </w:pPr>
    </w:p>
    <w:p w14:paraId="3901EE67" w14:textId="77777777" w:rsidR="0092040A" w:rsidRPr="001426B8" w:rsidRDefault="0092040A">
      <w:pPr>
        <w:pStyle w:val="Styl3"/>
      </w:pPr>
      <w:r w:rsidRPr="001426B8">
        <w:t>Dĺžka podávania</w:t>
      </w:r>
    </w:p>
    <w:p w14:paraId="1A23A4BC" w14:textId="7C4C772D" w:rsidR="0092040A" w:rsidRPr="001426B8" w:rsidRDefault="0092040A">
      <w:pPr>
        <w:pStyle w:val="Normlndobloku"/>
      </w:pPr>
      <w:r w:rsidRPr="001426B8">
        <w:t>Liek MABRON 50</w:t>
      </w:r>
      <w:r w:rsidR="00E40A90" w:rsidRPr="001426B8">
        <w:t xml:space="preserve"> mg </w:t>
      </w:r>
      <w:r w:rsidRPr="001426B8">
        <w:t>sa nesmie podávať dlhšie, ako je terapeuticky potrebné. Pri liečbe dlhšie trvajúcej bolesti sú potrebné pravidelné kontroly</w:t>
      </w:r>
      <w:r w:rsidR="00E40A90" w:rsidRPr="001426B8">
        <w:t xml:space="preserve"> v </w:t>
      </w:r>
      <w:r w:rsidRPr="001426B8">
        <w:t>skrátených intervaloch (pokiaľ je to potrebné</w:t>
      </w:r>
      <w:r w:rsidR="00E40A90" w:rsidRPr="001426B8">
        <w:t xml:space="preserve"> s </w:t>
      </w:r>
      <w:r w:rsidRPr="001426B8">
        <w:t>prestávkami</w:t>
      </w:r>
      <w:r w:rsidR="00E40A90" w:rsidRPr="001426B8">
        <w:t xml:space="preserve"> v </w:t>
      </w:r>
      <w:r w:rsidRPr="001426B8">
        <w:t>liečbe) na určenie, či</w:t>
      </w:r>
      <w:r w:rsidR="00E40A90" w:rsidRPr="001426B8">
        <w:t xml:space="preserve"> a v </w:t>
      </w:r>
      <w:r w:rsidRPr="001426B8">
        <w:t>akých dávkach je ďalšia liečba liekom MABRON 50</w:t>
      </w:r>
      <w:r w:rsidR="00E40A90" w:rsidRPr="001426B8">
        <w:t xml:space="preserve"> mg </w:t>
      </w:r>
      <w:r w:rsidRPr="001426B8">
        <w:t>potrebná.</w:t>
      </w:r>
    </w:p>
    <w:p w14:paraId="2CA87388" w14:textId="77777777" w:rsidR="00C4670A" w:rsidRPr="001426B8" w:rsidRDefault="00C4670A">
      <w:pPr>
        <w:pStyle w:val="Normlndobloku"/>
      </w:pPr>
    </w:p>
    <w:p w14:paraId="6473866E" w14:textId="2041811E" w:rsidR="0092040A" w:rsidRPr="001426B8" w:rsidRDefault="0092040A" w:rsidP="00A75795">
      <w:pPr>
        <w:pStyle w:val="Styl2"/>
      </w:pPr>
      <w:r w:rsidRPr="001426B8">
        <w:t>Kontraindikácie</w:t>
      </w:r>
    </w:p>
    <w:p w14:paraId="5564F9C7" w14:textId="77777777" w:rsidR="00C4670A" w:rsidRPr="001426B8" w:rsidRDefault="00C4670A" w:rsidP="00C4670A">
      <w:pPr>
        <w:pStyle w:val="Styl2"/>
        <w:numPr>
          <w:ilvl w:val="0"/>
          <w:numId w:val="0"/>
        </w:numPr>
      </w:pPr>
    </w:p>
    <w:p w14:paraId="3EF90466" w14:textId="1C84F582" w:rsidR="0092040A" w:rsidRPr="001426B8" w:rsidRDefault="0092040A">
      <w:pPr>
        <w:pStyle w:val="Normlndobloku"/>
      </w:pPr>
      <w:r w:rsidRPr="001426B8">
        <w:t>MABRON 50</w:t>
      </w:r>
      <w:r w:rsidR="00E40A90" w:rsidRPr="001426B8">
        <w:t xml:space="preserve"> mg </w:t>
      </w:r>
      <w:r w:rsidRPr="001426B8">
        <w:t>sa nesmie podávať</w:t>
      </w:r>
    </w:p>
    <w:p w14:paraId="722AA01B" w14:textId="4F20C24B" w:rsidR="0092040A" w:rsidRPr="001426B8" w:rsidRDefault="0092040A">
      <w:pPr>
        <w:pStyle w:val="Normlndoblokusodrkami"/>
      </w:pPr>
      <w:r w:rsidRPr="001426B8">
        <w:t>pri precitlivenosti na tramadol alebo na ktorúkoľvek</w:t>
      </w:r>
      <w:r w:rsidR="00E40A90" w:rsidRPr="001426B8">
        <w:t xml:space="preserve"> z </w:t>
      </w:r>
      <w:r w:rsidRPr="001426B8">
        <w:t>pomocných látok uvedených</w:t>
      </w:r>
      <w:r w:rsidR="00E40A90" w:rsidRPr="001426B8">
        <w:t xml:space="preserve"> v </w:t>
      </w:r>
      <w:r w:rsidRPr="001426B8">
        <w:t>časti 6.1.</w:t>
      </w:r>
    </w:p>
    <w:p w14:paraId="684D30F4" w14:textId="36CAA817" w:rsidR="0092040A" w:rsidRPr="001426B8" w:rsidRDefault="0092040A">
      <w:pPr>
        <w:pStyle w:val="Normlndoblokusodrkami"/>
      </w:pPr>
      <w:r w:rsidRPr="001426B8">
        <w:t>pri akútnej intoxikácii alkoholom, hypnotikami, analgetikami, opioidmi</w:t>
      </w:r>
      <w:r w:rsidR="00E40A90" w:rsidRPr="001426B8">
        <w:t xml:space="preserve"> a </w:t>
      </w:r>
      <w:r w:rsidRPr="001426B8">
        <w:t>psychotropnými látkami</w:t>
      </w:r>
    </w:p>
    <w:p w14:paraId="745BF84C" w14:textId="179F42F7" w:rsidR="0092040A" w:rsidRPr="001426B8" w:rsidRDefault="0092040A">
      <w:pPr>
        <w:pStyle w:val="Normlndoblokusodrkami"/>
      </w:pPr>
      <w:r w:rsidRPr="001426B8">
        <w:t>u pacientov, ktorí užívajú inhibítory MAO alebo ich užívali počas posledných 14 dní (pozri časť 4.5)</w:t>
      </w:r>
    </w:p>
    <w:p w14:paraId="07517EE3" w14:textId="53D8B194" w:rsidR="0092040A" w:rsidRPr="001426B8" w:rsidRDefault="0092040A">
      <w:pPr>
        <w:pStyle w:val="Normlndoblokusodrkami"/>
      </w:pPr>
      <w:r w:rsidRPr="001426B8">
        <w:t>u pacientov</w:t>
      </w:r>
      <w:r w:rsidR="00E40A90" w:rsidRPr="001426B8">
        <w:t xml:space="preserve"> s </w:t>
      </w:r>
      <w:r w:rsidRPr="001426B8">
        <w:t>epilepsiou bez adekvátnej kontroly liečbou</w:t>
      </w:r>
    </w:p>
    <w:p w14:paraId="786C4866" w14:textId="3B216F48" w:rsidR="00601EAE" w:rsidRPr="001426B8" w:rsidRDefault="0092040A">
      <w:pPr>
        <w:pStyle w:val="Normlndoblokusodrkami"/>
        <w:rPr>
          <w:noProof w:val="0"/>
        </w:rPr>
      </w:pPr>
      <w:r w:rsidRPr="001426B8">
        <w:t>pri substitučnej liečbe drogovej závislosti</w:t>
      </w:r>
    </w:p>
    <w:p w14:paraId="04B05247" w14:textId="77777777" w:rsidR="00601EAE" w:rsidRPr="001426B8" w:rsidRDefault="00601EAE">
      <w:pPr>
        <w:pStyle w:val="Normlndobloku"/>
      </w:pPr>
    </w:p>
    <w:p w14:paraId="56AE48B4" w14:textId="51E1CB5F" w:rsidR="0092040A" w:rsidRPr="001426B8" w:rsidRDefault="0092040A" w:rsidP="00881B0E">
      <w:pPr>
        <w:pStyle w:val="Styl2"/>
      </w:pPr>
      <w:r w:rsidRPr="001426B8">
        <w:t>Osobitné upozornenia</w:t>
      </w:r>
      <w:r w:rsidR="00E40A90" w:rsidRPr="001426B8">
        <w:t xml:space="preserve"> a </w:t>
      </w:r>
      <w:r w:rsidRPr="001426B8">
        <w:t>opatrenia pri používaní</w:t>
      </w:r>
    </w:p>
    <w:p w14:paraId="1DCF2B2D" w14:textId="77777777" w:rsidR="00C4670A" w:rsidRPr="001426B8" w:rsidRDefault="00C4670A" w:rsidP="00881B0E">
      <w:pPr>
        <w:pStyle w:val="Styl2"/>
        <w:numPr>
          <w:ilvl w:val="0"/>
          <w:numId w:val="0"/>
        </w:numPr>
      </w:pPr>
    </w:p>
    <w:p w14:paraId="7727FEF9" w14:textId="0CB6E1F2" w:rsidR="0092040A" w:rsidRPr="001426B8" w:rsidRDefault="0092040A">
      <w:pPr>
        <w:pStyle w:val="Normlndobloku"/>
      </w:pPr>
      <w:r w:rsidRPr="001426B8">
        <w:t>MABRON 50</w:t>
      </w:r>
      <w:r w:rsidR="00E40A90" w:rsidRPr="001426B8">
        <w:t xml:space="preserve"> mg </w:t>
      </w:r>
      <w:r w:rsidRPr="001426B8">
        <w:t>sa má podávať len</w:t>
      </w:r>
      <w:r w:rsidR="00E40A90" w:rsidRPr="001426B8">
        <w:t xml:space="preserve"> s </w:t>
      </w:r>
      <w:r w:rsidRPr="001426B8">
        <w:t>veľkou opatrnosťou pacientom závislým na opioidoch, pacientom</w:t>
      </w:r>
      <w:r w:rsidR="00E40A90" w:rsidRPr="001426B8">
        <w:t xml:space="preserve"> s </w:t>
      </w:r>
      <w:r w:rsidRPr="001426B8">
        <w:t>poranením hlavy, pacientom</w:t>
      </w:r>
      <w:r w:rsidR="00E40A90" w:rsidRPr="001426B8">
        <w:t xml:space="preserve"> v </w:t>
      </w:r>
      <w:r w:rsidRPr="001426B8">
        <w:t>šoku, pri poruche vedomia nejasného pôvodu, pri poruche dýchacieho centra alebo dýchacích funkcií, pri zvýšenom intrakraniálnom tlaku.</w:t>
      </w:r>
    </w:p>
    <w:p w14:paraId="76FD25EF" w14:textId="77777777" w:rsidR="00601EAE" w:rsidRPr="001426B8" w:rsidRDefault="00601EAE">
      <w:pPr>
        <w:pStyle w:val="Normlndobloku"/>
      </w:pPr>
    </w:p>
    <w:p w14:paraId="546D91A3" w14:textId="5F06AAA6" w:rsidR="0092040A" w:rsidRPr="001426B8" w:rsidRDefault="0092040A">
      <w:pPr>
        <w:pStyle w:val="Normlndobloku"/>
      </w:pPr>
      <w:r w:rsidRPr="001426B8">
        <w:t>Len</w:t>
      </w:r>
      <w:r w:rsidR="00E40A90" w:rsidRPr="001426B8">
        <w:t xml:space="preserve"> s </w:t>
      </w:r>
      <w:r w:rsidRPr="001426B8">
        <w:t>opatrnosťou je možné MABRON 50</w:t>
      </w:r>
      <w:r w:rsidR="00E40A90" w:rsidRPr="001426B8">
        <w:t xml:space="preserve"> mg </w:t>
      </w:r>
      <w:r w:rsidRPr="001426B8">
        <w:t>podávať pacientom citlivým na opioidy.</w:t>
      </w:r>
    </w:p>
    <w:p w14:paraId="68A5441F" w14:textId="77777777" w:rsidR="00601EAE" w:rsidRPr="001426B8" w:rsidRDefault="00601EAE">
      <w:pPr>
        <w:pStyle w:val="Normlndobloku"/>
      </w:pPr>
    </w:p>
    <w:p w14:paraId="0A790BBC" w14:textId="26A3CF52" w:rsidR="0092040A" w:rsidRPr="001426B8" w:rsidRDefault="0092040A">
      <w:pPr>
        <w:pStyle w:val="Normlndobloku"/>
      </w:pPr>
      <w:r w:rsidRPr="001426B8">
        <w:t>U pacientov užívajúcich tramadol</w:t>
      </w:r>
      <w:r w:rsidR="00E40A90" w:rsidRPr="001426B8">
        <w:t xml:space="preserve"> v </w:t>
      </w:r>
      <w:r w:rsidRPr="001426B8">
        <w:t>odporúča</w:t>
      </w:r>
      <w:r w:rsidR="00FF7766">
        <w:t>n</w:t>
      </w:r>
      <w:bookmarkStart w:id="0" w:name="_GoBack"/>
      <w:bookmarkEnd w:id="0"/>
      <w:r w:rsidRPr="001426B8">
        <w:t>ých dávkach sa zaznamenali kŕče. Riziko sa zvyšuje pri prekročení odporúčanej dennej dávky (400 mg). Okrem toho môže tramadol zvýšiť riziko vzniku záchvatov kŕčov</w:t>
      </w:r>
      <w:r w:rsidR="00E40A90" w:rsidRPr="001426B8">
        <w:t xml:space="preserve"> u </w:t>
      </w:r>
      <w:r w:rsidRPr="001426B8">
        <w:t>pacientov súčasne užívajúcich iné lieky, ktoré znižujú prah záchvatov kŕčov (pozri časť 4.5). Pacientom</w:t>
      </w:r>
      <w:r w:rsidR="00E40A90" w:rsidRPr="001426B8">
        <w:t xml:space="preserve"> s </w:t>
      </w:r>
      <w:r w:rsidRPr="001426B8">
        <w:t>epilepsiou alebo pacientom so sklonom ku záchvatom kŕčov sa má podávať tramadol iba vo výn</w:t>
      </w:r>
      <w:r w:rsidR="00601EAE" w:rsidRPr="001426B8">
        <w:t>i</w:t>
      </w:r>
      <w:r w:rsidRPr="001426B8">
        <w:t>močnom prípade.</w:t>
      </w:r>
    </w:p>
    <w:p w14:paraId="273354AC" w14:textId="77777777" w:rsidR="00601EAE" w:rsidRPr="001426B8" w:rsidRDefault="00601EAE">
      <w:pPr>
        <w:pStyle w:val="Normlndobloku"/>
      </w:pPr>
    </w:p>
    <w:p w14:paraId="5C805E2C" w14:textId="4D10C578" w:rsidR="00601EAE" w:rsidRPr="001426B8" w:rsidRDefault="0092040A">
      <w:pPr>
        <w:pStyle w:val="Normlndobloku"/>
      </w:pPr>
      <w:r w:rsidRPr="001426B8">
        <w:t>Tolerancia, psychická</w:t>
      </w:r>
      <w:r w:rsidR="00E40A90" w:rsidRPr="001426B8">
        <w:t xml:space="preserve"> a </w:t>
      </w:r>
      <w:r w:rsidRPr="001426B8">
        <w:t>fyzická závislosť sa môžu vyvinúť hlavne pri dlhodobom užívaní.</w:t>
      </w:r>
      <w:r w:rsidR="00E40A90" w:rsidRPr="001426B8">
        <w:t xml:space="preserve"> </w:t>
      </w:r>
    </w:p>
    <w:p w14:paraId="610653B6" w14:textId="77777777" w:rsidR="00601EAE" w:rsidRPr="001426B8" w:rsidRDefault="00601EAE">
      <w:pPr>
        <w:pStyle w:val="Normlndobloku"/>
      </w:pPr>
    </w:p>
    <w:p w14:paraId="60C3E5E4" w14:textId="175F20AA" w:rsidR="0092040A" w:rsidRPr="001426B8" w:rsidRDefault="00E40A90">
      <w:pPr>
        <w:pStyle w:val="Normlndobloku"/>
      </w:pPr>
      <w:r w:rsidRPr="001426B8">
        <w:t>U </w:t>
      </w:r>
      <w:r w:rsidR="0092040A" w:rsidRPr="001426B8">
        <w:t>pacientov so sklonom k</w:t>
      </w:r>
      <w:r w:rsidR="006E39FC" w:rsidRPr="001426B8">
        <w:t xml:space="preserve"> </w:t>
      </w:r>
      <w:r w:rsidR="005F22BE" w:rsidRPr="001426B8">
        <w:t>nadmernému užívaniu</w:t>
      </w:r>
      <w:r w:rsidR="0092040A" w:rsidRPr="001426B8">
        <w:t xml:space="preserve"> liekov alebo k závislosti má byť liečba iba krátkodobá pod prísnym lekárskym dohľadom.</w:t>
      </w:r>
    </w:p>
    <w:p w14:paraId="56573751" w14:textId="3BDEB081" w:rsidR="0092040A" w:rsidRPr="001426B8" w:rsidRDefault="00161805">
      <w:pPr>
        <w:pStyle w:val="Normlndobloku"/>
      </w:pPr>
      <w:r w:rsidRPr="001426B8">
        <w:t>MABRON 50</w:t>
      </w:r>
      <w:r w:rsidR="00953538" w:rsidRPr="001426B8">
        <w:t> </w:t>
      </w:r>
      <w:r w:rsidRPr="001426B8">
        <w:t xml:space="preserve">mg </w:t>
      </w:r>
      <w:r w:rsidR="0092040A" w:rsidRPr="001426B8">
        <w:t xml:space="preserve">nie je vhodný </w:t>
      </w:r>
      <w:r w:rsidR="005F22BE" w:rsidRPr="001426B8">
        <w:t xml:space="preserve">na substitučnú liečbu </w:t>
      </w:r>
      <w:r w:rsidR="0092040A" w:rsidRPr="001426B8">
        <w:t xml:space="preserve">pacientov závislých na . Hoci je tramadol agonista </w:t>
      </w:r>
      <w:r w:rsidR="005F22BE" w:rsidRPr="001426B8">
        <w:t>opioidov</w:t>
      </w:r>
      <w:r w:rsidR="0092040A" w:rsidRPr="001426B8">
        <w:t>, nepotláča abstinenčné</w:t>
      </w:r>
      <w:r w:rsidR="006E39FC" w:rsidRPr="001426B8">
        <w:t xml:space="preserve"> </w:t>
      </w:r>
      <w:r w:rsidRPr="001426B8">
        <w:t>príznaky po vysadení morfínu</w:t>
      </w:r>
      <w:r w:rsidR="0092040A" w:rsidRPr="001426B8">
        <w:t>.</w:t>
      </w:r>
    </w:p>
    <w:p w14:paraId="5F434ABC" w14:textId="77777777" w:rsidR="00161805" w:rsidRPr="001426B8" w:rsidRDefault="00161805">
      <w:pPr>
        <w:pStyle w:val="Normlndobloku"/>
      </w:pPr>
    </w:p>
    <w:p w14:paraId="6AF1EFF2" w14:textId="3D2355FF" w:rsidR="0092040A" w:rsidRPr="001426B8" w:rsidRDefault="0092040A">
      <w:pPr>
        <w:pStyle w:val="Normlndobloku"/>
      </w:pPr>
      <w:r w:rsidRPr="001426B8">
        <w:t>Keď pacient už nepotrebuje liečbu tramadolom, odporúča sa vysadiť dávku postupne</w:t>
      </w:r>
      <w:r w:rsidR="00E40A90" w:rsidRPr="001426B8">
        <w:t xml:space="preserve"> s </w:t>
      </w:r>
      <w:r w:rsidRPr="001426B8">
        <w:t>cieľom vyhnúť sa abstinenčným príznakom.</w:t>
      </w:r>
    </w:p>
    <w:p w14:paraId="3396F001" w14:textId="77777777" w:rsidR="00161805" w:rsidRPr="001426B8" w:rsidRDefault="00161805">
      <w:pPr>
        <w:pStyle w:val="Normlndobloku"/>
      </w:pPr>
    </w:p>
    <w:p w14:paraId="5E8F08BB" w14:textId="77777777" w:rsidR="0092040A" w:rsidRPr="001426B8" w:rsidRDefault="0092040A">
      <w:pPr>
        <w:pStyle w:val="Styl3"/>
      </w:pPr>
      <w:r w:rsidRPr="001426B8">
        <w:lastRenderedPageBreak/>
        <w:t>Riziko súbežného užívania sedatívnych liekov, ako sú benzodiazepíny alebo príbuzné lieky:</w:t>
      </w:r>
    </w:p>
    <w:p w14:paraId="304EC47A" w14:textId="2ABABC0C" w:rsidR="0092040A" w:rsidRPr="001426B8" w:rsidRDefault="0092040A">
      <w:pPr>
        <w:pStyle w:val="Normlndobloku"/>
      </w:pPr>
      <w:r w:rsidRPr="001426B8">
        <w:t>Sú</w:t>
      </w:r>
      <w:r w:rsidR="00161805" w:rsidRPr="001426B8">
        <w:t>bež</w:t>
      </w:r>
      <w:r w:rsidRPr="001426B8">
        <w:t xml:space="preserve">né užívanie </w:t>
      </w:r>
      <w:r w:rsidR="00161805" w:rsidRPr="001426B8">
        <w:t>MABRONU 50</w:t>
      </w:r>
      <w:r w:rsidR="00953538" w:rsidRPr="001426B8">
        <w:t> </w:t>
      </w:r>
      <w:r w:rsidR="00161805" w:rsidRPr="001426B8">
        <w:t>mg</w:t>
      </w:r>
      <w:r w:rsidR="00E40A90" w:rsidRPr="001426B8">
        <w:t xml:space="preserve"> a </w:t>
      </w:r>
      <w:r w:rsidRPr="001426B8">
        <w:t xml:space="preserve">sedatívnych liekov, ako sú benzodiazepíny alebo príbuzné lieky, môže mať za následok </w:t>
      </w:r>
      <w:r w:rsidR="00953538" w:rsidRPr="001426B8">
        <w:t>sedáciu</w:t>
      </w:r>
      <w:r w:rsidRPr="001426B8">
        <w:t>, respiračnú depresiu, kómu</w:t>
      </w:r>
      <w:r w:rsidR="00E40A90" w:rsidRPr="001426B8">
        <w:t xml:space="preserve"> a </w:t>
      </w:r>
      <w:r w:rsidRPr="001426B8">
        <w:t>smrť. Vzhľadom na tieto riziká má byť súbežné predpisovanie týchto sedatívnych liekov vyhradené pre pacientov,</w:t>
      </w:r>
      <w:r w:rsidR="00E40A90" w:rsidRPr="001426B8">
        <w:t xml:space="preserve"> u </w:t>
      </w:r>
      <w:r w:rsidRPr="001426B8">
        <w:t xml:space="preserve">ktorých nie sú alternatívne možnosti liečby možné. Ak je predpísaný </w:t>
      </w:r>
      <w:r w:rsidR="00953538" w:rsidRPr="001426B8">
        <w:t>MABRON 50 mg</w:t>
      </w:r>
      <w:r w:rsidRPr="001426B8">
        <w:t xml:space="preserve"> súbežne so sedatívnymi liekmi, má byť použitá najnižšia účinná dávka</w:t>
      </w:r>
      <w:r w:rsidR="00E40A90" w:rsidRPr="001426B8">
        <w:t xml:space="preserve"> a </w:t>
      </w:r>
      <w:r w:rsidRPr="001426B8">
        <w:t>trvanie liečby má byť čo najkratšie.</w:t>
      </w:r>
    </w:p>
    <w:p w14:paraId="58D44E4A" w14:textId="591B2566" w:rsidR="0092040A" w:rsidRPr="001426B8" w:rsidRDefault="0092040A">
      <w:pPr>
        <w:pStyle w:val="Normlndobloku"/>
      </w:pPr>
      <w:r w:rsidRPr="001426B8">
        <w:t xml:space="preserve">Pacienti majú byť </w:t>
      </w:r>
      <w:r w:rsidR="00953538" w:rsidRPr="001426B8">
        <w:t>starostlivo</w:t>
      </w:r>
      <w:r w:rsidRPr="001426B8">
        <w:t xml:space="preserve"> sledovaní</w:t>
      </w:r>
      <w:r w:rsidR="00E40A90" w:rsidRPr="001426B8">
        <w:t xml:space="preserve"> z </w:t>
      </w:r>
      <w:r w:rsidRPr="001426B8">
        <w:t xml:space="preserve">hľadiska </w:t>
      </w:r>
      <w:r w:rsidR="00953538" w:rsidRPr="001426B8">
        <w:t xml:space="preserve">prejavov a </w:t>
      </w:r>
      <w:r w:rsidRPr="001426B8">
        <w:t>príznakov respiračnej depresie</w:t>
      </w:r>
      <w:r w:rsidR="00E40A90" w:rsidRPr="001426B8">
        <w:t xml:space="preserve"> a </w:t>
      </w:r>
      <w:r w:rsidRPr="001426B8">
        <w:t>sedácie.</w:t>
      </w:r>
      <w:r w:rsidR="00E40A90" w:rsidRPr="001426B8">
        <w:t xml:space="preserve"> </w:t>
      </w:r>
      <w:r w:rsidR="00953538" w:rsidRPr="001426B8">
        <w:t>V</w:t>
      </w:r>
      <w:r w:rsidR="00E40A90" w:rsidRPr="001426B8">
        <w:t> </w:t>
      </w:r>
      <w:r w:rsidRPr="001426B8">
        <w:t>tejto súvislosti sa dôrazne odporúča informovať pacientov</w:t>
      </w:r>
      <w:r w:rsidR="00E40A90" w:rsidRPr="001426B8">
        <w:t xml:space="preserve"> a</w:t>
      </w:r>
      <w:r w:rsidR="00953538" w:rsidRPr="001426B8">
        <w:t xml:space="preserve"> ich opatrovateľov </w:t>
      </w:r>
      <w:r w:rsidRPr="001426B8">
        <w:t>o týchto príznakoch (pozri časť 4.5).</w:t>
      </w:r>
    </w:p>
    <w:p w14:paraId="23A65228" w14:textId="77777777" w:rsidR="00953538" w:rsidRPr="001426B8" w:rsidRDefault="00953538">
      <w:pPr>
        <w:pStyle w:val="Normlndobloku"/>
      </w:pPr>
    </w:p>
    <w:p w14:paraId="63CC6225" w14:textId="77777777" w:rsidR="0092040A" w:rsidRPr="001426B8" w:rsidRDefault="0092040A">
      <w:pPr>
        <w:pStyle w:val="Styl3"/>
      </w:pPr>
      <w:r w:rsidRPr="001426B8">
        <w:t>Metabolizácia CYP2D6</w:t>
      </w:r>
    </w:p>
    <w:p w14:paraId="32DE098C" w14:textId="7255FCB3" w:rsidR="0092040A" w:rsidRPr="001426B8" w:rsidRDefault="0092040A">
      <w:pPr>
        <w:pStyle w:val="Normlndobloku"/>
      </w:pPr>
      <w:r w:rsidRPr="001426B8">
        <w:t>Tramadol sa metabolizuje enzýmom CYP2D6, ktorý vylučuje pečeň. Ak má pacient nedostatok tohto enzýmu alebo sa mu vôbec netvorí, nemusí sa dostaviť primeraný analgetický účinok.</w:t>
      </w:r>
      <w:r w:rsidR="00E40A90" w:rsidRPr="001426B8">
        <w:t xml:space="preserve"> z </w:t>
      </w:r>
      <w:r w:rsidRPr="001426B8">
        <w:t>odhadov vyplýva, že nedostatkom tohto enzýmu môže trpieť až 7</w:t>
      </w:r>
      <w:r w:rsidR="00BD349E" w:rsidRPr="001426B8">
        <w:t> %</w:t>
      </w:r>
      <w:r w:rsidRPr="001426B8">
        <w:t>kaukazskej populácie. Ak má však pacient veľmi rýchly metabolizmus, existuje riziko rozvoja intoxikácie opioidmi už pri bežne predpisovaných dávkach.</w:t>
      </w:r>
    </w:p>
    <w:p w14:paraId="0B210D1D" w14:textId="3D4ED377" w:rsidR="0092040A" w:rsidRPr="001426B8" w:rsidRDefault="0092040A">
      <w:pPr>
        <w:pStyle w:val="Normlndobloku"/>
      </w:pPr>
      <w:r w:rsidRPr="001426B8">
        <w:t>Bežné príznaky intoxikácie opioidmi zahŕňajú: zmätenosť, ospalosť, plytké dýchanie, zúžené zreničky, nevoľnosť, zvracanie, zápchu</w:t>
      </w:r>
      <w:r w:rsidR="00E40A90" w:rsidRPr="001426B8">
        <w:t xml:space="preserve"> a </w:t>
      </w:r>
      <w:r w:rsidRPr="001426B8">
        <w:t>stratu chuti do jedla.</w:t>
      </w:r>
      <w:r w:rsidR="00E40A90" w:rsidRPr="001426B8">
        <w:t xml:space="preserve"> V </w:t>
      </w:r>
      <w:r w:rsidRPr="001426B8">
        <w:t>závažných prípadoch to môže zahŕňať príznaky obehovej</w:t>
      </w:r>
      <w:r w:rsidR="00E40A90" w:rsidRPr="001426B8">
        <w:t xml:space="preserve"> a </w:t>
      </w:r>
      <w:r w:rsidRPr="001426B8">
        <w:t>respiračnej depresie, ktoré môžu ohroziť život</w:t>
      </w:r>
      <w:r w:rsidR="00E40A90" w:rsidRPr="001426B8">
        <w:t xml:space="preserve"> a </w:t>
      </w:r>
      <w:r w:rsidRPr="001426B8">
        <w:t>veľmi zriedkavo môžu spôsobiť smrť. Zhrnutie odhadov prevalencie pacientov</w:t>
      </w:r>
      <w:r w:rsidR="00E40A90" w:rsidRPr="001426B8">
        <w:t xml:space="preserve"> s </w:t>
      </w:r>
      <w:r w:rsidRPr="001426B8">
        <w:t>veľmi rýchlym metabolizmom</w:t>
      </w:r>
      <w:r w:rsidR="00E40A90" w:rsidRPr="001426B8">
        <w:t xml:space="preserve"> v </w:t>
      </w:r>
      <w:r w:rsidRPr="001426B8">
        <w:t>rôznych populáciách sa uvádza nižšie:</w:t>
      </w:r>
    </w:p>
    <w:p w14:paraId="3EAA861F" w14:textId="77777777" w:rsidR="00953538" w:rsidRPr="001426B8" w:rsidRDefault="00953538">
      <w:pPr>
        <w:pStyle w:val="Normlndobloku"/>
      </w:pPr>
    </w:p>
    <w:tbl>
      <w:tblPr>
        <w:tblStyle w:val="Mriekatabuky"/>
        <w:tblW w:w="0" w:type="auto"/>
        <w:tblLook w:val="04A0" w:firstRow="1" w:lastRow="0" w:firstColumn="1" w:lastColumn="0" w:noHBand="0" w:noVBand="1"/>
      </w:tblPr>
      <w:tblGrid>
        <w:gridCol w:w="4065"/>
        <w:gridCol w:w="4997"/>
      </w:tblGrid>
      <w:tr w:rsidR="001426B8" w:rsidRPr="001426B8" w14:paraId="03F90B3E" w14:textId="77777777" w:rsidTr="0092040A">
        <w:tc>
          <w:tcPr>
            <w:tcW w:w="4065" w:type="dxa"/>
          </w:tcPr>
          <w:p w14:paraId="334BAAE8" w14:textId="77777777" w:rsidR="0092040A" w:rsidRPr="001426B8" w:rsidRDefault="0092040A">
            <w:pPr>
              <w:pStyle w:val="Normlndobloku"/>
            </w:pPr>
            <w:r w:rsidRPr="001426B8">
              <w:t>Populácie</w:t>
            </w:r>
          </w:p>
        </w:tc>
        <w:tc>
          <w:tcPr>
            <w:tcW w:w="4997" w:type="dxa"/>
          </w:tcPr>
          <w:p w14:paraId="78E8545A" w14:textId="77777777" w:rsidR="0092040A" w:rsidRPr="001426B8" w:rsidRDefault="0092040A">
            <w:pPr>
              <w:pStyle w:val="Normlndobloku"/>
            </w:pPr>
            <w:r w:rsidRPr="001426B8">
              <w:t>Prevalencia (%)</w:t>
            </w:r>
          </w:p>
        </w:tc>
      </w:tr>
      <w:tr w:rsidR="001426B8" w:rsidRPr="001426B8" w14:paraId="2DB995F7" w14:textId="77777777" w:rsidTr="0092040A">
        <w:tc>
          <w:tcPr>
            <w:tcW w:w="4065" w:type="dxa"/>
          </w:tcPr>
          <w:p w14:paraId="0430F775" w14:textId="77777777" w:rsidR="0092040A" w:rsidRPr="001426B8" w:rsidRDefault="0092040A">
            <w:pPr>
              <w:pStyle w:val="Normlndobloku"/>
            </w:pPr>
            <w:r w:rsidRPr="001426B8">
              <w:t>Africká/Etiópska</w:t>
            </w:r>
          </w:p>
        </w:tc>
        <w:tc>
          <w:tcPr>
            <w:tcW w:w="4997" w:type="dxa"/>
          </w:tcPr>
          <w:p w14:paraId="6592043D" w14:textId="6EB1845A" w:rsidR="0092040A" w:rsidRPr="001426B8" w:rsidRDefault="0092040A">
            <w:pPr>
              <w:pStyle w:val="Normlndobloku"/>
            </w:pPr>
            <w:r w:rsidRPr="001426B8">
              <w:t>29</w:t>
            </w:r>
            <w:r w:rsidR="00BD349E" w:rsidRPr="001426B8">
              <w:t> </w:t>
            </w:r>
            <w:r w:rsidRPr="001426B8">
              <w:t>%</w:t>
            </w:r>
          </w:p>
        </w:tc>
      </w:tr>
      <w:tr w:rsidR="001426B8" w:rsidRPr="001426B8" w14:paraId="40F2D6EE" w14:textId="77777777" w:rsidTr="0092040A">
        <w:tc>
          <w:tcPr>
            <w:tcW w:w="4065" w:type="dxa"/>
          </w:tcPr>
          <w:p w14:paraId="43BAFD98" w14:textId="77777777" w:rsidR="0092040A" w:rsidRPr="001426B8" w:rsidRDefault="0092040A">
            <w:pPr>
              <w:pStyle w:val="Normlndobloku"/>
            </w:pPr>
            <w:r w:rsidRPr="001426B8">
              <w:t>Afroamerická</w:t>
            </w:r>
          </w:p>
        </w:tc>
        <w:tc>
          <w:tcPr>
            <w:tcW w:w="4997" w:type="dxa"/>
          </w:tcPr>
          <w:p w14:paraId="779F9A64" w14:textId="5248048D" w:rsidR="0092040A" w:rsidRPr="001426B8" w:rsidRDefault="0092040A">
            <w:pPr>
              <w:pStyle w:val="Normlndobloku"/>
            </w:pPr>
            <w:r w:rsidRPr="001426B8">
              <w:t>3,4</w:t>
            </w:r>
            <w:r w:rsidR="00BD349E" w:rsidRPr="001426B8">
              <w:t> %</w:t>
            </w:r>
            <w:r w:rsidRPr="001426B8">
              <w:t>až 6,5</w:t>
            </w:r>
            <w:r w:rsidR="00BD349E" w:rsidRPr="001426B8">
              <w:t> </w:t>
            </w:r>
            <w:r w:rsidRPr="001426B8">
              <w:t>%</w:t>
            </w:r>
          </w:p>
        </w:tc>
      </w:tr>
      <w:tr w:rsidR="001426B8" w:rsidRPr="001426B8" w14:paraId="50777462" w14:textId="77777777" w:rsidTr="0092040A">
        <w:tc>
          <w:tcPr>
            <w:tcW w:w="4065" w:type="dxa"/>
          </w:tcPr>
          <w:p w14:paraId="3F2C31D1" w14:textId="77777777" w:rsidR="0092040A" w:rsidRPr="001426B8" w:rsidRDefault="0092040A">
            <w:pPr>
              <w:pStyle w:val="Normlndobloku"/>
            </w:pPr>
            <w:r w:rsidRPr="001426B8">
              <w:t>Ázijská</w:t>
            </w:r>
          </w:p>
        </w:tc>
        <w:tc>
          <w:tcPr>
            <w:tcW w:w="4997" w:type="dxa"/>
          </w:tcPr>
          <w:p w14:paraId="1D7FF219" w14:textId="2FE36E17" w:rsidR="0092040A" w:rsidRPr="001426B8" w:rsidRDefault="0092040A">
            <w:pPr>
              <w:pStyle w:val="Normlndobloku"/>
            </w:pPr>
            <w:r w:rsidRPr="001426B8">
              <w:t>1,2</w:t>
            </w:r>
            <w:r w:rsidR="00BD349E" w:rsidRPr="001426B8">
              <w:t> %</w:t>
            </w:r>
            <w:r w:rsidRPr="001426B8">
              <w:t>až 2</w:t>
            </w:r>
            <w:r w:rsidR="00BD349E" w:rsidRPr="001426B8">
              <w:t> </w:t>
            </w:r>
            <w:r w:rsidRPr="001426B8">
              <w:t>%</w:t>
            </w:r>
          </w:p>
        </w:tc>
      </w:tr>
      <w:tr w:rsidR="001426B8" w:rsidRPr="001426B8" w14:paraId="3F7A62E0" w14:textId="77777777" w:rsidTr="0092040A">
        <w:tc>
          <w:tcPr>
            <w:tcW w:w="4065" w:type="dxa"/>
          </w:tcPr>
          <w:p w14:paraId="11B8C280" w14:textId="77777777" w:rsidR="0092040A" w:rsidRPr="001426B8" w:rsidRDefault="0092040A">
            <w:pPr>
              <w:pStyle w:val="Normlndobloku"/>
            </w:pPr>
            <w:r w:rsidRPr="001426B8">
              <w:t>Kaukazská</w:t>
            </w:r>
          </w:p>
        </w:tc>
        <w:tc>
          <w:tcPr>
            <w:tcW w:w="4997" w:type="dxa"/>
          </w:tcPr>
          <w:p w14:paraId="780A5561" w14:textId="6BC22FDB" w:rsidR="0092040A" w:rsidRPr="001426B8" w:rsidRDefault="0092040A">
            <w:pPr>
              <w:pStyle w:val="Normlndobloku"/>
            </w:pPr>
            <w:r w:rsidRPr="001426B8">
              <w:t>3,6</w:t>
            </w:r>
            <w:r w:rsidR="00BD349E" w:rsidRPr="001426B8">
              <w:t> %</w:t>
            </w:r>
            <w:r w:rsidRPr="001426B8">
              <w:t>až 6,5</w:t>
            </w:r>
            <w:r w:rsidR="00BD349E" w:rsidRPr="001426B8">
              <w:t> </w:t>
            </w:r>
            <w:r w:rsidRPr="001426B8">
              <w:t>%</w:t>
            </w:r>
          </w:p>
        </w:tc>
      </w:tr>
      <w:tr w:rsidR="001426B8" w:rsidRPr="001426B8" w14:paraId="4D4DC71C" w14:textId="77777777" w:rsidTr="0092040A">
        <w:tc>
          <w:tcPr>
            <w:tcW w:w="4065" w:type="dxa"/>
          </w:tcPr>
          <w:p w14:paraId="552FEFEF" w14:textId="77777777" w:rsidR="0092040A" w:rsidRPr="001426B8" w:rsidRDefault="0092040A">
            <w:pPr>
              <w:pStyle w:val="Normlndobloku"/>
            </w:pPr>
            <w:r w:rsidRPr="001426B8">
              <w:t>Grécka</w:t>
            </w:r>
          </w:p>
        </w:tc>
        <w:tc>
          <w:tcPr>
            <w:tcW w:w="4997" w:type="dxa"/>
          </w:tcPr>
          <w:p w14:paraId="2B148562" w14:textId="13B2D448" w:rsidR="0092040A" w:rsidRPr="001426B8" w:rsidRDefault="0092040A">
            <w:pPr>
              <w:pStyle w:val="Normlndobloku"/>
            </w:pPr>
            <w:r w:rsidRPr="001426B8">
              <w:t>6,0</w:t>
            </w:r>
            <w:r w:rsidR="00BD349E" w:rsidRPr="001426B8">
              <w:t> </w:t>
            </w:r>
            <w:r w:rsidRPr="001426B8">
              <w:t>%</w:t>
            </w:r>
          </w:p>
        </w:tc>
      </w:tr>
      <w:tr w:rsidR="001426B8" w:rsidRPr="001426B8" w14:paraId="2F94F37F" w14:textId="77777777" w:rsidTr="0092040A">
        <w:tc>
          <w:tcPr>
            <w:tcW w:w="4065" w:type="dxa"/>
          </w:tcPr>
          <w:p w14:paraId="3BDC5417" w14:textId="77777777" w:rsidR="0092040A" w:rsidRPr="001426B8" w:rsidRDefault="0092040A">
            <w:pPr>
              <w:pStyle w:val="Normlndobloku"/>
            </w:pPr>
            <w:r w:rsidRPr="001426B8">
              <w:t>Maďarská</w:t>
            </w:r>
          </w:p>
        </w:tc>
        <w:tc>
          <w:tcPr>
            <w:tcW w:w="4997" w:type="dxa"/>
          </w:tcPr>
          <w:p w14:paraId="0E92C4CF" w14:textId="4E867B0A" w:rsidR="0092040A" w:rsidRPr="001426B8" w:rsidRDefault="0092040A">
            <w:pPr>
              <w:pStyle w:val="Normlndobloku"/>
            </w:pPr>
            <w:r w:rsidRPr="001426B8">
              <w:t>1,9</w:t>
            </w:r>
            <w:r w:rsidR="00BD349E" w:rsidRPr="001426B8">
              <w:t> </w:t>
            </w:r>
            <w:r w:rsidRPr="001426B8">
              <w:t>%</w:t>
            </w:r>
          </w:p>
        </w:tc>
      </w:tr>
      <w:tr w:rsidR="001426B8" w:rsidRPr="001426B8" w14:paraId="77B4856E" w14:textId="77777777" w:rsidTr="0092040A">
        <w:tc>
          <w:tcPr>
            <w:tcW w:w="4065" w:type="dxa"/>
          </w:tcPr>
          <w:p w14:paraId="004E0EC1" w14:textId="77777777" w:rsidR="0092040A" w:rsidRPr="001426B8" w:rsidRDefault="0092040A">
            <w:pPr>
              <w:pStyle w:val="Normlndobloku"/>
            </w:pPr>
            <w:r w:rsidRPr="001426B8">
              <w:t>Severoeurópska</w:t>
            </w:r>
          </w:p>
        </w:tc>
        <w:tc>
          <w:tcPr>
            <w:tcW w:w="4997" w:type="dxa"/>
          </w:tcPr>
          <w:p w14:paraId="4D98BDC1" w14:textId="182B00E8" w:rsidR="0092040A" w:rsidRPr="001426B8" w:rsidRDefault="0092040A">
            <w:pPr>
              <w:pStyle w:val="Normlndobloku"/>
            </w:pPr>
            <w:r w:rsidRPr="001426B8">
              <w:t>1</w:t>
            </w:r>
            <w:r w:rsidR="00BD349E" w:rsidRPr="001426B8">
              <w:t> %</w:t>
            </w:r>
            <w:r w:rsidRPr="001426B8">
              <w:t>až 2</w:t>
            </w:r>
            <w:r w:rsidR="00BD349E" w:rsidRPr="001426B8">
              <w:t> </w:t>
            </w:r>
            <w:r w:rsidRPr="001426B8">
              <w:t>%</w:t>
            </w:r>
          </w:p>
        </w:tc>
      </w:tr>
    </w:tbl>
    <w:p w14:paraId="5121CCF8" w14:textId="77777777" w:rsidR="0092040A" w:rsidRPr="001426B8" w:rsidRDefault="0092040A">
      <w:pPr>
        <w:pStyle w:val="Styl3"/>
      </w:pPr>
    </w:p>
    <w:p w14:paraId="783CF935" w14:textId="445F4843" w:rsidR="0092040A" w:rsidRPr="001426B8" w:rsidRDefault="0092040A">
      <w:pPr>
        <w:pStyle w:val="Styl3"/>
      </w:pPr>
      <w:r w:rsidRPr="001426B8">
        <w:t>Užívanie</w:t>
      </w:r>
      <w:r w:rsidR="00E40A90" w:rsidRPr="001426B8">
        <w:t xml:space="preserve"> u </w:t>
      </w:r>
      <w:r w:rsidRPr="001426B8">
        <w:t>detí</w:t>
      </w:r>
      <w:r w:rsidR="00E40A90" w:rsidRPr="001426B8">
        <w:t xml:space="preserve"> v </w:t>
      </w:r>
      <w:r w:rsidRPr="001426B8">
        <w:t>pooperačnej starostlivosti</w:t>
      </w:r>
    </w:p>
    <w:p w14:paraId="5631555F" w14:textId="3C3453F4" w:rsidR="0092040A" w:rsidRPr="001426B8" w:rsidRDefault="0092040A">
      <w:pPr>
        <w:pStyle w:val="Normlndobloku"/>
      </w:pPr>
      <w:r w:rsidRPr="001426B8">
        <w:t xml:space="preserve">V publikovanej literatúre boli uvedené správy o tom, že tramadol podávaný pooperačne deťom </w:t>
      </w:r>
      <w:r w:rsidR="00953538" w:rsidRPr="001426B8">
        <w:t>po </w:t>
      </w:r>
      <w:r w:rsidRPr="001426B8">
        <w:t>tonzilektómii a/alebo po adenoidektómii kvôli obštruktívnemu syndrómu spánkového apnoe viedol k zriedkavým, ale život ohrozujúcim nežiaducim udalostiam. Je nutné byť mimoriadne obozretný</w:t>
      </w:r>
      <w:r w:rsidR="00E40A90" w:rsidRPr="001426B8">
        <w:t xml:space="preserve"> v </w:t>
      </w:r>
      <w:r w:rsidRPr="001426B8">
        <w:t>prípade, keď sa tramadol podáva deťom na zmiernenie pooperačnej bolesti, pričom</w:t>
      </w:r>
      <w:r w:rsidR="00E40A90" w:rsidRPr="001426B8">
        <w:t xml:space="preserve"> u </w:t>
      </w:r>
      <w:r w:rsidRPr="001426B8">
        <w:t>týchto detí sa má dôsledne sledovať, či sa nedostavia príznaky intoxikácie opioidmi</w:t>
      </w:r>
      <w:r w:rsidR="00E40A90" w:rsidRPr="001426B8">
        <w:t xml:space="preserve"> a </w:t>
      </w:r>
      <w:r w:rsidRPr="001426B8">
        <w:t>príznaky respiračnej depresie.</w:t>
      </w:r>
    </w:p>
    <w:p w14:paraId="2EE838F1" w14:textId="77777777" w:rsidR="00953538" w:rsidRPr="001426B8" w:rsidRDefault="00953538">
      <w:pPr>
        <w:pStyle w:val="Normlndobloku"/>
      </w:pPr>
    </w:p>
    <w:p w14:paraId="3DA505BD" w14:textId="0F7A6F81" w:rsidR="0092040A" w:rsidRPr="001426B8" w:rsidRDefault="0092040A">
      <w:pPr>
        <w:pStyle w:val="Styl3"/>
      </w:pPr>
      <w:r w:rsidRPr="001426B8">
        <w:t>Deti</w:t>
      </w:r>
      <w:r w:rsidR="00E40A90" w:rsidRPr="001426B8">
        <w:t xml:space="preserve"> s </w:t>
      </w:r>
      <w:r w:rsidRPr="001426B8">
        <w:t>narušenou respiračnou funkciou</w:t>
      </w:r>
    </w:p>
    <w:p w14:paraId="7ED9F088" w14:textId="11435E53" w:rsidR="0092040A" w:rsidRPr="001426B8" w:rsidRDefault="0092040A">
      <w:pPr>
        <w:pStyle w:val="Normlndobloku"/>
      </w:pPr>
      <w:r w:rsidRPr="001426B8">
        <w:t>Tramadol sa neodporúča používať</w:t>
      </w:r>
      <w:r w:rsidR="00E40A90" w:rsidRPr="001426B8">
        <w:t xml:space="preserve"> u </w:t>
      </w:r>
      <w:r w:rsidRPr="001426B8">
        <w:t>detí, ktoré môžu mať narušenú respiračnú funkciu vrátane detí</w:t>
      </w:r>
      <w:r w:rsidR="00E40A90" w:rsidRPr="001426B8">
        <w:t xml:space="preserve"> s </w:t>
      </w:r>
      <w:r w:rsidRPr="001426B8">
        <w:t>nervovosvalovými poruchami, závažnými srdcovými alebo respiračnými stavmi, infekciami horných dýchacích ciest alebo pľúc, početnou traumou alebo rozsiahlymi chirurgickými postupmi. Tieto faktory môžu zhoršiť príznaky intoxikácie opioidmi.</w:t>
      </w:r>
    </w:p>
    <w:p w14:paraId="5E2FE24C" w14:textId="77777777" w:rsidR="00900930" w:rsidRPr="001426B8" w:rsidRDefault="00900930">
      <w:pPr>
        <w:pStyle w:val="Normlndobloku"/>
      </w:pPr>
    </w:p>
    <w:p w14:paraId="09ED9F8D" w14:textId="1E6F6CDF" w:rsidR="0092040A" w:rsidRPr="001426B8" w:rsidRDefault="0092040A">
      <w:pPr>
        <w:pStyle w:val="Normlndobloku"/>
      </w:pPr>
      <w:r w:rsidRPr="001426B8">
        <w:t>MABRON 50</w:t>
      </w:r>
      <w:r w:rsidR="00E40A90" w:rsidRPr="001426B8">
        <w:t xml:space="preserve"> mg </w:t>
      </w:r>
      <w:r w:rsidRPr="001426B8">
        <w:t>sa nesmie používať</w:t>
      </w:r>
      <w:r w:rsidR="00E40A90" w:rsidRPr="001426B8">
        <w:t xml:space="preserve"> v </w:t>
      </w:r>
      <w:r w:rsidRPr="001426B8">
        <w:t>kombinácii</w:t>
      </w:r>
      <w:r w:rsidR="00E40A90" w:rsidRPr="001426B8">
        <w:t xml:space="preserve"> s </w:t>
      </w:r>
      <w:r w:rsidRPr="001426B8">
        <w:t>alkoholom.</w:t>
      </w:r>
    </w:p>
    <w:p w14:paraId="6E095666" w14:textId="77777777" w:rsidR="00900930" w:rsidRPr="001426B8" w:rsidRDefault="00900930">
      <w:pPr>
        <w:pStyle w:val="Normlndobloku"/>
      </w:pPr>
    </w:p>
    <w:p w14:paraId="7C0E875C" w14:textId="21E64EAF" w:rsidR="0092040A" w:rsidRPr="001426B8" w:rsidRDefault="0092040A">
      <w:pPr>
        <w:pStyle w:val="Normlndobloku"/>
      </w:pPr>
      <w:r w:rsidRPr="001426B8">
        <w:t>MABRON 50</w:t>
      </w:r>
      <w:r w:rsidR="00E40A90" w:rsidRPr="001426B8">
        <w:t xml:space="preserve"> mg </w:t>
      </w:r>
      <w:r w:rsidRPr="001426B8">
        <w:t>nie je určený pre deti mladšie ako 12 rokov.</w:t>
      </w:r>
    </w:p>
    <w:p w14:paraId="18811FAA" w14:textId="77777777" w:rsidR="00C4670A" w:rsidRPr="001426B8" w:rsidRDefault="00C4670A">
      <w:pPr>
        <w:pStyle w:val="Normlndobloku"/>
      </w:pPr>
    </w:p>
    <w:p w14:paraId="546BDBE4" w14:textId="38AB5948" w:rsidR="0092040A" w:rsidRPr="001426B8" w:rsidRDefault="0092040A" w:rsidP="00A75795">
      <w:pPr>
        <w:pStyle w:val="Styl2"/>
      </w:pPr>
      <w:r w:rsidRPr="001426B8">
        <w:t>Liekové</w:t>
      </w:r>
      <w:r w:rsidR="00E40A90" w:rsidRPr="001426B8">
        <w:t xml:space="preserve"> a </w:t>
      </w:r>
      <w:r w:rsidRPr="001426B8">
        <w:t>iné interakcie</w:t>
      </w:r>
    </w:p>
    <w:p w14:paraId="2FB815B2" w14:textId="77777777" w:rsidR="00C4670A" w:rsidRPr="001426B8" w:rsidRDefault="00C4670A" w:rsidP="00C4670A">
      <w:pPr>
        <w:pStyle w:val="Styl2"/>
        <w:numPr>
          <w:ilvl w:val="0"/>
          <w:numId w:val="0"/>
        </w:numPr>
      </w:pPr>
    </w:p>
    <w:p w14:paraId="48DFA341" w14:textId="3E857934" w:rsidR="0092040A" w:rsidRPr="001426B8" w:rsidRDefault="0092040A">
      <w:pPr>
        <w:pStyle w:val="Normlndobloku"/>
      </w:pPr>
      <w:r w:rsidRPr="001426B8">
        <w:t>MABRON 50</w:t>
      </w:r>
      <w:r w:rsidR="00E40A90" w:rsidRPr="001426B8">
        <w:t xml:space="preserve"> mg </w:t>
      </w:r>
      <w:r w:rsidRPr="001426B8">
        <w:t>sa nemá podávať súčasne</w:t>
      </w:r>
      <w:r w:rsidR="00E40A90" w:rsidRPr="001426B8">
        <w:t xml:space="preserve"> s </w:t>
      </w:r>
      <w:r w:rsidRPr="001426B8">
        <w:t>inhibítormi MAO (pozri časť 4.3).</w:t>
      </w:r>
    </w:p>
    <w:p w14:paraId="6CDAE153" w14:textId="77777777" w:rsidR="00125CB2" w:rsidRPr="001426B8" w:rsidRDefault="00125CB2">
      <w:pPr>
        <w:pStyle w:val="Normlndobloku"/>
      </w:pPr>
    </w:p>
    <w:p w14:paraId="240320D8" w14:textId="270FC354" w:rsidR="00125CB2" w:rsidRPr="001426B8" w:rsidRDefault="0092040A">
      <w:pPr>
        <w:pStyle w:val="Normlndobloku"/>
      </w:pPr>
      <w:r w:rsidRPr="001426B8">
        <w:lastRenderedPageBreak/>
        <w:t>Pri premedikácii inhibítormi MAO 14 dní pred podaním opioidu petidínu sa zaznamenali život ohrozujúce interakcie</w:t>
      </w:r>
      <w:r w:rsidR="00E40A90" w:rsidRPr="001426B8">
        <w:t xml:space="preserve"> v </w:t>
      </w:r>
      <w:r w:rsidRPr="001426B8">
        <w:t>centrálnom nervovom systéme, dýchacom</w:t>
      </w:r>
      <w:r w:rsidR="00E40A90" w:rsidRPr="001426B8">
        <w:t xml:space="preserve"> a </w:t>
      </w:r>
      <w:r w:rsidRPr="001426B8">
        <w:t>kardiovaskulárnom systéme. Tie isté interakcie, ako pri liečbe inhibítormi MAO, nemožno vylúčiť ani pri liečbe tramadolom.</w:t>
      </w:r>
    </w:p>
    <w:p w14:paraId="3A2FC665" w14:textId="3ECDD176" w:rsidR="0092040A" w:rsidRPr="001426B8" w:rsidRDefault="0092040A">
      <w:pPr>
        <w:pStyle w:val="Normlndobloku"/>
      </w:pPr>
      <w:r w:rsidRPr="001426B8">
        <w:t>Súčasné podanie tramadolu</w:t>
      </w:r>
      <w:r w:rsidR="00E40A90" w:rsidRPr="001426B8">
        <w:t xml:space="preserve"> a </w:t>
      </w:r>
      <w:r w:rsidRPr="001426B8">
        <w:t>iných látok</w:t>
      </w:r>
      <w:r w:rsidR="00E40A90" w:rsidRPr="001426B8">
        <w:t xml:space="preserve"> s </w:t>
      </w:r>
      <w:r w:rsidRPr="001426B8">
        <w:t>tlmivým účinkom na CNS, vrátane alkoholu, môže zosilniť účinok na CNS.</w:t>
      </w:r>
    </w:p>
    <w:p w14:paraId="22C54496" w14:textId="77777777" w:rsidR="00125CB2" w:rsidRPr="001426B8" w:rsidRDefault="00125CB2">
      <w:pPr>
        <w:pStyle w:val="Normlndobloku"/>
      </w:pPr>
    </w:p>
    <w:p w14:paraId="55DAE01D" w14:textId="77777777" w:rsidR="0092040A" w:rsidRPr="001426B8" w:rsidRDefault="0092040A">
      <w:pPr>
        <w:pStyle w:val="Styl3"/>
      </w:pPr>
      <w:r w:rsidRPr="001426B8">
        <w:t>Sedatívne lieky, ako sú benzodiazepíny alebo príbuzné lieky:</w:t>
      </w:r>
    </w:p>
    <w:p w14:paraId="48D4A70E" w14:textId="78FA64E2" w:rsidR="0092040A" w:rsidRPr="001426B8" w:rsidRDefault="0092040A">
      <w:pPr>
        <w:pStyle w:val="Normlndobloku"/>
      </w:pPr>
      <w:r w:rsidRPr="001426B8">
        <w:t>Sú</w:t>
      </w:r>
      <w:r w:rsidR="00125CB2" w:rsidRPr="001426B8">
        <w:t>bež</w:t>
      </w:r>
      <w:r w:rsidRPr="001426B8">
        <w:t xml:space="preserve">né užívanie opioidov so sedatívnymi liekmi, ako sú benzodiazepíny alebo príbuzné lieky, zvyšuje riziko </w:t>
      </w:r>
      <w:r w:rsidR="00125CB2" w:rsidRPr="001426B8">
        <w:t>sedácie</w:t>
      </w:r>
      <w:r w:rsidRPr="001426B8">
        <w:t>, respiračnej depresie, kómy</w:t>
      </w:r>
      <w:r w:rsidR="00E40A90" w:rsidRPr="001426B8">
        <w:t xml:space="preserve"> a </w:t>
      </w:r>
      <w:r w:rsidRPr="001426B8">
        <w:t>úmrtia</w:t>
      </w:r>
      <w:r w:rsidR="00E40A90" w:rsidRPr="001426B8">
        <w:t xml:space="preserve"> z </w:t>
      </w:r>
      <w:r w:rsidRPr="001426B8">
        <w:t xml:space="preserve">dôvodu aditívneho účinku na </w:t>
      </w:r>
      <w:r w:rsidR="00125CB2" w:rsidRPr="001426B8">
        <w:t xml:space="preserve">útlm </w:t>
      </w:r>
      <w:r w:rsidRPr="001426B8">
        <w:t>CNS. Dávka</w:t>
      </w:r>
      <w:r w:rsidR="00E40A90" w:rsidRPr="001426B8">
        <w:t xml:space="preserve"> a </w:t>
      </w:r>
      <w:r w:rsidRPr="001426B8">
        <w:t>doba trvani</w:t>
      </w:r>
      <w:r w:rsidR="00125CB2" w:rsidRPr="001426B8">
        <w:t>e</w:t>
      </w:r>
      <w:r w:rsidRPr="001426B8">
        <w:t xml:space="preserve"> súbežn</w:t>
      </w:r>
      <w:r w:rsidR="00125CB2" w:rsidRPr="001426B8">
        <w:t>ej</w:t>
      </w:r>
      <w:r w:rsidRPr="001426B8">
        <w:t xml:space="preserve"> </w:t>
      </w:r>
      <w:r w:rsidR="00125CB2" w:rsidRPr="001426B8">
        <w:t>liečby</w:t>
      </w:r>
      <w:r w:rsidRPr="001426B8">
        <w:t xml:space="preserve"> m</w:t>
      </w:r>
      <w:r w:rsidR="00125CB2" w:rsidRPr="001426B8">
        <w:t>ajú</w:t>
      </w:r>
      <w:r w:rsidRPr="001426B8">
        <w:t xml:space="preserve"> byť obmedzen</w:t>
      </w:r>
      <w:r w:rsidR="00125CB2" w:rsidRPr="001426B8">
        <w:t>é</w:t>
      </w:r>
      <w:r w:rsidRPr="001426B8">
        <w:t xml:space="preserve"> (pozri časť 4.4).</w:t>
      </w:r>
    </w:p>
    <w:p w14:paraId="7C980E2C" w14:textId="77777777" w:rsidR="00125CB2" w:rsidRPr="001426B8" w:rsidRDefault="00125CB2">
      <w:pPr>
        <w:pStyle w:val="Normlndobloku"/>
      </w:pPr>
    </w:p>
    <w:p w14:paraId="21199ADB" w14:textId="77777777" w:rsidR="0092040A" w:rsidRPr="001426B8" w:rsidRDefault="0092040A">
      <w:pPr>
        <w:pStyle w:val="Normlndobloku"/>
      </w:pPr>
      <w:r w:rsidRPr="001426B8">
        <w:t>Výsledky farmakokinetických štúdií preukázali, že pri súčasnom alebo predchádzajúcom podávaní cimetidínu (inhibítor enzýmov) je výskyt klinicky relevantných interakcií nepravdepodobný.</w:t>
      </w:r>
    </w:p>
    <w:p w14:paraId="6EF30498" w14:textId="77777777" w:rsidR="00125CB2" w:rsidRPr="001426B8" w:rsidRDefault="00125CB2">
      <w:pPr>
        <w:pStyle w:val="Normlndobloku"/>
      </w:pPr>
    </w:p>
    <w:p w14:paraId="6E568412" w14:textId="22CEEFD4" w:rsidR="0092040A" w:rsidRPr="001426B8" w:rsidRDefault="0092040A">
      <w:pPr>
        <w:pStyle w:val="Normlndobloku"/>
      </w:pPr>
      <w:r w:rsidRPr="001426B8">
        <w:t>Súčasné alebo predchádzajúce podanie karbamazepínu (induktor enzýmov) môže znížiť analgetický účinok</w:t>
      </w:r>
      <w:r w:rsidR="00E40A90" w:rsidRPr="001426B8">
        <w:t xml:space="preserve"> a </w:t>
      </w:r>
      <w:r w:rsidRPr="001426B8">
        <w:t>skrátiť dĺžku jeho trvania.</w:t>
      </w:r>
    </w:p>
    <w:p w14:paraId="7C043D4A" w14:textId="77777777" w:rsidR="00125CB2" w:rsidRPr="001426B8" w:rsidRDefault="00125CB2">
      <w:pPr>
        <w:pStyle w:val="Normlndobloku"/>
      </w:pPr>
    </w:p>
    <w:p w14:paraId="08158F71" w14:textId="396E90B6" w:rsidR="0092040A" w:rsidRPr="001426B8" w:rsidRDefault="0092040A">
      <w:pPr>
        <w:pStyle w:val="Normlndobloku"/>
      </w:pPr>
      <w:r w:rsidRPr="001426B8">
        <w:t>Tramadol môže indukovať záchvaty kŕčov</w:t>
      </w:r>
      <w:r w:rsidR="00E40A90" w:rsidRPr="001426B8">
        <w:t xml:space="preserve"> a </w:t>
      </w:r>
      <w:r w:rsidRPr="001426B8">
        <w:t>zvyšovať schopnosť selektívnych inhibítorov spätného vychytávania sérotonínu (SSRI), inhibítorov spätného vychytávaniu sérotonínu</w:t>
      </w:r>
      <w:r w:rsidR="00E40A90" w:rsidRPr="001426B8">
        <w:t xml:space="preserve"> a </w:t>
      </w:r>
      <w:r w:rsidRPr="001426B8">
        <w:t>noradrenalínu (SNRI), tricyklických antidepresív, antipsychotík</w:t>
      </w:r>
      <w:r w:rsidR="00E40A90" w:rsidRPr="001426B8">
        <w:t xml:space="preserve"> a </w:t>
      </w:r>
      <w:r w:rsidRPr="001426B8">
        <w:t>iných liekov, ktoré znižujú prah záchvatov kŕčov (ako sú bupropión, mirtazapín, tetrahydrokanabinol), vyvolať záchvaty kŕčov.</w:t>
      </w:r>
    </w:p>
    <w:p w14:paraId="5CDB17B8" w14:textId="77777777" w:rsidR="00303B19" w:rsidRPr="001426B8" w:rsidRDefault="00303B19">
      <w:pPr>
        <w:pStyle w:val="Normlndobloku"/>
      </w:pPr>
    </w:p>
    <w:p w14:paraId="3E2CA0EB" w14:textId="342B363B" w:rsidR="0092040A" w:rsidRPr="001426B8" w:rsidRDefault="0092040A">
      <w:pPr>
        <w:pStyle w:val="Normlndobloku"/>
      </w:pPr>
      <w:r w:rsidRPr="001426B8">
        <w:t>Súbežné terapeutické použitie tramadolu</w:t>
      </w:r>
      <w:r w:rsidR="00E40A90" w:rsidRPr="001426B8">
        <w:t xml:space="preserve"> a </w:t>
      </w:r>
      <w:r w:rsidRPr="001426B8">
        <w:t>sérotonínergných liečiv, ako sú selektívne inhibítory spätného vychytávania sérotonínu (SSRI), inhibítory spätného vychytávaniu sérotonínu</w:t>
      </w:r>
      <w:r w:rsidR="00E40A90" w:rsidRPr="001426B8">
        <w:t xml:space="preserve"> a </w:t>
      </w:r>
      <w:r w:rsidRPr="001426B8">
        <w:t>noradrenalínu (SNRI), inhibítory MAO (pozri časť 4.3), tricyklické antidepresíva</w:t>
      </w:r>
      <w:r w:rsidR="00E40A90" w:rsidRPr="001426B8">
        <w:t xml:space="preserve"> a </w:t>
      </w:r>
      <w:r w:rsidRPr="001426B8">
        <w:t>mirtazapín, môže vyvolať sérotonínovú toxicitu. Sérotonínový syndróm je pravdepodobný, ak sa pozoruje jeden</w:t>
      </w:r>
      <w:r w:rsidR="00E40A90" w:rsidRPr="001426B8">
        <w:t xml:space="preserve"> z </w:t>
      </w:r>
      <w:r w:rsidRPr="001426B8">
        <w:t>nasledovných príznakov:</w:t>
      </w:r>
    </w:p>
    <w:p w14:paraId="51261A0E" w14:textId="49645E00" w:rsidR="0092040A" w:rsidRPr="001426B8" w:rsidRDefault="0092040A">
      <w:pPr>
        <w:pStyle w:val="Normlndoblokusodrkami"/>
      </w:pPr>
      <w:r w:rsidRPr="001426B8">
        <w:t>spontánny klonický kŕč</w:t>
      </w:r>
    </w:p>
    <w:p w14:paraId="3DC27E40" w14:textId="7BFCB8C6" w:rsidR="0092040A" w:rsidRPr="001426B8" w:rsidRDefault="0092040A">
      <w:pPr>
        <w:pStyle w:val="Normlndoblokusodrkami"/>
      </w:pPr>
      <w:r w:rsidRPr="001426B8">
        <w:t>indukovateľný alebo očný klonický kŕč</w:t>
      </w:r>
      <w:r w:rsidR="00E40A90" w:rsidRPr="001426B8">
        <w:t xml:space="preserve"> s </w:t>
      </w:r>
      <w:r w:rsidRPr="001426B8">
        <w:t>agitáciou alebo diaforézou</w:t>
      </w:r>
    </w:p>
    <w:p w14:paraId="69723E0E" w14:textId="5BE38692" w:rsidR="0092040A" w:rsidRPr="001426B8" w:rsidRDefault="0092040A">
      <w:pPr>
        <w:pStyle w:val="Normlndoblokusodrkami"/>
      </w:pPr>
      <w:r w:rsidRPr="001426B8">
        <w:t>tras</w:t>
      </w:r>
      <w:r w:rsidR="00E40A90" w:rsidRPr="001426B8">
        <w:t xml:space="preserve"> a </w:t>
      </w:r>
      <w:r w:rsidRPr="001426B8">
        <w:t>hyperreflexia</w:t>
      </w:r>
    </w:p>
    <w:p w14:paraId="5EC39300" w14:textId="6A4043CB" w:rsidR="0092040A" w:rsidRPr="001426B8" w:rsidRDefault="0092040A">
      <w:pPr>
        <w:pStyle w:val="Normlndoblokusodrkami"/>
      </w:pPr>
      <w:r w:rsidRPr="001426B8">
        <w:t>hypertónia</w:t>
      </w:r>
      <w:r w:rsidR="00E40A90" w:rsidRPr="001426B8">
        <w:t xml:space="preserve"> a </w:t>
      </w:r>
      <w:r w:rsidRPr="001426B8">
        <w:t>telesná teplota &gt;38 °C</w:t>
      </w:r>
      <w:r w:rsidR="00E40A90" w:rsidRPr="001426B8">
        <w:t xml:space="preserve"> a </w:t>
      </w:r>
      <w:r w:rsidRPr="001426B8">
        <w:t>indukovateľný alebo očný klonický kŕč.</w:t>
      </w:r>
    </w:p>
    <w:p w14:paraId="0FEB40C4" w14:textId="0184A321" w:rsidR="0092040A" w:rsidRPr="001426B8" w:rsidRDefault="0092040A">
      <w:pPr>
        <w:pStyle w:val="Normlndobloku"/>
      </w:pPr>
      <w:r w:rsidRPr="001426B8">
        <w:t>Vysadením sérotonínergných liečiv nastáva zvyčajne okamžité zlepšenie. Liečba závisí od typu</w:t>
      </w:r>
      <w:r w:rsidR="00E40A90" w:rsidRPr="001426B8">
        <w:t xml:space="preserve"> a </w:t>
      </w:r>
      <w:r w:rsidRPr="001426B8">
        <w:t>závažnosti symptómov.</w:t>
      </w:r>
    </w:p>
    <w:p w14:paraId="49B04CAC" w14:textId="77777777" w:rsidR="00125CB2" w:rsidRPr="001426B8" w:rsidRDefault="00125CB2">
      <w:pPr>
        <w:pStyle w:val="Normlndobloku"/>
      </w:pPr>
    </w:p>
    <w:p w14:paraId="4F2069E8" w14:textId="77C48379" w:rsidR="0092040A" w:rsidRPr="001426B8" w:rsidRDefault="0092040A">
      <w:pPr>
        <w:pStyle w:val="Normlndobloku"/>
      </w:pPr>
      <w:r w:rsidRPr="001426B8">
        <w:t>Počas súbežnej liečby tramadolom</w:t>
      </w:r>
      <w:r w:rsidR="00E40A90" w:rsidRPr="001426B8">
        <w:t xml:space="preserve"> a </w:t>
      </w:r>
      <w:r w:rsidRPr="001426B8">
        <w:t>kumarínovými derivátmi (napr. warfarínom) je potrebné starostlivé monitorovanie pacientov, pretože</w:t>
      </w:r>
      <w:r w:rsidR="00E40A90" w:rsidRPr="001426B8">
        <w:t xml:space="preserve"> u </w:t>
      </w:r>
      <w:r w:rsidRPr="001426B8">
        <w:t>niektorých pacientov sa vyskytlo zvýšenie INR so závažným krvácaním</w:t>
      </w:r>
      <w:r w:rsidR="00E40A90" w:rsidRPr="001426B8">
        <w:t xml:space="preserve"> a </w:t>
      </w:r>
      <w:r w:rsidRPr="001426B8">
        <w:t>vznik ekchymózy.</w:t>
      </w:r>
    </w:p>
    <w:p w14:paraId="0B7A4804" w14:textId="77777777" w:rsidR="00125CB2" w:rsidRPr="001426B8" w:rsidRDefault="00125CB2">
      <w:pPr>
        <w:pStyle w:val="Normlndobloku"/>
      </w:pPr>
    </w:p>
    <w:p w14:paraId="298BC6CB" w14:textId="5872E77A" w:rsidR="0092040A" w:rsidRPr="001426B8" w:rsidRDefault="0092040A">
      <w:pPr>
        <w:pStyle w:val="Normlndobloku"/>
      </w:pPr>
      <w:r w:rsidRPr="001426B8">
        <w:t>Ostatné inhibítory CYP3A4 (ako sú ketokonazol</w:t>
      </w:r>
      <w:r w:rsidR="00E40A90" w:rsidRPr="001426B8">
        <w:t xml:space="preserve"> a </w:t>
      </w:r>
      <w:r w:rsidRPr="001426B8">
        <w:t>erytromycín), môžu inhibovať metabolizmus tramadolu (N-demetyláciu)</w:t>
      </w:r>
      <w:r w:rsidR="00E40A90" w:rsidRPr="001426B8">
        <w:t xml:space="preserve"> a </w:t>
      </w:r>
      <w:r w:rsidRPr="001426B8">
        <w:t>pravdepodobne tiež metabolizmus aktívneho O-demetylovaného metabolitu. Klinický význam tejto interakcie nie je známy.</w:t>
      </w:r>
    </w:p>
    <w:p w14:paraId="6D2979A6" w14:textId="77777777" w:rsidR="00125CB2" w:rsidRPr="001426B8" w:rsidRDefault="00125CB2">
      <w:pPr>
        <w:pStyle w:val="Normlndobloku"/>
      </w:pPr>
    </w:p>
    <w:p w14:paraId="72562798" w14:textId="4B271FE4" w:rsidR="0092040A" w:rsidRPr="001426B8" w:rsidRDefault="0092040A">
      <w:pPr>
        <w:pStyle w:val="Normlndobloku"/>
      </w:pPr>
      <w:r w:rsidRPr="001426B8">
        <w:t>V niekoľkých štúdiách pred-</w:t>
      </w:r>
      <w:r w:rsidR="00E40A90" w:rsidRPr="001426B8">
        <w:t xml:space="preserve"> a </w:t>
      </w:r>
      <w:r w:rsidRPr="001426B8">
        <w:t>pooperačného podávania antiemetického antagonistu 5-HT3 ondansetronu sa</w:t>
      </w:r>
      <w:r w:rsidR="00E40A90" w:rsidRPr="001426B8">
        <w:t xml:space="preserve"> u </w:t>
      </w:r>
      <w:r w:rsidRPr="001426B8">
        <w:t>pacientov</w:t>
      </w:r>
      <w:r w:rsidR="00E40A90" w:rsidRPr="001426B8">
        <w:t xml:space="preserve"> s </w:t>
      </w:r>
      <w:r w:rsidRPr="001426B8">
        <w:t>pooperačnou bolesťou zvýšila požiadavka na tramadol.</w:t>
      </w:r>
    </w:p>
    <w:p w14:paraId="49C75748" w14:textId="77777777" w:rsidR="00303B19" w:rsidRPr="001426B8" w:rsidRDefault="00303B19">
      <w:pPr>
        <w:pStyle w:val="Normlndobloku"/>
      </w:pPr>
    </w:p>
    <w:p w14:paraId="6E39E7DB" w14:textId="6BDABD9C" w:rsidR="0092040A" w:rsidRPr="001426B8" w:rsidRDefault="0092040A" w:rsidP="00A75795">
      <w:pPr>
        <w:pStyle w:val="Styl2"/>
      </w:pPr>
      <w:r w:rsidRPr="001426B8">
        <w:t>Fertilita, gravidita</w:t>
      </w:r>
      <w:r w:rsidR="00E40A90" w:rsidRPr="001426B8">
        <w:t xml:space="preserve"> a </w:t>
      </w:r>
      <w:r w:rsidRPr="001426B8">
        <w:t>laktácia</w:t>
      </w:r>
    </w:p>
    <w:p w14:paraId="7F6C3926" w14:textId="77777777" w:rsidR="00303B19" w:rsidRPr="001426B8" w:rsidRDefault="00303B19" w:rsidP="00134FEE">
      <w:pPr>
        <w:pStyle w:val="Styl2"/>
        <w:numPr>
          <w:ilvl w:val="0"/>
          <w:numId w:val="0"/>
        </w:numPr>
      </w:pPr>
    </w:p>
    <w:p w14:paraId="3E809D4B" w14:textId="77777777" w:rsidR="0092040A" w:rsidRPr="001426B8" w:rsidRDefault="0092040A">
      <w:pPr>
        <w:pStyle w:val="Styl3"/>
      </w:pPr>
      <w:r w:rsidRPr="001426B8">
        <w:t>Gravidita</w:t>
      </w:r>
    </w:p>
    <w:p w14:paraId="671F0CE7" w14:textId="7D475BF1" w:rsidR="0092040A" w:rsidRPr="001426B8" w:rsidRDefault="0092040A">
      <w:pPr>
        <w:pStyle w:val="Normlndobloku"/>
      </w:pPr>
      <w:r w:rsidRPr="001426B8">
        <w:t>V štúdiách na zvieratách sa prejavil vplyv vysokých dávok tramadolu na vývoj orgánov, osifikáciu</w:t>
      </w:r>
      <w:r w:rsidR="00E40A90" w:rsidRPr="001426B8">
        <w:t xml:space="preserve"> a </w:t>
      </w:r>
      <w:r w:rsidRPr="001426B8">
        <w:t>neonatálnu mortalitu. Teratogénne účinky sa nezistili. Tramadol prechádza placentou. Neexistuje dostatočný dôkaz o bezpečnosti užívania tramadolu</w:t>
      </w:r>
      <w:r w:rsidR="00E40A90" w:rsidRPr="001426B8">
        <w:t xml:space="preserve"> u </w:t>
      </w:r>
      <w:r w:rsidRPr="001426B8">
        <w:t xml:space="preserve">ľudí počas gravidity. Preto gravidné ženy nemajú užívať MABRON </w:t>
      </w:r>
      <w:r w:rsidR="006D776C" w:rsidRPr="001426B8">
        <w:t>50 </w:t>
      </w:r>
      <w:r w:rsidRPr="001426B8">
        <w:t>mg.</w:t>
      </w:r>
    </w:p>
    <w:p w14:paraId="7B18818C" w14:textId="77777777" w:rsidR="006D776C" w:rsidRPr="001426B8" w:rsidRDefault="006D776C">
      <w:pPr>
        <w:pStyle w:val="Normlndobloku"/>
      </w:pPr>
    </w:p>
    <w:p w14:paraId="2D3EDEC6" w14:textId="34CFCD85" w:rsidR="0092040A" w:rsidRPr="001426B8" w:rsidRDefault="0092040A">
      <w:pPr>
        <w:pStyle w:val="Normlndobloku"/>
      </w:pPr>
      <w:r w:rsidRPr="001426B8">
        <w:lastRenderedPageBreak/>
        <w:t>Tramadol - podávaný pred alebo počas pôrodu - neovplyvňuje kontraktilitu maternice.</w:t>
      </w:r>
      <w:r w:rsidR="00E40A90" w:rsidRPr="001426B8">
        <w:t xml:space="preserve"> </w:t>
      </w:r>
      <w:r w:rsidR="006D776C" w:rsidRPr="001426B8">
        <w:t>U </w:t>
      </w:r>
      <w:r w:rsidRPr="001426B8">
        <w:t>novorodencov môže vyvolať zmeny dychovej frekvencie, ktoré nie sú zvyčajne klinicky významné. Dlhodobé užívanie počas gravidity môže viesť k vzniku novorodeneckého abstinenčného syndrómu.</w:t>
      </w:r>
    </w:p>
    <w:p w14:paraId="0AA45684" w14:textId="77777777" w:rsidR="006D776C" w:rsidRPr="001426B8" w:rsidRDefault="006D776C">
      <w:pPr>
        <w:pStyle w:val="Normlndobloku"/>
      </w:pPr>
    </w:p>
    <w:p w14:paraId="5FF51823" w14:textId="16B5EF62" w:rsidR="0092040A" w:rsidRPr="001426B8" w:rsidRDefault="0092040A">
      <w:pPr>
        <w:pStyle w:val="Styl3"/>
      </w:pPr>
      <w:r w:rsidRPr="001426B8">
        <w:t>Dojčenie</w:t>
      </w:r>
    </w:p>
    <w:p w14:paraId="58ABD81F" w14:textId="36E8FD88" w:rsidR="0092040A" w:rsidRPr="001426B8" w:rsidRDefault="0092040A">
      <w:pPr>
        <w:pStyle w:val="Normlndobloku"/>
      </w:pPr>
      <w:r w:rsidRPr="001426B8">
        <w:t>Približne 0,1</w:t>
      </w:r>
      <w:r w:rsidR="00BD349E" w:rsidRPr="001426B8">
        <w:t> %</w:t>
      </w:r>
      <w:r w:rsidRPr="001426B8">
        <w:t>dávky tramadolu podanej matke sa vylučuje do materského mlieka.</w:t>
      </w:r>
      <w:r w:rsidR="00E40A90" w:rsidRPr="001426B8">
        <w:t xml:space="preserve"> V </w:t>
      </w:r>
      <w:r w:rsidRPr="001426B8">
        <w:t>období tesne po pôrode dojčené dieťa prijme 3</w:t>
      </w:r>
      <w:r w:rsidR="00BD349E" w:rsidRPr="001426B8">
        <w:t> %</w:t>
      </w:r>
      <w:r w:rsidR="00E40A90" w:rsidRPr="001426B8">
        <w:t>z </w:t>
      </w:r>
      <w:r w:rsidRPr="001426B8">
        <w:t>dennej až 400</w:t>
      </w:r>
      <w:r w:rsidR="00E40A90" w:rsidRPr="001426B8">
        <w:t xml:space="preserve"> mg </w:t>
      </w:r>
      <w:r w:rsidRPr="001426B8">
        <w:t>dávky perorálne podanej matke stanovenej podľa jej hmotnosti (čo zodpovedá priemernému množstvu tramadolu).</w:t>
      </w:r>
      <w:r w:rsidR="00E40A90" w:rsidRPr="001426B8">
        <w:t xml:space="preserve"> </w:t>
      </w:r>
      <w:r w:rsidR="00A75795" w:rsidRPr="001426B8">
        <w:t>Z</w:t>
      </w:r>
      <w:r w:rsidR="00E40A90" w:rsidRPr="001426B8">
        <w:t> </w:t>
      </w:r>
      <w:r w:rsidRPr="001426B8">
        <w:t xml:space="preserve">tohto dôvodu sa tramadol nemá užívať počas laktácie alebo by matka počas liečby tramadolom mala prerušiť dojčenie. Prerušenie dojčenia zvyčajne nie je potrebné po jednej dávke tramadolu. </w:t>
      </w:r>
    </w:p>
    <w:p w14:paraId="6BD6F1E6" w14:textId="77777777" w:rsidR="00A75795" w:rsidRPr="001426B8" w:rsidRDefault="00A75795">
      <w:pPr>
        <w:pStyle w:val="Normlndobloku"/>
      </w:pPr>
    </w:p>
    <w:p w14:paraId="538EFC32" w14:textId="77777777" w:rsidR="0092040A" w:rsidRPr="001426B8" w:rsidRDefault="0092040A">
      <w:pPr>
        <w:pStyle w:val="Styl3"/>
      </w:pPr>
      <w:r w:rsidRPr="001426B8">
        <w:t>Fertilita</w:t>
      </w:r>
    </w:p>
    <w:p w14:paraId="2F6DE953" w14:textId="77777777" w:rsidR="0092040A" w:rsidRPr="001426B8" w:rsidRDefault="0092040A">
      <w:pPr>
        <w:pStyle w:val="Normlndobloku"/>
      </w:pPr>
      <w:r w:rsidRPr="001426B8">
        <w:t>Sledovanie po uvedení lieku na trh nenaznačilo účinok tramadolu na fertilitu. Štúdie na zvieratách nepreukázali účinok tramadolu na fertilitu.</w:t>
      </w:r>
    </w:p>
    <w:p w14:paraId="300AF386" w14:textId="77777777" w:rsidR="00A75795" w:rsidRPr="001426B8" w:rsidRDefault="00A75795">
      <w:pPr>
        <w:pStyle w:val="Normlndobloku"/>
      </w:pPr>
    </w:p>
    <w:p w14:paraId="269CE2DB" w14:textId="73F2DB9E" w:rsidR="0092040A" w:rsidRPr="001426B8" w:rsidRDefault="0092040A" w:rsidP="00A75795">
      <w:pPr>
        <w:pStyle w:val="Styl2"/>
      </w:pPr>
      <w:r w:rsidRPr="001426B8">
        <w:t>Ovplyvnenie schopnosti viesť vozidlá</w:t>
      </w:r>
      <w:r w:rsidR="00E40A90" w:rsidRPr="001426B8">
        <w:t xml:space="preserve"> a </w:t>
      </w:r>
      <w:r w:rsidRPr="001426B8">
        <w:t>obsluhovať stroje</w:t>
      </w:r>
    </w:p>
    <w:p w14:paraId="2F2D35F8" w14:textId="77777777" w:rsidR="00A75795" w:rsidRPr="001426B8" w:rsidRDefault="00A75795" w:rsidP="00134FEE">
      <w:pPr>
        <w:pStyle w:val="Styl2"/>
        <w:numPr>
          <w:ilvl w:val="0"/>
          <w:numId w:val="0"/>
        </w:numPr>
      </w:pPr>
    </w:p>
    <w:p w14:paraId="6BB7ACE5" w14:textId="23532453" w:rsidR="0092040A" w:rsidRPr="001426B8" w:rsidRDefault="0092040A">
      <w:pPr>
        <w:pStyle w:val="Normlndobloku"/>
      </w:pPr>
      <w:r w:rsidRPr="001426B8">
        <w:t>Aj pri užívaní lieku podľa odporúčania môže MABRON 50</w:t>
      </w:r>
      <w:r w:rsidR="00E40A90" w:rsidRPr="001426B8">
        <w:t xml:space="preserve"> mg </w:t>
      </w:r>
      <w:r w:rsidRPr="001426B8">
        <w:t>vyvolať ospalosť</w:t>
      </w:r>
      <w:r w:rsidR="00E40A90" w:rsidRPr="001426B8">
        <w:t xml:space="preserve"> a </w:t>
      </w:r>
      <w:r w:rsidRPr="001426B8">
        <w:t>závrat</w:t>
      </w:r>
      <w:r w:rsidR="00E40A90" w:rsidRPr="001426B8">
        <w:t xml:space="preserve"> a </w:t>
      </w:r>
      <w:r w:rsidRPr="001426B8">
        <w:t>tým nepriaznivo ovplyvniť reakcie človeka pri vedení vozidiel</w:t>
      </w:r>
      <w:r w:rsidR="00E40A90" w:rsidRPr="001426B8">
        <w:t xml:space="preserve"> a </w:t>
      </w:r>
      <w:r w:rsidRPr="001426B8">
        <w:t>obsluhe strojov. Toto sa vyskytuje hlavne</w:t>
      </w:r>
      <w:r w:rsidR="00E40A90" w:rsidRPr="001426B8">
        <w:t xml:space="preserve"> v </w:t>
      </w:r>
      <w:r w:rsidRPr="001426B8">
        <w:t>spojitosti</w:t>
      </w:r>
      <w:r w:rsidR="00E40A90" w:rsidRPr="001426B8">
        <w:t xml:space="preserve"> s </w:t>
      </w:r>
      <w:r w:rsidRPr="001426B8">
        <w:t>psychotropnými látkami alebo alkoholom.</w:t>
      </w:r>
    </w:p>
    <w:p w14:paraId="67E7208E" w14:textId="77777777" w:rsidR="00A75795" w:rsidRPr="001426B8" w:rsidRDefault="00A75795">
      <w:pPr>
        <w:pStyle w:val="Normlndobloku"/>
      </w:pPr>
    </w:p>
    <w:p w14:paraId="0070B605" w14:textId="7CFDB0D4" w:rsidR="0092040A" w:rsidRPr="001426B8" w:rsidRDefault="0092040A" w:rsidP="00A75795">
      <w:pPr>
        <w:pStyle w:val="Styl2"/>
      </w:pPr>
      <w:r w:rsidRPr="001426B8">
        <w:t>Nežiaduce účinky</w:t>
      </w:r>
    </w:p>
    <w:p w14:paraId="28D8C732" w14:textId="77777777" w:rsidR="00A75795" w:rsidRPr="001426B8" w:rsidRDefault="00A75795" w:rsidP="00A75795">
      <w:pPr>
        <w:pStyle w:val="Styl2"/>
        <w:numPr>
          <w:ilvl w:val="0"/>
          <w:numId w:val="0"/>
        </w:numPr>
      </w:pPr>
    </w:p>
    <w:p w14:paraId="7F0395C9" w14:textId="47A5366E" w:rsidR="0092040A" w:rsidRPr="001426B8" w:rsidRDefault="0092040A">
      <w:pPr>
        <w:pStyle w:val="Normlndobloku"/>
      </w:pPr>
      <w:r w:rsidRPr="001426B8">
        <w:t>Najčastejšie uvádzané nežiaduce účinky lieku sú nauzea</w:t>
      </w:r>
      <w:r w:rsidR="00E40A90" w:rsidRPr="001426B8">
        <w:t xml:space="preserve"> a </w:t>
      </w:r>
      <w:r w:rsidRPr="001426B8">
        <w:t>závrat</w:t>
      </w:r>
      <w:r w:rsidR="00E40A90" w:rsidRPr="001426B8">
        <w:t xml:space="preserve"> u </w:t>
      </w:r>
      <w:r w:rsidRPr="001426B8">
        <w:t>viac ako 10</w:t>
      </w:r>
      <w:r w:rsidR="00BD349E" w:rsidRPr="001426B8">
        <w:t> %</w:t>
      </w:r>
      <w:r w:rsidRPr="001426B8">
        <w:t>pacientov.</w:t>
      </w:r>
    </w:p>
    <w:p w14:paraId="0B52BE0A" w14:textId="77777777" w:rsidR="00A75795" w:rsidRPr="001426B8" w:rsidRDefault="00A75795">
      <w:pPr>
        <w:pStyle w:val="Normlndobloku"/>
      </w:pPr>
    </w:p>
    <w:p w14:paraId="47963429" w14:textId="77777777" w:rsidR="0092040A" w:rsidRPr="001426B8" w:rsidRDefault="0092040A">
      <w:pPr>
        <w:pStyle w:val="Normlndobloku"/>
      </w:pPr>
      <w:r w:rsidRPr="001426B8">
        <w:t>Frekvencie výskytu sú zoradené nasledovne:</w:t>
      </w:r>
    </w:p>
    <w:p w14:paraId="685BDCBD" w14:textId="797C14AE" w:rsidR="0092040A" w:rsidRPr="001426B8" w:rsidRDefault="0092040A">
      <w:pPr>
        <w:pStyle w:val="Normlndobloku"/>
      </w:pPr>
      <w:r w:rsidRPr="001426B8">
        <w:t xml:space="preserve">Veľmi časté: </w:t>
      </w:r>
      <w:r w:rsidRPr="001426B8">
        <w:sym w:font="Symbol" w:char="F0B3"/>
      </w:r>
      <w:r w:rsidRPr="001426B8">
        <w:t>1/10</w:t>
      </w:r>
    </w:p>
    <w:p w14:paraId="2241A657" w14:textId="77777777" w:rsidR="0092040A" w:rsidRPr="001426B8" w:rsidRDefault="0092040A">
      <w:pPr>
        <w:pStyle w:val="Normlndobloku"/>
      </w:pPr>
      <w:r w:rsidRPr="001426B8">
        <w:t xml:space="preserve">Časté: </w:t>
      </w:r>
      <w:r w:rsidRPr="001426B8">
        <w:sym w:font="Symbol" w:char="F0B3"/>
      </w:r>
      <w:r w:rsidRPr="001426B8">
        <w:t>1/100 až &lt;1/10</w:t>
      </w:r>
    </w:p>
    <w:p w14:paraId="7CA1473A" w14:textId="52577908" w:rsidR="0092040A" w:rsidRPr="001426B8" w:rsidRDefault="0092040A">
      <w:pPr>
        <w:pStyle w:val="Normlndobloku"/>
      </w:pPr>
      <w:r w:rsidRPr="001426B8">
        <w:t xml:space="preserve">Menej časté: </w:t>
      </w:r>
      <w:r w:rsidRPr="001426B8">
        <w:sym w:font="Symbol" w:char="F0B3"/>
      </w:r>
      <w:r w:rsidRPr="001426B8">
        <w:t>1/1</w:t>
      </w:r>
      <w:r w:rsidR="00A75795" w:rsidRPr="001426B8">
        <w:t> </w:t>
      </w:r>
      <w:r w:rsidRPr="001426B8">
        <w:t>000 až &lt;1/100</w:t>
      </w:r>
    </w:p>
    <w:p w14:paraId="5236790D" w14:textId="69814FFF" w:rsidR="0092040A" w:rsidRPr="001426B8" w:rsidRDefault="0092040A">
      <w:pPr>
        <w:pStyle w:val="Normlndobloku"/>
      </w:pPr>
      <w:r w:rsidRPr="001426B8">
        <w:t xml:space="preserve">Zriedkavé: </w:t>
      </w:r>
      <w:r w:rsidRPr="001426B8">
        <w:sym w:font="Symbol" w:char="F0B3"/>
      </w:r>
      <w:r w:rsidRPr="001426B8">
        <w:t>1/10</w:t>
      </w:r>
      <w:r w:rsidR="00A75795" w:rsidRPr="001426B8">
        <w:t> </w:t>
      </w:r>
      <w:r w:rsidRPr="001426B8">
        <w:t>000 až &lt;1/1</w:t>
      </w:r>
      <w:r w:rsidR="00A75795" w:rsidRPr="001426B8">
        <w:t> </w:t>
      </w:r>
      <w:r w:rsidRPr="001426B8">
        <w:t>000</w:t>
      </w:r>
    </w:p>
    <w:p w14:paraId="1583A37C" w14:textId="5345BA2B" w:rsidR="0092040A" w:rsidRPr="001426B8" w:rsidRDefault="0092040A">
      <w:pPr>
        <w:pStyle w:val="Normlndobloku"/>
      </w:pPr>
      <w:r w:rsidRPr="001426B8">
        <w:t>Veľmi zriedkavé: &lt;1/10</w:t>
      </w:r>
      <w:r w:rsidR="00A75795" w:rsidRPr="001426B8">
        <w:t> </w:t>
      </w:r>
      <w:r w:rsidRPr="001426B8">
        <w:t>000</w:t>
      </w:r>
    </w:p>
    <w:p w14:paraId="2CC2048A" w14:textId="7B12F1C8" w:rsidR="0092040A" w:rsidRPr="001426B8" w:rsidRDefault="0092040A">
      <w:pPr>
        <w:pStyle w:val="Normlndobloku"/>
      </w:pPr>
      <w:r w:rsidRPr="001426B8">
        <w:t>Neznáme</w:t>
      </w:r>
      <w:r w:rsidR="00047533" w:rsidRPr="001426B8">
        <w:t xml:space="preserve"> </w:t>
      </w:r>
      <w:r w:rsidRPr="001426B8">
        <w:t>(z dostupných údajov)</w:t>
      </w:r>
    </w:p>
    <w:p w14:paraId="1F5E9A50" w14:textId="77777777" w:rsidR="00A75795" w:rsidRPr="001426B8" w:rsidRDefault="00A75795">
      <w:pPr>
        <w:pStyle w:val="Normlndobloku"/>
      </w:pP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875"/>
        <w:gridCol w:w="1059"/>
        <w:gridCol w:w="2232"/>
        <w:gridCol w:w="1750"/>
        <w:gridCol w:w="1265"/>
        <w:gridCol w:w="1615"/>
      </w:tblGrid>
      <w:tr w:rsidR="001426B8" w:rsidRPr="001426B8" w14:paraId="2F5558DF" w14:textId="77777777" w:rsidTr="00866003">
        <w:trPr>
          <w:trHeight w:val="145"/>
          <w:tblHeader/>
          <w:jc w:val="center"/>
        </w:trPr>
        <w:tc>
          <w:tcPr>
            <w:tcW w:w="1988" w:type="dxa"/>
            <w:shd w:val="clear" w:color="auto" w:fill="auto"/>
          </w:tcPr>
          <w:p w14:paraId="00A0C5A2" w14:textId="4DD256FE"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Trieda orgánových systémov</w:t>
            </w:r>
          </w:p>
        </w:tc>
        <w:tc>
          <w:tcPr>
            <w:tcW w:w="875" w:type="dxa"/>
            <w:shd w:val="clear" w:color="auto" w:fill="auto"/>
          </w:tcPr>
          <w:p w14:paraId="32CA7CF1" w14:textId="77777777"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Veľmi časté (≥1/10)</w:t>
            </w:r>
          </w:p>
        </w:tc>
        <w:tc>
          <w:tcPr>
            <w:tcW w:w="1059" w:type="dxa"/>
            <w:shd w:val="clear" w:color="auto" w:fill="auto"/>
          </w:tcPr>
          <w:p w14:paraId="1D280006" w14:textId="77777777"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Časté (≥1/100 až ˂1/10)</w:t>
            </w:r>
          </w:p>
        </w:tc>
        <w:tc>
          <w:tcPr>
            <w:tcW w:w="2232" w:type="dxa"/>
            <w:shd w:val="clear" w:color="auto" w:fill="auto"/>
          </w:tcPr>
          <w:p w14:paraId="22959653" w14:textId="77777777"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Menej časté (≥1/1 000 až ˂1/100)</w:t>
            </w:r>
          </w:p>
        </w:tc>
        <w:tc>
          <w:tcPr>
            <w:tcW w:w="1750" w:type="dxa"/>
            <w:shd w:val="clear" w:color="auto" w:fill="auto"/>
          </w:tcPr>
          <w:p w14:paraId="5FB4A975" w14:textId="77777777"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Zriedkavé (≥/10 000 až ˂1/1 000)</w:t>
            </w:r>
          </w:p>
        </w:tc>
        <w:tc>
          <w:tcPr>
            <w:tcW w:w="1265" w:type="dxa"/>
            <w:shd w:val="clear" w:color="auto" w:fill="auto"/>
          </w:tcPr>
          <w:p w14:paraId="30D5D1A6" w14:textId="77777777"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Veľmi zriedkavé (˂1/10 000)</w:t>
            </w:r>
          </w:p>
        </w:tc>
        <w:tc>
          <w:tcPr>
            <w:tcW w:w="1615" w:type="dxa"/>
            <w:shd w:val="clear" w:color="auto" w:fill="auto"/>
          </w:tcPr>
          <w:p w14:paraId="15D88AE6" w14:textId="7090CA42" w:rsidR="0092040A" w:rsidRPr="001426B8" w:rsidRDefault="0092040A" w:rsidP="00B8517B">
            <w:pPr>
              <w:pStyle w:val="tabulka"/>
              <w:rPr>
                <w:rFonts w:ascii="Times New Roman" w:hAnsi="Times New Roman" w:cs="Times New Roman"/>
                <w:b/>
                <w:szCs w:val="22"/>
                <w:lang w:val="sk-SK"/>
              </w:rPr>
            </w:pPr>
            <w:r w:rsidRPr="001426B8">
              <w:rPr>
                <w:rFonts w:ascii="Times New Roman" w:hAnsi="Times New Roman" w:cs="Times New Roman"/>
                <w:b/>
                <w:szCs w:val="22"/>
                <w:lang w:val="sk-SK"/>
              </w:rPr>
              <w:t>Neznáme (nemožno odhadnúť</w:t>
            </w:r>
            <w:r w:rsidR="00E40A90" w:rsidRPr="001426B8">
              <w:rPr>
                <w:rFonts w:ascii="Times New Roman" w:hAnsi="Times New Roman" w:cs="Times New Roman"/>
                <w:b/>
                <w:szCs w:val="22"/>
                <w:lang w:val="sk-SK"/>
              </w:rPr>
              <w:t xml:space="preserve"> z </w:t>
            </w:r>
            <w:r w:rsidRPr="001426B8">
              <w:rPr>
                <w:rFonts w:ascii="Times New Roman" w:hAnsi="Times New Roman" w:cs="Times New Roman"/>
                <w:b/>
                <w:szCs w:val="22"/>
                <w:lang w:val="sk-SK"/>
              </w:rPr>
              <w:t>dostupných údajov)</w:t>
            </w:r>
          </w:p>
        </w:tc>
      </w:tr>
      <w:tr w:rsidR="001426B8" w:rsidRPr="001426B8" w14:paraId="3D330D7F" w14:textId="77777777" w:rsidTr="00866003">
        <w:trPr>
          <w:trHeight w:val="145"/>
          <w:jc w:val="center"/>
        </w:trPr>
        <w:tc>
          <w:tcPr>
            <w:tcW w:w="1988" w:type="dxa"/>
            <w:shd w:val="clear" w:color="auto" w:fill="auto"/>
          </w:tcPr>
          <w:p w14:paraId="783F2924"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imunitného systému</w:t>
            </w:r>
          </w:p>
        </w:tc>
        <w:tc>
          <w:tcPr>
            <w:tcW w:w="875" w:type="dxa"/>
            <w:shd w:val="clear" w:color="auto" w:fill="auto"/>
          </w:tcPr>
          <w:p w14:paraId="2A1A4AE2"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4DB77CDE"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133E3667"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54B9DA85" w14:textId="7992D390"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alergické reakcie (napr. dyspnoe, bronchospazmus, sipot, angioedém)</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anafylaxia</w:t>
            </w:r>
          </w:p>
        </w:tc>
        <w:tc>
          <w:tcPr>
            <w:tcW w:w="1265" w:type="dxa"/>
            <w:shd w:val="clear" w:color="auto" w:fill="auto"/>
          </w:tcPr>
          <w:p w14:paraId="7900F6A1"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35028848"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21D5F6EF" w14:textId="77777777" w:rsidTr="00866003">
        <w:trPr>
          <w:trHeight w:val="145"/>
          <w:jc w:val="center"/>
        </w:trPr>
        <w:tc>
          <w:tcPr>
            <w:tcW w:w="1988" w:type="dxa"/>
            <w:shd w:val="clear" w:color="auto" w:fill="auto"/>
          </w:tcPr>
          <w:p w14:paraId="6A9984B8" w14:textId="5DB42313"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metabolizmu</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výživy</w:t>
            </w:r>
          </w:p>
        </w:tc>
        <w:tc>
          <w:tcPr>
            <w:tcW w:w="875" w:type="dxa"/>
            <w:shd w:val="clear" w:color="auto" w:fill="auto"/>
          </w:tcPr>
          <w:p w14:paraId="1E8580E8"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02AEF3A4"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0CC58644"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10BC8E37"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zmeny chuti do jedla</w:t>
            </w:r>
          </w:p>
        </w:tc>
        <w:tc>
          <w:tcPr>
            <w:tcW w:w="1265" w:type="dxa"/>
            <w:shd w:val="clear" w:color="auto" w:fill="auto"/>
          </w:tcPr>
          <w:p w14:paraId="2CA87E3B"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56FF791B"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hypoglykémia, hyponatrémia</w:t>
            </w:r>
          </w:p>
        </w:tc>
      </w:tr>
      <w:tr w:rsidR="001426B8" w:rsidRPr="001426B8" w14:paraId="164009F8" w14:textId="77777777" w:rsidTr="00866003">
        <w:trPr>
          <w:trHeight w:val="145"/>
          <w:jc w:val="center"/>
        </w:trPr>
        <w:tc>
          <w:tcPr>
            <w:tcW w:w="1988" w:type="dxa"/>
            <w:shd w:val="clear" w:color="auto" w:fill="auto"/>
          </w:tcPr>
          <w:p w14:paraId="286F0332"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sychické poruchy</w:t>
            </w:r>
          </w:p>
        </w:tc>
        <w:tc>
          <w:tcPr>
            <w:tcW w:w="875" w:type="dxa"/>
            <w:shd w:val="clear" w:color="auto" w:fill="auto"/>
          </w:tcPr>
          <w:p w14:paraId="45DA5CDF"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6529AA54"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0A78581F"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45D95D8D" w14:textId="721C495B"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halucinácie, stavy zmätenosti, poruchy spánku, delírium, úzkosť</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nočné mory</w:t>
            </w:r>
            <w:r w:rsidRPr="001426B8">
              <w:rPr>
                <w:rFonts w:ascii="Times New Roman" w:hAnsi="Times New Roman" w:cs="Times New Roman"/>
                <w:szCs w:val="22"/>
                <w:vertAlign w:val="superscript"/>
                <w:lang w:val="sk-SK"/>
              </w:rPr>
              <w:t>1</w:t>
            </w:r>
          </w:p>
        </w:tc>
        <w:tc>
          <w:tcPr>
            <w:tcW w:w="1265" w:type="dxa"/>
            <w:shd w:val="clear" w:color="auto" w:fill="auto"/>
          </w:tcPr>
          <w:p w14:paraId="3EE6BE38"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351C3593"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79CF7A92" w14:textId="77777777" w:rsidTr="00866003">
        <w:trPr>
          <w:trHeight w:val="145"/>
          <w:jc w:val="center"/>
        </w:trPr>
        <w:tc>
          <w:tcPr>
            <w:tcW w:w="1988" w:type="dxa"/>
            <w:shd w:val="clear" w:color="auto" w:fill="auto"/>
          </w:tcPr>
          <w:p w14:paraId="31CB2019"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lastRenderedPageBreak/>
              <w:t>Poruchy nervového systému</w:t>
            </w:r>
          </w:p>
        </w:tc>
        <w:tc>
          <w:tcPr>
            <w:tcW w:w="875" w:type="dxa"/>
            <w:shd w:val="clear" w:color="auto" w:fill="auto"/>
          </w:tcPr>
          <w:p w14:paraId="589B30FA" w14:textId="10CB2138" w:rsidR="0092040A" w:rsidRPr="001426B8" w:rsidRDefault="0092040A" w:rsidP="00866003">
            <w:pPr>
              <w:pStyle w:val="tabulka"/>
              <w:rPr>
                <w:rFonts w:ascii="Times New Roman" w:hAnsi="Times New Roman" w:cs="Times New Roman"/>
                <w:szCs w:val="22"/>
                <w:lang w:val="sk-SK"/>
              </w:rPr>
            </w:pPr>
            <w:r w:rsidRPr="001426B8">
              <w:rPr>
                <w:rFonts w:ascii="Times New Roman" w:hAnsi="Times New Roman" w:cs="Times New Roman"/>
                <w:szCs w:val="22"/>
                <w:lang w:val="sk-SK"/>
              </w:rPr>
              <w:t>závrat</w:t>
            </w:r>
          </w:p>
        </w:tc>
        <w:tc>
          <w:tcPr>
            <w:tcW w:w="1059" w:type="dxa"/>
            <w:shd w:val="clear" w:color="auto" w:fill="auto"/>
          </w:tcPr>
          <w:p w14:paraId="54B2D51D"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bolesti hlavy, ospalosť</w:t>
            </w:r>
          </w:p>
        </w:tc>
        <w:tc>
          <w:tcPr>
            <w:tcW w:w="2232" w:type="dxa"/>
            <w:shd w:val="clear" w:color="auto" w:fill="auto"/>
          </w:tcPr>
          <w:p w14:paraId="6BA6A1C2"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729882B7"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reči, parestézie, tras, epileptiformné kŕče, mimovoľné svalové kontrakcie, abnormálna koordinácia, synkopa</w:t>
            </w:r>
            <w:r w:rsidRPr="001426B8">
              <w:rPr>
                <w:rFonts w:ascii="Times New Roman" w:hAnsi="Times New Roman" w:cs="Times New Roman"/>
                <w:szCs w:val="22"/>
                <w:vertAlign w:val="superscript"/>
                <w:lang w:val="sk-SK"/>
              </w:rPr>
              <w:t>2</w:t>
            </w:r>
          </w:p>
        </w:tc>
        <w:tc>
          <w:tcPr>
            <w:tcW w:w="1265" w:type="dxa"/>
            <w:shd w:val="clear" w:color="auto" w:fill="auto"/>
          </w:tcPr>
          <w:p w14:paraId="5FDB8E68"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04F3033A"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1C5B800A" w14:textId="77777777" w:rsidTr="00866003">
        <w:trPr>
          <w:trHeight w:val="145"/>
          <w:jc w:val="center"/>
        </w:trPr>
        <w:tc>
          <w:tcPr>
            <w:tcW w:w="1988" w:type="dxa"/>
            <w:shd w:val="clear" w:color="auto" w:fill="auto"/>
          </w:tcPr>
          <w:p w14:paraId="279E1D37"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oka</w:t>
            </w:r>
          </w:p>
        </w:tc>
        <w:tc>
          <w:tcPr>
            <w:tcW w:w="875" w:type="dxa"/>
            <w:shd w:val="clear" w:color="auto" w:fill="auto"/>
          </w:tcPr>
          <w:p w14:paraId="77D3894A"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0946D293"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7D08FA16"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5C6F1008"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mióza, mydriáza, rozmazané videnie</w:t>
            </w:r>
          </w:p>
        </w:tc>
        <w:tc>
          <w:tcPr>
            <w:tcW w:w="1265" w:type="dxa"/>
            <w:shd w:val="clear" w:color="auto" w:fill="auto"/>
          </w:tcPr>
          <w:p w14:paraId="2BC6EE6E"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09B5BE8B"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1AE17289" w14:textId="77777777" w:rsidTr="00866003">
        <w:trPr>
          <w:trHeight w:val="145"/>
          <w:jc w:val="center"/>
        </w:trPr>
        <w:tc>
          <w:tcPr>
            <w:tcW w:w="1988" w:type="dxa"/>
            <w:shd w:val="clear" w:color="auto" w:fill="auto"/>
          </w:tcPr>
          <w:p w14:paraId="7D4BB32E" w14:textId="577B1665"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srdca</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srdcovej činnosti</w:t>
            </w:r>
          </w:p>
        </w:tc>
        <w:tc>
          <w:tcPr>
            <w:tcW w:w="875" w:type="dxa"/>
            <w:shd w:val="clear" w:color="auto" w:fill="auto"/>
          </w:tcPr>
          <w:p w14:paraId="5C25EAB7"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35AA43D3"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5FF8CB38"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ovplyvnenie kardiovaskulárnej regulácie (palpitácie, tachykardia)</w:t>
            </w:r>
            <w:r w:rsidRPr="001426B8">
              <w:rPr>
                <w:rFonts w:ascii="Times New Roman" w:hAnsi="Times New Roman" w:cs="Times New Roman"/>
                <w:szCs w:val="22"/>
                <w:vertAlign w:val="superscript"/>
                <w:lang w:val="sk-SK"/>
              </w:rPr>
              <w:t>3</w:t>
            </w:r>
          </w:p>
        </w:tc>
        <w:tc>
          <w:tcPr>
            <w:tcW w:w="1750" w:type="dxa"/>
            <w:shd w:val="clear" w:color="auto" w:fill="auto"/>
          </w:tcPr>
          <w:p w14:paraId="66990DD1"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bradykardia</w:t>
            </w:r>
          </w:p>
        </w:tc>
        <w:tc>
          <w:tcPr>
            <w:tcW w:w="1265" w:type="dxa"/>
            <w:shd w:val="clear" w:color="auto" w:fill="auto"/>
          </w:tcPr>
          <w:p w14:paraId="18B3E90A"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48FFDD81"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63FCEB99" w14:textId="77777777" w:rsidTr="00866003">
        <w:trPr>
          <w:trHeight w:val="145"/>
          <w:jc w:val="center"/>
        </w:trPr>
        <w:tc>
          <w:tcPr>
            <w:tcW w:w="1988" w:type="dxa"/>
            <w:shd w:val="clear" w:color="auto" w:fill="auto"/>
          </w:tcPr>
          <w:p w14:paraId="55F3AEFC"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ciev</w:t>
            </w:r>
          </w:p>
        </w:tc>
        <w:tc>
          <w:tcPr>
            <w:tcW w:w="875" w:type="dxa"/>
            <w:shd w:val="clear" w:color="auto" w:fill="auto"/>
          </w:tcPr>
          <w:p w14:paraId="008CE2C0"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37E39420"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30B66831" w14:textId="5BC61604" w:rsidR="0092040A" w:rsidRPr="001426B8" w:rsidRDefault="0092040A" w:rsidP="00866003">
            <w:pPr>
              <w:pStyle w:val="tabulka"/>
              <w:rPr>
                <w:rFonts w:ascii="Times New Roman" w:hAnsi="Times New Roman" w:cs="Times New Roman"/>
                <w:szCs w:val="22"/>
                <w:lang w:val="sk-SK"/>
              </w:rPr>
            </w:pPr>
            <w:r w:rsidRPr="001426B8">
              <w:rPr>
                <w:rFonts w:ascii="Times New Roman" w:hAnsi="Times New Roman" w:cs="Times New Roman"/>
                <w:szCs w:val="22"/>
                <w:lang w:val="sk-SK"/>
              </w:rPr>
              <w:t>ovplyvnenie kardiovaskulárnej regulácie (</w:t>
            </w:r>
            <w:r w:rsidR="00866003" w:rsidRPr="001426B8">
              <w:rPr>
                <w:rFonts w:ascii="Times New Roman" w:hAnsi="Times New Roman" w:cs="Times New Roman"/>
                <w:szCs w:val="22"/>
                <w:lang w:val="sk-SK"/>
              </w:rPr>
              <w:t>ortostatická</w:t>
            </w:r>
            <w:r w:rsidRPr="001426B8">
              <w:rPr>
                <w:rFonts w:ascii="Times New Roman" w:hAnsi="Times New Roman" w:cs="Times New Roman"/>
                <w:szCs w:val="22"/>
                <w:lang w:val="sk-SK"/>
              </w:rPr>
              <w:t xml:space="preserve"> hypotenzia alebo kardiovaskulárny kolaps)</w:t>
            </w:r>
            <w:r w:rsidRPr="001426B8">
              <w:rPr>
                <w:rFonts w:ascii="Times New Roman" w:hAnsi="Times New Roman" w:cs="Times New Roman"/>
                <w:szCs w:val="22"/>
                <w:vertAlign w:val="superscript"/>
                <w:lang w:val="sk-SK"/>
              </w:rPr>
              <w:t>3</w:t>
            </w:r>
          </w:p>
        </w:tc>
        <w:tc>
          <w:tcPr>
            <w:tcW w:w="1750" w:type="dxa"/>
            <w:shd w:val="clear" w:color="auto" w:fill="auto"/>
          </w:tcPr>
          <w:p w14:paraId="60C7F990" w14:textId="77777777" w:rsidR="0092040A" w:rsidRPr="001426B8" w:rsidRDefault="0092040A" w:rsidP="00B8517B">
            <w:pPr>
              <w:pStyle w:val="tabulka"/>
              <w:rPr>
                <w:rFonts w:ascii="Times New Roman" w:hAnsi="Times New Roman" w:cs="Times New Roman"/>
                <w:szCs w:val="22"/>
                <w:lang w:val="sk-SK"/>
              </w:rPr>
            </w:pPr>
          </w:p>
        </w:tc>
        <w:tc>
          <w:tcPr>
            <w:tcW w:w="1265" w:type="dxa"/>
            <w:shd w:val="clear" w:color="auto" w:fill="auto"/>
          </w:tcPr>
          <w:p w14:paraId="72BDFA60"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7D3B38BF"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45F3D59F" w14:textId="77777777" w:rsidTr="00866003">
        <w:trPr>
          <w:trHeight w:val="145"/>
          <w:jc w:val="center"/>
        </w:trPr>
        <w:tc>
          <w:tcPr>
            <w:tcW w:w="1988" w:type="dxa"/>
            <w:shd w:val="clear" w:color="auto" w:fill="auto"/>
          </w:tcPr>
          <w:p w14:paraId="78E7424B" w14:textId="1773041A"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dýchacej sústavy, hrudníka</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mediastína</w:t>
            </w:r>
          </w:p>
        </w:tc>
        <w:tc>
          <w:tcPr>
            <w:tcW w:w="875" w:type="dxa"/>
            <w:shd w:val="clear" w:color="auto" w:fill="auto"/>
          </w:tcPr>
          <w:p w14:paraId="5AE71ECC"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6F955325"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4EA3A6E1"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7745EA10"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depresia dýchania, dyspnoe</w:t>
            </w:r>
            <w:r w:rsidRPr="001426B8">
              <w:rPr>
                <w:rFonts w:ascii="Times New Roman" w:hAnsi="Times New Roman" w:cs="Times New Roman"/>
                <w:szCs w:val="22"/>
                <w:vertAlign w:val="superscript"/>
                <w:lang w:val="sk-SK"/>
              </w:rPr>
              <w:t>4</w:t>
            </w:r>
          </w:p>
        </w:tc>
        <w:tc>
          <w:tcPr>
            <w:tcW w:w="1265" w:type="dxa"/>
            <w:shd w:val="clear" w:color="auto" w:fill="auto"/>
          </w:tcPr>
          <w:p w14:paraId="50317055"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13AF44EC"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0BFDF11D" w14:textId="77777777" w:rsidTr="00866003">
        <w:trPr>
          <w:trHeight w:val="145"/>
          <w:jc w:val="center"/>
        </w:trPr>
        <w:tc>
          <w:tcPr>
            <w:tcW w:w="1988" w:type="dxa"/>
            <w:shd w:val="clear" w:color="auto" w:fill="auto"/>
          </w:tcPr>
          <w:p w14:paraId="3656FDF8"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gastrointestinálneho traktu</w:t>
            </w:r>
          </w:p>
        </w:tc>
        <w:tc>
          <w:tcPr>
            <w:tcW w:w="875" w:type="dxa"/>
            <w:shd w:val="clear" w:color="auto" w:fill="auto"/>
          </w:tcPr>
          <w:p w14:paraId="4259D854"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nauzea</w:t>
            </w:r>
          </w:p>
        </w:tc>
        <w:tc>
          <w:tcPr>
            <w:tcW w:w="1059" w:type="dxa"/>
            <w:shd w:val="clear" w:color="auto" w:fill="auto"/>
          </w:tcPr>
          <w:p w14:paraId="0BCCE210" w14:textId="59478BE4"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zápcha, suchosť</w:t>
            </w:r>
            <w:r w:rsidR="00E40A90" w:rsidRPr="001426B8">
              <w:rPr>
                <w:rFonts w:ascii="Times New Roman" w:hAnsi="Times New Roman" w:cs="Times New Roman"/>
                <w:szCs w:val="22"/>
                <w:lang w:val="sk-SK"/>
              </w:rPr>
              <w:t xml:space="preserve"> v </w:t>
            </w:r>
            <w:r w:rsidRPr="001426B8">
              <w:rPr>
                <w:rFonts w:ascii="Times New Roman" w:hAnsi="Times New Roman" w:cs="Times New Roman"/>
                <w:szCs w:val="22"/>
                <w:lang w:val="sk-SK"/>
              </w:rPr>
              <w:t>ústach, vracanie</w:t>
            </w:r>
          </w:p>
        </w:tc>
        <w:tc>
          <w:tcPr>
            <w:tcW w:w="2232" w:type="dxa"/>
            <w:shd w:val="clear" w:color="auto" w:fill="auto"/>
          </w:tcPr>
          <w:p w14:paraId="4E094798" w14:textId="579AB8B2"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napínanie na vracanie, gastrointestinálne ťažkosti (pocit tlaku</w:t>
            </w:r>
            <w:r w:rsidR="00E40A90" w:rsidRPr="001426B8">
              <w:rPr>
                <w:rFonts w:ascii="Times New Roman" w:hAnsi="Times New Roman" w:cs="Times New Roman"/>
                <w:szCs w:val="22"/>
                <w:lang w:val="sk-SK"/>
              </w:rPr>
              <w:t xml:space="preserve"> v </w:t>
            </w:r>
            <w:r w:rsidRPr="001426B8">
              <w:rPr>
                <w:rFonts w:ascii="Times New Roman" w:hAnsi="Times New Roman" w:cs="Times New Roman"/>
                <w:szCs w:val="22"/>
                <w:lang w:val="sk-SK"/>
              </w:rPr>
              <w:t>žalúdku, plynatosť), hnačka</w:t>
            </w:r>
          </w:p>
        </w:tc>
        <w:tc>
          <w:tcPr>
            <w:tcW w:w="1750" w:type="dxa"/>
            <w:shd w:val="clear" w:color="auto" w:fill="auto"/>
          </w:tcPr>
          <w:p w14:paraId="550C6C82" w14:textId="77777777" w:rsidR="0092040A" w:rsidRPr="001426B8" w:rsidRDefault="0092040A" w:rsidP="00B8517B">
            <w:pPr>
              <w:pStyle w:val="tabulka"/>
              <w:rPr>
                <w:rFonts w:ascii="Times New Roman" w:hAnsi="Times New Roman" w:cs="Times New Roman"/>
                <w:szCs w:val="22"/>
                <w:lang w:val="sk-SK"/>
              </w:rPr>
            </w:pPr>
          </w:p>
        </w:tc>
        <w:tc>
          <w:tcPr>
            <w:tcW w:w="1265" w:type="dxa"/>
            <w:shd w:val="clear" w:color="auto" w:fill="auto"/>
          </w:tcPr>
          <w:p w14:paraId="58AB8C58"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4833F2FF"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392A067F" w14:textId="77777777" w:rsidTr="00866003">
        <w:trPr>
          <w:trHeight w:val="145"/>
          <w:jc w:val="center"/>
        </w:trPr>
        <w:tc>
          <w:tcPr>
            <w:tcW w:w="1988" w:type="dxa"/>
            <w:shd w:val="clear" w:color="auto" w:fill="auto"/>
          </w:tcPr>
          <w:p w14:paraId="28179C29" w14:textId="397643F6"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pečene</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žlčových ciest</w:t>
            </w:r>
          </w:p>
        </w:tc>
        <w:tc>
          <w:tcPr>
            <w:tcW w:w="875" w:type="dxa"/>
            <w:shd w:val="clear" w:color="auto" w:fill="auto"/>
          </w:tcPr>
          <w:p w14:paraId="2CCE9455"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0C1D46A4" w14:textId="77777777" w:rsidR="0092040A" w:rsidRPr="001426B8" w:rsidRDefault="0092040A" w:rsidP="00B8517B">
            <w:pPr>
              <w:pStyle w:val="tabulka"/>
              <w:rPr>
                <w:rFonts w:ascii="Times New Roman" w:hAnsi="Times New Roman" w:cs="Times New Roman"/>
                <w:szCs w:val="22"/>
                <w:lang w:val="sk-SK"/>
              </w:rPr>
            </w:pPr>
          </w:p>
        </w:tc>
        <w:tc>
          <w:tcPr>
            <w:tcW w:w="2232" w:type="dxa"/>
            <w:shd w:val="clear" w:color="auto" w:fill="auto"/>
          </w:tcPr>
          <w:p w14:paraId="5A2BB92C" w14:textId="77777777" w:rsidR="0092040A" w:rsidRPr="001426B8" w:rsidRDefault="0092040A" w:rsidP="00B8517B">
            <w:pPr>
              <w:pStyle w:val="tabulka"/>
              <w:rPr>
                <w:rFonts w:ascii="Times New Roman" w:hAnsi="Times New Roman" w:cs="Times New Roman"/>
                <w:szCs w:val="22"/>
                <w:lang w:val="sk-SK"/>
              </w:rPr>
            </w:pPr>
          </w:p>
        </w:tc>
        <w:tc>
          <w:tcPr>
            <w:tcW w:w="1750" w:type="dxa"/>
            <w:shd w:val="clear" w:color="auto" w:fill="auto"/>
          </w:tcPr>
          <w:p w14:paraId="5A6BC4A5" w14:textId="77777777" w:rsidR="0092040A" w:rsidRPr="001426B8" w:rsidRDefault="0092040A" w:rsidP="00B8517B">
            <w:pPr>
              <w:pStyle w:val="tabulka"/>
              <w:rPr>
                <w:rFonts w:ascii="Times New Roman" w:hAnsi="Times New Roman" w:cs="Times New Roman"/>
                <w:szCs w:val="22"/>
                <w:lang w:val="sk-SK"/>
              </w:rPr>
            </w:pPr>
          </w:p>
        </w:tc>
        <w:tc>
          <w:tcPr>
            <w:tcW w:w="1265" w:type="dxa"/>
            <w:shd w:val="clear" w:color="auto" w:fill="auto"/>
          </w:tcPr>
          <w:p w14:paraId="7363CADA"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5669F006" w14:textId="0406F63F" w:rsidR="0092040A" w:rsidRPr="001426B8" w:rsidRDefault="0092040A" w:rsidP="00B8517B">
            <w:pPr>
              <w:rPr>
                <w:rFonts w:ascii="Times New Roman" w:hAnsi="Times New Roman" w:cs="Times New Roman"/>
                <w:lang w:eastAsia="sk-SK"/>
              </w:rPr>
            </w:pPr>
            <w:r w:rsidRPr="001426B8">
              <w:rPr>
                <w:rFonts w:ascii="Times New Roman" w:hAnsi="Times New Roman" w:cs="Times New Roman"/>
                <w:lang w:eastAsia="sk-SK"/>
              </w:rPr>
              <w:t xml:space="preserve">V niekoľkých ojedinelých prípadoch sa zaznamenalo zvýšenie </w:t>
            </w:r>
            <w:r w:rsidRPr="001426B8">
              <w:rPr>
                <w:rFonts w:ascii="Times New Roman" w:hAnsi="Times New Roman" w:cs="Times New Roman"/>
              </w:rPr>
              <w:t>pečeňových</w:t>
            </w:r>
            <w:r w:rsidRPr="001426B8">
              <w:rPr>
                <w:rFonts w:ascii="Times New Roman" w:hAnsi="Times New Roman" w:cs="Times New Roman"/>
                <w:lang w:eastAsia="sk-SK"/>
              </w:rPr>
              <w:t xml:space="preserve"> enzýmov</w:t>
            </w:r>
            <w:r w:rsidR="00E40A90" w:rsidRPr="001426B8">
              <w:rPr>
                <w:rFonts w:ascii="Times New Roman" w:hAnsi="Times New Roman" w:cs="Times New Roman"/>
                <w:lang w:eastAsia="sk-SK"/>
              </w:rPr>
              <w:t xml:space="preserve"> v </w:t>
            </w:r>
            <w:r w:rsidRPr="001426B8">
              <w:rPr>
                <w:rFonts w:ascii="Times New Roman" w:hAnsi="Times New Roman" w:cs="Times New Roman"/>
                <w:lang w:eastAsia="sk-SK"/>
              </w:rPr>
              <w:t>dočasnej spojitosti</w:t>
            </w:r>
            <w:r w:rsidR="00E40A90" w:rsidRPr="001426B8">
              <w:rPr>
                <w:rFonts w:ascii="Times New Roman" w:hAnsi="Times New Roman" w:cs="Times New Roman"/>
                <w:lang w:eastAsia="sk-SK"/>
              </w:rPr>
              <w:t xml:space="preserve"> s </w:t>
            </w:r>
            <w:r w:rsidRPr="001426B8">
              <w:rPr>
                <w:rFonts w:ascii="Times New Roman" w:hAnsi="Times New Roman" w:cs="Times New Roman"/>
                <w:lang w:eastAsia="sk-SK"/>
              </w:rPr>
              <w:t>terapeutickým použitím tramadolu.</w:t>
            </w:r>
          </w:p>
        </w:tc>
      </w:tr>
      <w:tr w:rsidR="001426B8" w:rsidRPr="001426B8" w14:paraId="5F5478B7" w14:textId="77777777" w:rsidTr="00866003">
        <w:trPr>
          <w:trHeight w:val="145"/>
          <w:jc w:val="center"/>
        </w:trPr>
        <w:tc>
          <w:tcPr>
            <w:tcW w:w="1988" w:type="dxa"/>
            <w:shd w:val="clear" w:color="auto" w:fill="auto"/>
          </w:tcPr>
          <w:p w14:paraId="1D578358" w14:textId="38DF54FC" w:rsidR="00134FEE" w:rsidRPr="001426B8" w:rsidRDefault="00134FEE"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obličiek a močových ciest</w:t>
            </w:r>
          </w:p>
        </w:tc>
        <w:tc>
          <w:tcPr>
            <w:tcW w:w="875" w:type="dxa"/>
            <w:shd w:val="clear" w:color="auto" w:fill="auto"/>
          </w:tcPr>
          <w:p w14:paraId="415687B5" w14:textId="77777777" w:rsidR="00134FEE" w:rsidRPr="001426B8" w:rsidRDefault="00134FEE" w:rsidP="00B8517B">
            <w:pPr>
              <w:pStyle w:val="tabulka"/>
              <w:rPr>
                <w:rFonts w:ascii="Times New Roman" w:hAnsi="Times New Roman" w:cs="Times New Roman"/>
                <w:szCs w:val="22"/>
                <w:lang w:val="sk-SK"/>
              </w:rPr>
            </w:pPr>
          </w:p>
        </w:tc>
        <w:tc>
          <w:tcPr>
            <w:tcW w:w="1059" w:type="dxa"/>
            <w:shd w:val="clear" w:color="auto" w:fill="auto"/>
          </w:tcPr>
          <w:p w14:paraId="2FA10232" w14:textId="77777777" w:rsidR="00134FEE" w:rsidRPr="001426B8" w:rsidRDefault="00134FEE" w:rsidP="00B8517B">
            <w:pPr>
              <w:pStyle w:val="tabulka"/>
              <w:rPr>
                <w:rFonts w:ascii="Times New Roman" w:hAnsi="Times New Roman" w:cs="Times New Roman"/>
                <w:szCs w:val="22"/>
                <w:lang w:val="sk-SK"/>
              </w:rPr>
            </w:pPr>
          </w:p>
        </w:tc>
        <w:tc>
          <w:tcPr>
            <w:tcW w:w="2232" w:type="dxa"/>
            <w:shd w:val="clear" w:color="auto" w:fill="auto"/>
          </w:tcPr>
          <w:p w14:paraId="4EDE1107" w14:textId="77777777" w:rsidR="00134FEE" w:rsidRPr="001426B8" w:rsidRDefault="00134FEE" w:rsidP="00B8517B">
            <w:pPr>
              <w:pStyle w:val="tabulka"/>
              <w:rPr>
                <w:rFonts w:ascii="Times New Roman" w:hAnsi="Times New Roman" w:cs="Times New Roman"/>
                <w:szCs w:val="22"/>
                <w:lang w:val="sk-SK"/>
              </w:rPr>
            </w:pPr>
          </w:p>
        </w:tc>
        <w:tc>
          <w:tcPr>
            <w:tcW w:w="1750" w:type="dxa"/>
            <w:shd w:val="clear" w:color="auto" w:fill="auto"/>
          </w:tcPr>
          <w:p w14:paraId="384023B8" w14:textId="6ACC1B2A" w:rsidR="00134FEE" w:rsidRPr="001426B8" w:rsidRDefault="00134FEE"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 xml:space="preserve">poruchy močenia (dyzúria </w:t>
            </w:r>
            <w:r w:rsidRPr="001426B8">
              <w:rPr>
                <w:rFonts w:ascii="Times New Roman" w:hAnsi="Times New Roman" w:cs="Times New Roman"/>
                <w:szCs w:val="22"/>
                <w:lang w:val="sk-SK"/>
              </w:rPr>
              <w:lastRenderedPageBreak/>
              <w:t>a retencia moču)</w:t>
            </w:r>
          </w:p>
        </w:tc>
        <w:tc>
          <w:tcPr>
            <w:tcW w:w="1265" w:type="dxa"/>
            <w:shd w:val="clear" w:color="auto" w:fill="auto"/>
          </w:tcPr>
          <w:p w14:paraId="0FA70C15" w14:textId="77777777" w:rsidR="00134FEE" w:rsidRPr="001426B8" w:rsidRDefault="00134FEE" w:rsidP="00B8517B">
            <w:pPr>
              <w:pStyle w:val="tabulka"/>
              <w:rPr>
                <w:rFonts w:ascii="Times New Roman" w:hAnsi="Times New Roman" w:cs="Times New Roman"/>
                <w:szCs w:val="22"/>
                <w:lang w:val="sk-SK"/>
              </w:rPr>
            </w:pPr>
          </w:p>
        </w:tc>
        <w:tc>
          <w:tcPr>
            <w:tcW w:w="1615" w:type="dxa"/>
            <w:shd w:val="clear" w:color="auto" w:fill="auto"/>
          </w:tcPr>
          <w:p w14:paraId="16874AFD" w14:textId="77777777" w:rsidR="00134FEE" w:rsidRPr="001426B8" w:rsidRDefault="00134FEE" w:rsidP="00B8517B">
            <w:pPr>
              <w:pStyle w:val="tabulka"/>
              <w:rPr>
                <w:rFonts w:ascii="Times New Roman" w:hAnsi="Times New Roman" w:cs="Times New Roman"/>
                <w:szCs w:val="22"/>
                <w:lang w:val="sk-SK"/>
              </w:rPr>
            </w:pPr>
          </w:p>
        </w:tc>
      </w:tr>
      <w:tr w:rsidR="001426B8" w:rsidRPr="001426B8" w14:paraId="5D893AEA" w14:textId="77777777" w:rsidTr="00866003">
        <w:trPr>
          <w:trHeight w:val="145"/>
          <w:jc w:val="center"/>
        </w:trPr>
        <w:tc>
          <w:tcPr>
            <w:tcW w:w="1988" w:type="dxa"/>
            <w:shd w:val="clear" w:color="auto" w:fill="auto"/>
          </w:tcPr>
          <w:p w14:paraId="1C481AB1" w14:textId="48EA6A0E"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Poruchy kože</w:t>
            </w:r>
            <w:r w:rsidR="00E40A90" w:rsidRPr="001426B8">
              <w:rPr>
                <w:rFonts w:ascii="Times New Roman" w:hAnsi="Times New Roman" w:cs="Times New Roman"/>
                <w:szCs w:val="22"/>
                <w:lang w:val="sk-SK"/>
              </w:rPr>
              <w:t xml:space="preserve"> a </w:t>
            </w:r>
            <w:r w:rsidRPr="001426B8">
              <w:rPr>
                <w:rFonts w:ascii="Times New Roman" w:hAnsi="Times New Roman" w:cs="Times New Roman"/>
                <w:szCs w:val="22"/>
                <w:lang w:val="sk-SK"/>
              </w:rPr>
              <w:t>podkožného tkaniva</w:t>
            </w:r>
          </w:p>
        </w:tc>
        <w:tc>
          <w:tcPr>
            <w:tcW w:w="875" w:type="dxa"/>
            <w:shd w:val="clear" w:color="auto" w:fill="auto"/>
          </w:tcPr>
          <w:p w14:paraId="1534C900" w14:textId="77777777" w:rsidR="0092040A" w:rsidRPr="001426B8" w:rsidRDefault="0092040A" w:rsidP="00B8517B">
            <w:pPr>
              <w:pStyle w:val="tabulka"/>
              <w:rPr>
                <w:rFonts w:ascii="Times New Roman" w:hAnsi="Times New Roman" w:cs="Times New Roman"/>
                <w:szCs w:val="22"/>
                <w:lang w:val="sk-SK"/>
              </w:rPr>
            </w:pPr>
          </w:p>
        </w:tc>
        <w:tc>
          <w:tcPr>
            <w:tcW w:w="1059" w:type="dxa"/>
            <w:shd w:val="clear" w:color="auto" w:fill="auto"/>
          </w:tcPr>
          <w:p w14:paraId="250FD088"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zvýšené potenie</w:t>
            </w:r>
          </w:p>
        </w:tc>
        <w:tc>
          <w:tcPr>
            <w:tcW w:w="2232" w:type="dxa"/>
            <w:shd w:val="clear" w:color="auto" w:fill="auto"/>
          </w:tcPr>
          <w:p w14:paraId="6ABFA87A" w14:textId="77777777" w:rsidR="0092040A" w:rsidRPr="001426B8" w:rsidRDefault="0092040A" w:rsidP="00B8517B">
            <w:pPr>
              <w:pStyle w:val="tabulka"/>
              <w:rPr>
                <w:rFonts w:ascii="Times New Roman" w:hAnsi="Times New Roman" w:cs="Times New Roman"/>
                <w:szCs w:val="22"/>
                <w:lang w:val="sk-SK"/>
              </w:rPr>
            </w:pPr>
            <w:r w:rsidRPr="001426B8">
              <w:rPr>
                <w:rFonts w:ascii="Times New Roman" w:hAnsi="Times New Roman" w:cs="Times New Roman"/>
                <w:szCs w:val="22"/>
                <w:lang w:val="sk-SK"/>
              </w:rPr>
              <w:t>kožné reakcie (napr. pruritus, vyrážka, urtikária)</w:t>
            </w:r>
          </w:p>
        </w:tc>
        <w:tc>
          <w:tcPr>
            <w:tcW w:w="1750" w:type="dxa"/>
            <w:shd w:val="clear" w:color="auto" w:fill="auto"/>
          </w:tcPr>
          <w:p w14:paraId="55AF3D91" w14:textId="77777777" w:rsidR="0092040A" w:rsidRPr="001426B8" w:rsidRDefault="0092040A" w:rsidP="00B8517B">
            <w:pPr>
              <w:pStyle w:val="tabulka"/>
              <w:rPr>
                <w:rFonts w:ascii="Times New Roman" w:hAnsi="Times New Roman" w:cs="Times New Roman"/>
                <w:szCs w:val="22"/>
                <w:lang w:val="sk-SK"/>
              </w:rPr>
            </w:pPr>
          </w:p>
        </w:tc>
        <w:tc>
          <w:tcPr>
            <w:tcW w:w="1265" w:type="dxa"/>
            <w:shd w:val="clear" w:color="auto" w:fill="auto"/>
          </w:tcPr>
          <w:p w14:paraId="3ED9B712" w14:textId="77777777" w:rsidR="0092040A" w:rsidRPr="001426B8" w:rsidRDefault="0092040A" w:rsidP="00B8517B">
            <w:pPr>
              <w:pStyle w:val="tabulka"/>
              <w:rPr>
                <w:rFonts w:ascii="Times New Roman" w:hAnsi="Times New Roman" w:cs="Times New Roman"/>
                <w:szCs w:val="22"/>
                <w:lang w:val="sk-SK"/>
              </w:rPr>
            </w:pPr>
          </w:p>
        </w:tc>
        <w:tc>
          <w:tcPr>
            <w:tcW w:w="1615" w:type="dxa"/>
            <w:shd w:val="clear" w:color="auto" w:fill="auto"/>
          </w:tcPr>
          <w:p w14:paraId="41510DBF" w14:textId="77777777" w:rsidR="0092040A" w:rsidRPr="001426B8" w:rsidRDefault="0092040A" w:rsidP="00B8517B">
            <w:pPr>
              <w:pStyle w:val="tabulka"/>
              <w:rPr>
                <w:rFonts w:ascii="Times New Roman" w:hAnsi="Times New Roman" w:cs="Times New Roman"/>
                <w:szCs w:val="22"/>
                <w:lang w:val="sk-SK"/>
              </w:rPr>
            </w:pPr>
          </w:p>
        </w:tc>
      </w:tr>
      <w:tr w:rsidR="001426B8" w:rsidRPr="001426B8" w14:paraId="2445B4BC" w14:textId="77777777" w:rsidTr="00866003">
        <w:trPr>
          <w:trHeight w:val="145"/>
          <w:jc w:val="center"/>
        </w:trPr>
        <w:tc>
          <w:tcPr>
            <w:tcW w:w="1988" w:type="dxa"/>
            <w:shd w:val="clear" w:color="auto" w:fill="auto"/>
          </w:tcPr>
          <w:p w14:paraId="1BA6DE39" w14:textId="4BE815BF" w:rsidR="00134FEE" w:rsidRPr="001426B8" w:rsidRDefault="00134FEE" w:rsidP="00866003">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Poruchy kostrovej a svalovej sústavy a spojivového tkaniva</w:t>
            </w:r>
          </w:p>
        </w:tc>
        <w:tc>
          <w:tcPr>
            <w:tcW w:w="875" w:type="dxa"/>
            <w:shd w:val="clear" w:color="auto" w:fill="auto"/>
          </w:tcPr>
          <w:p w14:paraId="6BA7FD5B" w14:textId="77777777" w:rsidR="00134FEE" w:rsidRPr="001426B8" w:rsidRDefault="00134FEE" w:rsidP="00866003">
            <w:pPr>
              <w:pStyle w:val="tabulka"/>
              <w:spacing w:after="0"/>
              <w:rPr>
                <w:rFonts w:ascii="Times New Roman" w:hAnsi="Times New Roman" w:cs="Times New Roman"/>
                <w:szCs w:val="22"/>
                <w:lang w:val="sk-SK"/>
              </w:rPr>
            </w:pPr>
          </w:p>
        </w:tc>
        <w:tc>
          <w:tcPr>
            <w:tcW w:w="1059" w:type="dxa"/>
            <w:shd w:val="clear" w:color="auto" w:fill="auto"/>
          </w:tcPr>
          <w:p w14:paraId="26AF854B" w14:textId="77777777" w:rsidR="00134FEE" w:rsidRPr="001426B8" w:rsidRDefault="00134FEE" w:rsidP="00866003">
            <w:pPr>
              <w:pStyle w:val="tabulka"/>
              <w:spacing w:after="0"/>
              <w:rPr>
                <w:rFonts w:ascii="Times New Roman" w:hAnsi="Times New Roman" w:cs="Times New Roman"/>
                <w:szCs w:val="22"/>
                <w:lang w:val="sk-SK"/>
              </w:rPr>
            </w:pPr>
          </w:p>
        </w:tc>
        <w:tc>
          <w:tcPr>
            <w:tcW w:w="2232" w:type="dxa"/>
            <w:shd w:val="clear" w:color="auto" w:fill="auto"/>
          </w:tcPr>
          <w:p w14:paraId="3699640A" w14:textId="77777777" w:rsidR="00134FEE" w:rsidRPr="001426B8" w:rsidRDefault="00134FEE" w:rsidP="00866003">
            <w:pPr>
              <w:pStyle w:val="tabulka"/>
              <w:spacing w:after="0"/>
              <w:rPr>
                <w:rFonts w:ascii="Times New Roman" w:hAnsi="Times New Roman" w:cs="Times New Roman"/>
                <w:szCs w:val="22"/>
                <w:lang w:val="sk-SK"/>
              </w:rPr>
            </w:pPr>
          </w:p>
        </w:tc>
        <w:tc>
          <w:tcPr>
            <w:tcW w:w="1750" w:type="dxa"/>
            <w:shd w:val="clear" w:color="auto" w:fill="auto"/>
          </w:tcPr>
          <w:p w14:paraId="359FACA6" w14:textId="21971788" w:rsidR="00134FEE" w:rsidRPr="001426B8" w:rsidRDefault="00134FEE" w:rsidP="00866003">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motorická slabosť</w:t>
            </w:r>
          </w:p>
        </w:tc>
        <w:tc>
          <w:tcPr>
            <w:tcW w:w="1265" w:type="dxa"/>
            <w:shd w:val="clear" w:color="auto" w:fill="auto"/>
          </w:tcPr>
          <w:p w14:paraId="49AF2E0D" w14:textId="77777777" w:rsidR="00134FEE" w:rsidRPr="001426B8" w:rsidRDefault="00134FEE" w:rsidP="00866003">
            <w:pPr>
              <w:pStyle w:val="tabulka"/>
              <w:spacing w:after="0"/>
              <w:rPr>
                <w:rFonts w:ascii="Times New Roman" w:hAnsi="Times New Roman" w:cs="Times New Roman"/>
                <w:szCs w:val="22"/>
                <w:lang w:val="sk-SK"/>
              </w:rPr>
            </w:pPr>
          </w:p>
        </w:tc>
        <w:tc>
          <w:tcPr>
            <w:tcW w:w="1615" w:type="dxa"/>
            <w:shd w:val="clear" w:color="auto" w:fill="auto"/>
          </w:tcPr>
          <w:p w14:paraId="60868914" w14:textId="77777777" w:rsidR="00134FEE" w:rsidRPr="001426B8" w:rsidRDefault="00134FEE" w:rsidP="00866003">
            <w:pPr>
              <w:pStyle w:val="tabulka"/>
              <w:spacing w:after="0"/>
              <w:rPr>
                <w:rFonts w:ascii="Times New Roman" w:hAnsi="Times New Roman" w:cs="Times New Roman"/>
                <w:szCs w:val="22"/>
                <w:lang w:val="sk-SK"/>
              </w:rPr>
            </w:pPr>
          </w:p>
        </w:tc>
      </w:tr>
      <w:tr w:rsidR="001426B8" w:rsidRPr="001426B8" w14:paraId="59EF793B" w14:textId="77777777" w:rsidTr="00866003">
        <w:trPr>
          <w:trHeight w:val="145"/>
          <w:jc w:val="center"/>
        </w:trPr>
        <w:tc>
          <w:tcPr>
            <w:tcW w:w="1988" w:type="dxa"/>
            <w:shd w:val="clear" w:color="auto" w:fill="auto"/>
          </w:tcPr>
          <w:p w14:paraId="54BCCB9B" w14:textId="01D588DE" w:rsidR="00134FEE" w:rsidRPr="001426B8" w:rsidRDefault="00134FEE" w:rsidP="00866003">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Celkové poruchy a reakcie v mieste podania</w:t>
            </w:r>
          </w:p>
        </w:tc>
        <w:tc>
          <w:tcPr>
            <w:tcW w:w="875" w:type="dxa"/>
            <w:shd w:val="clear" w:color="auto" w:fill="auto"/>
          </w:tcPr>
          <w:p w14:paraId="69DBEB7F" w14:textId="77777777" w:rsidR="00134FEE" w:rsidRPr="001426B8" w:rsidRDefault="00134FEE" w:rsidP="00866003">
            <w:pPr>
              <w:pStyle w:val="tabulka"/>
              <w:spacing w:after="0"/>
              <w:rPr>
                <w:rFonts w:ascii="Times New Roman" w:hAnsi="Times New Roman" w:cs="Times New Roman"/>
                <w:szCs w:val="22"/>
                <w:lang w:val="sk-SK"/>
              </w:rPr>
            </w:pPr>
          </w:p>
        </w:tc>
        <w:tc>
          <w:tcPr>
            <w:tcW w:w="1059" w:type="dxa"/>
            <w:shd w:val="clear" w:color="auto" w:fill="auto"/>
          </w:tcPr>
          <w:p w14:paraId="34E66072" w14:textId="77F04EE3" w:rsidR="00134FEE" w:rsidRPr="001426B8" w:rsidRDefault="00134FEE" w:rsidP="00866003">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únava</w:t>
            </w:r>
          </w:p>
        </w:tc>
        <w:tc>
          <w:tcPr>
            <w:tcW w:w="2232" w:type="dxa"/>
            <w:shd w:val="clear" w:color="auto" w:fill="auto"/>
          </w:tcPr>
          <w:p w14:paraId="050ED22E" w14:textId="77777777" w:rsidR="00134FEE" w:rsidRPr="001426B8" w:rsidRDefault="00134FEE" w:rsidP="00866003">
            <w:pPr>
              <w:pStyle w:val="tabulka"/>
              <w:spacing w:after="0"/>
              <w:rPr>
                <w:rFonts w:ascii="Times New Roman" w:hAnsi="Times New Roman" w:cs="Times New Roman"/>
                <w:szCs w:val="22"/>
                <w:lang w:val="sk-SK"/>
              </w:rPr>
            </w:pPr>
          </w:p>
        </w:tc>
        <w:tc>
          <w:tcPr>
            <w:tcW w:w="1750" w:type="dxa"/>
            <w:shd w:val="clear" w:color="auto" w:fill="auto"/>
          </w:tcPr>
          <w:p w14:paraId="24A1DD3E" w14:textId="77777777" w:rsidR="00134FEE" w:rsidRPr="001426B8" w:rsidRDefault="00134FEE" w:rsidP="00866003">
            <w:pPr>
              <w:pStyle w:val="tabulka"/>
              <w:spacing w:after="0"/>
              <w:rPr>
                <w:rFonts w:ascii="Times New Roman" w:hAnsi="Times New Roman" w:cs="Times New Roman"/>
                <w:szCs w:val="22"/>
                <w:lang w:val="sk-SK"/>
              </w:rPr>
            </w:pPr>
          </w:p>
        </w:tc>
        <w:tc>
          <w:tcPr>
            <w:tcW w:w="1265" w:type="dxa"/>
            <w:shd w:val="clear" w:color="auto" w:fill="auto"/>
          </w:tcPr>
          <w:p w14:paraId="70B165A4" w14:textId="77777777" w:rsidR="00134FEE" w:rsidRPr="001426B8" w:rsidRDefault="00134FEE" w:rsidP="00866003">
            <w:pPr>
              <w:pStyle w:val="tabulka"/>
              <w:spacing w:after="0"/>
              <w:rPr>
                <w:rFonts w:ascii="Times New Roman" w:hAnsi="Times New Roman" w:cs="Times New Roman"/>
                <w:szCs w:val="22"/>
                <w:lang w:val="sk-SK"/>
              </w:rPr>
            </w:pPr>
          </w:p>
        </w:tc>
        <w:tc>
          <w:tcPr>
            <w:tcW w:w="1615" w:type="dxa"/>
            <w:shd w:val="clear" w:color="auto" w:fill="auto"/>
          </w:tcPr>
          <w:p w14:paraId="609547C7" w14:textId="77777777" w:rsidR="00134FEE" w:rsidRPr="001426B8" w:rsidRDefault="00134FEE" w:rsidP="00866003">
            <w:pPr>
              <w:pStyle w:val="tabulka"/>
              <w:spacing w:after="0"/>
              <w:rPr>
                <w:rFonts w:ascii="Times New Roman" w:hAnsi="Times New Roman" w:cs="Times New Roman"/>
                <w:szCs w:val="22"/>
                <w:lang w:val="sk-SK"/>
              </w:rPr>
            </w:pPr>
          </w:p>
        </w:tc>
      </w:tr>
      <w:tr w:rsidR="001426B8" w:rsidRPr="001426B8" w14:paraId="0CF6C438" w14:textId="77777777" w:rsidTr="00866003">
        <w:trPr>
          <w:trHeight w:val="145"/>
          <w:jc w:val="center"/>
        </w:trPr>
        <w:tc>
          <w:tcPr>
            <w:tcW w:w="1988" w:type="dxa"/>
            <w:shd w:val="clear" w:color="auto" w:fill="auto"/>
          </w:tcPr>
          <w:p w14:paraId="2F2CD4C2" w14:textId="305A9233" w:rsidR="00866003" w:rsidRPr="001426B8" w:rsidRDefault="00866003" w:rsidP="006E39FC">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Laboratórne a funkčné vyšetrenia</w:t>
            </w:r>
          </w:p>
        </w:tc>
        <w:tc>
          <w:tcPr>
            <w:tcW w:w="875" w:type="dxa"/>
            <w:shd w:val="clear" w:color="auto" w:fill="auto"/>
          </w:tcPr>
          <w:p w14:paraId="65EAE5C0" w14:textId="77777777" w:rsidR="00866003" w:rsidRPr="001426B8" w:rsidRDefault="00866003" w:rsidP="006E39FC">
            <w:pPr>
              <w:pStyle w:val="tabulka"/>
              <w:spacing w:after="0"/>
              <w:rPr>
                <w:rFonts w:ascii="Times New Roman" w:hAnsi="Times New Roman" w:cs="Times New Roman"/>
                <w:szCs w:val="22"/>
                <w:lang w:val="sk-SK"/>
              </w:rPr>
            </w:pPr>
          </w:p>
        </w:tc>
        <w:tc>
          <w:tcPr>
            <w:tcW w:w="1059" w:type="dxa"/>
            <w:shd w:val="clear" w:color="auto" w:fill="auto"/>
          </w:tcPr>
          <w:p w14:paraId="7F7CD754" w14:textId="77777777" w:rsidR="00866003" w:rsidRPr="001426B8" w:rsidRDefault="00866003" w:rsidP="006E39FC">
            <w:pPr>
              <w:pStyle w:val="tabulka"/>
              <w:spacing w:after="0"/>
              <w:rPr>
                <w:rFonts w:ascii="Times New Roman" w:hAnsi="Times New Roman" w:cs="Times New Roman"/>
                <w:szCs w:val="22"/>
                <w:lang w:val="sk-SK"/>
              </w:rPr>
            </w:pPr>
          </w:p>
        </w:tc>
        <w:tc>
          <w:tcPr>
            <w:tcW w:w="2232" w:type="dxa"/>
            <w:shd w:val="clear" w:color="auto" w:fill="auto"/>
          </w:tcPr>
          <w:p w14:paraId="735DB6E3" w14:textId="77777777" w:rsidR="00866003" w:rsidRPr="001426B8" w:rsidRDefault="00866003" w:rsidP="006E39FC">
            <w:pPr>
              <w:pStyle w:val="tabulka"/>
              <w:spacing w:after="0"/>
              <w:rPr>
                <w:rFonts w:ascii="Times New Roman" w:hAnsi="Times New Roman" w:cs="Times New Roman"/>
                <w:szCs w:val="22"/>
                <w:lang w:val="sk-SK"/>
              </w:rPr>
            </w:pPr>
          </w:p>
        </w:tc>
        <w:tc>
          <w:tcPr>
            <w:tcW w:w="1750" w:type="dxa"/>
            <w:shd w:val="clear" w:color="auto" w:fill="auto"/>
          </w:tcPr>
          <w:p w14:paraId="6D3E0897" w14:textId="1DA777E2" w:rsidR="00866003" w:rsidRPr="001426B8" w:rsidRDefault="00866003" w:rsidP="006E39FC">
            <w:pPr>
              <w:pStyle w:val="tabulka"/>
              <w:spacing w:after="0"/>
              <w:rPr>
                <w:rFonts w:ascii="Times New Roman" w:hAnsi="Times New Roman" w:cs="Times New Roman"/>
                <w:szCs w:val="22"/>
                <w:lang w:val="sk-SK"/>
              </w:rPr>
            </w:pPr>
            <w:r w:rsidRPr="001426B8">
              <w:rPr>
                <w:rFonts w:ascii="Times New Roman" w:hAnsi="Times New Roman" w:cs="Times New Roman"/>
                <w:szCs w:val="22"/>
                <w:lang w:val="sk-SK"/>
              </w:rPr>
              <w:t>hypertenzia</w:t>
            </w:r>
          </w:p>
        </w:tc>
        <w:tc>
          <w:tcPr>
            <w:tcW w:w="1265" w:type="dxa"/>
            <w:shd w:val="clear" w:color="auto" w:fill="auto"/>
          </w:tcPr>
          <w:p w14:paraId="7FDC78DF" w14:textId="77777777" w:rsidR="00866003" w:rsidRPr="001426B8" w:rsidRDefault="00866003" w:rsidP="006E39FC">
            <w:pPr>
              <w:pStyle w:val="tabulka"/>
              <w:spacing w:after="0"/>
              <w:rPr>
                <w:rFonts w:ascii="Times New Roman" w:hAnsi="Times New Roman" w:cs="Times New Roman"/>
                <w:szCs w:val="22"/>
                <w:lang w:val="sk-SK"/>
              </w:rPr>
            </w:pPr>
          </w:p>
        </w:tc>
        <w:tc>
          <w:tcPr>
            <w:tcW w:w="1615" w:type="dxa"/>
            <w:shd w:val="clear" w:color="auto" w:fill="auto"/>
          </w:tcPr>
          <w:p w14:paraId="4815F221" w14:textId="77777777" w:rsidR="00866003" w:rsidRPr="001426B8" w:rsidRDefault="00866003" w:rsidP="006E39FC">
            <w:pPr>
              <w:pStyle w:val="tabulka"/>
              <w:spacing w:after="0"/>
              <w:rPr>
                <w:rFonts w:ascii="Times New Roman" w:hAnsi="Times New Roman" w:cs="Times New Roman"/>
                <w:szCs w:val="22"/>
                <w:lang w:val="sk-SK"/>
              </w:rPr>
            </w:pPr>
          </w:p>
        </w:tc>
      </w:tr>
    </w:tbl>
    <w:p w14:paraId="220E9BC6" w14:textId="77777777" w:rsidR="00134FEE" w:rsidRPr="001426B8" w:rsidRDefault="00134FEE">
      <w:pPr>
        <w:pStyle w:val="Normlndobloku"/>
      </w:pPr>
    </w:p>
    <w:p w14:paraId="0535E22D" w14:textId="77777777" w:rsidR="00134FEE" w:rsidRPr="001426B8" w:rsidRDefault="00134FEE">
      <w:pPr>
        <w:pStyle w:val="Normlndobloku"/>
      </w:pPr>
      <w:r w:rsidRPr="001426B8">
        <w:rPr>
          <w:vertAlign w:val="superscript"/>
        </w:rPr>
        <w:t>1</w:t>
      </w:r>
      <w:r w:rsidRPr="001426B8">
        <w:t>Po podaní lieku MABRON 50 mg sa môžu objaviť rôzne psychické nežiaduce účinky, ktoré sa líšia intenzitou a charakterom (v závislosti od osobnosti pacienta a od trvania liečby). Patria k nim zmeny nálady (zvyčajne euforická nálada, príležitostne dysfória), zmeny aktivity (zvyčajne potlačenie, príležitostne zvýšenie) a zmeny kognitívnych a zmyslových schopností (napr. správanie pri rozhodovaní, poruchy vnímania).</w:t>
      </w:r>
    </w:p>
    <w:p w14:paraId="7F3287EC" w14:textId="77777777" w:rsidR="00134FEE" w:rsidRPr="001426B8" w:rsidRDefault="00134FEE">
      <w:pPr>
        <w:pStyle w:val="Normlndobloku"/>
      </w:pPr>
    </w:p>
    <w:p w14:paraId="5095760C" w14:textId="77777777" w:rsidR="00134FEE" w:rsidRPr="001426B8" w:rsidRDefault="00134FEE">
      <w:pPr>
        <w:pStyle w:val="Normlndobloku"/>
      </w:pPr>
      <w:r w:rsidRPr="001426B8">
        <w:t>Môže sa vyskytnúť lieková závislosť.</w:t>
      </w:r>
    </w:p>
    <w:p w14:paraId="10DE9A3B" w14:textId="77777777" w:rsidR="00134FEE" w:rsidRPr="001426B8" w:rsidRDefault="00134FEE">
      <w:pPr>
        <w:pStyle w:val="Normlndobloku"/>
      </w:pPr>
    </w:p>
    <w:p w14:paraId="46CF842D" w14:textId="77777777" w:rsidR="00134FEE" w:rsidRPr="001426B8" w:rsidRDefault="00134FEE">
      <w:pPr>
        <w:pStyle w:val="Normlndobloku"/>
      </w:pPr>
      <w:r w:rsidRPr="001426B8">
        <w:t>Príznaky z vysadenia lieku sú podobné tým, ktoré sa vyskytujú pri vysadení opiátov. Môžu to byť: agitácia, úzkosť, nervozita, poruchy spánku, hyperkinézia, tremor a gastrointestinálne symptómy. Medzi ostatné symptómy, ktoré sa pozorovali veľmi zriedkavo po vysadení tramadolu, patria: záchvaty paniky, ťažká úzkosť, halucinácie, parestézie, tinnitus a nezvyčajné CNS symptómy (zmätenosť, preludy, depersonalizácia, derealizácia, paranoja).</w:t>
      </w:r>
    </w:p>
    <w:p w14:paraId="0DB955BF" w14:textId="77777777" w:rsidR="0092040A" w:rsidRPr="001426B8" w:rsidRDefault="0092040A">
      <w:pPr>
        <w:pStyle w:val="Normlndobloku"/>
      </w:pPr>
    </w:p>
    <w:p w14:paraId="1A1B2E18" w14:textId="28CE8E02" w:rsidR="0092040A" w:rsidRPr="001426B8" w:rsidRDefault="0092040A">
      <w:pPr>
        <w:pStyle w:val="Normlndobloku"/>
      </w:pPr>
      <w:r w:rsidRPr="001426B8">
        <w:rPr>
          <w:vertAlign w:val="superscript"/>
        </w:rPr>
        <w:t>2</w:t>
      </w:r>
      <w:r w:rsidRPr="001426B8">
        <w:t>Epileptiformné kŕče sa vyskytovali najčastejšie po podaní vysokých dávok tramadolu alebo po súčasnom podaní liekov, ktoré znižujú prah pre vznik kŕčových záchvatov (pozri časti 4.4</w:t>
      </w:r>
      <w:r w:rsidR="00E40A90" w:rsidRPr="001426B8">
        <w:t xml:space="preserve"> a </w:t>
      </w:r>
      <w:r w:rsidRPr="001426B8">
        <w:t>4.5).</w:t>
      </w:r>
    </w:p>
    <w:p w14:paraId="4E747712" w14:textId="77777777" w:rsidR="00866003" w:rsidRPr="001426B8" w:rsidRDefault="00866003">
      <w:pPr>
        <w:pStyle w:val="Normlndobloku"/>
      </w:pPr>
    </w:p>
    <w:p w14:paraId="1FC420EB" w14:textId="7DB4420E" w:rsidR="0092040A" w:rsidRPr="001426B8" w:rsidRDefault="0092040A">
      <w:pPr>
        <w:pStyle w:val="Normlndobloku"/>
      </w:pPr>
      <w:r w:rsidRPr="001426B8">
        <w:rPr>
          <w:vertAlign w:val="superscript"/>
        </w:rPr>
        <w:t>3</w:t>
      </w:r>
      <w:r w:rsidRPr="001426B8">
        <w:t>Tieto nežiaduce účinky sa môžu vyskytnúť najmä po intravenóznom podaní</w:t>
      </w:r>
      <w:r w:rsidR="00E40A90" w:rsidRPr="001426B8">
        <w:t xml:space="preserve"> a u </w:t>
      </w:r>
      <w:r w:rsidRPr="001426B8">
        <w:t xml:space="preserve">pacientov, ktorí sú vystavení zvýšenej telesnej záťaži. </w:t>
      </w:r>
    </w:p>
    <w:p w14:paraId="6508DE61" w14:textId="77777777" w:rsidR="00866003" w:rsidRPr="001426B8" w:rsidRDefault="00866003">
      <w:pPr>
        <w:pStyle w:val="Normlndobloku"/>
      </w:pPr>
    </w:p>
    <w:p w14:paraId="422F94D0" w14:textId="0FC5CBBA" w:rsidR="0092040A" w:rsidRPr="001426B8" w:rsidRDefault="0092040A">
      <w:pPr>
        <w:pStyle w:val="Normlndobloku"/>
      </w:pPr>
      <w:r w:rsidRPr="001426B8">
        <w:rPr>
          <w:vertAlign w:val="superscript"/>
        </w:rPr>
        <w:t>4</w:t>
      </w:r>
      <w:r w:rsidRPr="001426B8">
        <w:t>Ak sa značne prekročí odporúčané dávkovanie alebo súčasne sa podávajú iné centrálne pôsobiace lieky</w:t>
      </w:r>
      <w:r w:rsidR="00E40A90" w:rsidRPr="001426B8">
        <w:t xml:space="preserve"> s </w:t>
      </w:r>
      <w:r w:rsidRPr="001426B8">
        <w:t>tlmivým účinkom na CNS (pozri časť 4.5), môže nastať depresia dýchania. Bolo popísané zhoršenie prejavov astmy, avšak príčinná súvislosť nebola stanovená.</w:t>
      </w:r>
    </w:p>
    <w:p w14:paraId="7CF00F9D" w14:textId="055E47DF" w:rsidR="00134FEE" w:rsidRPr="001426B8" w:rsidRDefault="00134FEE">
      <w:pPr>
        <w:pStyle w:val="Normlndobloku"/>
      </w:pPr>
    </w:p>
    <w:p w14:paraId="5B31DCEF" w14:textId="77777777" w:rsidR="0092040A" w:rsidRPr="001426B8" w:rsidRDefault="0092040A">
      <w:pPr>
        <w:pStyle w:val="Styl3"/>
      </w:pPr>
      <w:r w:rsidRPr="001426B8">
        <w:t>Hlásenie podozrení na nežiaduce reakcie</w:t>
      </w:r>
    </w:p>
    <w:p w14:paraId="22F59E75" w14:textId="3100D821" w:rsidR="0092040A" w:rsidRPr="001426B8" w:rsidRDefault="0092040A">
      <w:pPr>
        <w:pStyle w:val="Normlndobloku"/>
      </w:pPr>
      <w:r w:rsidRPr="001426B8">
        <w:t>Hlásenie podozrení na nežiaduce reakcie po registrácii lieku je dôležité. Umožňuje priebežné monitorovanie pomeru prínosu</w:t>
      </w:r>
      <w:r w:rsidR="00E40A90" w:rsidRPr="001426B8">
        <w:t xml:space="preserve"> a </w:t>
      </w:r>
      <w:r w:rsidRPr="001426B8">
        <w:t xml:space="preserve">rizika lieku. Od zdravotníckych pracovníkov sa vyžaduje, aby hlásili akékoľvek podozrenia na nežiaduce reakcie </w:t>
      </w:r>
      <w:r w:rsidRPr="001426B8">
        <w:rPr>
          <w:highlight w:val="lightGray"/>
        </w:rPr>
        <w:t>na národné centrum hlásenia uvedené</w:t>
      </w:r>
      <w:r w:rsidR="00E40A90" w:rsidRPr="001426B8">
        <w:rPr>
          <w:highlight w:val="lightGray"/>
        </w:rPr>
        <w:t xml:space="preserve"> v </w:t>
      </w:r>
      <w:hyperlink r:id="rId8" w:history="1">
        <w:r w:rsidR="00BD520C" w:rsidRPr="001426B8">
          <w:rPr>
            <w:highlight w:val="lightGray"/>
          </w:rPr>
          <w:t>Prílohe V</w:t>
        </w:r>
      </w:hyperlink>
      <w:r w:rsidR="00BD520C" w:rsidRPr="001426B8">
        <w:t>.</w:t>
      </w:r>
    </w:p>
    <w:p w14:paraId="2093E5DC" w14:textId="77777777" w:rsidR="00134FEE" w:rsidRPr="001426B8" w:rsidRDefault="00134FEE">
      <w:pPr>
        <w:pStyle w:val="Normlndobloku"/>
      </w:pPr>
    </w:p>
    <w:p w14:paraId="43CCBBFB" w14:textId="5C70401E" w:rsidR="0092040A" w:rsidRPr="001426B8" w:rsidRDefault="0092040A" w:rsidP="00A75795">
      <w:pPr>
        <w:pStyle w:val="Styl2"/>
      </w:pPr>
      <w:r w:rsidRPr="001426B8">
        <w:lastRenderedPageBreak/>
        <w:t>Predávkovanie</w:t>
      </w:r>
    </w:p>
    <w:p w14:paraId="64E5EB15" w14:textId="77777777" w:rsidR="00134FEE" w:rsidRPr="001426B8" w:rsidRDefault="00134FEE" w:rsidP="00134FEE">
      <w:pPr>
        <w:pStyle w:val="Styl2"/>
        <w:numPr>
          <w:ilvl w:val="0"/>
          <w:numId w:val="0"/>
        </w:numPr>
      </w:pPr>
    </w:p>
    <w:p w14:paraId="20545EFB" w14:textId="77777777" w:rsidR="0092040A" w:rsidRPr="001426B8" w:rsidRDefault="0092040A">
      <w:pPr>
        <w:pStyle w:val="Styl3"/>
      </w:pPr>
      <w:r w:rsidRPr="001426B8">
        <w:t>Symptómy</w:t>
      </w:r>
    </w:p>
    <w:p w14:paraId="5FCC9202" w14:textId="0CF7DE8D" w:rsidR="0092040A" w:rsidRPr="001426B8" w:rsidRDefault="0092040A">
      <w:pPr>
        <w:pStyle w:val="Normlndobloku"/>
      </w:pPr>
      <w:r w:rsidRPr="001426B8">
        <w:t>V zásade sa pri intoxikácii tramadolom môžu vyskytnúť symptómy podobné tým, ktoré sa vyskytujú</w:t>
      </w:r>
      <w:r w:rsidR="00E40A90" w:rsidRPr="001426B8">
        <w:t xml:space="preserve"> u </w:t>
      </w:r>
      <w:r w:rsidRPr="001426B8">
        <w:t>iných centrálne pôsobiacich analgetík (opioidov). Zahŕňajú hlavne miózu, vracanie, kardiovaskulárny kolaps, poruchy vedomia až kóma, kŕče</w:t>
      </w:r>
      <w:r w:rsidR="00E40A90" w:rsidRPr="001426B8">
        <w:t xml:space="preserve"> a </w:t>
      </w:r>
      <w:r w:rsidRPr="001426B8">
        <w:t>útlm dýchania až zastavenie dýchania.</w:t>
      </w:r>
    </w:p>
    <w:p w14:paraId="3AA1CA3A" w14:textId="77777777" w:rsidR="00134FEE" w:rsidRPr="001426B8" w:rsidRDefault="00134FEE">
      <w:pPr>
        <w:pStyle w:val="Normlndobloku"/>
      </w:pPr>
    </w:p>
    <w:p w14:paraId="460A33DD" w14:textId="77777777" w:rsidR="0092040A" w:rsidRPr="001426B8" w:rsidRDefault="0092040A">
      <w:pPr>
        <w:pStyle w:val="Styl3"/>
      </w:pPr>
      <w:r w:rsidRPr="001426B8">
        <w:t>Liečba</w:t>
      </w:r>
    </w:p>
    <w:p w14:paraId="107476A9" w14:textId="34DC10CD" w:rsidR="0092040A" w:rsidRPr="001426B8" w:rsidRDefault="0092040A">
      <w:pPr>
        <w:pStyle w:val="Normlndobloku"/>
      </w:pPr>
      <w:r w:rsidRPr="001426B8">
        <w:t>Postupuje sa podľa obvyklých zásad prvej pomoci. Je potrebné zaistiť priechodnosť dýchacích ciest (pozor na aspiráciu!)</w:t>
      </w:r>
      <w:r w:rsidR="00E40A90" w:rsidRPr="001426B8">
        <w:t xml:space="preserve"> a v </w:t>
      </w:r>
      <w:r w:rsidRPr="001426B8">
        <w:t>závislosti od príznakov zaistiť dýchanie</w:t>
      </w:r>
      <w:r w:rsidR="00E40A90" w:rsidRPr="001426B8">
        <w:t xml:space="preserve"> a </w:t>
      </w:r>
      <w:r w:rsidRPr="001426B8">
        <w:t>cirkuláciu. Antidotom pri depresii dýchania je naloxon.</w:t>
      </w:r>
      <w:r w:rsidR="00E40A90" w:rsidRPr="001426B8">
        <w:t xml:space="preserve"> V </w:t>
      </w:r>
      <w:r w:rsidRPr="001426B8">
        <w:t>štúdiách na zvieratách nemal naloxon žiadny účinok na kŕče.</w:t>
      </w:r>
      <w:r w:rsidR="00E40A90" w:rsidRPr="001426B8">
        <w:t xml:space="preserve"> V </w:t>
      </w:r>
      <w:r w:rsidRPr="001426B8">
        <w:t>týchto prípadoch sa má podať diazepam intravenózne.</w:t>
      </w:r>
    </w:p>
    <w:p w14:paraId="5EF8EEE9" w14:textId="17682C3C" w:rsidR="0092040A" w:rsidRPr="001426B8" w:rsidRDefault="0092040A">
      <w:pPr>
        <w:pStyle w:val="Normlndobloku"/>
      </w:pPr>
      <w:r w:rsidRPr="001426B8">
        <w:t>V</w:t>
      </w:r>
      <w:r w:rsidR="005F22BE" w:rsidRPr="001426B8">
        <w:t> </w:t>
      </w:r>
      <w:r w:rsidRPr="001426B8">
        <w:t>prípade intoxikácie perorálnou formou tramadolu, gastrointestinálna dekontaminácia aktívnym uhlím alebo výplachom žalúdka sa odporúča iba do dvoch hodín po predávkovaní. Gastrointestinálnu dekontamináciu</w:t>
      </w:r>
      <w:r w:rsidR="00E40A90" w:rsidRPr="001426B8">
        <w:t xml:space="preserve"> v </w:t>
      </w:r>
      <w:r w:rsidRPr="001426B8">
        <w:t>neskoršom čase možno použiť pri intoxikácii</w:t>
      </w:r>
      <w:r w:rsidR="00E40A90" w:rsidRPr="001426B8">
        <w:t xml:space="preserve"> s </w:t>
      </w:r>
      <w:r w:rsidRPr="001426B8">
        <w:t>výnimočne veľkou dávkou alebo</w:t>
      </w:r>
      <w:r w:rsidR="00E40A90" w:rsidRPr="001426B8">
        <w:t xml:space="preserve"> u </w:t>
      </w:r>
      <w:r w:rsidRPr="001426B8">
        <w:t>foriem</w:t>
      </w:r>
      <w:r w:rsidR="00E40A90" w:rsidRPr="001426B8">
        <w:t xml:space="preserve"> s </w:t>
      </w:r>
      <w:r w:rsidRPr="001426B8">
        <w:t>predĺženým uvoľňovaním.</w:t>
      </w:r>
    </w:p>
    <w:p w14:paraId="1275A615" w14:textId="77777777" w:rsidR="00DD788A" w:rsidRPr="001426B8" w:rsidRDefault="00DD788A">
      <w:pPr>
        <w:pStyle w:val="Normlndobloku"/>
      </w:pPr>
    </w:p>
    <w:p w14:paraId="0EF23F5B" w14:textId="77777777" w:rsidR="0092040A" w:rsidRPr="001426B8" w:rsidRDefault="0092040A">
      <w:pPr>
        <w:pStyle w:val="Normlndobloku"/>
      </w:pPr>
      <w:r w:rsidRPr="001426B8">
        <w:t>Tramadol sa len minimálne eliminuje zo séra dialýzou. Preto samotná hemodialýza alebo hemofiltrácia nie je vhodná pri liečbe akútnej intoxikácie liekom MABRON 50 mg.</w:t>
      </w:r>
    </w:p>
    <w:p w14:paraId="2687D0E7" w14:textId="77777777" w:rsidR="00C4670A" w:rsidRPr="001426B8" w:rsidRDefault="00C4670A">
      <w:pPr>
        <w:pStyle w:val="Normlndobloku"/>
      </w:pPr>
    </w:p>
    <w:p w14:paraId="4365E930" w14:textId="77777777" w:rsidR="00C4670A" w:rsidRPr="001426B8" w:rsidRDefault="00C4670A">
      <w:pPr>
        <w:pStyle w:val="Normlndobloku"/>
      </w:pPr>
    </w:p>
    <w:p w14:paraId="7E75504F" w14:textId="047D6D3A" w:rsidR="0092040A" w:rsidRPr="001426B8" w:rsidRDefault="0092040A" w:rsidP="006E39FC">
      <w:pPr>
        <w:pStyle w:val="Styl1"/>
        <w:spacing w:before="0" w:after="0"/>
        <w:rPr>
          <w:szCs w:val="22"/>
        </w:rPr>
      </w:pPr>
      <w:r w:rsidRPr="001426B8">
        <w:rPr>
          <w:szCs w:val="22"/>
        </w:rPr>
        <w:t>FARMAKOLOGICKÉ VLASTNOSTI</w:t>
      </w:r>
    </w:p>
    <w:p w14:paraId="37AFA3EA" w14:textId="77777777" w:rsidR="00C4670A" w:rsidRPr="001426B8" w:rsidRDefault="00C4670A" w:rsidP="006E39FC">
      <w:pPr>
        <w:pStyle w:val="Styl1"/>
        <w:numPr>
          <w:ilvl w:val="0"/>
          <w:numId w:val="0"/>
        </w:numPr>
        <w:spacing w:before="0" w:after="0"/>
        <w:ind w:left="360"/>
        <w:rPr>
          <w:szCs w:val="22"/>
        </w:rPr>
      </w:pPr>
    </w:p>
    <w:p w14:paraId="7596E720" w14:textId="3FF67EAB" w:rsidR="0092040A" w:rsidRPr="001426B8" w:rsidRDefault="0092040A" w:rsidP="00A75795">
      <w:pPr>
        <w:pStyle w:val="Styl2"/>
      </w:pPr>
      <w:r w:rsidRPr="001426B8">
        <w:t>Farmakodynamické vlastnosti</w:t>
      </w:r>
    </w:p>
    <w:p w14:paraId="68301ACD" w14:textId="77777777" w:rsidR="00C4670A" w:rsidRPr="001426B8" w:rsidRDefault="00C4670A">
      <w:pPr>
        <w:pStyle w:val="Normlndobloku"/>
      </w:pPr>
    </w:p>
    <w:p w14:paraId="25FA60BC" w14:textId="31EFB570" w:rsidR="0092040A" w:rsidRPr="001426B8" w:rsidRDefault="0092040A">
      <w:pPr>
        <w:pStyle w:val="Normlndobloku"/>
      </w:pPr>
      <w:r w:rsidRPr="001426B8">
        <w:t xml:space="preserve">Farmakoterapeutická skupina: </w:t>
      </w:r>
      <w:r w:rsidR="00DD788A" w:rsidRPr="001426B8">
        <w:t xml:space="preserve"> Analgetiká - opioidné analgetiká (anodyná), </w:t>
      </w:r>
      <w:r w:rsidRPr="001426B8">
        <w:t>ATC kód: N02AX02</w:t>
      </w:r>
      <w:r w:rsidR="00DD788A" w:rsidRPr="001426B8">
        <w:t>.</w:t>
      </w:r>
    </w:p>
    <w:p w14:paraId="6901D5EE" w14:textId="77777777" w:rsidR="00DD788A" w:rsidRPr="001426B8" w:rsidRDefault="00DD788A">
      <w:pPr>
        <w:pStyle w:val="Normlndobloku"/>
      </w:pPr>
    </w:p>
    <w:p w14:paraId="115DDA60" w14:textId="15D9CEE8" w:rsidR="0092040A" w:rsidRPr="001426B8" w:rsidRDefault="0092040A">
      <w:pPr>
        <w:pStyle w:val="Normlndobloku"/>
      </w:pPr>
      <w:r w:rsidRPr="001426B8">
        <w:t>Tramadol je centrálne pôsobiace opioidné analgetikum. Je to neselektívny čistý agonista na µ, δ</w:t>
      </w:r>
      <w:r w:rsidR="00E40A90" w:rsidRPr="001426B8">
        <w:t xml:space="preserve"> a </w:t>
      </w:r>
      <w:r w:rsidRPr="001426B8">
        <w:t>κ opioidných receptoroch</w:t>
      </w:r>
      <w:r w:rsidR="00E40A90" w:rsidRPr="001426B8">
        <w:t xml:space="preserve"> s </w:t>
      </w:r>
      <w:r w:rsidRPr="001426B8">
        <w:t>vyššou afinitou k µ receptorom. Ďalšie mechanizmy, ktoré prispievajú k analgetickému účinku, je inhibícia neuronálneho spätného vychytávania noradrenalínu</w:t>
      </w:r>
      <w:r w:rsidR="00E40A90" w:rsidRPr="001426B8">
        <w:t xml:space="preserve"> a </w:t>
      </w:r>
      <w:r w:rsidRPr="001426B8">
        <w:t>zvýšenie uvoľňovania sérotonínu.</w:t>
      </w:r>
    </w:p>
    <w:p w14:paraId="06790D04" w14:textId="77777777" w:rsidR="00DD788A" w:rsidRPr="001426B8" w:rsidRDefault="00DD788A">
      <w:pPr>
        <w:pStyle w:val="Normlndobloku"/>
      </w:pPr>
    </w:p>
    <w:p w14:paraId="588F52B1" w14:textId="77777777" w:rsidR="0092040A" w:rsidRPr="001426B8" w:rsidRDefault="0092040A">
      <w:pPr>
        <w:pStyle w:val="Normlndobloku"/>
      </w:pPr>
      <w:r w:rsidRPr="001426B8">
        <w:t>Tramadol má antitusický účinok. Na rozdiel od morfínu, analgetické dávky tramadolu presahujúce terapeutické rozmedzie nemajú depresívny účinok na dýchanie. Taktiež gastrointestinálna motilita nie je ovplyvnená. Účinky na kardiovaskulárny systém sú nepatrné. Účinnosť tramadolu je 1/10 až 1/6 účinnosti morfínu.</w:t>
      </w:r>
    </w:p>
    <w:p w14:paraId="6CF50819" w14:textId="77777777" w:rsidR="00DD788A" w:rsidRPr="001426B8" w:rsidRDefault="00DD788A">
      <w:pPr>
        <w:pStyle w:val="Normlndobloku"/>
      </w:pPr>
    </w:p>
    <w:p w14:paraId="0D642486" w14:textId="77777777" w:rsidR="0092040A" w:rsidRPr="001426B8" w:rsidRDefault="0092040A">
      <w:pPr>
        <w:pStyle w:val="Styl3"/>
      </w:pPr>
      <w:r w:rsidRPr="001426B8">
        <w:t>Pediatrická populácia</w:t>
      </w:r>
    </w:p>
    <w:p w14:paraId="55D9E273" w14:textId="5776745D" w:rsidR="0092040A" w:rsidRPr="001426B8" w:rsidRDefault="0092040A">
      <w:pPr>
        <w:pStyle w:val="Normlndobloku"/>
      </w:pPr>
      <w:r w:rsidRPr="001426B8">
        <w:t>Účinok enterálneho</w:t>
      </w:r>
      <w:r w:rsidR="00E40A90" w:rsidRPr="001426B8">
        <w:t xml:space="preserve"> a </w:t>
      </w:r>
      <w:r w:rsidRPr="001426B8">
        <w:t>parenterálneho pod</w:t>
      </w:r>
      <w:r w:rsidR="00DD788A" w:rsidRPr="001426B8">
        <w:t>áva</w:t>
      </w:r>
      <w:r w:rsidRPr="001426B8">
        <w:t>nia tramadolu sa skúmal</w:t>
      </w:r>
      <w:r w:rsidR="00DD788A" w:rsidRPr="001426B8">
        <w:t>i</w:t>
      </w:r>
      <w:r w:rsidR="00E40A90" w:rsidRPr="001426B8">
        <w:t xml:space="preserve"> v </w:t>
      </w:r>
      <w:r w:rsidRPr="001426B8">
        <w:t xml:space="preserve">klinických </w:t>
      </w:r>
      <w:r w:rsidR="00DD788A" w:rsidRPr="001426B8">
        <w:t>skúšania</w:t>
      </w:r>
      <w:r w:rsidRPr="001426B8">
        <w:t>ch zahŕňajúcich viac ako 2</w:t>
      </w:r>
      <w:r w:rsidR="00DD788A" w:rsidRPr="001426B8">
        <w:t> </w:t>
      </w:r>
      <w:r w:rsidRPr="001426B8">
        <w:t xml:space="preserve">000 </w:t>
      </w:r>
      <w:r w:rsidR="00DD788A" w:rsidRPr="001426B8">
        <w:t>pediatrických</w:t>
      </w:r>
      <w:r w:rsidRPr="001426B8">
        <w:t xml:space="preserve"> pacientov, vo vek</w:t>
      </w:r>
      <w:r w:rsidR="00DD788A" w:rsidRPr="001426B8">
        <w:t>ovom rozsahu</w:t>
      </w:r>
      <w:r w:rsidRPr="001426B8">
        <w:t xml:space="preserve"> od novorodencov </w:t>
      </w:r>
      <w:r w:rsidR="00DD788A" w:rsidRPr="001426B8">
        <w:t xml:space="preserve">až po vek </w:t>
      </w:r>
      <w:r w:rsidRPr="001426B8">
        <w:t xml:space="preserve">do 17 rokov. Indikácie </w:t>
      </w:r>
      <w:r w:rsidR="00DD788A" w:rsidRPr="001426B8">
        <w:t xml:space="preserve">na </w:t>
      </w:r>
      <w:r w:rsidRPr="001426B8">
        <w:t>liečbu bolesti s</w:t>
      </w:r>
      <w:r w:rsidR="00DD788A" w:rsidRPr="001426B8">
        <w:t>kúmané</w:t>
      </w:r>
      <w:r w:rsidR="00E40A90" w:rsidRPr="001426B8">
        <w:t xml:space="preserve"> v </w:t>
      </w:r>
      <w:r w:rsidRPr="001426B8">
        <w:t xml:space="preserve">týchto </w:t>
      </w:r>
      <w:r w:rsidR="00DD788A" w:rsidRPr="001426B8">
        <w:t>skúšaniach</w:t>
      </w:r>
      <w:r w:rsidRPr="001426B8">
        <w:t xml:space="preserve"> zahŕňali bolesť po operác</w:t>
      </w:r>
      <w:r w:rsidR="00DD788A" w:rsidRPr="001426B8">
        <w:t>ii</w:t>
      </w:r>
      <w:r w:rsidRPr="001426B8">
        <w:t xml:space="preserve"> (najmä </w:t>
      </w:r>
      <w:r w:rsidR="00DD788A" w:rsidRPr="001426B8">
        <w:t>brucha</w:t>
      </w:r>
      <w:r w:rsidRPr="001426B8">
        <w:t>), po chirurgick</w:t>
      </w:r>
      <w:r w:rsidR="00DD788A" w:rsidRPr="001426B8">
        <w:t>ých</w:t>
      </w:r>
      <w:r w:rsidRPr="001426B8">
        <w:t xml:space="preserve"> extrakci</w:t>
      </w:r>
      <w:r w:rsidR="00DD788A" w:rsidRPr="001426B8">
        <w:t>ách</w:t>
      </w:r>
      <w:r w:rsidRPr="001426B8">
        <w:t xml:space="preserve"> zub</w:t>
      </w:r>
      <w:r w:rsidR="00DD788A" w:rsidRPr="001426B8">
        <w:t>ov</w:t>
      </w:r>
      <w:r w:rsidRPr="001426B8">
        <w:t>,</w:t>
      </w:r>
      <w:r w:rsidR="00E40A90" w:rsidRPr="001426B8">
        <w:t xml:space="preserve"> z </w:t>
      </w:r>
      <w:r w:rsidRPr="001426B8">
        <w:t>dôvodu zlomenín, popálen</w:t>
      </w:r>
      <w:r w:rsidR="00DD788A" w:rsidRPr="001426B8">
        <w:t>ín</w:t>
      </w:r>
      <w:r w:rsidR="00E40A90" w:rsidRPr="001426B8">
        <w:t xml:space="preserve"> a </w:t>
      </w:r>
      <w:r w:rsidRPr="001426B8">
        <w:t>tr</w:t>
      </w:r>
      <w:r w:rsidR="00DD788A" w:rsidRPr="001426B8">
        <w:t>á</w:t>
      </w:r>
      <w:r w:rsidRPr="001426B8">
        <w:t>um ako</w:t>
      </w:r>
      <w:r w:rsidR="00DD788A" w:rsidRPr="001426B8">
        <w:t xml:space="preserve"> aj</w:t>
      </w:r>
      <w:r w:rsidRPr="001426B8">
        <w:t xml:space="preserve"> iné bolestivé stavy, ktoré by mohli vyžadovať analgetickú liečbu po dobu najmenej 7 dní.</w:t>
      </w:r>
    </w:p>
    <w:p w14:paraId="3A44A1FF" w14:textId="77777777" w:rsidR="00DD788A" w:rsidRPr="001426B8" w:rsidRDefault="00DD788A">
      <w:pPr>
        <w:pStyle w:val="Normlndobloku"/>
      </w:pPr>
    </w:p>
    <w:p w14:paraId="22D13158" w14:textId="2F355134" w:rsidR="0092040A" w:rsidRPr="001426B8" w:rsidRDefault="0092040A">
      <w:pPr>
        <w:pStyle w:val="Normlndobloku"/>
      </w:pPr>
      <w:r w:rsidRPr="001426B8">
        <w:t>Po jednorazovom podaní dávok až do 2</w:t>
      </w:r>
      <w:r w:rsidR="00DD788A" w:rsidRPr="001426B8">
        <w:t> </w:t>
      </w:r>
      <w:r w:rsidRPr="001426B8">
        <w:t>mg/kg alebo po opakovanom podaní dávok až do 8</w:t>
      </w:r>
      <w:r w:rsidR="00DD788A" w:rsidRPr="001426B8">
        <w:t> </w:t>
      </w:r>
      <w:r w:rsidRPr="001426B8">
        <w:t>mg/kg za deň (až po maximálnu dávku 400</w:t>
      </w:r>
      <w:r w:rsidR="00E40A90" w:rsidRPr="001426B8">
        <w:t xml:space="preserve"> mg </w:t>
      </w:r>
      <w:r w:rsidRPr="001426B8">
        <w:t>denne) bolo pozorovaná superiórna účinnosť tramadolu oproti placebu,</w:t>
      </w:r>
      <w:r w:rsidR="00E40A90" w:rsidRPr="001426B8">
        <w:t xml:space="preserve"> a </w:t>
      </w:r>
      <w:r w:rsidRPr="001426B8">
        <w:t>superiórna alebo ekvivalentná účinnosť oproti paracetamolu, nalbufínu, petidínu</w:t>
      </w:r>
      <w:r w:rsidR="00E40A90" w:rsidRPr="001426B8">
        <w:t xml:space="preserve"> a </w:t>
      </w:r>
      <w:r w:rsidRPr="001426B8">
        <w:t xml:space="preserve">nízkym dávkam morfínu. </w:t>
      </w:r>
      <w:r w:rsidR="00DD788A" w:rsidRPr="001426B8">
        <w:t>Vykonané skúšania</w:t>
      </w:r>
      <w:r w:rsidRPr="001426B8">
        <w:t xml:space="preserve"> potvrdili účinnosť tramadolu. Bezpečnostný profil tramadolu bol podobný</w:t>
      </w:r>
      <w:r w:rsidR="00E40A90" w:rsidRPr="001426B8">
        <w:t xml:space="preserve"> u </w:t>
      </w:r>
      <w:r w:rsidRPr="001426B8">
        <w:t>dospelých</w:t>
      </w:r>
      <w:r w:rsidR="00E40A90" w:rsidRPr="001426B8">
        <w:t xml:space="preserve"> a </w:t>
      </w:r>
      <w:r w:rsidR="00B8517B" w:rsidRPr="001426B8">
        <w:t>pediatrických</w:t>
      </w:r>
      <w:r w:rsidRPr="001426B8">
        <w:t xml:space="preserve"> pacientov starších ako 1 rok (pozri časť 4.2).</w:t>
      </w:r>
    </w:p>
    <w:p w14:paraId="76077738" w14:textId="77777777" w:rsidR="00DD788A" w:rsidRPr="001426B8" w:rsidRDefault="00DD788A">
      <w:pPr>
        <w:pStyle w:val="Normlndobloku"/>
      </w:pPr>
    </w:p>
    <w:p w14:paraId="4E5EAF18" w14:textId="5AD22FAE" w:rsidR="0092040A" w:rsidRPr="001426B8" w:rsidRDefault="0092040A" w:rsidP="00A75795">
      <w:pPr>
        <w:pStyle w:val="Styl2"/>
      </w:pPr>
      <w:r w:rsidRPr="001426B8">
        <w:t>Farmakokinetické vlastnosti</w:t>
      </w:r>
    </w:p>
    <w:p w14:paraId="17759968" w14:textId="77777777" w:rsidR="00DD788A" w:rsidRPr="001426B8" w:rsidRDefault="00DD788A" w:rsidP="00B8517B">
      <w:pPr>
        <w:pStyle w:val="Styl2"/>
        <w:numPr>
          <w:ilvl w:val="0"/>
          <w:numId w:val="0"/>
        </w:numPr>
      </w:pPr>
    </w:p>
    <w:p w14:paraId="2C987A89" w14:textId="77777777" w:rsidR="00B8517B" w:rsidRPr="001426B8" w:rsidRDefault="00B8517B">
      <w:pPr>
        <w:pStyle w:val="Normlndobloku"/>
      </w:pPr>
      <w:r w:rsidRPr="001426B8">
        <w:t>Absorpcia</w:t>
      </w:r>
    </w:p>
    <w:p w14:paraId="46CDA943" w14:textId="77777777" w:rsidR="005F22BE" w:rsidRPr="001426B8" w:rsidRDefault="005F22BE">
      <w:pPr>
        <w:pStyle w:val="Normlndobloku"/>
      </w:pPr>
      <w:r w:rsidRPr="001426B8">
        <w:t>Po i.m. podaní sa tramadol rýchlo</w:t>
      </w:r>
      <w:r w:rsidR="00E14E56" w:rsidRPr="001426B8">
        <w:t xml:space="preserve"> a </w:t>
      </w:r>
      <w:r w:rsidRPr="001426B8">
        <w:t>úplne absorbuje: maximálna plazmatická koncentrácia</w:t>
      </w:r>
      <w:r w:rsidR="00725CC6" w:rsidRPr="001426B8">
        <w:t xml:space="preserve"> </w:t>
      </w:r>
      <w:r w:rsidRPr="001426B8">
        <w:t>C</w:t>
      </w:r>
      <w:r w:rsidRPr="001426B8">
        <w:rPr>
          <w:vertAlign w:val="subscript"/>
        </w:rPr>
        <w:t>max</w:t>
      </w:r>
      <w:r w:rsidRPr="001426B8">
        <w:t xml:space="preserve"> sa dosiahne po 45 minútach</w:t>
      </w:r>
      <w:r w:rsidR="00E14E56" w:rsidRPr="001426B8">
        <w:t xml:space="preserve"> a </w:t>
      </w:r>
      <w:r w:rsidRPr="001426B8">
        <w:t>biologická dostupnosť je takmer 100 %.</w:t>
      </w:r>
    </w:p>
    <w:p w14:paraId="2170196A" w14:textId="147AEAA0" w:rsidR="0092040A" w:rsidRPr="001426B8" w:rsidRDefault="0092040A">
      <w:pPr>
        <w:pStyle w:val="Normlndobloku"/>
      </w:pPr>
      <w:r w:rsidRPr="001426B8">
        <w:lastRenderedPageBreak/>
        <w:t>Po perorálnom podaní sa absorbuje viac ako 90</w:t>
      </w:r>
      <w:r w:rsidR="00BD349E" w:rsidRPr="001426B8">
        <w:t> %</w:t>
      </w:r>
      <w:r w:rsidRPr="001426B8">
        <w:t>tramadolu. Absorpčný polčas je 0,38</w:t>
      </w:r>
      <w:r w:rsidR="002B2295" w:rsidRPr="001426B8">
        <w:t> </w:t>
      </w:r>
      <w:r w:rsidR="002B2295" w:rsidRPr="001426B8">
        <w:sym w:font="Symbol" w:char="F0B1"/>
      </w:r>
      <w:r w:rsidR="002B2295" w:rsidRPr="001426B8">
        <w:t> </w:t>
      </w:r>
      <w:r w:rsidRPr="001426B8">
        <w:t>0,18 hod. Porovnanie AUC po perorálnom</w:t>
      </w:r>
      <w:r w:rsidR="00E40A90" w:rsidRPr="001426B8">
        <w:t xml:space="preserve"> a </w:t>
      </w:r>
      <w:r w:rsidRPr="001426B8">
        <w:t>i.v. podaní vykazuje biologickú dostupnosť 68</w:t>
      </w:r>
      <w:r w:rsidR="002B2295" w:rsidRPr="001426B8">
        <w:t> </w:t>
      </w:r>
      <w:r w:rsidR="002B2295" w:rsidRPr="001426B8">
        <w:sym w:font="Symbol" w:char="F0B1"/>
      </w:r>
      <w:r w:rsidR="002B2295" w:rsidRPr="001426B8">
        <w:t> </w:t>
      </w:r>
      <w:r w:rsidRPr="001426B8">
        <w:t>13</w:t>
      </w:r>
      <w:r w:rsidR="00BD349E" w:rsidRPr="001426B8">
        <w:t> %</w:t>
      </w:r>
      <w:r w:rsidRPr="001426B8">
        <w:t>pre kapsuly. Absolútna dostupnosť lieku MABRON 50</w:t>
      </w:r>
      <w:r w:rsidR="00E40A90" w:rsidRPr="001426B8">
        <w:t xml:space="preserve"> mg </w:t>
      </w:r>
      <w:r w:rsidRPr="001426B8">
        <w:t>je extrémne vysoká</w:t>
      </w:r>
      <w:r w:rsidR="00E40A90" w:rsidRPr="001426B8">
        <w:t xml:space="preserve"> v </w:t>
      </w:r>
      <w:r w:rsidRPr="001426B8">
        <w:t>porovnaní</w:t>
      </w:r>
      <w:r w:rsidR="00E40A90" w:rsidRPr="001426B8">
        <w:t xml:space="preserve"> s </w:t>
      </w:r>
      <w:r w:rsidRPr="001426B8">
        <w:t>ostatnými opioidnými analgetikami. Maximálna plazmatická koncentrácia po podaní lieku MABRON 50</w:t>
      </w:r>
      <w:r w:rsidR="00E40A90" w:rsidRPr="001426B8">
        <w:t xml:space="preserve"> mg </w:t>
      </w:r>
      <w:r w:rsidRPr="001426B8">
        <w:t>sa dosiahne asi po 2 hodinách.</w:t>
      </w:r>
    </w:p>
    <w:p w14:paraId="2F26AF62" w14:textId="77777777" w:rsidR="005F22BE" w:rsidRPr="001426B8" w:rsidRDefault="005F22BE">
      <w:pPr>
        <w:pStyle w:val="Normlndobloku"/>
      </w:pPr>
      <w:r w:rsidRPr="001426B8">
        <w:t xml:space="preserve">Po podaní </w:t>
      </w:r>
      <w:r w:rsidR="007C6DB6" w:rsidRPr="001426B8">
        <w:t xml:space="preserve">lieku </w:t>
      </w:r>
      <w:r w:rsidR="00B4618C" w:rsidRPr="001426B8">
        <w:t xml:space="preserve">MABRON </w:t>
      </w:r>
      <w:r w:rsidR="006A7466" w:rsidRPr="001426B8">
        <w:t>RETARD</w:t>
      </w:r>
      <w:r w:rsidRPr="001426B8">
        <w:t xml:space="preserve"> tablety 100 mg sa maximálna plazmatická koncentrácia C</w:t>
      </w:r>
      <w:r w:rsidRPr="001426B8">
        <w:rPr>
          <w:vertAlign w:val="subscript"/>
        </w:rPr>
        <w:t>max</w:t>
      </w:r>
      <w:r w:rsidRPr="001426B8">
        <w:t xml:space="preserve"> 141 ± 40 ng/ml dosahuje po 4,9 hod.</w:t>
      </w:r>
      <w:r w:rsidR="00E14E56" w:rsidRPr="001426B8">
        <w:t xml:space="preserve"> a </w:t>
      </w:r>
      <w:r w:rsidRPr="001426B8">
        <w:t>po podaní 200 mg dávky sa dosahuje C</w:t>
      </w:r>
      <w:r w:rsidRPr="001426B8">
        <w:rPr>
          <w:vertAlign w:val="subscript"/>
        </w:rPr>
        <w:t>max</w:t>
      </w:r>
      <w:r w:rsidRPr="001426B8">
        <w:t xml:space="preserve"> 260 ± 62 ng/ml po 4,8 hod.</w:t>
      </w:r>
    </w:p>
    <w:p w14:paraId="6782D140" w14:textId="77777777" w:rsidR="00B8517B" w:rsidRPr="001426B8" w:rsidRDefault="00B8517B">
      <w:pPr>
        <w:pStyle w:val="Normlndobloku"/>
      </w:pPr>
    </w:p>
    <w:p w14:paraId="7A2301FD" w14:textId="77777777" w:rsidR="005F22BE" w:rsidRPr="001426B8" w:rsidRDefault="005F22BE">
      <w:pPr>
        <w:pStyle w:val="Normlndobloku"/>
      </w:pPr>
      <w:r w:rsidRPr="001426B8">
        <w:t>Neexistuje zásadný rozdiel medzi farmakokinetikou tramadolu</w:t>
      </w:r>
      <w:r w:rsidR="00E14E56" w:rsidRPr="001426B8">
        <w:t xml:space="preserve"> v </w:t>
      </w:r>
      <w:r w:rsidRPr="001426B8">
        <w:t>tabletách, perorálnom roztoku</w:t>
      </w:r>
      <w:r w:rsidR="00E14E56" w:rsidRPr="001426B8">
        <w:t xml:space="preserve"> a u </w:t>
      </w:r>
      <w:r w:rsidRPr="001426B8">
        <w:t>kapsúl so zreteľom na biologickú dostupnosť podľa merania AUC. Zistil sa 10 % rozdiel C</w:t>
      </w:r>
      <w:r w:rsidRPr="001426B8">
        <w:rPr>
          <w:vertAlign w:val="subscript"/>
        </w:rPr>
        <w:t>max</w:t>
      </w:r>
      <w:r w:rsidRPr="001426B8">
        <w:t xml:space="preserve"> medzi kapsulami</w:t>
      </w:r>
      <w:r w:rsidR="00E14E56" w:rsidRPr="001426B8">
        <w:t xml:space="preserve"> a </w:t>
      </w:r>
      <w:r w:rsidRPr="001426B8">
        <w:t>tabletami.</w:t>
      </w:r>
      <w:r w:rsidR="00E14E56" w:rsidRPr="001426B8">
        <w:t xml:space="preserve"> u </w:t>
      </w:r>
      <w:r w:rsidRPr="001426B8">
        <w:t>perorálnych kvapiek (nalačno) je maximálna plazmatická koncentrácia C</w:t>
      </w:r>
      <w:r w:rsidRPr="001426B8">
        <w:rPr>
          <w:vertAlign w:val="subscript"/>
        </w:rPr>
        <w:t>max</w:t>
      </w:r>
      <w:r w:rsidRPr="001426B8">
        <w:t xml:space="preserve"> po 1 hodine,</w:t>
      </w:r>
      <w:r w:rsidR="00E14E56" w:rsidRPr="001426B8">
        <w:t xml:space="preserve"> u </w:t>
      </w:r>
      <w:r w:rsidRPr="001426B8">
        <w:t>tabliet po 1,5 hodine,</w:t>
      </w:r>
      <w:r w:rsidR="00E14E56" w:rsidRPr="001426B8">
        <w:t xml:space="preserve"> u </w:t>
      </w:r>
      <w:r w:rsidRPr="001426B8">
        <w:t>kapsúl po 2,2 hodinách.</w:t>
      </w:r>
    </w:p>
    <w:p w14:paraId="20A274B8" w14:textId="77777777" w:rsidR="00B8517B" w:rsidRPr="001426B8" w:rsidRDefault="00B8517B">
      <w:pPr>
        <w:pStyle w:val="Normlndobloku"/>
      </w:pPr>
    </w:p>
    <w:p w14:paraId="6BC6B71F" w14:textId="4A87C721" w:rsidR="00B8517B" w:rsidRPr="001426B8" w:rsidRDefault="005F22BE">
      <w:pPr>
        <w:pStyle w:val="Normlndobloku"/>
      </w:pPr>
      <w:r w:rsidRPr="001426B8">
        <w:t>Absolútna biologická dostupnosť tramadolu</w:t>
      </w:r>
      <w:r w:rsidR="00E14E56" w:rsidRPr="001426B8">
        <w:t xml:space="preserve"> v </w:t>
      </w:r>
      <w:r w:rsidRPr="001426B8">
        <w:t>čapíkoch je 78</w:t>
      </w:r>
      <w:r w:rsidRPr="001426B8">
        <w:sym w:font="Symbol" w:char="F0B1"/>
      </w:r>
      <w:r w:rsidRPr="001426B8">
        <w:t>10 %.</w:t>
      </w:r>
    </w:p>
    <w:p w14:paraId="136482F9" w14:textId="77777777" w:rsidR="00B8517B" w:rsidRPr="001426B8" w:rsidRDefault="00B8517B">
      <w:pPr>
        <w:pStyle w:val="Normlndobloku"/>
      </w:pPr>
    </w:p>
    <w:p w14:paraId="62781A2D" w14:textId="77777777" w:rsidR="0092040A" w:rsidRPr="001426B8" w:rsidRDefault="0092040A">
      <w:pPr>
        <w:pStyle w:val="Normlndobloku"/>
      </w:pPr>
      <w:r w:rsidRPr="001426B8">
        <w:t>Tramadol má vysokú tkanivovú afinitu (Vd,ß = 203 ± 40 l). Väzba na plazmatické proteíny je okolo 20 %.</w:t>
      </w:r>
    </w:p>
    <w:p w14:paraId="416C1F7D" w14:textId="77777777" w:rsidR="00B8517B" w:rsidRPr="001426B8" w:rsidRDefault="00B8517B">
      <w:pPr>
        <w:pStyle w:val="Normlndobloku"/>
      </w:pPr>
    </w:p>
    <w:p w14:paraId="79E784BA" w14:textId="77777777" w:rsidR="00B8517B" w:rsidRPr="001426B8" w:rsidRDefault="00B8517B" w:rsidP="006E39FC">
      <w:pPr>
        <w:spacing w:after="0"/>
        <w:rPr>
          <w:rFonts w:ascii="Times New Roman" w:hAnsi="Times New Roman" w:cs="Times New Roman"/>
          <w:u w:val="single"/>
          <w:lang w:eastAsia="sk-SK"/>
        </w:rPr>
      </w:pPr>
      <w:r w:rsidRPr="001426B8">
        <w:rPr>
          <w:rFonts w:ascii="Times New Roman" w:hAnsi="Times New Roman" w:cs="Times New Roman"/>
          <w:u w:val="single"/>
          <w:lang w:eastAsia="sk-SK"/>
        </w:rPr>
        <w:t>Distribúcia</w:t>
      </w:r>
    </w:p>
    <w:p w14:paraId="34911521" w14:textId="4408AF33" w:rsidR="0092040A" w:rsidRPr="001426B8" w:rsidRDefault="0092040A">
      <w:pPr>
        <w:pStyle w:val="Normlndobloku"/>
      </w:pPr>
      <w:r w:rsidRPr="001426B8">
        <w:t>Tramadol prestupuje hematoencefalickou</w:t>
      </w:r>
      <w:r w:rsidR="00E40A90" w:rsidRPr="001426B8">
        <w:t xml:space="preserve"> a </w:t>
      </w:r>
      <w:r w:rsidRPr="001426B8">
        <w:t>placentárnou bariérou. Veľmi malé množstvo liečiva</w:t>
      </w:r>
      <w:r w:rsidR="00E40A90" w:rsidRPr="001426B8">
        <w:t xml:space="preserve"> a </w:t>
      </w:r>
      <w:r w:rsidRPr="001426B8">
        <w:t>jeho O-demetylovaného derivátu bolo nájdené</w:t>
      </w:r>
      <w:r w:rsidR="00E40A90" w:rsidRPr="001426B8">
        <w:t xml:space="preserve"> v </w:t>
      </w:r>
      <w:r w:rsidRPr="001426B8">
        <w:t>materskom mlieku (0,1</w:t>
      </w:r>
      <w:r w:rsidR="00BD349E" w:rsidRPr="001426B8">
        <w:t> %</w:t>
      </w:r>
      <w:r w:rsidR="00E40A90" w:rsidRPr="001426B8">
        <w:t>a </w:t>
      </w:r>
      <w:r w:rsidRPr="001426B8">
        <w:t>0,02</w:t>
      </w:r>
      <w:r w:rsidR="00BD349E" w:rsidRPr="001426B8">
        <w:t> %</w:t>
      </w:r>
      <w:r w:rsidRPr="001426B8">
        <w:t xml:space="preserve">aplikovanej dávky). </w:t>
      </w:r>
    </w:p>
    <w:p w14:paraId="75112165" w14:textId="77777777" w:rsidR="00B8517B" w:rsidRPr="001426B8" w:rsidRDefault="00B8517B">
      <w:pPr>
        <w:pStyle w:val="Normlndobloku"/>
      </w:pPr>
    </w:p>
    <w:p w14:paraId="40322854" w14:textId="77777777" w:rsidR="00B8517B" w:rsidRPr="001426B8" w:rsidRDefault="00B8517B" w:rsidP="001426B8">
      <w:pPr>
        <w:pStyle w:val="Styl3"/>
      </w:pPr>
      <w:r w:rsidRPr="001426B8">
        <w:t xml:space="preserve">Biotransformácia </w:t>
      </w:r>
    </w:p>
    <w:p w14:paraId="5D113CCE" w14:textId="47A3696D" w:rsidR="00B8517B" w:rsidRPr="001426B8" w:rsidRDefault="0092040A">
      <w:pPr>
        <w:pStyle w:val="Normlndobloku"/>
      </w:pPr>
      <w:r w:rsidRPr="001426B8">
        <w:t>U ľudí je tramadol prevažne metabolizovaný N-</w:t>
      </w:r>
      <w:r w:rsidR="00E40A90" w:rsidRPr="001426B8">
        <w:t xml:space="preserve"> a </w:t>
      </w:r>
      <w:r w:rsidRPr="001426B8">
        <w:t>O-demetyláciou</w:t>
      </w:r>
      <w:r w:rsidR="00E40A90" w:rsidRPr="001426B8">
        <w:t xml:space="preserve"> a </w:t>
      </w:r>
      <w:r w:rsidRPr="001426B8">
        <w:t>konjugáciou O-demetylovaných produktov</w:t>
      </w:r>
      <w:r w:rsidR="00E40A90" w:rsidRPr="001426B8">
        <w:t xml:space="preserve"> s </w:t>
      </w:r>
      <w:r w:rsidRPr="001426B8">
        <w:t>kyselinou glukurónovou. Iba O-desmetyltramadol je farmakologicky aktívny. Medzi ostatnými metabolitmi sú značné kvantitatívne rozdiely. Dosiaľ sa</w:t>
      </w:r>
      <w:r w:rsidR="00E40A90" w:rsidRPr="001426B8">
        <w:t xml:space="preserve"> v </w:t>
      </w:r>
      <w:r w:rsidRPr="001426B8">
        <w:t>moči našlo 11 metabolitov. Štúdie na zvieratách dokázali, že O-desmetyltramadol je 2</w:t>
      </w:r>
      <w:r w:rsidR="00E40A90" w:rsidRPr="001426B8">
        <w:t> – </w:t>
      </w:r>
      <w:r w:rsidRPr="001426B8">
        <w:t>4-krát účinnejší ako východisková látka. Jeho polčas t1/2,ß (6 dobrovoľníkov) je 7,9 h (rozsah 5,4</w:t>
      </w:r>
      <w:r w:rsidR="00E40A90" w:rsidRPr="001426B8">
        <w:t xml:space="preserve"> </w:t>
      </w:r>
      <w:r w:rsidRPr="001426B8">
        <w:t xml:space="preserve"> 9,6 h)</w:t>
      </w:r>
      <w:r w:rsidR="00E40A90" w:rsidRPr="001426B8">
        <w:t xml:space="preserve"> a </w:t>
      </w:r>
      <w:r w:rsidRPr="001426B8">
        <w:t>je približne rovnaký ako pri tramadole.</w:t>
      </w:r>
    </w:p>
    <w:p w14:paraId="1E33609A" w14:textId="79568353" w:rsidR="0092040A" w:rsidRPr="001426B8" w:rsidRDefault="00B8517B">
      <w:pPr>
        <w:pStyle w:val="Normlndobloku"/>
      </w:pPr>
      <w:r w:rsidRPr="001426B8">
        <w:t>Inhibícia jedného alebo oboch typov izoenzýmov CYP3A4 a CYP2D6, ktoré sa podieľajú na biotransformácii tramadolu, môže ovplyvniť plazmatickú koncentráciu tramadolu alebo jeho aktívneho metabolitu.</w:t>
      </w:r>
    </w:p>
    <w:p w14:paraId="07BE5755" w14:textId="77777777" w:rsidR="00B8517B" w:rsidRPr="001426B8" w:rsidRDefault="00B8517B">
      <w:pPr>
        <w:pStyle w:val="Normlndobloku"/>
      </w:pPr>
    </w:p>
    <w:p w14:paraId="3F4920D9" w14:textId="77777777" w:rsidR="00B8517B" w:rsidRPr="001426B8" w:rsidRDefault="00B8517B" w:rsidP="001426B8">
      <w:pPr>
        <w:pStyle w:val="Styl3"/>
      </w:pPr>
      <w:r w:rsidRPr="001426B8">
        <w:t>Eliminácia</w:t>
      </w:r>
    </w:p>
    <w:p w14:paraId="08AE64B2" w14:textId="77777777" w:rsidR="00B8517B" w:rsidRPr="001426B8" w:rsidRDefault="00B8517B">
      <w:pPr>
        <w:pStyle w:val="Normlndobloku"/>
      </w:pPr>
      <w:r w:rsidRPr="001426B8">
        <w:t>Tramadol a jeho metabolity sú takmer úplne kompletne vylučované obličkami. Kumulatívna exkrécia je 90 %celkovej izotopom značenej dávky. Polčas eliminácie t1/2,ß je približne 6 h, bez ohľadu na spôsob podania. U pacientov nad 75 rokov môže byť predĺžený približne 1,4 krát. V prípade poruchy funkcie pečene a obličiek môže byť polčas mierne predĺžený. U pacientov s cirhózou pečene bol zistený polčas eliminácie 13,3 ± 4,9 hodiny (tramadol) a 18,5 ± 9,4 hodiny (O-desmetyltramadol), v krajnom prípade 22,3 hodiny a 36 hodiny. U pacientov s renálnou insuficienciou (klírens kreatinínu &lt; 5 ml/min) boli tieto hodnoty 11 ± 3,2 hodiny a 16,9 ± 3 hodiny, v krajnom prípade 19,5 hodiny a 43,2 hodiny.</w:t>
      </w:r>
    </w:p>
    <w:p w14:paraId="7C3B67F0" w14:textId="77777777" w:rsidR="00B8517B" w:rsidRPr="001426B8" w:rsidRDefault="00B8517B">
      <w:pPr>
        <w:pStyle w:val="Normlndobloku"/>
      </w:pPr>
    </w:p>
    <w:p w14:paraId="4AC1F743" w14:textId="2559AC80" w:rsidR="00B8517B" w:rsidRPr="001426B8" w:rsidRDefault="00B8517B" w:rsidP="001426B8">
      <w:pPr>
        <w:pStyle w:val="Styl3"/>
      </w:pPr>
      <w:r w:rsidRPr="001426B8">
        <w:t>Farmakokinetický/farmakodynamický vzťah</w:t>
      </w:r>
    </w:p>
    <w:p w14:paraId="55B98F79" w14:textId="77777777" w:rsidR="00B8517B" w:rsidRPr="001426B8" w:rsidRDefault="00B8517B">
      <w:pPr>
        <w:pStyle w:val="Normlndobloku"/>
      </w:pPr>
    </w:p>
    <w:p w14:paraId="7653E3D0" w14:textId="77777777" w:rsidR="00B8517B" w:rsidRPr="001426B8" w:rsidRDefault="00B8517B">
      <w:pPr>
        <w:pStyle w:val="Normlndobloku"/>
      </w:pPr>
      <w:r w:rsidRPr="001426B8">
        <w:t>Farmakokinetický profil tramadolu v terapeutických dávkach je lineárny.</w:t>
      </w:r>
    </w:p>
    <w:p w14:paraId="2C29164C" w14:textId="77777777" w:rsidR="00B8517B" w:rsidRPr="001426B8" w:rsidRDefault="00B8517B">
      <w:pPr>
        <w:pStyle w:val="Normlndobloku"/>
      </w:pPr>
    </w:p>
    <w:p w14:paraId="0B91C3C3" w14:textId="7726F745" w:rsidR="0092040A" w:rsidRPr="001426B8" w:rsidRDefault="0092040A">
      <w:pPr>
        <w:pStyle w:val="Normlndobloku"/>
      </w:pPr>
      <w:r w:rsidRPr="001426B8">
        <w:t>Vzťah medzi sérovými koncentráciami</w:t>
      </w:r>
      <w:r w:rsidR="00E40A90" w:rsidRPr="001426B8">
        <w:t xml:space="preserve"> a </w:t>
      </w:r>
      <w:r w:rsidRPr="001426B8">
        <w:t>analgetickým účinkom je závislý na dávke, ale</w:t>
      </w:r>
      <w:r w:rsidR="00E40A90" w:rsidRPr="001426B8">
        <w:t xml:space="preserve"> v </w:t>
      </w:r>
      <w:r w:rsidRPr="001426B8">
        <w:t>izolovaných prípadoch sa značne mení. Účinná sérová koncentrácia je zvyčajne 100</w:t>
      </w:r>
      <w:r w:rsidR="009C6A4D" w:rsidRPr="001426B8">
        <w:t> </w:t>
      </w:r>
      <w:r w:rsidR="009C6A4D" w:rsidRPr="001426B8">
        <w:rPr>
          <w:lang w:eastAsia="sk-SK"/>
        </w:rPr>
        <w:t>– </w:t>
      </w:r>
      <w:r w:rsidRPr="001426B8">
        <w:t>300</w:t>
      </w:r>
      <w:r w:rsidR="009C6A4D" w:rsidRPr="001426B8">
        <w:t> </w:t>
      </w:r>
      <w:r w:rsidRPr="001426B8">
        <w:t>ng/ml.</w:t>
      </w:r>
    </w:p>
    <w:p w14:paraId="0B579A00" w14:textId="77777777" w:rsidR="00B8517B" w:rsidRPr="001426B8" w:rsidRDefault="00B8517B">
      <w:pPr>
        <w:pStyle w:val="Normlndobloku"/>
      </w:pPr>
    </w:p>
    <w:p w14:paraId="720FCBC8" w14:textId="77777777" w:rsidR="0092040A" w:rsidRPr="001426B8" w:rsidRDefault="0092040A">
      <w:pPr>
        <w:pStyle w:val="Styl3"/>
      </w:pPr>
      <w:r w:rsidRPr="001426B8">
        <w:t>Pediatrická populácia</w:t>
      </w:r>
    </w:p>
    <w:p w14:paraId="63099D7B" w14:textId="7B384FEC" w:rsidR="0092040A" w:rsidRPr="001426B8" w:rsidRDefault="00034106">
      <w:pPr>
        <w:pStyle w:val="Normlndobloku"/>
      </w:pPr>
      <w:r w:rsidRPr="001426B8">
        <w:t>Zistilo sa, že</w:t>
      </w:r>
      <w:r w:rsidR="0086235A" w:rsidRPr="001426B8">
        <w:t xml:space="preserve"> farmakokinetika tramadolu a O-desmetyltramadolu po jednorazov</w:t>
      </w:r>
      <w:r w:rsidR="00BE3565" w:rsidRPr="001426B8">
        <w:t>ej dávke a po</w:t>
      </w:r>
      <w:r w:rsidR="0086235A" w:rsidRPr="001426B8">
        <w:t xml:space="preserve"> opakovanom perorálnom pod</w:t>
      </w:r>
      <w:r w:rsidR="00BE3565" w:rsidRPr="001426B8">
        <w:t>áva</w:t>
      </w:r>
      <w:r w:rsidR="0086235A" w:rsidRPr="001426B8">
        <w:t>ní</w:t>
      </w:r>
      <w:r w:rsidRPr="001426B8">
        <w:t xml:space="preserve"> </w:t>
      </w:r>
      <w:r w:rsidR="00BE3565" w:rsidRPr="001426B8">
        <w:t>dávok jedincom</w:t>
      </w:r>
      <w:r w:rsidR="0092040A" w:rsidRPr="001426B8">
        <w:t xml:space="preserve"> vo veku 1 rok</w:t>
      </w:r>
      <w:r w:rsidRPr="001426B8">
        <w:t>a</w:t>
      </w:r>
      <w:r w:rsidR="0092040A" w:rsidRPr="001426B8">
        <w:t xml:space="preserve"> až 16 rokov </w:t>
      </w:r>
      <w:r w:rsidR="0086235A" w:rsidRPr="001426B8">
        <w:t>je</w:t>
      </w:r>
      <w:r w:rsidR="0092040A" w:rsidRPr="001426B8">
        <w:t xml:space="preserve"> vo všeobecnosti </w:t>
      </w:r>
      <w:r w:rsidR="0092040A" w:rsidRPr="001426B8">
        <w:lastRenderedPageBreak/>
        <w:t>podobná farmakokinetike</w:t>
      </w:r>
      <w:r w:rsidR="00E40A90" w:rsidRPr="001426B8">
        <w:t xml:space="preserve"> </w:t>
      </w:r>
      <w:r w:rsidR="0092040A" w:rsidRPr="001426B8">
        <w:t>dospelých</w:t>
      </w:r>
      <w:r w:rsidR="0086235A" w:rsidRPr="001426B8">
        <w:t>, ak sa dávka u</w:t>
      </w:r>
      <w:r w:rsidR="000B4E25" w:rsidRPr="001426B8">
        <w:t>prav</w:t>
      </w:r>
      <w:r w:rsidR="0086235A" w:rsidRPr="001426B8">
        <w:t>í</w:t>
      </w:r>
      <w:r w:rsidR="000B4E25" w:rsidRPr="001426B8">
        <w:t xml:space="preserve"> </w:t>
      </w:r>
      <w:r w:rsidR="0092040A" w:rsidRPr="001426B8">
        <w:t>p</w:t>
      </w:r>
      <w:r w:rsidR="00BE3565" w:rsidRPr="001426B8">
        <w:t>omocou</w:t>
      </w:r>
      <w:r w:rsidR="0092040A" w:rsidRPr="001426B8">
        <w:t xml:space="preserve"> telesnej hmotnosti, </w:t>
      </w:r>
      <w:r w:rsidR="00BE3565" w:rsidRPr="001426B8">
        <w:t>no</w:t>
      </w:r>
      <w:r w:rsidR="00E40A90" w:rsidRPr="001426B8">
        <w:t xml:space="preserve"> s </w:t>
      </w:r>
      <w:r w:rsidR="0092040A" w:rsidRPr="001426B8">
        <w:t>vyššou variabilitou</w:t>
      </w:r>
      <w:r w:rsidR="00BE3565" w:rsidRPr="001426B8">
        <w:t xml:space="preserve"> medzi jedincami</w:t>
      </w:r>
      <w:r w:rsidR="00E40A90" w:rsidRPr="001426B8">
        <w:t xml:space="preserve"> u </w:t>
      </w:r>
      <w:r w:rsidR="0092040A" w:rsidRPr="001426B8">
        <w:t>detí vo veku 8 rokov</w:t>
      </w:r>
      <w:r w:rsidR="00E40A90" w:rsidRPr="001426B8">
        <w:t xml:space="preserve"> a </w:t>
      </w:r>
      <w:r w:rsidR="0092040A" w:rsidRPr="001426B8">
        <w:t>mladších.</w:t>
      </w:r>
    </w:p>
    <w:p w14:paraId="004A8495" w14:textId="77777777" w:rsidR="0086235A" w:rsidRPr="001426B8" w:rsidRDefault="0086235A">
      <w:pPr>
        <w:pStyle w:val="Normlndobloku"/>
      </w:pPr>
    </w:p>
    <w:p w14:paraId="102401FF" w14:textId="2982E909" w:rsidR="00BD520C" w:rsidRPr="001426B8" w:rsidRDefault="00BE3565">
      <w:pPr>
        <w:pStyle w:val="Normlndobloku"/>
      </w:pPr>
      <w:r w:rsidRPr="001426B8">
        <w:t>Farmakokinetika tramadolu a O-desmetyltramadolu sa skúmala u</w:t>
      </w:r>
      <w:r w:rsidR="0092040A" w:rsidRPr="001426B8">
        <w:t xml:space="preserve"> detí vo veku </w:t>
      </w:r>
      <w:r w:rsidR="000B4E25" w:rsidRPr="001426B8">
        <w:t>do</w:t>
      </w:r>
      <w:r w:rsidR="0092040A" w:rsidRPr="001426B8">
        <w:t xml:space="preserve"> 1 rok</w:t>
      </w:r>
      <w:r w:rsidR="000B4E25" w:rsidRPr="001426B8">
        <w:t>a</w:t>
      </w:r>
      <w:r w:rsidR="0092040A" w:rsidRPr="001426B8">
        <w:t xml:space="preserve">, </w:t>
      </w:r>
      <w:r w:rsidRPr="001426B8">
        <w:t>no nie je</w:t>
      </w:r>
      <w:r w:rsidR="0092040A" w:rsidRPr="001426B8">
        <w:t xml:space="preserve"> </w:t>
      </w:r>
      <w:r w:rsidRPr="001426B8">
        <w:t>ú</w:t>
      </w:r>
      <w:r w:rsidR="0092040A" w:rsidRPr="001426B8">
        <w:t xml:space="preserve">plne </w:t>
      </w:r>
      <w:r w:rsidRPr="001426B8">
        <w:t>opísa</w:t>
      </w:r>
      <w:r w:rsidR="0092040A" w:rsidRPr="001426B8">
        <w:t xml:space="preserve">ná. </w:t>
      </w:r>
      <w:r w:rsidR="0086235A" w:rsidRPr="001426B8">
        <w:t>I</w:t>
      </w:r>
      <w:r w:rsidR="0092040A" w:rsidRPr="001426B8">
        <w:t>nformáci</w:t>
      </w:r>
      <w:r w:rsidR="0086235A" w:rsidRPr="001426B8">
        <w:t>e</w:t>
      </w:r>
      <w:r w:rsidR="0092040A" w:rsidRPr="001426B8">
        <w:t xml:space="preserve"> zo štúdií zahŕňajúcich túto vekovú skupinu </w:t>
      </w:r>
      <w:r w:rsidR="0086235A" w:rsidRPr="001426B8">
        <w:t xml:space="preserve">poukazujú na to, že </w:t>
      </w:r>
      <w:r w:rsidR="0092040A" w:rsidRPr="001426B8">
        <w:t xml:space="preserve">rýchlosť tvorby O-desmetyltramadolu </w:t>
      </w:r>
      <w:r w:rsidRPr="001426B8">
        <w:t>prostredníctvom</w:t>
      </w:r>
      <w:r w:rsidR="0092040A" w:rsidRPr="001426B8">
        <w:t xml:space="preserve"> CYP2D6 </w:t>
      </w:r>
      <w:r w:rsidR="0086235A" w:rsidRPr="001426B8">
        <w:t xml:space="preserve">sa u novorodencov </w:t>
      </w:r>
      <w:r w:rsidRPr="001426B8">
        <w:t>nepretržite</w:t>
      </w:r>
      <w:r w:rsidR="0092040A" w:rsidRPr="001426B8">
        <w:t xml:space="preserve"> zvyšuje</w:t>
      </w:r>
      <w:r w:rsidR="00E40A90" w:rsidRPr="001426B8">
        <w:t xml:space="preserve"> a </w:t>
      </w:r>
      <w:r w:rsidR="0092040A" w:rsidRPr="001426B8">
        <w:t xml:space="preserve">predpokladá sa, že </w:t>
      </w:r>
      <w:r w:rsidRPr="001426B8">
        <w:t xml:space="preserve">úrovne aktivity CYP2D6 ako u dospelých sa dosiahnu </w:t>
      </w:r>
      <w:r w:rsidR="0092040A" w:rsidRPr="001426B8">
        <w:t>asi</w:t>
      </w:r>
      <w:r w:rsidR="00E40A90" w:rsidRPr="001426B8">
        <w:t xml:space="preserve"> v</w:t>
      </w:r>
      <w:r w:rsidRPr="001426B8">
        <w:t>o veku</w:t>
      </w:r>
      <w:r w:rsidR="00E40A90" w:rsidRPr="001426B8">
        <w:t> </w:t>
      </w:r>
      <w:r w:rsidR="0092040A" w:rsidRPr="001426B8">
        <w:t xml:space="preserve">1 roku. </w:t>
      </w:r>
      <w:r w:rsidRPr="001426B8">
        <w:t xml:space="preserve">Navyše u detí vo veku do 1 roka </w:t>
      </w:r>
      <w:r w:rsidR="0092040A" w:rsidRPr="001426B8">
        <w:t>ne</w:t>
      </w:r>
      <w:r w:rsidR="0086235A" w:rsidRPr="001426B8">
        <w:t>v</w:t>
      </w:r>
      <w:r w:rsidRPr="001426B8">
        <w:t>y</w:t>
      </w:r>
      <w:r w:rsidR="0086235A" w:rsidRPr="001426B8">
        <w:t>v</w:t>
      </w:r>
      <w:r w:rsidRPr="001426B8">
        <w:t>i</w:t>
      </w:r>
      <w:r w:rsidR="0086235A" w:rsidRPr="001426B8">
        <w:t>nuté</w:t>
      </w:r>
      <w:r w:rsidR="0092040A" w:rsidRPr="001426B8">
        <w:t xml:space="preserve"> systém</w:t>
      </w:r>
      <w:r w:rsidR="0086235A" w:rsidRPr="001426B8">
        <w:t>y</w:t>
      </w:r>
      <w:r w:rsidR="0092040A" w:rsidRPr="001426B8">
        <w:t xml:space="preserve"> gluk</w:t>
      </w:r>
      <w:r w:rsidR="00047533" w:rsidRPr="001426B8">
        <w:t>u</w:t>
      </w:r>
      <w:r w:rsidR="0092040A" w:rsidRPr="001426B8">
        <w:t>ronidácie</w:t>
      </w:r>
      <w:r w:rsidR="00E40A90" w:rsidRPr="001426B8">
        <w:t xml:space="preserve"> a</w:t>
      </w:r>
      <w:r w:rsidRPr="001426B8">
        <w:t xml:space="preserve"> nevyvinutá </w:t>
      </w:r>
      <w:r w:rsidR="0092040A" w:rsidRPr="001426B8">
        <w:t>funkci</w:t>
      </w:r>
      <w:r w:rsidRPr="001426B8">
        <w:t>a obličiek</w:t>
      </w:r>
      <w:r w:rsidR="0092040A" w:rsidRPr="001426B8">
        <w:t xml:space="preserve"> môže viesť k pomalej eliminácii</w:t>
      </w:r>
      <w:r w:rsidR="00E40A90" w:rsidRPr="001426B8">
        <w:t xml:space="preserve"> a </w:t>
      </w:r>
      <w:r w:rsidR="0092040A" w:rsidRPr="001426B8">
        <w:t>akumulácii O-desmetyltramadolu.</w:t>
      </w:r>
    </w:p>
    <w:p w14:paraId="7A5F892E" w14:textId="77777777" w:rsidR="00B8517B" w:rsidRPr="001426B8" w:rsidRDefault="00B8517B">
      <w:pPr>
        <w:pStyle w:val="Normlndobloku"/>
      </w:pPr>
    </w:p>
    <w:p w14:paraId="0D64949B" w14:textId="7DFE398D" w:rsidR="00B8517B" w:rsidRPr="001426B8" w:rsidRDefault="00B8517B" w:rsidP="006E39FC">
      <w:pPr>
        <w:pStyle w:val="Styl2"/>
        <w:rPr>
          <w:lang w:val="cs-CZ"/>
        </w:rPr>
      </w:pPr>
      <w:r w:rsidRPr="001426B8">
        <w:rPr>
          <w:lang w:val="cs-CZ" w:eastAsia="sk-SK"/>
        </w:rPr>
        <w:t>Predklinické údaje o bezpečnosti</w:t>
      </w:r>
      <w:r w:rsidRPr="001426B8" w:rsidDel="00B8517B">
        <w:rPr>
          <w:lang w:val="cs-CZ"/>
        </w:rPr>
        <w:t xml:space="preserve"> </w:t>
      </w:r>
    </w:p>
    <w:p w14:paraId="4F86BC97" w14:textId="77777777" w:rsidR="00034106" w:rsidRPr="001426B8" w:rsidRDefault="00034106" w:rsidP="006E39FC">
      <w:pPr>
        <w:pStyle w:val="Styl2"/>
        <w:numPr>
          <w:ilvl w:val="0"/>
          <w:numId w:val="0"/>
        </w:numPr>
        <w:rPr>
          <w:lang w:val="cs-CZ"/>
        </w:rPr>
      </w:pPr>
    </w:p>
    <w:p w14:paraId="1CADD56B" w14:textId="1C03E9FD" w:rsidR="0092040A" w:rsidRPr="001426B8" w:rsidRDefault="0092040A" w:rsidP="006E39FC">
      <w:pPr>
        <w:pStyle w:val="Styl2"/>
        <w:numPr>
          <w:ilvl w:val="0"/>
          <w:numId w:val="0"/>
        </w:numPr>
      </w:pPr>
      <w:r w:rsidRPr="001426B8">
        <w:rPr>
          <w:b w:val="0"/>
        </w:rPr>
        <w:t>Po opakovanom perorálnom</w:t>
      </w:r>
      <w:r w:rsidR="00E40A90" w:rsidRPr="001426B8">
        <w:rPr>
          <w:b w:val="0"/>
        </w:rPr>
        <w:t xml:space="preserve"> a </w:t>
      </w:r>
      <w:r w:rsidRPr="001426B8">
        <w:rPr>
          <w:b w:val="0"/>
        </w:rPr>
        <w:t>parenterálnom podaní tramadolu potkanom</w:t>
      </w:r>
      <w:r w:rsidR="00E40A90" w:rsidRPr="001426B8">
        <w:rPr>
          <w:b w:val="0"/>
        </w:rPr>
        <w:t xml:space="preserve"> a </w:t>
      </w:r>
      <w:r w:rsidRPr="001426B8">
        <w:rPr>
          <w:b w:val="0"/>
        </w:rPr>
        <w:t>psom počas 6</w:t>
      </w:r>
      <w:r w:rsidR="00E40A90" w:rsidRPr="001426B8">
        <w:rPr>
          <w:b w:val="0"/>
        </w:rPr>
        <w:t> – </w:t>
      </w:r>
      <w:r w:rsidRPr="001426B8">
        <w:rPr>
          <w:b w:val="0"/>
        </w:rPr>
        <w:t>26 týždňov</w:t>
      </w:r>
      <w:r w:rsidR="00E40A90" w:rsidRPr="001426B8">
        <w:rPr>
          <w:b w:val="0"/>
        </w:rPr>
        <w:t xml:space="preserve"> a </w:t>
      </w:r>
      <w:r w:rsidRPr="001426B8">
        <w:rPr>
          <w:b w:val="0"/>
        </w:rPr>
        <w:t>po perorálnom podaní psom počas 12 mesiacov sa neobjavili žiadne zmeny</w:t>
      </w:r>
      <w:r w:rsidR="00E40A90" w:rsidRPr="001426B8">
        <w:rPr>
          <w:b w:val="0"/>
        </w:rPr>
        <w:t xml:space="preserve"> v </w:t>
      </w:r>
      <w:r w:rsidRPr="001426B8">
        <w:rPr>
          <w:b w:val="0"/>
        </w:rPr>
        <w:t>hematologických, klinicko-chemických</w:t>
      </w:r>
      <w:r w:rsidR="00E40A90" w:rsidRPr="001426B8">
        <w:rPr>
          <w:b w:val="0"/>
        </w:rPr>
        <w:t xml:space="preserve"> a </w:t>
      </w:r>
      <w:r w:rsidRPr="001426B8">
        <w:rPr>
          <w:b w:val="0"/>
        </w:rPr>
        <w:t>histologických vyšetreniach</w:t>
      </w:r>
      <w:r w:rsidR="00E40A90" w:rsidRPr="001426B8">
        <w:rPr>
          <w:b w:val="0"/>
        </w:rPr>
        <w:t xml:space="preserve"> v </w:t>
      </w:r>
      <w:r w:rsidRPr="001426B8">
        <w:rPr>
          <w:b w:val="0"/>
        </w:rPr>
        <w:t>súvislosti</w:t>
      </w:r>
      <w:r w:rsidR="00E40A90" w:rsidRPr="001426B8">
        <w:rPr>
          <w:b w:val="0"/>
        </w:rPr>
        <w:t xml:space="preserve"> s </w:t>
      </w:r>
      <w:r w:rsidRPr="001426B8">
        <w:rPr>
          <w:b w:val="0"/>
        </w:rPr>
        <w:t>liečivom. Po podaní vysokých dávok značne prevyšujúcich terapeutický rozsah sa vyskytli iba prejavy podráždenia centrálneho nervového systému: nepokoj, salivácia, kŕče</w:t>
      </w:r>
      <w:r w:rsidR="00E40A90" w:rsidRPr="001426B8">
        <w:rPr>
          <w:b w:val="0"/>
        </w:rPr>
        <w:t xml:space="preserve"> a </w:t>
      </w:r>
      <w:r w:rsidRPr="001426B8">
        <w:rPr>
          <w:b w:val="0"/>
        </w:rPr>
        <w:t>úbytok telesnej hmotnosti. Potkany</w:t>
      </w:r>
      <w:r w:rsidR="00E40A90" w:rsidRPr="001426B8">
        <w:rPr>
          <w:b w:val="0"/>
        </w:rPr>
        <w:t xml:space="preserve"> a </w:t>
      </w:r>
      <w:r w:rsidRPr="001426B8">
        <w:rPr>
          <w:b w:val="0"/>
        </w:rPr>
        <w:t>psi tolerovali perorálne dávky 20</w:t>
      </w:r>
      <w:r w:rsidR="009C6A4D" w:rsidRPr="001426B8">
        <w:rPr>
          <w:b w:val="0"/>
        </w:rPr>
        <w:t> </w:t>
      </w:r>
      <w:r w:rsidRPr="001426B8">
        <w:rPr>
          <w:b w:val="0"/>
        </w:rPr>
        <w:t>mg/kg</w:t>
      </w:r>
      <w:r w:rsidR="00E40A90" w:rsidRPr="001426B8">
        <w:rPr>
          <w:b w:val="0"/>
        </w:rPr>
        <w:t xml:space="preserve"> a </w:t>
      </w:r>
      <w:r w:rsidRPr="001426B8">
        <w:rPr>
          <w:b w:val="0"/>
        </w:rPr>
        <w:t>10 mg/kg telesnej hmotnosti, rektálna dávka 20</w:t>
      </w:r>
      <w:r w:rsidR="009C6A4D" w:rsidRPr="001426B8">
        <w:rPr>
          <w:b w:val="0"/>
        </w:rPr>
        <w:t> </w:t>
      </w:r>
      <w:r w:rsidRPr="001426B8">
        <w:rPr>
          <w:b w:val="0"/>
        </w:rPr>
        <w:t>mg/kg telesnej hmotnosti</w:t>
      </w:r>
      <w:r w:rsidR="00E40A90" w:rsidRPr="001426B8">
        <w:rPr>
          <w:b w:val="0"/>
        </w:rPr>
        <w:t xml:space="preserve"> u </w:t>
      </w:r>
      <w:r w:rsidRPr="001426B8">
        <w:rPr>
          <w:b w:val="0"/>
        </w:rPr>
        <w:t>psov nevyvolala žiadnu reakciu.</w:t>
      </w:r>
    </w:p>
    <w:p w14:paraId="7EFDC1AC" w14:textId="77777777" w:rsidR="00034106" w:rsidRPr="001426B8" w:rsidRDefault="00034106" w:rsidP="006E39FC">
      <w:pPr>
        <w:pStyle w:val="Styl2"/>
        <w:numPr>
          <w:ilvl w:val="0"/>
          <w:numId w:val="0"/>
        </w:numPr>
        <w:rPr>
          <w:bCs w:val="0"/>
          <w:lang w:val="cs-CZ"/>
        </w:rPr>
      </w:pPr>
    </w:p>
    <w:p w14:paraId="53E132A0" w14:textId="0575ED54" w:rsidR="0092040A" w:rsidRPr="001426B8" w:rsidRDefault="0092040A">
      <w:pPr>
        <w:pStyle w:val="Normlndobloku"/>
      </w:pPr>
      <w:r w:rsidRPr="001426B8">
        <w:t>U samíc potkanov mali dávky tramadolu vyššie ako 50</w:t>
      </w:r>
      <w:r w:rsidR="009C6A4D" w:rsidRPr="001426B8">
        <w:t> </w:t>
      </w:r>
      <w:r w:rsidRPr="001426B8">
        <w:t>mg/kg/deň toxické účinky</w:t>
      </w:r>
      <w:r w:rsidR="00E40A90" w:rsidRPr="001426B8">
        <w:t xml:space="preserve"> a </w:t>
      </w:r>
      <w:r w:rsidRPr="001426B8">
        <w:t>zvýšili neonatálnu mortalitu. Retardácia potomstva sa vyskytla vo forme porúch osifikácie</w:t>
      </w:r>
      <w:r w:rsidR="00E40A90" w:rsidRPr="001426B8">
        <w:t xml:space="preserve"> a </w:t>
      </w:r>
      <w:r w:rsidRPr="001426B8">
        <w:t>oneskoreného otvorenia vagíny</w:t>
      </w:r>
      <w:r w:rsidR="00E40A90" w:rsidRPr="001426B8">
        <w:t xml:space="preserve"> a </w:t>
      </w:r>
      <w:r w:rsidRPr="001426B8">
        <w:t>očí. Fertilita samcov</w:t>
      </w:r>
      <w:r w:rsidR="00E40A90" w:rsidRPr="001426B8">
        <w:t xml:space="preserve"> a </w:t>
      </w:r>
      <w:r w:rsidRPr="001426B8">
        <w:t>samíc nebola ovplyvnená. Pri dávkach vyšších ako 125</w:t>
      </w:r>
      <w:r w:rsidR="009C6A4D" w:rsidRPr="001426B8">
        <w:t> </w:t>
      </w:r>
      <w:r w:rsidRPr="001426B8">
        <w:t>mg/kg sa pozorovali</w:t>
      </w:r>
      <w:r w:rsidR="00E40A90" w:rsidRPr="001426B8">
        <w:t xml:space="preserve"> u </w:t>
      </w:r>
      <w:r w:rsidRPr="001426B8">
        <w:t>králikov toxické účinky</w:t>
      </w:r>
      <w:r w:rsidR="00E40A90" w:rsidRPr="001426B8">
        <w:t xml:space="preserve"> a u </w:t>
      </w:r>
      <w:r w:rsidRPr="001426B8">
        <w:t>potomstva anomálie skeletu.</w:t>
      </w:r>
    </w:p>
    <w:p w14:paraId="67FBD500" w14:textId="77777777" w:rsidR="00034106" w:rsidRPr="001426B8" w:rsidRDefault="00034106">
      <w:pPr>
        <w:pStyle w:val="Normlndobloku"/>
      </w:pPr>
    </w:p>
    <w:p w14:paraId="01600C48" w14:textId="181E6FCF" w:rsidR="0092040A" w:rsidRPr="001426B8" w:rsidRDefault="0092040A">
      <w:pPr>
        <w:pStyle w:val="Normlndobloku"/>
      </w:pPr>
      <w:r w:rsidRPr="001426B8">
        <w:t xml:space="preserve">V niektorých </w:t>
      </w:r>
      <w:r w:rsidRPr="001426B8">
        <w:rPr>
          <w:rStyle w:val="Bacil"/>
        </w:rPr>
        <w:t>in vitro</w:t>
      </w:r>
      <w:r w:rsidRPr="001426B8">
        <w:t xml:space="preserve"> testoch sa potvrdili mutagénne účinky.</w:t>
      </w:r>
      <w:r w:rsidR="00E40A90" w:rsidRPr="001426B8">
        <w:t xml:space="preserve"> V </w:t>
      </w:r>
      <w:r w:rsidRPr="001426B8">
        <w:rPr>
          <w:rStyle w:val="Bacil"/>
        </w:rPr>
        <w:t>in vivo</w:t>
      </w:r>
      <w:r w:rsidRPr="001426B8">
        <w:t xml:space="preserve"> štúdiách sa podobné účinky nezistili.</w:t>
      </w:r>
      <w:r w:rsidR="00E40A90" w:rsidRPr="001426B8">
        <w:t xml:space="preserve"> V </w:t>
      </w:r>
      <w:r w:rsidRPr="001426B8">
        <w:t>súvislosti</w:t>
      </w:r>
      <w:r w:rsidR="00E40A90" w:rsidRPr="001426B8">
        <w:t xml:space="preserve"> s </w:t>
      </w:r>
      <w:r w:rsidRPr="001426B8">
        <w:t>týmito poznatkami môže byť tramadol klasifikovaný ako nemutagénny.</w:t>
      </w:r>
    </w:p>
    <w:p w14:paraId="5CC3C5B3" w14:textId="62B405D4" w:rsidR="0092040A" w:rsidRPr="001426B8" w:rsidRDefault="0092040A">
      <w:pPr>
        <w:pStyle w:val="Normlndobloku"/>
      </w:pPr>
      <w:r w:rsidRPr="001426B8">
        <w:t>Štúdie tumorigénneho potenciálu tramadoliumchloridu boli robené na potkanoch</w:t>
      </w:r>
      <w:r w:rsidR="00E40A90" w:rsidRPr="001426B8">
        <w:t xml:space="preserve"> a </w:t>
      </w:r>
      <w:r w:rsidRPr="001426B8">
        <w:t>myšiach. Štúdia na potkanoch neukázala žiadne zvýšenie výskytu tumorov</w:t>
      </w:r>
      <w:r w:rsidR="00E40A90" w:rsidRPr="001426B8">
        <w:t xml:space="preserve"> v </w:t>
      </w:r>
      <w:r w:rsidRPr="001426B8">
        <w:t>súvislosti</w:t>
      </w:r>
      <w:r w:rsidR="00E40A90" w:rsidRPr="001426B8">
        <w:t xml:space="preserve"> s </w:t>
      </w:r>
      <w:r w:rsidRPr="001426B8">
        <w:t>liečivom.</w:t>
      </w:r>
      <w:r w:rsidR="00E40A90" w:rsidRPr="001426B8">
        <w:t xml:space="preserve"> V </w:t>
      </w:r>
      <w:r w:rsidRPr="001426B8">
        <w:t>štúdii na myšiach sa zistil zvýšený výskyt adenómov pečeňových buniek</w:t>
      </w:r>
      <w:r w:rsidR="00E40A90" w:rsidRPr="001426B8">
        <w:t xml:space="preserve"> u </w:t>
      </w:r>
      <w:r w:rsidRPr="001426B8">
        <w:t>samcov (na dávke závislé, nevýznamné zvýšenie od dávky 15</w:t>
      </w:r>
      <w:r w:rsidR="009C6A4D" w:rsidRPr="001426B8">
        <w:t> </w:t>
      </w:r>
      <w:r w:rsidRPr="001426B8">
        <w:t>mg/kg vyššie)</w:t>
      </w:r>
      <w:r w:rsidR="00E40A90" w:rsidRPr="001426B8">
        <w:t xml:space="preserve"> a </w:t>
      </w:r>
      <w:r w:rsidRPr="001426B8">
        <w:t>zvýšenie pľúcnych tumorov</w:t>
      </w:r>
      <w:r w:rsidR="00E40A90" w:rsidRPr="001426B8">
        <w:t xml:space="preserve"> u </w:t>
      </w:r>
      <w:r w:rsidRPr="001426B8">
        <w:t>samíc pri všetkých dávkových skupinách (významné, ale nie na dávke závislé).</w:t>
      </w:r>
    </w:p>
    <w:p w14:paraId="07060530" w14:textId="77777777" w:rsidR="000B4E25" w:rsidRPr="001426B8" w:rsidRDefault="000B4E25">
      <w:pPr>
        <w:pStyle w:val="Normlndobloku"/>
      </w:pPr>
    </w:p>
    <w:p w14:paraId="0D01C880" w14:textId="77777777" w:rsidR="000B4E25" w:rsidRPr="001426B8" w:rsidRDefault="000B4E25">
      <w:pPr>
        <w:pStyle w:val="Normlndobloku"/>
      </w:pPr>
    </w:p>
    <w:p w14:paraId="5D844FEC" w14:textId="506D55A6" w:rsidR="0092040A" w:rsidRPr="001426B8" w:rsidRDefault="0092040A" w:rsidP="006E39FC">
      <w:pPr>
        <w:pStyle w:val="Styl1"/>
        <w:spacing w:before="0" w:after="0"/>
        <w:rPr>
          <w:szCs w:val="22"/>
        </w:rPr>
      </w:pPr>
      <w:r w:rsidRPr="001426B8">
        <w:rPr>
          <w:szCs w:val="22"/>
        </w:rPr>
        <w:t>FARMACEUTICKÉ INFORMÁCIE</w:t>
      </w:r>
    </w:p>
    <w:p w14:paraId="1875839C" w14:textId="77777777" w:rsidR="000B4E25" w:rsidRPr="001426B8" w:rsidRDefault="000B4E25" w:rsidP="006E39FC">
      <w:pPr>
        <w:pStyle w:val="Styl1"/>
        <w:numPr>
          <w:ilvl w:val="0"/>
          <w:numId w:val="0"/>
        </w:numPr>
        <w:spacing w:before="0" w:after="0"/>
        <w:ind w:left="360"/>
        <w:rPr>
          <w:szCs w:val="22"/>
        </w:rPr>
      </w:pPr>
    </w:p>
    <w:p w14:paraId="37FB0B9E" w14:textId="0D7B9C1F" w:rsidR="0092040A" w:rsidRPr="001426B8" w:rsidRDefault="0092040A" w:rsidP="00A75795">
      <w:pPr>
        <w:pStyle w:val="Styl2"/>
      </w:pPr>
      <w:r w:rsidRPr="001426B8">
        <w:t>Zoznam pomocných látok</w:t>
      </w:r>
    </w:p>
    <w:p w14:paraId="62EF6026" w14:textId="77777777" w:rsidR="000B4E25" w:rsidRPr="001426B8" w:rsidRDefault="000B4E25">
      <w:pPr>
        <w:pStyle w:val="Styl3"/>
      </w:pPr>
    </w:p>
    <w:p w14:paraId="34F9820B" w14:textId="77777777" w:rsidR="0092040A" w:rsidRPr="001426B8" w:rsidRDefault="0092040A">
      <w:pPr>
        <w:pStyle w:val="Styl3"/>
      </w:pPr>
      <w:r w:rsidRPr="001426B8">
        <w:t>Obsah kapsuly</w:t>
      </w:r>
    </w:p>
    <w:p w14:paraId="62FEAB13" w14:textId="05733019" w:rsidR="0092040A" w:rsidRPr="001426B8" w:rsidRDefault="00A17546">
      <w:pPr>
        <w:pStyle w:val="Normlndobloku"/>
      </w:pPr>
      <w:r w:rsidRPr="001426B8">
        <w:t xml:space="preserve">sodná </w:t>
      </w:r>
      <w:r w:rsidR="0092040A" w:rsidRPr="001426B8">
        <w:t>soľ kroskarmelózy</w:t>
      </w:r>
    </w:p>
    <w:p w14:paraId="5EF5D1E4" w14:textId="2F08D599" w:rsidR="0092040A" w:rsidRPr="001426B8" w:rsidRDefault="00A17546">
      <w:pPr>
        <w:pStyle w:val="Normlndobloku"/>
      </w:pPr>
      <w:r w:rsidRPr="001426B8">
        <w:t>p</w:t>
      </w:r>
      <w:r w:rsidR="0092040A" w:rsidRPr="001426B8">
        <w:t>ovidón</w:t>
      </w:r>
    </w:p>
    <w:p w14:paraId="1781F770" w14:textId="4FC6BCC3" w:rsidR="0092040A" w:rsidRPr="001426B8" w:rsidRDefault="00A17546">
      <w:pPr>
        <w:pStyle w:val="Normlndobloku"/>
      </w:pPr>
      <w:r w:rsidRPr="001426B8">
        <w:t>m</w:t>
      </w:r>
      <w:r w:rsidR="0092040A" w:rsidRPr="001426B8">
        <w:t>ikrokryštalická celulóza</w:t>
      </w:r>
    </w:p>
    <w:p w14:paraId="6FFE54D5" w14:textId="1B773814" w:rsidR="0092040A" w:rsidRPr="001426B8" w:rsidRDefault="00A17546">
      <w:pPr>
        <w:pStyle w:val="Normlndobloku"/>
      </w:pPr>
      <w:r w:rsidRPr="001426B8">
        <w:t>k</w:t>
      </w:r>
      <w:r w:rsidR="0092040A" w:rsidRPr="001426B8">
        <w:t>oloidný oxid kremičitý</w:t>
      </w:r>
    </w:p>
    <w:p w14:paraId="0B0964B8" w14:textId="355B7F61" w:rsidR="0092040A" w:rsidRPr="001426B8" w:rsidRDefault="00881B0E">
      <w:pPr>
        <w:pStyle w:val="Normlndobloku"/>
      </w:pPr>
      <w:r w:rsidRPr="001426B8">
        <w:t>stearan horečnatý</w:t>
      </w:r>
    </w:p>
    <w:p w14:paraId="6FB93372" w14:textId="77777777" w:rsidR="00A17546" w:rsidRPr="001426B8" w:rsidRDefault="00A17546">
      <w:pPr>
        <w:pStyle w:val="Normlndobloku"/>
      </w:pPr>
    </w:p>
    <w:p w14:paraId="0269ABB5" w14:textId="15D84197" w:rsidR="0092040A" w:rsidRPr="001426B8" w:rsidRDefault="0092040A">
      <w:pPr>
        <w:pStyle w:val="Normlndobloku"/>
      </w:pPr>
      <w:r w:rsidRPr="001426B8">
        <w:t>Želatínová časť</w:t>
      </w:r>
      <w:r w:rsidR="00E40A90" w:rsidRPr="001426B8">
        <w:t xml:space="preserve"> </w:t>
      </w:r>
      <w:r w:rsidRPr="001426B8">
        <w:t>kapsuly</w:t>
      </w:r>
    </w:p>
    <w:p w14:paraId="2AECEF75" w14:textId="333DEDC1" w:rsidR="0092040A" w:rsidRPr="001426B8" w:rsidRDefault="00A17546">
      <w:pPr>
        <w:pStyle w:val="Normlndobloku"/>
      </w:pPr>
      <w:r w:rsidRPr="001426B8">
        <w:t>ž</w:t>
      </w:r>
      <w:r w:rsidR="0092040A" w:rsidRPr="001426B8">
        <w:t>elatína</w:t>
      </w:r>
    </w:p>
    <w:p w14:paraId="5EAB37E4" w14:textId="727C1096" w:rsidR="0092040A" w:rsidRPr="001426B8" w:rsidRDefault="00A17546">
      <w:pPr>
        <w:pStyle w:val="Normlndobloku"/>
      </w:pPr>
      <w:r w:rsidRPr="001426B8">
        <w:t>o</w:t>
      </w:r>
      <w:r w:rsidR="0092040A" w:rsidRPr="001426B8">
        <w:t>xid titaničitý (E 171)</w:t>
      </w:r>
    </w:p>
    <w:p w14:paraId="698C153F" w14:textId="25962977" w:rsidR="0092040A" w:rsidRPr="001426B8" w:rsidRDefault="00A17546">
      <w:pPr>
        <w:pStyle w:val="Normlndobloku"/>
      </w:pPr>
      <w:r w:rsidRPr="001426B8">
        <w:t>c</w:t>
      </w:r>
      <w:r w:rsidR="0092040A" w:rsidRPr="001426B8">
        <w:t>hinolínová žltá (E 104)</w:t>
      </w:r>
    </w:p>
    <w:p w14:paraId="3E17EF8C" w14:textId="77913CC5" w:rsidR="0092040A" w:rsidRPr="001426B8" w:rsidRDefault="00A17546">
      <w:pPr>
        <w:pStyle w:val="Normlndobloku"/>
      </w:pPr>
      <w:r w:rsidRPr="001426B8">
        <w:t>ž</w:t>
      </w:r>
      <w:r w:rsidR="0092040A" w:rsidRPr="001426B8">
        <w:t>ltý oxid železitý (E 172)</w:t>
      </w:r>
    </w:p>
    <w:p w14:paraId="694859F1" w14:textId="77777777" w:rsidR="00A17546" w:rsidRPr="001426B8" w:rsidRDefault="00A17546">
      <w:pPr>
        <w:pStyle w:val="Styl3"/>
      </w:pPr>
    </w:p>
    <w:p w14:paraId="374DA9A6" w14:textId="77777777" w:rsidR="0092040A" w:rsidRPr="001426B8" w:rsidRDefault="0092040A">
      <w:pPr>
        <w:pStyle w:val="Styl3"/>
      </w:pPr>
      <w:r w:rsidRPr="001426B8">
        <w:t>Viečko kapsuly</w:t>
      </w:r>
    </w:p>
    <w:p w14:paraId="39720C56" w14:textId="28135FB7" w:rsidR="0092040A" w:rsidRPr="001426B8" w:rsidRDefault="00A17546">
      <w:pPr>
        <w:pStyle w:val="Normlndobloku"/>
      </w:pPr>
      <w:r w:rsidRPr="001426B8">
        <w:t>ž</w:t>
      </w:r>
      <w:r w:rsidR="0092040A" w:rsidRPr="001426B8">
        <w:t>elatína</w:t>
      </w:r>
    </w:p>
    <w:p w14:paraId="67502092" w14:textId="1407B38C" w:rsidR="0092040A" w:rsidRPr="001426B8" w:rsidRDefault="00A17546">
      <w:pPr>
        <w:pStyle w:val="Normlndobloku"/>
      </w:pPr>
      <w:r w:rsidRPr="001426B8">
        <w:t>o</w:t>
      </w:r>
      <w:r w:rsidR="0092040A" w:rsidRPr="001426B8">
        <w:t>xid titaničitý (E171),</w:t>
      </w:r>
    </w:p>
    <w:p w14:paraId="07FE7F5F" w14:textId="6EC67A1B" w:rsidR="0092040A" w:rsidRPr="001426B8" w:rsidRDefault="00A17546">
      <w:pPr>
        <w:pStyle w:val="Normlndobloku"/>
      </w:pPr>
      <w:r w:rsidRPr="001426B8">
        <w:t>c</w:t>
      </w:r>
      <w:r w:rsidR="0092040A" w:rsidRPr="001426B8">
        <w:t>hinolínová žltá (E 104)</w:t>
      </w:r>
    </w:p>
    <w:p w14:paraId="49691C6E" w14:textId="7F5051DF" w:rsidR="0092040A" w:rsidRPr="001426B8" w:rsidRDefault="00A17546">
      <w:pPr>
        <w:pStyle w:val="Normlndobloku"/>
      </w:pPr>
      <w:r w:rsidRPr="001426B8">
        <w:lastRenderedPageBreak/>
        <w:t>ž</w:t>
      </w:r>
      <w:r w:rsidR="0092040A" w:rsidRPr="001426B8">
        <w:t>ltý oxid železitý (E 172)</w:t>
      </w:r>
    </w:p>
    <w:p w14:paraId="60747549" w14:textId="0F182E83" w:rsidR="0092040A" w:rsidRPr="001426B8" w:rsidRDefault="00A17546">
      <w:pPr>
        <w:pStyle w:val="Normlndobloku"/>
      </w:pPr>
      <w:r w:rsidRPr="001426B8">
        <w:t>b</w:t>
      </w:r>
      <w:r w:rsidR="0092040A" w:rsidRPr="001426B8">
        <w:t>rilantná modrá FCF (E 133)</w:t>
      </w:r>
    </w:p>
    <w:p w14:paraId="6F46B87B" w14:textId="77777777" w:rsidR="000B4E25" w:rsidRPr="001426B8" w:rsidRDefault="000B4E25">
      <w:pPr>
        <w:pStyle w:val="Normlndobloku"/>
      </w:pPr>
    </w:p>
    <w:p w14:paraId="6EC45CBD" w14:textId="5A210A6E" w:rsidR="0092040A" w:rsidRPr="001426B8" w:rsidRDefault="0092040A" w:rsidP="00A75795">
      <w:pPr>
        <w:pStyle w:val="Styl2"/>
      </w:pPr>
      <w:r w:rsidRPr="001426B8">
        <w:t>Inkompatibility</w:t>
      </w:r>
    </w:p>
    <w:p w14:paraId="156BC849" w14:textId="77777777" w:rsidR="000B4E25" w:rsidRPr="001426B8" w:rsidRDefault="000B4E25">
      <w:pPr>
        <w:pStyle w:val="Normlndobloku"/>
      </w:pPr>
    </w:p>
    <w:p w14:paraId="7E26BC16" w14:textId="2F0573F4" w:rsidR="0092040A" w:rsidRPr="001426B8" w:rsidRDefault="0092040A">
      <w:pPr>
        <w:pStyle w:val="Normlndobloku"/>
      </w:pPr>
      <w:r w:rsidRPr="001426B8">
        <w:t>Neaplikovateľné</w:t>
      </w:r>
      <w:r w:rsidR="00A17546" w:rsidRPr="001426B8">
        <w:t>.</w:t>
      </w:r>
    </w:p>
    <w:p w14:paraId="07204B76" w14:textId="77777777" w:rsidR="000B4E25" w:rsidRPr="001426B8" w:rsidRDefault="000B4E25">
      <w:pPr>
        <w:pStyle w:val="Normlndobloku"/>
      </w:pPr>
    </w:p>
    <w:p w14:paraId="2F0A9AE5" w14:textId="409A0E81" w:rsidR="0092040A" w:rsidRPr="001426B8" w:rsidRDefault="0092040A" w:rsidP="00A75795">
      <w:pPr>
        <w:pStyle w:val="Styl2"/>
      </w:pPr>
      <w:r w:rsidRPr="001426B8">
        <w:t>Čas použiteľnosti</w:t>
      </w:r>
    </w:p>
    <w:p w14:paraId="30F08003" w14:textId="77777777" w:rsidR="000B4E25" w:rsidRPr="001426B8" w:rsidRDefault="000B4E25">
      <w:pPr>
        <w:pStyle w:val="Normlndobloku"/>
      </w:pPr>
    </w:p>
    <w:p w14:paraId="44E50341" w14:textId="77777777" w:rsidR="0092040A" w:rsidRPr="001426B8" w:rsidRDefault="0092040A">
      <w:pPr>
        <w:pStyle w:val="Normlndobloku"/>
      </w:pPr>
      <w:r w:rsidRPr="001426B8">
        <w:t>5 rokov</w:t>
      </w:r>
    </w:p>
    <w:p w14:paraId="7CFB9C3F" w14:textId="77777777" w:rsidR="000B4E25" w:rsidRPr="001426B8" w:rsidRDefault="000B4E25">
      <w:pPr>
        <w:pStyle w:val="Normlndobloku"/>
      </w:pPr>
    </w:p>
    <w:p w14:paraId="20BABA12" w14:textId="413A00DE" w:rsidR="0092040A" w:rsidRPr="001426B8" w:rsidRDefault="0092040A" w:rsidP="00A75795">
      <w:pPr>
        <w:pStyle w:val="Styl2"/>
      </w:pPr>
      <w:r w:rsidRPr="001426B8">
        <w:t>Špeciálne upozornenia na uchovávanie</w:t>
      </w:r>
    </w:p>
    <w:p w14:paraId="3EB13FFC" w14:textId="77777777" w:rsidR="000B4E25" w:rsidRPr="001426B8" w:rsidRDefault="000B4E25">
      <w:pPr>
        <w:pStyle w:val="Normlndobloku"/>
      </w:pPr>
    </w:p>
    <w:p w14:paraId="3680F5C5" w14:textId="0C543D26" w:rsidR="0092040A" w:rsidRPr="001426B8" w:rsidRDefault="0092040A">
      <w:pPr>
        <w:pStyle w:val="Normlndobloku"/>
      </w:pPr>
      <w:r w:rsidRPr="001426B8">
        <w:t>Uchovávajte na suchom mieste pri teplote do 25</w:t>
      </w:r>
      <w:r w:rsidR="009C6A4D" w:rsidRPr="001426B8">
        <w:t> </w:t>
      </w:r>
      <w:r w:rsidRPr="001426B8">
        <w:t>°C. Chráňte pred svetlom.</w:t>
      </w:r>
    </w:p>
    <w:p w14:paraId="5BA6076F" w14:textId="77777777" w:rsidR="000B4E25" w:rsidRPr="001426B8" w:rsidRDefault="000B4E25">
      <w:pPr>
        <w:pStyle w:val="Normlndobloku"/>
      </w:pPr>
    </w:p>
    <w:p w14:paraId="0C614702" w14:textId="339D8149" w:rsidR="0092040A" w:rsidRPr="001426B8" w:rsidRDefault="0092040A" w:rsidP="00A75795">
      <w:pPr>
        <w:pStyle w:val="Styl2"/>
      </w:pPr>
      <w:r w:rsidRPr="001426B8">
        <w:t>Druh obalu</w:t>
      </w:r>
      <w:r w:rsidR="00E40A90" w:rsidRPr="001426B8">
        <w:t xml:space="preserve"> a </w:t>
      </w:r>
      <w:r w:rsidRPr="001426B8">
        <w:t>obsah balenia</w:t>
      </w:r>
    </w:p>
    <w:p w14:paraId="1712937F" w14:textId="77777777" w:rsidR="000B4E25" w:rsidRPr="001426B8" w:rsidRDefault="000B4E25">
      <w:pPr>
        <w:pStyle w:val="Normlndobloku"/>
      </w:pPr>
    </w:p>
    <w:p w14:paraId="0AEDD34C" w14:textId="77777777" w:rsidR="0092040A" w:rsidRPr="001426B8" w:rsidRDefault="0092040A">
      <w:pPr>
        <w:pStyle w:val="Normlndobloku"/>
      </w:pPr>
      <w:r w:rsidRPr="001426B8">
        <w:t>Al/PVC blister, písomná informácia pre používateľa, papierová škatuľka</w:t>
      </w:r>
    </w:p>
    <w:p w14:paraId="60CFCD98" w14:textId="77777777" w:rsidR="0092040A" w:rsidRPr="001426B8" w:rsidRDefault="0092040A">
      <w:pPr>
        <w:pStyle w:val="Normlndobloku"/>
      </w:pPr>
      <w:r w:rsidRPr="001426B8">
        <w:t>Klinické balenie: PVC liekovka</w:t>
      </w:r>
    </w:p>
    <w:p w14:paraId="40FBAB11" w14:textId="77777777" w:rsidR="00A17546" w:rsidRPr="001426B8" w:rsidRDefault="00A17546">
      <w:pPr>
        <w:pStyle w:val="Normlndobloku"/>
      </w:pPr>
    </w:p>
    <w:p w14:paraId="1F0F28E5" w14:textId="77777777" w:rsidR="0092040A" w:rsidRPr="001426B8" w:rsidRDefault="0092040A">
      <w:pPr>
        <w:pStyle w:val="Styl3"/>
      </w:pPr>
      <w:r w:rsidRPr="001426B8">
        <w:t>Veľkosť balenia</w:t>
      </w:r>
    </w:p>
    <w:p w14:paraId="23A0A984" w14:textId="77777777" w:rsidR="0092040A" w:rsidRPr="001426B8" w:rsidRDefault="0092040A">
      <w:pPr>
        <w:pStyle w:val="Normlndobloku"/>
      </w:pPr>
      <w:r w:rsidRPr="001426B8">
        <w:t>10, 20, 30 tvrdých kapsúl, klinické balenie</w:t>
      </w:r>
    </w:p>
    <w:p w14:paraId="11DE8CE3" w14:textId="77777777" w:rsidR="00A17546" w:rsidRPr="001426B8" w:rsidRDefault="00A17546">
      <w:pPr>
        <w:pStyle w:val="Normlndobloku"/>
      </w:pPr>
    </w:p>
    <w:p w14:paraId="6593FC00" w14:textId="4689D1ED" w:rsidR="0092040A" w:rsidRPr="001426B8" w:rsidRDefault="0092040A">
      <w:pPr>
        <w:pStyle w:val="Normlndobloku"/>
      </w:pPr>
      <w:r w:rsidRPr="001426B8">
        <w:t>Na trh nemusia byť uvedené všetky veľkosti balenia.</w:t>
      </w:r>
    </w:p>
    <w:p w14:paraId="0B781268" w14:textId="77777777" w:rsidR="000B4E25" w:rsidRPr="001426B8" w:rsidRDefault="000B4E25">
      <w:pPr>
        <w:pStyle w:val="Normlndobloku"/>
      </w:pPr>
    </w:p>
    <w:p w14:paraId="79377E0A" w14:textId="3F05E8E6" w:rsidR="0092040A" w:rsidRPr="001426B8" w:rsidRDefault="0092040A" w:rsidP="00A75795">
      <w:pPr>
        <w:pStyle w:val="Styl2"/>
      </w:pPr>
      <w:r w:rsidRPr="001426B8">
        <w:t>Špeciálne opatrenia na likvidáciu</w:t>
      </w:r>
      <w:r w:rsidR="00E40A90" w:rsidRPr="001426B8">
        <w:t xml:space="preserve"> a </w:t>
      </w:r>
      <w:r w:rsidRPr="001426B8">
        <w:t>iné zaobchádzanie</w:t>
      </w:r>
      <w:r w:rsidR="00E40A90" w:rsidRPr="001426B8">
        <w:t xml:space="preserve"> s </w:t>
      </w:r>
      <w:r w:rsidRPr="001426B8">
        <w:t>liekom</w:t>
      </w:r>
    </w:p>
    <w:p w14:paraId="449B5B83" w14:textId="77777777" w:rsidR="000B4E25" w:rsidRPr="001426B8" w:rsidRDefault="000B4E25">
      <w:pPr>
        <w:pStyle w:val="Normlndobloku"/>
      </w:pPr>
    </w:p>
    <w:p w14:paraId="60EB3101" w14:textId="51B4F805" w:rsidR="0092040A" w:rsidRPr="001426B8" w:rsidRDefault="0092040A">
      <w:pPr>
        <w:pStyle w:val="Normlndobloku"/>
      </w:pPr>
      <w:r w:rsidRPr="001426B8">
        <w:t>Všetok nepoužitý liek alebo odpad vzniknutý</w:t>
      </w:r>
      <w:r w:rsidR="00E40A90" w:rsidRPr="001426B8">
        <w:t xml:space="preserve"> z </w:t>
      </w:r>
      <w:r w:rsidRPr="001426B8">
        <w:t>lieku sa má zlikvidovať</w:t>
      </w:r>
      <w:r w:rsidR="00E40A90" w:rsidRPr="001426B8">
        <w:t xml:space="preserve"> v </w:t>
      </w:r>
      <w:r w:rsidRPr="001426B8">
        <w:t>súlade</w:t>
      </w:r>
      <w:r w:rsidR="00E40A90" w:rsidRPr="001426B8">
        <w:t xml:space="preserve"> s </w:t>
      </w:r>
      <w:r w:rsidRPr="001426B8">
        <w:t>národnými požiadavkami.</w:t>
      </w:r>
    </w:p>
    <w:p w14:paraId="1866D489" w14:textId="77777777" w:rsidR="000B4E25" w:rsidRPr="001426B8" w:rsidRDefault="000B4E25">
      <w:pPr>
        <w:pStyle w:val="Normlndobloku"/>
      </w:pPr>
    </w:p>
    <w:p w14:paraId="7FD9397E" w14:textId="77777777" w:rsidR="00881B0E" w:rsidRPr="001426B8" w:rsidRDefault="00881B0E">
      <w:pPr>
        <w:pStyle w:val="Normlndobloku"/>
      </w:pPr>
    </w:p>
    <w:p w14:paraId="39C3D871" w14:textId="3CEFA9E2" w:rsidR="0092040A" w:rsidRPr="001426B8" w:rsidRDefault="0092040A" w:rsidP="006E39FC">
      <w:pPr>
        <w:pStyle w:val="Styl1"/>
        <w:spacing w:before="0" w:after="0"/>
        <w:rPr>
          <w:szCs w:val="22"/>
        </w:rPr>
      </w:pPr>
      <w:r w:rsidRPr="001426B8">
        <w:rPr>
          <w:szCs w:val="22"/>
        </w:rPr>
        <w:t>DRŽITEĽ ROZHODNUTIA O REGISTRÁCII</w:t>
      </w:r>
    </w:p>
    <w:p w14:paraId="1F2E0C52" w14:textId="77777777" w:rsidR="000B4E25" w:rsidRPr="001426B8" w:rsidRDefault="000B4E25">
      <w:pPr>
        <w:pStyle w:val="Normlndobloku"/>
      </w:pPr>
    </w:p>
    <w:p w14:paraId="2953422A" w14:textId="77777777" w:rsidR="0092040A" w:rsidRPr="001426B8" w:rsidRDefault="0092040A">
      <w:pPr>
        <w:pStyle w:val="Normlndobloku"/>
      </w:pPr>
      <w:r w:rsidRPr="001426B8">
        <w:t>MEDOCHEMIE Ltd., 1-10 Constantinoupoleos Street, 3011 Limassol, Cyprus</w:t>
      </w:r>
    </w:p>
    <w:p w14:paraId="3BF43A73" w14:textId="77777777" w:rsidR="000B4E25" w:rsidRPr="001426B8" w:rsidRDefault="000B4E25">
      <w:pPr>
        <w:pStyle w:val="Normlndobloku"/>
      </w:pPr>
    </w:p>
    <w:p w14:paraId="58F666F9" w14:textId="77777777" w:rsidR="00881B0E" w:rsidRPr="001426B8" w:rsidRDefault="00881B0E">
      <w:pPr>
        <w:pStyle w:val="Normlndobloku"/>
      </w:pPr>
    </w:p>
    <w:p w14:paraId="7A1E1A4C" w14:textId="7795E9A9" w:rsidR="0092040A" w:rsidRPr="001426B8" w:rsidRDefault="0092040A" w:rsidP="006E39FC">
      <w:pPr>
        <w:pStyle w:val="Styl1"/>
        <w:spacing w:before="0" w:after="0"/>
        <w:rPr>
          <w:szCs w:val="22"/>
        </w:rPr>
      </w:pPr>
      <w:r w:rsidRPr="001426B8">
        <w:rPr>
          <w:szCs w:val="22"/>
        </w:rPr>
        <w:t>REGISTRAČNÉ ČÍSLO</w:t>
      </w:r>
    </w:p>
    <w:p w14:paraId="1F587285" w14:textId="77777777" w:rsidR="000B4E25" w:rsidRPr="001426B8" w:rsidRDefault="000B4E25">
      <w:pPr>
        <w:pStyle w:val="Normlndobloku"/>
      </w:pPr>
    </w:p>
    <w:p w14:paraId="6FE3DC07" w14:textId="77777777" w:rsidR="0092040A" w:rsidRPr="001426B8" w:rsidRDefault="0092040A">
      <w:pPr>
        <w:pStyle w:val="Normlndobloku"/>
      </w:pPr>
      <w:r w:rsidRPr="001426B8">
        <w:t>65/0076/93-S</w:t>
      </w:r>
    </w:p>
    <w:p w14:paraId="23732DD6" w14:textId="77777777" w:rsidR="000B4E25" w:rsidRPr="001426B8" w:rsidRDefault="000B4E25">
      <w:pPr>
        <w:pStyle w:val="Normlndobloku"/>
      </w:pPr>
    </w:p>
    <w:p w14:paraId="4B7F8B36" w14:textId="77777777" w:rsidR="00881B0E" w:rsidRPr="001426B8" w:rsidRDefault="00881B0E">
      <w:pPr>
        <w:pStyle w:val="Normlndobloku"/>
      </w:pPr>
    </w:p>
    <w:p w14:paraId="137CF3A7" w14:textId="51550D6E" w:rsidR="0092040A" w:rsidRPr="001426B8" w:rsidRDefault="0092040A" w:rsidP="006E39FC">
      <w:pPr>
        <w:pStyle w:val="Styl1"/>
        <w:spacing w:before="0" w:after="0"/>
        <w:rPr>
          <w:szCs w:val="22"/>
        </w:rPr>
      </w:pPr>
      <w:r w:rsidRPr="001426B8">
        <w:rPr>
          <w:szCs w:val="22"/>
        </w:rPr>
        <w:t>DÁTUM PRVEJ REGISTRÁCIE/PREDĹŽENIA REGISTRÁCIE</w:t>
      </w:r>
    </w:p>
    <w:p w14:paraId="1534A2DB" w14:textId="77777777" w:rsidR="000B4E25" w:rsidRPr="001426B8" w:rsidRDefault="000B4E25">
      <w:pPr>
        <w:pStyle w:val="Normlndobloku"/>
      </w:pPr>
    </w:p>
    <w:p w14:paraId="3B9C11EE" w14:textId="29E593BB" w:rsidR="0092040A" w:rsidRPr="001426B8" w:rsidRDefault="0092040A">
      <w:pPr>
        <w:pStyle w:val="Normlndobloku"/>
      </w:pPr>
      <w:r w:rsidRPr="001426B8">
        <w:t xml:space="preserve">Dátum prvej registrácie: 28. júna 1993 </w:t>
      </w:r>
    </w:p>
    <w:p w14:paraId="6D689D24" w14:textId="54144BCF" w:rsidR="0092040A" w:rsidRPr="001426B8" w:rsidRDefault="0092040A">
      <w:pPr>
        <w:pStyle w:val="Normlndobloku"/>
      </w:pPr>
      <w:r w:rsidRPr="001426B8">
        <w:t xml:space="preserve">Dátum posledného predĺženia registrácie: </w:t>
      </w:r>
      <w:r w:rsidR="00A17546" w:rsidRPr="001426B8">
        <w:t>7</w:t>
      </w:r>
      <w:r w:rsidRPr="001426B8">
        <w:t>. j</w:t>
      </w:r>
      <w:r w:rsidR="00A17546" w:rsidRPr="001426B8">
        <w:t>anuára 2008</w:t>
      </w:r>
    </w:p>
    <w:p w14:paraId="14B23F57" w14:textId="77777777" w:rsidR="000B4E25" w:rsidRPr="001426B8" w:rsidRDefault="000B4E25">
      <w:pPr>
        <w:pStyle w:val="Normlndobloku"/>
      </w:pPr>
    </w:p>
    <w:p w14:paraId="770C7ACB" w14:textId="77777777" w:rsidR="00881B0E" w:rsidRPr="001426B8" w:rsidRDefault="00881B0E">
      <w:pPr>
        <w:pStyle w:val="Normlndobloku"/>
      </w:pPr>
    </w:p>
    <w:p w14:paraId="61616B6E" w14:textId="48FBDD27" w:rsidR="0092040A" w:rsidRPr="001426B8" w:rsidRDefault="0092040A" w:rsidP="006E39FC">
      <w:pPr>
        <w:pStyle w:val="Styl1"/>
        <w:spacing w:before="0" w:after="0"/>
        <w:rPr>
          <w:szCs w:val="22"/>
        </w:rPr>
      </w:pPr>
      <w:r w:rsidRPr="001426B8">
        <w:rPr>
          <w:szCs w:val="22"/>
        </w:rPr>
        <w:t>DÁTUM REVÍZIE TEXTU</w:t>
      </w:r>
    </w:p>
    <w:p w14:paraId="1D2246CC" w14:textId="77777777" w:rsidR="00A17546" w:rsidRPr="001426B8" w:rsidRDefault="00A17546">
      <w:pPr>
        <w:pStyle w:val="Normlndobloku"/>
      </w:pPr>
    </w:p>
    <w:p w14:paraId="34CFB854" w14:textId="29AD1918" w:rsidR="00881B0E" w:rsidRPr="001426B8" w:rsidRDefault="00A17546">
      <w:pPr>
        <w:pStyle w:val="Normlndobloku"/>
      </w:pPr>
      <w:r w:rsidRPr="001426B8">
        <w:t>0</w:t>
      </w:r>
      <w:r w:rsidR="00C62520" w:rsidRPr="001426B8">
        <w:t>2</w:t>
      </w:r>
      <w:r w:rsidRPr="001426B8">
        <w:t>/2019</w:t>
      </w:r>
    </w:p>
    <w:p w14:paraId="54D911DE" w14:textId="77777777" w:rsidR="00881B0E" w:rsidRPr="001426B8" w:rsidRDefault="00881B0E">
      <w:pPr>
        <w:pStyle w:val="Normlndobloku"/>
      </w:pPr>
    </w:p>
    <w:p w14:paraId="536B512F" w14:textId="0B3D37F2" w:rsidR="0092040A" w:rsidRPr="001426B8" w:rsidRDefault="0092040A">
      <w:pPr>
        <w:pStyle w:val="Normlndobloku"/>
      </w:pPr>
    </w:p>
    <w:sectPr w:rsidR="0092040A" w:rsidRPr="001426B8" w:rsidSect="00161805">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BE0E6" w14:textId="77777777" w:rsidR="00A8392F" w:rsidRDefault="00A8392F" w:rsidP="00867768">
      <w:pPr>
        <w:spacing w:after="0" w:line="240" w:lineRule="auto"/>
      </w:pPr>
      <w:r>
        <w:separator/>
      </w:r>
    </w:p>
  </w:endnote>
  <w:endnote w:type="continuationSeparator" w:id="0">
    <w:p w14:paraId="26FC467B" w14:textId="77777777" w:rsidR="00A8392F" w:rsidRDefault="00A8392F" w:rsidP="00867768">
      <w:pPr>
        <w:spacing w:after="0" w:line="240" w:lineRule="auto"/>
      </w:pPr>
      <w:r>
        <w:continuationSeparator/>
      </w:r>
    </w:p>
  </w:endnote>
  <w:endnote w:type="continuationNotice" w:id="1">
    <w:p w14:paraId="2EE69040" w14:textId="77777777" w:rsidR="00A8392F" w:rsidRDefault="00A8392F" w:rsidP="0086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56508"/>
      <w:docPartObj>
        <w:docPartGallery w:val="Page Numbers (Bottom of Page)"/>
        <w:docPartUnique/>
      </w:docPartObj>
    </w:sdtPr>
    <w:sdtEndPr>
      <w:rPr>
        <w:rFonts w:ascii="Times New Roman" w:hAnsi="Times New Roman" w:cs="Times New Roman"/>
        <w:sz w:val="18"/>
        <w:szCs w:val="18"/>
      </w:rPr>
    </w:sdtEndPr>
    <w:sdtContent>
      <w:p w14:paraId="28F1E6F2" w14:textId="7184432F" w:rsidR="00B8517B" w:rsidRDefault="00B8517B" w:rsidP="00D64FD2">
        <w:pPr>
          <w:pStyle w:val="Pta"/>
          <w:jc w:val="center"/>
        </w:pPr>
        <w:r w:rsidRPr="006E39FC">
          <w:rPr>
            <w:rFonts w:ascii="Times New Roman" w:hAnsi="Times New Roman" w:cs="Times New Roman"/>
            <w:sz w:val="18"/>
            <w:szCs w:val="18"/>
          </w:rPr>
          <w:fldChar w:fldCharType="begin"/>
        </w:r>
        <w:r w:rsidRPr="006E39FC">
          <w:rPr>
            <w:rFonts w:ascii="Times New Roman" w:hAnsi="Times New Roman" w:cs="Times New Roman"/>
            <w:sz w:val="18"/>
            <w:szCs w:val="18"/>
          </w:rPr>
          <w:instrText>PAGE   \* MERGEFORMAT</w:instrText>
        </w:r>
        <w:r w:rsidRPr="006E39FC">
          <w:rPr>
            <w:rFonts w:ascii="Times New Roman" w:hAnsi="Times New Roman" w:cs="Times New Roman"/>
            <w:sz w:val="18"/>
            <w:szCs w:val="18"/>
          </w:rPr>
          <w:fldChar w:fldCharType="separate"/>
        </w:r>
        <w:r w:rsidR="00D64FD2">
          <w:rPr>
            <w:rFonts w:ascii="Times New Roman" w:hAnsi="Times New Roman" w:cs="Times New Roman"/>
            <w:noProof/>
            <w:sz w:val="18"/>
            <w:szCs w:val="18"/>
          </w:rPr>
          <w:t>2</w:t>
        </w:r>
        <w:r w:rsidRPr="006E39FC">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9B9E" w14:textId="77777777" w:rsidR="00A8392F" w:rsidRDefault="00A8392F" w:rsidP="00867768">
      <w:pPr>
        <w:spacing w:after="0" w:line="240" w:lineRule="auto"/>
      </w:pPr>
      <w:r>
        <w:separator/>
      </w:r>
    </w:p>
  </w:footnote>
  <w:footnote w:type="continuationSeparator" w:id="0">
    <w:p w14:paraId="507A7596" w14:textId="77777777" w:rsidR="00A8392F" w:rsidRDefault="00A8392F" w:rsidP="00867768">
      <w:pPr>
        <w:spacing w:after="0" w:line="240" w:lineRule="auto"/>
      </w:pPr>
      <w:r>
        <w:continuationSeparator/>
      </w:r>
    </w:p>
  </w:footnote>
  <w:footnote w:type="continuationNotice" w:id="1">
    <w:p w14:paraId="19134DDF" w14:textId="77777777" w:rsidR="00A8392F" w:rsidRDefault="00A8392F" w:rsidP="0086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5009" w14:textId="498525D7" w:rsidR="00B8517B" w:rsidRPr="000C0EDE" w:rsidRDefault="00B8517B" w:rsidP="0092040A">
    <w:pPr>
      <w:rPr>
        <w:rFonts w:ascii="Times New Roman" w:hAnsi="Times New Roman" w:cs="Times New Roman"/>
        <w:sz w:val="18"/>
        <w:szCs w:val="18"/>
      </w:rPr>
    </w:pPr>
    <w:r w:rsidRPr="000C0EDE">
      <w:rPr>
        <w:rFonts w:ascii="Times New Roman" w:hAnsi="Times New Roman" w:cs="Times New Roman"/>
        <w:sz w:val="18"/>
        <w:szCs w:val="18"/>
      </w:rPr>
      <w:t>Príloha č.1 k notifikácii o zmene, ev. č.: 2014/06126-Z1B, 2015/05271-Z1B, 2017/01593-Z1B, 2018/03618-Z1B</w:t>
    </w:r>
  </w:p>
  <w:p w14:paraId="15318576" w14:textId="7D66C1EA" w:rsidR="00B8517B" w:rsidRPr="006E39FC" w:rsidRDefault="00B8517B" w:rsidP="00512CD3">
    <w:pPr>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4DD5" w14:textId="1083810E" w:rsidR="00B8517B" w:rsidRDefault="00B8517B" w:rsidP="00512CD3">
    <w:r w:rsidRPr="0015620F">
      <w:t xml:space="preserve">Príloha č.1 </w:t>
    </w:r>
    <w:r>
      <w:t xml:space="preserve">k </w:t>
    </w:r>
    <w:r w:rsidRPr="0015620F">
      <w:t>rozhodnuti</w:t>
    </w:r>
    <w:r>
      <w:t>u</w:t>
    </w:r>
    <w:r w:rsidRPr="0015620F">
      <w:t xml:space="preserve"> o zmene</w:t>
    </w:r>
    <w:r>
      <w:t xml:space="preserve"> v registrácii</w:t>
    </w:r>
    <w:r w:rsidRPr="0015620F">
      <w:t>, ev.č. 2010/02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6F84"/>
    <w:multiLevelType w:val="hybridMultilevel"/>
    <w:tmpl w:val="CD245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3D28B1"/>
    <w:multiLevelType w:val="hybridMultilevel"/>
    <w:tmpl w:val="736C692E"/>
    <w:lvl w:ilvl="0" w:tplc="8F42786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4C7DB5"/>
    <w:multiLevelType w:val="hybridMultilevel"/>
    <w:tmpl w:val="54EC69B2"/>
    <w:lvl w:ilvl="0" w:tplc="C694CD20">
      <w:start w:val="1"/>
      <w:numFmt w:val="bullet"/>
      <w:pStyle w:val="Normlndoblokusodrkami"/>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3C2E1CE2">
      <w:numFmt w:val="bullet"/>
      <w:lvlText w:val="•"/>
      <w:lvlJc w:val="left"/>
      <w:pPr>
        <w:ind w:left="6005" w:hanging="4140"/>
      </w:pPr>
      <w:rPr>
        <w:rFonts w:ascii="Times New Roman" w:eastAsia="Calibri" w:hAnsi="Times New Roman" w:cs="Times New Roman"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6960090"/>
    <w:multiLevelType w:val="hybridMultilevel"/>
    <w:tmpl w:val="8CBA6566"/>
    <w:lvl w:ilvl="0" w:tplc="EECA4E3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467BF"/>
    <w:multiLevelType w:val="hybridMultilevel"/>
    <w:tmpl w:val="B8426FAC"/>
    <w:lvl w:ilvl="0" w:tplc="49CEC4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7F684C"/>
    <w:multiLevelType w:val="multilevel"/>
    <w:tmpl w:val="537C3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E1E3A65"/>
    <w:multiLevelType w:val="hybridMultilevel"/>
    <w:tmpl w:val="D67E47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561BE"/>
    <w:multiLevelType w:val="hybridMultilevel"/>
    <w:tmpl w:val="E7E61B2A"/>
    <w:lvl w:ilvl="0" w:tplc="94646502">
      <w:numFmt w:val="bullet"/>
      <w:lvlText w:val="•"/>
      <w:lvlJc w:val="left"/>
      <w:pPr>
        <w:ind w:left="4500" w:hanging="414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50465DA"/>
    <w:multiLevelType w:val="multilevel"/>
    <w:tmpl w:val="53984A64"/>
    <w:lvl w:ilvl="0">
      <w:start w:val="6"/>
      <w:numFmt w:val="decimal"/>
      <w:lvlText w:val="%1"/>
      <w:lvlJc w:val="left"/>
      <w:pPr>
        <w:tabs>
          <w:tab w:val="num" w:pos="564"/>
        </w:tabs>
        <w:ind w:left="564" w:hanging="564"/>
      </w:pPr>
      <w:rPr>
        <w:rFonts w:hint="default"/>
        <w:color w:val="auto"/>
      </w:rPr>
    </w:lvl>
    <w:lvl w:ilvl="1">
      <w:start w:val="5"/>
      <w:numFmt w:val="decimal"/>
      <w:lvlText w:val="%1.%2"/>
      <w:lvlJc w:val="left"/>
      <w:pPr>
        <w:tabs>
          <w:tab w:val="num" w:pos="564"/>
        </w:tabs>
        <w:ind w:left="564" w:hanging="56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48941613"/>
    <w:multiLevelType w:val="hybridMultilevel"/>
    <w:tmpl w:val="F2E869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DD1F35"/>
    <w:multiLevelType w:val="multilevel"/>
    <w:tmpl w:val="ADA651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D4AA7"/>
    <w:multiLevelType w:val="multilevel"/>
    <w:tmpl w:val="0DA00882"/>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A7410FF"/>
    <w:multiLevelType w:val="hybridMultilevel"/>
    <w:tmpl w:val="66B80562"/>
    <w:lvl w:ilvl="0" w:tplc="94646502">
      <w:numFmt w:val="bullet"/>
      <w:lvlText w:val="•"/>
      <w:lvlJc w:val="left"/>
      <w:pPr>
        <w:ind w:left="4500" w:hanging="414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2"/>
  </w:num>
  <w:num w:numId="5">
    <w:abstractNumId w:val="12"/>
  </w:num>
  <w:num w:numId="6">
    <w:abstractNumId w:val="12"/>
  </w:num>
  <w:num w:numId="7">
    <w:abstractNumId w:val="3"/>
  </w:num>
  <w:num w:numId="8">
    <w:abstractNumId w:val="2"/>
  </w:num>
  <w:num w:numId="9">
    <w:abstractNumId w:val="2"/>
  </w:num>
  <w:num w:numId="10">
    <w:abstractNumId w:val="12"/>
  </w:num>
  <w:num w:numId="11">
    <w:abstractNumId w:val="12"/>
  </w:num>
  <w:num w:numId="12">
    <w:abstractNumId w:val="12"/>
  </w:num>
  <w:num w:numId="13">
    <w:abstractNumId w:val="0"/>
  </w:num>
  <w:num w:numId="14">
    <w:abstractNumId w:val="13"/>
  </w:num>
  <w:num w:numId="15">
    <w:abstractNumId w:val="7"/>
  </w:num>
  <w:num w:numId="16">
    <w:abstractNumId w:val="10"/>
  </w:num>
  <w:num w:numId="17">
    <w:abstractNumId w:val="8"/>
  </w:num>
  <w:num w:numId="18">
    <w:abstractNumId w:val="5"/>
  </w:num>
  <w:num w:numId="19">
    <w:abstractNumId w:val="11"/>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062"/>
    <w:rsid w:val="0000087A"/>
    <w:rsid w:val="0000406E"/>
    <w:rsid w:val="000048E9"/>
    <w:rsid w:val="000060D9"/>
    <w:rsid w:val="00007254"/>
    <w:rsid w:val="00007A16"/>
    <w:rsid w:val="0001174D"/>
    <w:rsid w:val="00011CCF"/>
    <w:rsid w:val="00012577"/>
    <w:rsid w:val="000138BF"/>
    <w:rsid w:val="00013DC0"/>
    <w:rsid w:val="00014873"/>
    <w:rsid w:val="00014D1C"/>
    <w:rsid w:val="000153DD"/>
    <w:rsid w:val="00017158"/>
    <w:rsid w:val="0001759A"/>
    <w:rsid w:val="00017F72"/>
    <w:rsid w:val="00020C6F"/>
    <w:rsid w:val="00021BF7"/>
    <w:rsid w:val="00024631"/>
    <w:rsid w:val="00024F53"/>
    <w:rsid w:val="0002533F"/>
    <w:rsid w:val="00026CDC"/>
    <w:rsid w:val="00030707"/>
    <w:rsid w:val="00030EB0"/>
    <w:rsid w:val="000316F5"/>
    <w:rsid w:val="00032132"/>
    <w:rsid w:val="000333E5"/>
    <w:rsid w:val="00033F82"/>
    <w:rsid w:val="00034106"/>
    <w:rsid w:val="00034638"/>
    <w:rsid w:val="00036945"/>
    <w:rsid w:val="00036F1A"/>
    <w:rsid w:val="0004010A"/>
    <w:rsid w:val="000410C2"/>
    <w:rsid w:val="00041415"/>
    <w:rsid w:val="000423B5"/>
    <w:rsid w:val="000425E0"/>
    <w:rsid w:val="0004322E"/>
    <w:rsid w:val="0004564C"/>
    <w:rsid w:val="0004633E"/>
    <w:rsid w:val="00047533"/>
    <w:rsid w:val="000476A4"/>
    <w:rsid w:val="00050FEC"/>
    <w:rsid w:val="0005186C"/>
    <w:rsid w:val="00051BF2"/>
    <w:rsid w:val="00051D98"/>
    <w:rsid w:val="00052F2A"/>
    <w:rsid w:val="00053A40"/>
    <w:rsid w:val="00054B7C"/>
    <w:rsid w:val="00054F43"/>
    <w:rsid w:val="000550FB"/>
    <w:rsid w:val="000556D1"/>
    <w:rsid w:val="000559F9"/>
    <w:rsid w:val="00056204"/>
    <w:rsid w:val="0005668E"/>
    <w:rsid w:val="00057919"/>
    <w:rsid w:val="00057D20"/>
    <w:rsid w:val="00057EC7"/>
    <w:rsid w:val="00060C5A"/>
    <w:rsid w:val="00060E15"/>
    <w:rsid w:val="000616C7"/>
    <w:rsid w:val="00062ABD"/>
    <w:rsid w:val="0006405F"/>
    <w:rsid w:val="00064718"/>
    <w:rsid w:val="00064C47"/>
    <w:rsid w:val="00064F38"/>
    <w:rsid w:val="000654A1"/>
    <w:rsid w:val="00065D51"/>
    <w:rsid w:val="000667E7"/>
    <w:rsid w:val="000673E3"/>
    <w:rsid w:val="00067F62"/>
    <w:rsid w:val="00067FDB"/>
    <w:rsid w:val="0007015A"/>
    <w:rsid w:val="00070D33"/>
    <w:rsid w:val="00071C35"/>
    <w:rsid w:val="00072CD6"/>
    <w:rsid w:val="00073B5D"/>
    <w:rsid w:val="00073DFF"/>
    <w:rsid w:val="000741F6"/>
    <w:rsid w:val="000743B2"/>
    <w:rsid w:val="00074BBA"/>
    <w:rsid w:val="000753D2"/>
    <w:rsid w:val="0007653E"/>
    <w:rsid w:val="0007703C"/>
    <w:rsid w:val="00077B57"/>
    <w:rsid w:val="00080C5E"/>
    <w:rsid w:val="00081479"/>
    <w:rsid w:val="0008313D"/>
    <w:rsid w:val="00083CF1"/>
    <w:rsid w:val="000843BE"/>
    <w:rsid w:val="00084548"/>
    <w:rsid w:val="00085015"/>
    <w:rsid w:val="000850BF"/>
    <w:rsid w:val="0008629F"/>
    <w:rsid w:val="00086B15"/>
    <w:rsid w:val="00086E28"/>
    <w:rsid w:val="000907CE"/>
    <w:rsid w:val="00090C08"/>
    <w:rsid w:val="00091472"/>
    <w:rsid w:val="000925FC"/>
    <w:rsid w:val="00094161"/>
    <w:rsid w:val="000951F4"/>
    <w:rsid w:val="000957BD"/>
    <w:rsid w:val="00095938"/>
    <w:rsid w:val="000A1F4F"/>
    <w:rsid w:val="000A2116"/>
    <w:rsid w:val="000A3A7B"/>
    <w:rsid w:val="000A4CCE"/>
    <w:rsid w:val="000A4FD5"/>
    <w:rsid w:val="000A5C08"/>
    <w:rsid w:val="000A5FF9"/>
    <w:rsid w:val="000A63F4"/>
    <w:rsid w:val="000A6578"/>
    <w:rsid w:val="000A65C0"/>
    <w:rsid w:val="000A70E3"/>
    <w:rsid w:val="000B1071"/>
    <w:rsid w:val="000B1117"/>
    <w:rsid w:val="000B2B41"/>
    <w:rsid w:val="000B3C55"/>
    <w:rsid w:val="000B3D59"/>
    <w:rsid w:val="000B405C"/>
    <w:rsid w:val="000B43E4"/>
    <w:rsid w:val="000B4E25"/>
    <w:rsid w:val="000B5667"/>
    <w:rsid w:val="000B5E0B"/>
    <w:rsid w:val="000B7745"/>
    <w:rsid w:val="000B7F17"/>
    <w:rsid w:val="000C022D"/>
    <w:rsid w:val="000C06AF"/>
    <w:rsid w:val="000C0EDE"/>
    <w:rsid w:val="000C1494"/>
    <w:rsid w:val="000C2B04"/>
    <w:rsid w:val="000C2C0F"/>
    <w:rsid w:val="000C2CD4"/>
    <w:rsid w:val="000C350C"/>
    <w:rsid w:val="000C372B"/>
    <w:rsid w:val="000C3803"/>
    <w:rsid w:val="000C5C72"/>
    <w:rsid w:val="000C6582"/>
    <w:rsid w:val="000C7717"/>
    <w:rsid w:val="000D1B9F"/>
    <w:rsid w:val="000D306A"/>
    <w:rsid w:val="000D3FB0"/>
    <w:rsid w:val="000D42C9"/>
    <w:rsid w:val="000D4504"/>
    <w:rsid w:val="000D70B4"/>
    <w:rsid w:val="000E15A9"/>
    <w:rsid w:val="000E1A05"/>
    <w:rsid w:val="000E21C0"/>
    <w:rsid w:val="000E3057"/>
    <w:rsid w:val="000E3999"/>
    <w:rsid w:val="000E39B9"/>
    <w:rsid w:val="000E3A70"/>
    <w:rsid w:val="000E3F92"/>
    <w:rsid w:val="000E41BC"/>
    <w:rsid w:val="000E459D"/>
    <w:rsid w:val="000E537E"/>
    <w:rsid w:val="000F066A"/>
    <w:rsid w:val="000F1470"/>
    <w:rsid w:val="000F2DCC"/>
    <w:rsid w:val="000F34EF"/>
    <w:rsid w:val="000F44B5"/>
    <w:rsid w:val="000F46DB"/>
    <w:rsid w:val="000F4B54"/>
    <w:rsid w:val="000F5DA1"/>
    <w:rsid w:val="000F6B68"/>
    <w:rsid w:val="00100784"/>
    <w:rsid w:val="0010133E"/>
    <w:rsid w:val="0010199B"/>
    <w:rsid w:val="00101D03"/>
    <w:rsid w:val="001022E2"/>
    <w:rsid w:val="0010363F"/>
    <w:rsid w:val="0010398A"/>
    <w:rsid w:val="00104339"/>
    <w:rsid w:val="001045A9"/>
    <w:rsid w:val="00104D0C"/>
    <w:rsid w:val="00105283"/>
    <w:rsid w:val="00105BCA"/>
    <w:rsid w:val="0011006A"/>
    <w:rsid w:val="001108F8"/>
    <w:rsid w:val="00113FFF"/>
    <w:rsid w:val="0011433D"/>
    <w:rsid w:val="00115753"/>
    <w:rsid w:val="00116217"/>
    <w:rsid w:val="00116F5D"/>
    <w:rsid w:val="001170D4"/>
    <w:rsid w:val="00122104"/>
    <w:rsid w:val="00123317"/>
    <w:rsid w:val="00123CE8"/>
    <w:rsid w:val="001241CD"/>
    <w:rsid w:val="00125CB2"/>
    <w:rsid w:val="001265A5"/>
    <w:rsid w:val="00126B10"/>
    <w:rsid w:val="00127F35"/>
    <w:rsid w:val="00130E7E"/>
    <w:rsid w:val="00132A70"/>
    <w:rsid w:val="00132EBA"/>
    <w:rsid w:val="00133241"/>
    <w:rsid w:val="00133253"/>
    <w:rsid w:val="00134FEE"/>
    <w:rsid w:val="001371AC"/>
    <w:rsid w:val="00137F18"/>
    <w:rsid w:val="0014075D"/>
    <w:rsid w:val="00140D9B"/>
    <w:rsid w:val="00142304"/>
    <w:rsid w:val="0014242C"/>
    <w:rsid w:val="001426B8"/>
    <w:rsid w:val="0014294E"/>
    <w:rsid w:val="00142F41"/>
    <w:rsid w:val="00143854"/>
    <w:rsid w:val="00145AE4"/>
    <w:rsid w:val="001464BE"/>
    <w:rsid w:val="00146FED"/>
    <w:rsid w:val="0014739D"/>
    <w:rsid w:val="001479C8"/>
    <w:rsid w:val="00147B94"/>
    <w:rsid w:val="0015063C"/>
    <w:rsid w:val="00150BA2"/>
    <w:rsid w:val="00151969"/>
    <w:rsid w:val="00151FF0"/>
    <w:rsid w:val="00152054"/>
    <w:rsid w:val="00152648"/>
    <w:rsid w:val="00153517"/>
    <w:rsid w:val="001536E0"/>
    <w:rsid w:val="00153ED7"/>
    <w:rsid w:val="0015476C"/>
    <w:rsid w:val="001547AC"/>
    <w:rsid w:val="00154C0D"/>
    <w:rsid w:val="00155227"/>
    <w:rsid w:val="0015540A"/>
    <w:rsid w:val="0015620F"/>
    <w:rsid w:val="0015693F"/>
    <w:rsid w:val="00157BA6"/>
    <w:rsid w:val="00157E90"/>
    <w:rsid w:val="00160C57"/>
    <w:rsid w:val="00161017"/>
    <w:rsid w:val="00161805"/>
    <w:rsid w:val="00162216"/>
    <w:rsid w:val="00163ECC"/>
    <w:rsid w:val="00163EFB"/>
    <w:rsid w:val="0016569B"/>
    <w:rsid w:val="00165AB0"/>
    <w:rsid w:val="001667DC"/>
    <w:rsid w:val="0016742D"/>
    <w:rsid w:val="00167543"/>
    <w:rsid w:val="001714AF"/>
    <w:rsid w:val="0017170E"/>
    <w:rsid w:val="001718CB"/>
    <w:rsid w:val="00172D62"/>
    <w:rsid w:val="001735C2"/>
    <w:rsid w:val="00173645"/>
    <w:rsid w:val="00174E83"/>
    <w:rsid w:val="00174FB8"/>
    <w:rsid w:val="001752D8"/>
    <w:rsid w:val="001769AE"/>
    <w:rsid w:val="001769BE"/>
    <w:rsid w:val="00177B56"/>
    <w:rsid w:val="001803EB"/>
    <w:rsid w:val="00180779"/>
    <w:rsid w:val="001818E5"/>
    <w:rsid w:val="00182A37"/>
    <w:rsid w:val="00183249"/>
    <w:rsid w:val="00183BDB"/>
    <w:rsid w:val="00183E85"/>
    <w:rsid w:val="001846D4"/>
    <w:rsid w:val="00184B27"/>
    <w:rsid w:val="00185423"/>
    <w:rsid w:val="001857E9"/>
    <w:rsid w:val="001862DF"/>
    <w:rsid w:val="00186421"/>
    <w:rsid w:val="00187A39"/>
    <w:rsid w:val="0019109F"/>
    <w:rsid w:val="001913CC"/>
    <w:rsid w:val="001929C2"/>
    <w:rsid w:val="00194472"/>
    <w:rsid w:val="0019464B"/>
    <w:rsid w:val="0019764D"/>
    <w:rsid w:val="001A1886"/>
    <w:rsid w:val="001A2940"/>
    <w:rsid w:val="001A43D3"/>
    <w:rsid w:val="001A4E80"/>
    <w:rsid w:val="001A5BE6"/>
    <w:rsid w:val="001A5BF0"/>
    <w:rsid w:val="001A73FD"/>
    <w:rsid w:val="001B00C8"/>
    <w:rsid w:val="001B0EDA"/>
    <w:rsid w:val="001B13B3"/>
    <w:rsid w:val="001B155E"/>
    <w:rsid w:val="001B178D"/>
    <w:rsid w:val="001B258F"/>
    <w:rsid w:val="001B5791"/>
    <w:rsid w:val="001B5CAD"/>
    <w:rsid w:val="001C1435"/>
    <w:rsid w:val="001C17D8"/>
    <w:rsid w:val="001C1B4F"/>
    <w:rsid w:val="001C1E55"/>
    <w:rsid w:val="001C2904"/>
    <w:rsid w:val="001C3D0D"/>
    <w:rsid w:val="001C3EB3"/>
    <w:rsid w:val="001C6AC2"/>
    <w:rsid w:val="001C7A9B"/>
    <w:rsid w:val="001D240B"/>
    <w:rsid w:val="001D2582"/>
    <w:rsid w:val="001D29EA"/>
    <w:rsid w:val="001D3C70"/>
    <w:rsid w:val="001D5B93"/>
    <w:rsid w:val="001D6FB5"/>
    <w:rsid w:val="001D73F2"/>
    <w:rsid w:val="001E034E"/>
    <w:rsid w:val="001E0E0E"/>
    <w:rsid w:val="001E356C"/>
    <w:rsid w:val="001E42C6"/>
    <w:rsid w:val="001E5424"/>
    <w:rsid w:val="001E580A"/>
    <w:rsid w:val="001E58F7"/>
    <w:rsid w:val="001E5C10"/>
    <w:rsid w:val="001E726C"/>
    <w:rsid w:val="001E7BFF"/>
    <w:rsid w:val="001F1454"/>
    <w:rsid w:val="001F229A"/>
    <w:rsid w:val="001F3647"/>
    <w:rsid w:val="001F3E27"/>
    <w:rsid w:val="001F4748"/>
    <w:rsid w:val="001F7D55"/>
    <w:rsid w:val="002001CA"/>
    <w:rsid w:val="002018F8"/>
    <w:rsid w:val="00202195"/>
    <w:rsid w:val="00203255"/>
    <w:rsid w:val="00203CF7"/>
    <w:rsid w:val="002048F3"/>
    <w:rsid w:val="002053E0"/>
    <w:rsid w:val="00205C10"/>
    <w:rsid w:val="002060FD"/>
    <w:rsid w:val="00207CA6"/>
    <w:rsid w:val="00210D3A"/>
    <w:rsid w:val="00211B76"/>
    <w:rsid w:val="00212DF7"/>
    <w:rsid w:val="00213C99"/>
    <w:rsid w:val="00214603"/>
    <w:rsid w:val="0021485A"/>
    <w:rsid w:val="00215608"/>
    <w:rsid w:val="002163B6"/>
    <w:rsid w:val="00217400"/>
    <w:rsid w:val="0022093F"/>
    <w:rsid w:val="00221866"/>
    <w:rsid w:val="002224DE"/>
    <w:rsid w:val="002240CF"/>
    <w:rsid w:val="00224419"/>
    <w:rsid w:val="00225219"/>
    <w:rsid w:val="00227294"/>
    <w:rsid w:val="002277AB"/>
    <w:rsid w:val="00227809"/>
    <w:rsid w:val="00230189"/>
    <w:rsid w:val="0023160C"/>
    <w:rsid w:val="002338FF"/>
    <w:rsid w:val="00234693"/>
    <w:rsid w:val="00234BE3"/>
    <w:rsid w:val="0023561E"/>
    <w:rsid w:val="00235686"/>
    <w:rsid w:val="00235F31"/>
    <w:rsid w:val="00236E6F"/>
    <w:rsid w:val="00236F2D"/>
    <w:rsid w:val="00237430"/>
    <w:rsid w:val="002410C7"/>
    <w:rsid w:val="00242A8F"/>
    <w:rsid w:val="00242CBB"/>
    <w:rsid w:val="00242E76"/>
    <w:rsid w:val="00243917"/>
    <w:rsid w:val="00245E79"/>
    <w:rsid w:val="00246A73"/>
    <w:rsid w:val="00247519"/>
    <w:rsid w:val="00247EFE"/>
    <w:rsid w:val="0025079E"/>
    <w:rsid w:val="002518E4"/>
    <w:rsid w:val="00255E71"/>
    <w:rsid w:val="002564CF"/>
    <w:rsid w:val="0025707A"/>
    <w:rsid w:val="00257864"/>
    <w:rsid w:val="00260BEA"/>
    <w:rsid w:val="00261F5B"/>
    <w:rsid w:val="00263113"/>
    <w:rsid w:val="002632E9"/>
    <w:rsid w:val="002645B8"/>
    <w:rsid w:val="002652BE"/>
    <w:rsid w:val="00265C39"/>
    <w:rsid w:val="00265DE6"/>
    <w:rsid w:val="002669F5"/>
    <w:rsid w:val="00266D78"/>
    <w:rsid w:val="00270061"/>
    <w:rsid w:val="00270F55"/>
    <w:rsid w:val="0027171F"/>
    <w:rsid w:val="00271A55"/>
    <w:rsid w:val="00272FF4"/>
    <w:rsid w:val="002732D6"/>
    <w:rsid w:val="0027405D"/>
    <w:rsid w:val="0027462C"/>
    <w:rsid w:val="002754F8"/>
    <w:rsid w:val="00276E86"/>
    <w:rsid w:val="00277E79"/>
    <w:rsid w:val="002803D2"/>
    <w:rsid w:val="00281A6F"/>
    <w:rsid w:val="00283315"/>
    <w:rsid w:val="00283C3A"/>
    <w:rsid w:val="00284569"/>
    <w:rsid w:val="00284619"/>
    <w:rsid w:val="00284B8E"/>
    <w:rsid w:val="00284D23"/>
    <w:rsid w:val="00285F3B"/>
    <w:rsid w:val="002861E5"/>
    <w:rsid w:val="00286229"/>
    <w:rsid w:val="00286EF1"/>
    <w:rsid w:val="002871D0"/>
    <w:rsid w:val="0028760B"/>
    <w:rsid w:val="002900C0"/>
    <w:rsid w:val="00290EC9"/>
    <w:rsid w:val="002916FD"/>
    <w:rsid w:val="00291C39"/>
    <w:rsid w:val="0029385F"/>
    <w:rsid w:val="0029554E"/>
    <w:rsid w:val="002956B6"/>
    <w:rsid w:val="0029643B"/>
    <w:rsid w:val="00296A52"/>
    <w:rsid w:val="00297344"/>
    <w:rsid w:val="0029776B"/>
    <w:rsid w:val="002A0BF9"/>
    <w:rsid w:val="002A1DDC"/>
    <w:rsid w:val="002A2699"/>
    <w:rsid w:val="002A297E"/>
    <w:rsid w:val="002A2EA9"/>
    <w:rsid w:val="002A368E"/>
    <w:rsid w:val="002A4CAD"/>
    <w:rsid w:val="002A59B0"/>
    <w:rsid w:val="002A6533"/>
    <w:rsid w:val="002A7841"/>
    <w:rsid w:val="002A789F"/>
    <w:rsid w:val="002B002F"/>
    <w:rsid w:val="002B1B74"/>
    <w:rsid w:val="002B2295"/>
    <w:rsid w:val="002B22FF"/>
    <w:rsid w:val="002B401B"/>
    <w:rsid w:val="002B42DB"/>
    <w:rsid w:val="002B500F"/>
    <w:rsid w:val="002B5E58"/>
    <w:rsid w:val="002B642B"/>
    <w:rsid w:val="002B7734"/>
    <w:rsid w:val="002B79A4"/>
    <w:rsid w:val="002B7F25"/>
    <w:rsid w:val="002C05CF"/>
    <w:rsid w:val="002C0D8F"/>
    <w:rsid w:val="002C112E"/>
    <w:rsid w:val="002C23A9"/>
    <w:rsid w:val="002C2896"/>
    <w:rsid w:val="002C28CD"/>
    <w:rsid w:val="002C2A93"/>
    <w:rsid w:val="002C2AD5"/>
    <w:rsid w:val="002C3F2A"/>
    <w:rsid w:val="002C41DF"/>
    <w:rsid w:val="002C442B"/>
    <w:rsid w:val="002C622F"/>
    <w:rsid w:val="002C6520"/>
    <w:rsid w:val="002C6A4D"/>
    <w:rsid w:val="002C7BE2"/>
    <w:rsid w:val="002D1893"/>
    <w:rsid w:val="002D27DD"/>
    <w:rsid w:val="002D2DAA"/>
    <w:rsid w:val="002D611A"/>
    <w:rsid w:val="002D6420"/>
    <w:rsid w:val="002E0985"/>
    <w:rsid w:val="002E118B"/>
    <w:rsid w:val="002E146F"/>
    <w:rsid w:val="002E295D"/>
    <w:rsid w:val="002E3EB3"/>
    <w:rsid w:val="002E420F"/>
    <w:rsid w:val="002E44CF"/>
    <w:rsid w:val="002E47B8"/>
    <w:rsid w:val="002E6BAC"/>
    <w:rsid w:val="002E7212"/>
    <w:rsid w:val="002E773F"/>
    <w:rsid w:val="002E7A07"/>
    <w:rsid w:val="002E7A0F"/>
    <w:rsid w:val="002F1A4B"/>
    <w:rsid w:val="002F27E1"/>
    <w:rsid w:val="002F2E29"/>
    <w:rsid w:val="002F30B1"/>
    <w:rsid w:val="002F50B1"/>
    <w:rsid w:val="002F5619"/>
    <w:rsid w:val="002F6138"/>
    <w:rsid w:val="002F6954"/>
    <w:rsid w:val="002F6DB1"/>
    <w:rsid w:val="002F7343"/>
    <w:rsid w:val="00301797"/>
    <w:rsid w:val="00301BB0"/>
    <w:rsid w:val="00302032"/>
    <w:rsid w:val="00302B85"/>
    <w:rsid w:val="00303B19"/>
    <w:rsid w:val="00303EC5"/>
    <w:rsid w:val="00304B62"/>
    <w:rsid w:val="00305043"/>
    <w:rsid w:val="00305D05"/>
    <w:rsid w:val="00311B86"/>
    <w:rsid w:val="00312008"/>
    <w:rsid w:val="00312FAA"/>
    <w:rsid w:val="003132F8"/>
    <w:rsid w:val="00314917"/>
    <w:rsid w:val="0031512E"/>
    <w:rsid w:val="00315B30"/>
    <w:rsid w:val="00315E12"/>
    <w:rsid w:val="003162EF"/>
    <w:rsid w:val="00316BEB"/>
    <w:rsid w:val="0031731A"/>
    <w:rsid w:val="00323842"/>
    <w:rsid w:val="00323AB9"/>
    <w:rsid w:val="0032420B"/>
    <w:rsid w:val="00325E4E"/>
    <w:rsid w:val="0033045E"/>
    <w:rsid w:val="0033174E"/>
    <w:rsid w:val="003323D6"/>
    <w:rsid w:val="0033288D"/>
    <w:rsid w:val="00333AF1"/>
    <w:rsid w:val="00333B66"/>
    <w:rsid w:val="00334900"/>
    <w:rsid w:val="003365DA"/>
    <w:rsid w:val="00337781"/>
    <w:rsid w:val="00337A33"/>
    <w:rsid w:val="00337A95"/>
    <w:rsid w:val="00337F94"/>
    <w:rsid w:val="00342A96"/>
    <w:rsid w:val="00344583"/>
    <w:rsid w:val="00344D82"/>
    <w:rsid w:val="00345464"/>
    <w:rsid w:val="003459BD"/>
    <w:rsid w:val="00345B41"/>
    <w:rsid w:val="00346F76"/>
    <w:rsid w:val="00347A64"/>
    <w:rsid w:val="00347EA7"/>
    <w:rsid w:val="00347FE1"/>
    <w:rsid w:val="00350293"/>
    <w:rsid w:val="00350D4E"/>
    <w:rsid w:val="00354299"/>
    <w:rsid w:val="00354918"/>
    <w:rsid w:val="00354DF2"/>
    <w:rsid w:val="00355327"/>
    <w:rsid w:val="00355795"/>
    <w:rsid w:val="003570D5"/>
    <w:rsid w:val="0036019C"/>
    <w:rsid w:val="00360C67"/>
    <w:rsid w:val="003628AA"/>
    <w:rsid w:val="003634F6"/>
    <w:rsid w:val="00364AC1"/>
    <w:rsid w:val="00366437"/>
    <w:rsid w:val="00366840"/>
    <w:rsid w:val="00366D8D"/>
    <w:rsid w:val="00367ACB"/>
    <w:rsid w:val="00367AE7"/>
    <w:rsid w:val="00367F59"/>
    <w:rsid w:val="00370B35"/>
    <w:rsid w:val="00370FE0"/>
    <w:rsid w:val="003727B7"/>
    <w:rsid w:val="00373C9C"/>
    <w:rsid w:val="003741F7"/>
    <w:rsid w:val="00375AB3"/>
    <w:rsid w:val="00377F62"/>
    <w:rsid w:val="003800DD"/>
    <w:rsid w:val="00380A8A"/>
    <w:rsid w:val="00381ABE"/>
    <w:rsid w:val="0038368D"/>
    <w:rsid w:val="0038398F"/>
    <w:rsid w:val="00383A30"/>
    <w:rsid w:val="00383DC1"/>
    <w:rsid w:val="00385D72"/>
    <w:rsid w:val="003870FE"/>
    <w:rsid w:val="0038731B"/>
    <w:rsid w:val="003877D5"/>
    <w:rsid w:val="003877FD"/>
    <w:rsid w:val="00387FF6"/>
    <w:rsid w:val="00393DDF"/>
    <w:rsid w:val="00394870"/>
    <w:rsid w:val="00395589"/>
    <w:rsid w:val="003955E5"/>
    <w:rsid w:val="003959EF"/>
    <w:rsid w:val="003961A7"/>
    <w:rsid w:val="00396D47"/>
    <w:rsid w:val="0039708E"/>
    <w:rsid w:val="003977A3"/>
    <w:rsid w:val="00397AAE"/>
    <w:rsid w:val="00397DC2"/>
    <w:rsid w:val="003A0F87"/>
    <w:rsid w:val="003A1ADE"/>
    <w:rsid w:val="003A5076"/>
    <w:rsid w:val="003A572B"/>
    <w:rsid w:val="003A57EE"/>
    <w:rsid w:val="003A5B64"/>
    <w:rsid w:val="003A6525"/>
    <w:rsid w:val="003A7974"/>
    <w:rsid w:val="003A7F7E"/>
    <w:rsid w:val="003B07C4"/>
    <w:rsid w:val="003B0E0A"/>
    <w:rsid w:val="003B3055"/>
    <w:rsid w:val="003B32DC"/>
    <w:rsid w:val="003B4661"/>
    <w:rsid w:val="003B573D"/>
    <w:rsid w:val="003B624D"/>
    <w:rsid w:val="003B6FD2"/>
    <w:rsid w:val="003B722C"/>
    <w:rsid w:val="003B792E"/>
    <w:rsid w:val="003C01A7"/>
    <w:rsid w:val="003C0B08"/>
    <w:rsid w:val="003C13D9"/>
    <w:rsid w:val="003C23D7"/>
    <w:rsid w:val="003C2754"/>
    <w:rsid w:val="003C2F41"/>
    <w:rsid w:val="003C36DB"/>
    <w:rsid w:val="003C41BC"/>
    <w:rsid w:val="003C48BD"/>
    <w:rsid w:val="003C52BC"/>
    <w:rsid w:val="003D0621"/>
    <w:rsid w:val="003D09A0"/>
    <w:rsid w:val="003D0E22"/>
    <w:rsid w:val="003D1EBB"/>
    <w:rsid w:val="003D2452"/>
    <w:rsid w:val="003D2D18"/>
    <w:rsid w:val="003D3480"/>
    <w:rsid w:val="003D52A7"/>
    <w:rsid w:val="003D5B30"/>
    <w:rsid w:val="003D60DF"/>
    <w:rsid w:val="003D6332"/>
    <w:rsid w:val="003D6727"/>
    <w:rsid w:val="003D6835"/>
    <w:rsid w:val="003D729A"/>
    <w:rsid w:val="003E0741"/>
    <w:rsid w:val="003E1700"/>
    <w:rsid w:val="003E47A7"/>
    <w:rsid w:val="003E6374"/>
    <w:rsid w:val="003E6B00"/>
    <w:rsid w:val="003E70A6"/>
    <w:rsid w:val="003E724B"/>
    <w:rsid w:val="003F089B"/>
    <w:rsid w:val="003F18B9"/>
    <w:rsid w:val="003F2A4C"/>
    <w:rsid w:val="003F3B00"/>
    <w:rsid w:val="003F442A"/>
    <w:rsid w:val="003F6C24"/>
    <w:rsid w:val="00400ABE"/>
    <w:rsid w:val="004014D1"/>
    <w:rsid w:val="00402D19"/>
    <w:rsid w:val="00402D38"/>
    <w:rsid w:val="00403222"/>
    <w:rsid w:val="004035ED"/>
    <w:rsid w:val="00403B44"/>
    <w:rsid w:val="00403C1A"/>
    <w:rsid w:val="00404056"/>
    <w:rsid w:val="00404940"/>
    <w:rsid w:val="00404FBF"/>
    <w:rsid w:val="00405ABE"/>
    <w:rsid w:val="00405D2E"/>
    <w:rsid w:val="00405E3A"/>
    <w:rsid w:val="00406300"/>
    <w:rsid w:val="00407493"/>
    <w:rsid w:val="004076CD"/>
    <w:rsid w:val="00407B00"/>
    <w:rsid w:val="00410682"/>
    <w:rsid w:val="0041226C"/>
    <w:rsid w:val="00412278"/>
    <w:rsid w:val="00413467"/>
    <w:rsid w:val="00413950"/>
    <w:rsid w:val="00414AF9"/>
    <w:rsid w:val="00414CA8"/>
    <w:rsid w:val="00415A6B"/>
    <w:rsid w:val="00415E2D"/>
    <w:rsid w:val="00416057"/>
    <w:rsid w:val="0041617D"/>
    <w:rsid w:val="004173A9"/>
    <w:rsid w:val="00420F05"/>
    <w:rsid w:val="00421D1A"/>
    <w:rsid w:val="004224E2"/>
    <w:rsid w:val="004225E3"/>
    <w:rsid w:val="00423699"/>
    <w:rsid w:val="00424AB6"/>
    <w:rsid w:val="00425572"/>
    <w:rsid w:val="00427497"/>
    <w:rsid w:val="004274EA"/>
    <w:rsid w:val="004316CB"/>
    <w:rsid w:val="00431D91"/>
    <w:rsid w:val="00432228"/>
    <w:rsid w:val="004328A1"/>
    <w:rsid w:val="0043290B"/>
    <w:rsid w:val="00432C43"/>
    <w:rsid w:val="00433518"/>
    <w:rsid w:val="00433F0D"/>
    <w:rsid w:val="004357FD"/>
    <w:rsid w:val="00435ACA"/>
    <w:rsid w:val="00435E90"/>
    <w:rsid w:val="00436610"/>
    <w:rsid w:val="00436CA4"/>
    <w:rsid w:val="00442278"/>
    <w:rsid w:val="00443DD2"/>
    <w:rsid w:val="00446406"/>
    <w:rsid w:val="00447EDC"/>
    <w:rsid w:val="00451B50"/>
    <w:rsid w:val="004529C2"/>
    <w:rsid w:val="00454207"/>
    <w:rsid w:val="004543FA"/>
    <w:rsid w:val="00457908"/>
    <w:rsid w:val="00462C3A"/>
    <w:rsid w:val="004630F5"/>
    <w:rsid w:val="00463ADE"/>
    <w:rsid w:val="00463F28"/>
    <w:rsid w:val="004644C6"/>
    <w:rsid w:val="00465AB3"/>
    <w:rsid w:val="00467902"/>
    <w:rsid w:val="00470BB1"/>
    <w:rsid w:val="00471D2E"/>
    <w:rsid w:val="00471D37"/>
    <w:rsid w:val="00473B56"/>
    <w:rsid w:val="004741EA"/>
    <w:rsid w:val="00476AC9"/>
    <w:rsid w:val="00477279"/>
    <w:rsid w:val="0047791B"/>
    <w:rsid w:val="00477BEA"/>
    <w:rsid w:val="00477EC4"/>
    <w:rsid w:val="0048097D"/>
    <w:rsid w:val="00480A54"/>
    <w:rsid w:val="004815B4"/>
    <w:rsid w:val="00482C11"/>
    <w:rsid w:val="00483147"/>
    <w:rsid w:val="004831D5"/>
    <w:rsid w:val="00484F7D"/>
    <w:rsid w:val="004878EB"/>
    <w:rsid w:val="00487A5A"/>
    <w:rsid w:val="0049018D"/>
    <w:rsid w:val="004917CE"/>
    <w:rsid w:val="00491D33"/>
    <w:rsid w:val="00492F4B"/>
    <w:rsid w:val="00493522"/>
    <w:rsid w:val="004935DF"/>
    <w:rsid w:val="00493893"/>
    <w:rsid w:val="00493FCB"/>
    <w:rsid w:val="00494476"/>
    <w:rsid w:val="00495354"/>
    <w:rsid w:val="00495EA9"/>
    <w:rsid w:val="004960B0"/>
    <w:rsid w:val="00496585"/>
    <w:rsid w:val="00497CB6"/>
    <w:rsid w:val="004A1FC5"/>
    <w:rsid w:val="004A2B7C"/>
    <w:rsid w:val="004A2FCC"/>
    <w:rsid w:val="004A42DB"/>
    <w:rsid w:val="004A483F"/>
    <w:rsid w:val="004A603D"/>
    <w:rsid w:val="004A69C0"/>
    <w:rsid w:val="004A72F2"/>
    <w:rsid w:val="004A7699"/>
    <w:rsid w:val="004B00AA"/>
    <w:rsid w:val="004B1D5B"/>
    <w:rsid w:val="004B21B0"/>
    <w:rsid w:val="004B3CF7"/>
    <w:rsid w:val="004B4C38"/>
    <w:rsid w:val="004B571E"/>
    <w:rsid w:val="004B5AD4"/>
    <w:rsid w:val="004B5D27"/>
    <w:rsid w:val="004B6641"/>
    <w:rsid w:val="004B6685"/>
    <w:rsid w:val="004B72F7"/>
    <w:rsid w:val="004C128C"/>
    <w:rsid w:val="004C1C87"/>
    <w:rsid w:val="004C1FBD"/>
    <w:rsid w:val="004C2918"/>
    <w:rsid w:val="004C34D3"/>
    <w:rsid w:val="004C3BD5"/>
    <w:rsid w:val="004C3DAF"/>
    <w:rsid w:val="004C48E9"/>
    <w:rsid w:val="004C5AA2"/>
    <w:rsid w:val="004C5C43"/>
    <w:rsid w:val="004C6263"/>
    <w:rsid w:val="004C6F68"/>
    <w:rsid w:val="004C7190"/>
    <w:rsid w:val="004C7D5F"/>
    <w:rsid w:val="004D1499"/>
    <w:rsid w:val="004D284F"/>
    <w:rsid w:val="004D2A83"/>
    <w:rsid w:val="004D340B"/>
    <w:rsid w:val="004D3537"/>
    <w:rsid w:val="004D36E5"/>
    <w:rsid w:val="004D405A"/>
    <w:rsid w:val="004D424E"/>
    <w:rsid w:val="004D5540"/>
    <w:rsid w:val="004D6389"/>
    <w:rsid w:val="004D6493"/>
    <w:rsid w:val="004E2A07"/>
    <w:rsid w:val="004E2B28"/>
    <w:rsid w:val="004E2BE4"/>
    <w:rsid w:val="004E35A4"/>
    <w:rsid w:val="004E37AA"/>
    <w:rsid w:val="004E4568"/>
    <w:rsid w:val="004E4BC9"/>
    <w:rsid w:val="004E4E56"/>
    <w:rsid w:val="004E582C"/>
    <w:rsid w:val="004F0408"/>
    <w:rsid w:val="004F16A9"/>
    <w:rsid w:val="004F17DB"/>
    <w:rsid w:val="004F293E"/>
    <w:rsid w:val="004F5214"/>
    <w:rsid w:val="004F558D"/>
    <w:rsid w:val="004F587B"/>
    <w:rsid w:val="004F5938"/>
    <w:rsid w:val="004F65DC"/>
    <w:rsid w:val="004F75E2"/>
    <w:rsid w:val="005016AE"/>
    <w:rsid w:val="00503598"/>
    <w:rsid w:val="00504112"/>
    <w:rsid w:val="005062AB"/>
    <w:rsid w:val="005066D8"/>
    <w:rsid w:val="0050679F"/>
    <w:rsid w:val="00506E04"/>
    <w:rsid w:val="00507338"/>
    <w:rsid w:val="005074B9"/>
    <w:rsid w:val="00507F39"/>
    <w:rsid w:val="005105A4"/>
    <w:rsid w:val="00510D5A"/>
    <w:rsid w:val="00511C81"/>
    <w:rsid w:val="00511F31"/>
    <w:rsid w:val="005129FD"/>
    <w:rsid w:val="00512CD3"/>
    <w:rsid w:val="00512EBA"/>
    <w:rsid w:val="00512FCE"/>
    <w:rsid w:val="00513725"/>
    <w:rsid w:val="00514A06"/>
    <w:rsid w:val="00515BAD"/>
    <w:rsid w:val="00517A1D"/>
    <w:rsid w:val="0052251E"/>
    <w:rsid w:val="00522CB9"/>
    <w:rsid w:val="00524887"/>
    <w:rsid w:val="00525C38"/>
    <w:rsid w:val="00527B08"/>
    <w:rsid w:val="00527D4B"/>
    <w:rsid w:val="00531C22"/>
    <w:rsid w:val="005328A6"/>
    <w:rsid w:val="00532C27"/>
    <w:rsid w:val="00533AFA"/>
    <w:rsid w:val="00533E78"/>
    <w:rsid w:val="00534A06"/>
    <w:rsid w:val="0053597D"/>
    <w:rsid w:val="00535CFF"/>
    <w:rsid w:val="00536224"/>
    <w:rsid w:val="00536979"/>
    <w:rsid w:val="00536A9F"/>
    <w:rsid w:val="00536F9F"/>
    <w:rsid w:val="00537206"/>
    <w:rsid w:val="005372C8"/>
    <w:rsid w:val="00540B6E"/>
    <w:rsid w:val="0054154A"/>
    <w:rsid w:val="00541F9D"/>
    <w:rsid w:val="005420A8"/>
    <w:rsid w:val="00542AB0"/>
    <w:rsid w:val="00542FE3"/>
    <w:rsid w:val="005445D2"/>
    <w:rsid w:val="00544BC7"/>
    <w:rsid w:val="00545F6C"/>
    <w:rsid w:val="00546040"/>
    <w:rsid w:val="00547299"/>
    <w:rsid w:val="00547F23"/>
    <w:rsid w:val="00550732"/>
    <w:rsid w:val="0055081C"/>
    <w:rsid w:val="00550E76"/>
    <w:rsid w:val="00552C88"/>
    <w:rsid w:val="00553189"/>
    <w:rsid w:val="005533CE"/>
    <w:rsid w:val="00553669"/>
    <w:rsid w:val="00553C89"/>
    <w:rsid w:val="00554327"/>
    <w:rsid w:val="00555EB0"/>
    <w:rsid w:val="005562F8"/>
    <w:rsid w:val="00556F18"/>
    <w:rsid w:val="005573E7"/>
    <w:rsid w:val="00557640"/>
    <w:rsid w:val="00561580"/>
    <w:rsid w:val="00561581"/>
    <w:rsid w:val="005619F5"/>
    <w:rsid w:val="00561C03"/>
    <w:rsid w:val="00561E82"/>
    <w:rsid w:val="005649AB"/>
    <w:rsid w:val="00564B55"/>
    <w:rsid w:val="00566581"/>
    <w:rsid w:val="00566926"/>
    <w:rsid w:val="00570C8B"/>
    <w:rsid w:val="00570D45"/>
    <w:rsid w:val="00571084"/>
    <w:rsid w:val="00571505"/>
    <w:rsid w:val="00571C85"/>
    <w:rsid w:val="00572599"/>
    <w:rsid w:val="0057273D"/>
    <w:rsid w:val="00573AE5"/>
    <w:rsid w:val="00573BBA"/>
    <w:rsid w:val="00573FDA"/>
    <w:rsid w:val="0057408A"/>
    <w:rsid w:val="00574CEE"/>
    <w:rsid w:val="0057638E"/>
    <w:rsid w:val="00577749"/>
    <w:rsid w:val="00582FF1"/>
    <w:rsid w:val="00583586"/>
    <w:rsid w:val="0058381B"/>
    <w:rsid w:val="005841C4"/>
    <w:rsid w:val="0058560C"/>
    <w:rsid w:val="005862C5"/>
    <w:rsid w:val="00586685"/>
    <w:rsid w:val="00586AF4"/>
    <w:rsid w:val="00586C2F"/>
    <w:rsid w:val="0058737F"/>
    <w:rsid w:val="0059001C"/>
    <w:rsid w:val="00590C57"/>
    <w:rsid w:val="005915BC"/>
    <w:rsid w:val="0059275C"/>
    <w:rsid w:val="00593C3E"/>
    <w:rsid w:val="00594191"/>
    <w:rsid w:val="005941AA"/>
    <w:rsid w:val="00594A3C"/>
    <w:rsid w:val="00595F70"/>
    <w:rsid w:val="00595FED"/>
    <w:rsid w:val="00596878"/>
    <w:rsid w:val="00596F6C"/>
    <w:rsid w:val="00597896"/>
    <w:rsid w:val="005A019A"/>
    <w:rsid w:val="005A103E"/>
    <w:rsid w:val="005A1058"/>
    <w:rsid w:val="005A1EB0"/>
    <w:rsid w:val="005A28EA"/>
    <w:rsid w:val="005A2D68"/>
    <w:rsid w:val="005A3D9F"/>
    <w:rsid w:val="005A4BB8"/>
    <w:rsid w:val="005A4BFF"/>
    <w:rsid w:val="005A564F"/>
    <w:rsid w:val="005A583D"/>
    <w:rsid w:val="005A584E"/>
    <w:rsid w:val="005A7363"/>
    <w:rsid w:val="005A7AC6"/>
    <w:rsid w:val="005A7E7C"/>
    <w:rsid w:val="005B02B1"/>
    <w:rsid w:val="005B0C28"/>
    <w:rsid w:val="005B23FF"/>
    <w:rsid w:val="005B42F5"/>
    <w:rsid w:val="005B4618"/>
    <w:rsid w:val="005B5C22"/>
    <w:rsid w:val="005B664F"/>
    <w:rsid w:val="005C0EBC"/>
    <w:rsid w:val="005C391A"/>
    <w:rsid w:val="005C4AD4"/>
    <w:rsid w:val="005C76F7"/>
    <w:rsid w:val="005C7E87"/>
    <w:rsid w:val="005D15B4"/>
    <w:rsid w:val="005D2319"/>
    <w:rsid w:val="005D2EDB"/>
    <w:rsid w:val="005D2FB0"/>
    <w:rsid w:val="005D31B7"/>
    <w:rsid w:val="005D38A4"/>
    <w:rsid w:val="005D4473"/>
    <w:rsid w:val="005D4DE6"/>
    <w:rsid w:val="005D5203"/>
    <w:rsid w:val="005D523A"/>
    <w:rsid w:val="005D5380"/>
    <w:rsid w:val="005D5883"/>
    <w:rsid w:val="005D6F29"/>
    <w:rsid w:val="005D7FA9"/>
    <w:rsid w:val="005E2800"/>
    <w:rsid w:val="005E36D2"/>
    <w:rsid w:val="005E3AF5"/>
    <w:rsid w:val="005E55F2"/>
    <w:rsid w:val="005E6221"/>
    <w:rsid w:val="005E69E3"/>
    <w:rsid w:val="005E6F29"/>
    <w:rsid w:val="005F1474"/>
    <w:rsid w:val="005F22BE"/>
    <w:rsid w:val="005F25FE"/>
    <w:rsid w:val="005F780B"/>
    <w:rsid w:val="005F79DB"/>
    <w:rsid w:val="006001F6"/>
    <w:rsid w:val="0060102F"/>
    <w:rsid w:val="006013C3"/>
    <w:rsid w:val="006017F1"/>
    <w:rsid w:val="00601EAE"/>
    <w:rsid w:val="0060229B"/>
    <w:rsid w:val="00602431"/>
    <w:rsid w:val="00602CF1"/>
    <w:rsid w:val="00603CF7"/>
    <w:rsid w:val="006050A1"/>
    <w:rsid w:val="00606A8E"/>
    <w:rsid w:val="00606C22"/>
    <w:rsid w:val="00606C5D"/>
    <w:rsid w:val="00606CD2"/>
    <w:rsid w:val="00607063"/>
    <w:rsid w:val="00607CF1"/>
    <w:rsid w:val="00607D84"/>
    <w:rsid w:val="00607EA0"/>
    <w:rsid w:val="0061061D"/>
    <w:rsid w:val="006111AD"/>
    <w:rsid w:val="006113D5"/>
    <w:rsid w:val="006118EB"/>
    <w:rsid w:val="00611D32"/>
    <w:rsid w:val="00612480"/>
    <w:rsid w:val="00615600"/>
    <w:rsid w:val="00615759"/>
    <w:rsid w:val="0061581E"/>
    <w:rsid w:val="006161CF"/>
    <w:rsid w:val="006166DF"/>
    <w:rsid w:val="00616E92"/>
    <w:rsid w:val="00617E08"/>
    <w:rsid w:val="00620BDA"/>
    <w:rsid w:val="00621F64"/>
    <w:rsid w:val="00623DF2"/>
    <w:rsid w:val="006244D0"/>
    <w:rsid w:val="006252A4"/>
    <w:rsid w:val="00625465"/>
    <w:rsid w:val="0062706D"/>
    <w:rsid w:val="006270A0"/>
    <w:rsid w:val="0062716F"/>
    <w:rsid w:val="0063023D"/>
    <w:rsid w:val="00632C6C"/>
    <w:rsid w:val="00633198"/>
    <w:rsid w:val="00634319"/>
    <w:rsid w:val="006361FC"/>
    <w:rsid w:val="00637F20"/>
    <w:rsid w:val="006404E1"/>
    <w:rsid w:val="00640E8E"/>
    <w:rsid w:val="006414FC"/>
    <w:rsid w:val="0064290F"/>
    <w:rsid w:val="00643F7D"/>
    <w:rsid w:val="00644901"/>
    <w:rsid w:val="00645C9B"/>
    <w:rsid w:val="00646156"/>
    <w:rsid w:val="00647550"/>
    <w:rsid w:val="00647F6E"/>
    <w:rsid w:val="0065018C"/>
    <w:rsid w:val="00650D60"/>
    <w:rsid w:val="006530F4"/>
    <w:rsid w:val="0065337E"/>
    <w:rsid w:val="00653705"/>
    <w:rsid w:val="006537E3"/>
    <w:rsid w:val="00653CB9"/>
    <w:rsid w:val="00653E29"/>
    <w:rsid w:val="006545DC"/>
    <w:rsid w:val="006549F2"/>
    <w:rsid w:val="00654CE1"/>
    <w:rsid w:val="0065518C"/>
    <w:rsid w:val="006551CB"/>
    <w:rsid w:val="0065543B"/>
    <w:rsid w:val="0065593E"/>
    <w:rsid w:val="00656070"/>
    <w:rsid w:val="00657B82"/>
    <w:rsid w:val="00657DA2"/>
    <w:rsid w:val="00660A19"/>
    <w:rsid w:val="006611ED"/>
    <w:rsid w:val="00661512"/>
    <w:rsid w:val="0066252B"/>
    <w:rsid w:val="00662D5D"/>
    <w:rsid w:val="00663723"/>
    <w:rsid w:val="006642E0"/>
    <w:rsid w:val="00665017"/>
    <w:rsid w:val="00666611"/>
    <w:rsid w:val="00666C57"/>
    <w:rsid w:val="0066724B"/>
    <w:rsid w:val="00667527"/>
    <w:rsid w:val="006679C5"/>
    <w:rsid w:val="00667BB7"/>
    <w:rsid w:val="006706CD"/>
    <w:rsid w:val="0067110B"/>
    <w:rsid w:val="00671410"/>
    <w:rsid w:val="00672045"/>
    <w:rsid w:val="00672679"/>
    <w:rsid w:val="00672DFD"/>
    <w:rsid w:val="006733C0"/>
    <w:rsid w:val="00674159"/>
    <w:rsid w:val="00674A16"/>
    <w:rsid w:val="00674D0B"/>
    <w:rsid w:val="006755A9"/>
    <w:rsid w:val="006772EF"/>
    <w:rsid w:val="0067736E"/>
    <w:rsid w:val="006813F0"/>
    <w:rsid w:val="00681572"/>
    <w:rsid w:val="00681608"/>
    <w:rsid w:val="00681921"/>
    <w:rsid w:val="00684992"/>
    <w:rsid w:val="00685813"/>
    <w:rsid w:val="00685A10"/>
    <w:rsid w:val="00685D31"/>
    <w:rsid w:val="0068606C"/>
    <w:rsid w:val="006863EE"/>
    <w:rsid w:val="006873DF"/>
    <w:rsid w:val="00687516"/>
    <w:rsid w:val="0068777D"/>
    <w:rsid w:val="00687CC6"/>
    <w:rsid w:val="0069050D"/>
    <w:rsid w:val="00692523"/>
    <w:rsid w:val="00694157"/>
    <w:rsid w:val="00694BC1"/>
    <w:rsid w:val="00694ECE"/>
    <w:rsid w:val="00696C4C"/>
    <w:rsid w:val="006A07E0"/>
    <w:rsid w:val="006A11D8"/>
    <w:rsid w:val="006A19FA"/>
    <w:rsid w:val="006A2D91"/>
    <w:rsid w:val="006A2E5E"/>
    <w:rsid w:val="006A3F34"/>
    <w:rsid w:val="006A42DB"/>
    <w:rsid w:val="006A637F"/>
    <w:rsid w:val="006A659A"/>
    <w:rsid w:val="006A660F"/>
    <w:rsid w:val="006A7466"/>
    <w:rsid w:val="006B0BAB"/>
    <w:rsid w:val="006B0D16"/>
    <w:rsid w:val="006B14A2"/>
    <w:rsid w:val="006B1ACC"/>
    <w:rsid w:val="006B274F"/>
    <w:rsid w:val="006B27F4"/>
    <w:rsid w:val="006B5A2C"/>
    <w:rsid w:val="006B5F6D"/>
    <w:rsid w:val="006C00E1"/>
    <w:rsid w:val="006C0AEA"/>
    <w:rsid w:val="006C3D3A"/>
    <w:rsid w:val="006C67E2"/>
    <w:rsid w:val="006C73AA"/>
    <w:rsid w:val="006C7E04"/>
    <w:rsid w:val="006D1144"/>
    <w:rsid w:val="006D151A"/>
    <w:rsid w:val="006D222B"/>
    <w:rsid w:val="006D4262"/>
    <w:rsid w:val="006D5367"/>
    <w:rsid w:val="006D58B9"/>
    <w:rsid w:val="006D5CD8"/>
    <w:rsid w:val="006D6D1D"/>
    <w:rsid w:val="006D6E34"/>
    <w:rsid w:val="006D776C"/>
    <w:rsid w:val="006D77AF"/>
    <w:rsid w:val="006E01A0"/>
    <w:rsid w:val="006E16C5"/>
    <w:rsid w:val="006E39FC"/>
    <w:rsid w:val="006E4916"/>
    <w:rsid w:val="006E691A"/>
    <w:rsid w:val="006E6A57"/>
    <w:rsid w:val="006E6AF6"/>
    <w:rsid w:val="006F07C1"/>
    <w:rsid w:val="006F07C5"/>
    <w:rsid w:val="006F26AE"/>
    <w:rsid w:val="006F2C20"/>
    <w:rsid w:val="006F2F10"/>
    <w:rsid w:val="006F3501"/>
    <w:rsid w:val="006F3C43"/>
    <w:rsid w:val="006F5D06"/>
    <w:rsid w:val="006F6AD2"/>
    <w:rsid w:val="007010A2"/>
    <w:rsid w:val="00701868"/>
    <w:rsid w:val="00702393"/>
    <w:rsid w:val="007026ED"/>
    <w:rsid w:val="007028D4"/>
    <w:rsid w:val="007032B2"/>
    <w:rsid w:val="007044EE"/>
    <w:rsid w:val="00704934"/>
    <w:rsid w:val="00705679"/>
    <w:rsid w:val="00705782"/>
    <w:rsid w:val="00710D95"/>
    <w:rsid w:val="007130A8"/>
    <w:rsid w:val="00713303"/>
    <w:rsid w:val="00714108"/>
    <w:rsid w:val="00714160"/>
    <w:rsid w:val="00716BCB"/>
    <w:rsid w:val="0071703E"/>
    <w:rsid w:val="00717F71"/>
    <w:rsid w:val="00721FA4"/>
    <w:rsid w:val="00722AAA"/>
    <w:rsid w:val="00723AA7"/>
    <w:rsid w:val="00723B9D"/>
    <w:rsid w:val="007245A3"/>
    <w:rsid w:val="00724A74"/>
    <w:rsid w:val="00725A4E"/>
    <w:rsid w:val="00725CC6"/>
    <w:rsid w:val="00727621"/>
    <w:rsid w:val="00730520"/>
    <w:rsid w:val="00731256"/>
    <w:rsid w:val="007334D1"/>
    <w:rsid w:val="007338EC"/>
    <w:rsid w:val="00733988"/>
    <w:rsid w:val="00733A40"/>
    <w:rsid w:val="00734091"/>
    <w:rsid w:val="007344D5"/>
    <w:rsid w:val="00734977"/>
    <w:rsid w:val="00734AEF"/>
    <w:rsid w:val="007366A7"/>
    <w:rsid w:val="0073706F"/>
    <w:rsid w:val="0073715D"/>
    <w:rsid w:val="00741674"/>
    <w:rsid w:val="007426C6"/>
    <w:rsid w:val="007427B2"/>
    <w:rsid w:val="00742FFC"/>
    <w:rsid w:val="007438BB"/>
    <w:rsid w:val="0074466D"/>
    <w:rsid w:val="0074542E"/>
    <w:rsid w:val="007464AD"/>
    <w:rsid w:val="007465A5"/>
    <w:rsid w:val="0074734B"/>
    <w:rsid w:val="00747520"/>
    <w:rsid w:val="00747EA6"/>
    <w:rsid w:val="00751180"/>
    <w:rsid w:val="007523E0"/>
    <w:rsid w:val="00753145"/>
    <w:rsid w:val="00753B3A"/>
    <w:rsid w:val="00754156"/>
    <w:rsid w:val="007552F7"/>
    <w:rsid w:val="007553F9"/>
    <w:rsid w:val="00755A08"/>
    <w:rsid w:val="00755B62"/>
    <w:rsid w:val="00755D73"/>
    <w:rsid w:val="00756DAB"/>
    <w:rsid w:val="007572D0"/>
    <w:rsid w:val="0075770D"/>
    <w:rsid w:val="00757881"/>
    <w:rsid w:val="007607B2"/>
    <w:rsid w:val="00760ECA"/>
    <w:rsid w:val="007615DD"/>
    <w:rsid w:val="00761A83"/>
    <w:rsid w:val="00761B2C"/>
    <w:rsid w:val="007635AF"/>
    <w:rsid w:val="0076376A"/>
    <w:rsid w:val="00764A36"/>
    <w:rsid w:val="0076583D"/>
    <w:rsid w:val="00765A8E"/>
    <w:rsid w:val="00767617"/>
    <w:rsid w:val="00767A71"/>
    <w:rsid w:val="00770C69"/>
    <w:rsid w:val="007718E5"/>
    <w:rsid w:val="00771A97"/>
    <w:rsid w:val="00772FC6"/>
    <w:rsid w:val="007752AF"/>
    <w:rsid w:val="0077690C"/>
    <w:rsid w:val="00777E26"/>
    <w:rsid w:val="00780114"/>
    <w:rsid w:val="007802D8"/>
    <w:rsid w:val="007805B2"/>
    <w:rsid w:val="00781E71"/>
    <w:rsid w:val="00782898"/>
    <w:rsid w:val="0078299B"/>
    <w:rsid w:val="00782EB4"/>
    <w:rsid w:val="00783E16"/>
    <w:rsid w:val="00785700"/>
    <w:rsid w:val="00786940"/>
    <w:rsid w:val="00787E90"/>
    <w:rsid w:val="00790111"/>
    <w:rsid w:val="00790C1E"/>
    <w:rsid w:val="00791DCF"/>
    <w:rsid w:val="0079270D"/>
    <w:rsid w:val="007931E2"/>
    <w:rsid w:val="00793428"/>
    <w:rsid w:val="00793B51"/>
    <w:rsid w:val="00793EF4"/>
    <w:rsid w:val="007959F2"/>
    <w:rsid w:val="00795C54"/>
    <w:rsid w:val="0079647C"/>
    <w:rsid w:val="00796B14"/>
    <w:rsid w:val="007A0167"/>
    <w:rsid w:val="007A0425"/>
    <w:rsid w:val="007A0490"/>
    <w:rsid w:val="007A12B7"/>
    <w:rsid w:val="007A2646"/>
    <w:rsid w:val="007A46DD"/>
    <w:rsid w:val="007A4BB1"/>
    <w:rsid w:val="007A624E"/>
    <w:rsid w:val="007A64E4"/>
    <w:rsid w:val="007A6A65"/>
    <w:rsid w:val="007A7140"/>
    <w:rsid w:val="007A7C34"/>
    <w:rsid w:val="007A7F3A"/>
    <w:rsid w:val="007B028B"/>
    <w:rsid w:val="007B41D7"/>
    <w:rsid w:val="007B4568"/>
    <w:rsid w:val="007B5487"/>
    <w:rsid w:val="007B690B"/>
    <w:rsid w:val="007B7451"/>
    <w:rsid w:val="007C08F9"/>
    <w:rsid w:val="007C11B0"/>
    <w:rsid w:val="007C1650"/>
    <w:rsid w:val="007C23B7"/>
    <w:rsid w:val="007C2768"/>
    <w:rsid w:val="007C2C0C"/>
    <w:rsid w:val="007C339B"/>
    <w:rsid w:val="007C3FE5"/>
    <w:rsid w:val="007C437C"/>
    <w:rsid w:val="007C5B03"/>
    <w:rsid w:val="007C66BA"/>
    <w:rsid w:val="007C6DB6"/>
    <w:rsid w:val="007D1124"/>
    <w:rsid w:val="007D135A"/>
    <w:rsid w:val="007D1831"/>
    <w:rsid w:val="007D21E5"/>
    <w:rsid w:val="007D40E6"/>
    <w:rsid w:val="007D4AB0"/>
    <w:rsid w:val="007D743F"/>
    <w:rsid w:val="007E053D"/>
    <w:rsid w:val="007E0F49"/>
    <w:rsid w:val="007E1ED6"/>
    <w:rsid w:val="007E38DA"/>
    <w:rsid w:val="007E41D6"/>
    <w:rsid w:val="007E454B"/>
    <w:rsid w:val="007E5FEB"/>
    <w:rsid w:val="007E6047"/>
    <w:rsid w:val="007E637F"/>
    <w:rsid w:val="007E6DD0"/>
    <w:rsid w:val="007E71B3"/>
    <w:rsid w:val="007F067F"/>
    <w:rsid w:val="007F1020"/>
    <w:rsid w:val="007F15AD"/>
    <w:rsid w:val="007F2123"/>
    <w:rsid w:val="007F29EE"/>
    <w:rsid w:val="007F3120"/>
    <w:rsid w:val="007F5F4B"/>
    <w:rsid w:val="007F5FEF"/>
    <w:rsid w:val="007F6DF5"/>
    <w:rsid w:val="007F749B"/>
    <w:rsid w:val="007F7667"/>
    <w:rsid w:val="007F7E16"/>
    <w:rsid w:val="007F7FBC"/>
    <w:rsid w:val="00800F26"/>
    <w:rsid w:val="00802212"/>
    <w:rsid w:val="00804878"/>
    <w:rsid w:val="00804CB5"/>
    <w:rsid w:val="008062E2"/>
    <w:rsid w:val="00807E3E"/>
    <w:rsid w:val="008105B9"/>
    <w:rsid w:val="00810871"/>
    <w:rsid w:val="008115ED"/>
    <w:rsid w:val="008121D3"/>
    <w:rsid w:val="0081286B"/>
    <w:rsid w:val="00812B3D"/>
    <w:rsid w:val="0081340A"/>
    <w:rsid w:val="00813DA6"/>
    <w:rsid w:val="00814745"/>
    <w:rsid w:val="008150F5"/>
    <w:rsid w:val="008161CA"/>
    <w:rsid w:val="00821E1C"/>
    <w:rsid w:val="00822221"/>
    <w:rsid w:val="008229CB"/>
    <w:rsid w:val="00822BC4"/>
    <w:rsid w:val="00822C2A"/>
    <w:rsid w:val="00824408"/>
    <w:rsid w:val="00825284"/>
    <w:rsid w:val="00825734"/>
    <w:rsid w:val="00825DED"/>
    <w:rsid w:val="00826FF4"/>
    <w:rsid w:val="008277E6"/>
    <w:rsid w:val="00827828"/>
    <w:rsid w:val="0082792F"/>
    <w:rsid w:val="00827FA9"/>
    <w:rsid w:val="00830891"/>
    <w:rsid w:val="00830D7E"/>
    <w:rsid w:val="008318EC"/>
    <w:rsid w:val="00832DCE"/>
    <w:rsid w:val="008336A2"/>
    <w:rsid w:val="00834E05"/>
    <w:rsid w:val="00837E80"/>
    <w:rsid w:val="0084071B"/>
    <w:rsid w:val="00841AD0"/>
    <w:rsid w:val="0084421E"/>
    <w:rsid w:val="00844A35"/>
    <w:rsid w:val="00844BA4"/>
    <w:rsid w:val="00845231"/>
    <w:rsid w:val="00846CBB"/>
    <w:rsid w:val="008476C4"/>
    <w:rsid w:val="008479EF"/>
    <w:rsid w:val="00847F47"/>
    <w:rsid w:val="0085025B"/>
    <w:rsid w:val="00850644"/>
    <w:rsid w:val="00850660"/>
    <w:rsid w:val="00850ED9"/>
    <w:rsid w:val="0085108B"/>
    <w:rsid w:val="00852368"/>
    <w:rsid w:val="00852837"/>
    <w:rsid w:val="008530DD"/>
    <w:rsid w:val="00854555"/>
    <w:rsid w:val="00854D59"/>
    <w:rsid w:val="00855257"/>
    <w:rsid w:val="008559CC"/>
    <w:rsid w:val="008560C2"/>
    <w:rsid w:val="0085643F"/>
    <w:rsid w:val="00856D1B"/>
    <w:rsid w:val="0085734A"/>
    <w:rsid w:val="00857FDF"/>
    <w:rsid w:val="00861950"/>
    <w:rsid w:val="00861973"/>
    <w:rsid w:val="0086235A"/>
    <w:rsid w:val="008625D2"/>
    <w:rsid w:val="00862881"/>
    <w:rsid w:val="00862EB9"/>
    <w:rsid w:val="0086419C"/>
    <w:rsid w:val="008653AA"/>
    <w:rsid w:val="008659D4"/>
    <w:rsid w:val="00865E81"/>
    <w:rsid w:val="00866003"/>
    <w:rsid w:val="00866104"/>
    <w:rsid w:val="0086622C"/>
    <w:rsid w:val="00866901"/>
    <w:rsid w:val="00867768"/>
    <w:rsid w:val="00867869"/>
    <w:rsid w:val="008730EB"/>
    <w:rsid w:val="00873CE5"/>
    <w:rsid w:val="008743BA"/>
    <w:rsid w:val="008743DE"/>
    <w:rsid w:val="00876CA4"/>
    <w:rsid w:val="00880416"/>
    <w:rsid w:val="00881B0E"/>
    <w:rsid w:val="00884264"/>
    <w:rsid w:val="008845AD"/>
    <w:rsid w:val="00884664"/>
    <w:rsid w:val="008859EE"/>
    <w:rsid w:val="00887710"/>
    <w:rsid w:val="00887AE9"/>
    <w:rsid w:val="008906EE"/>
    <w:rsid w:val="0089209F"/>
    <w:rsid w:val="00892435"/>
    <w:rsid w:val="00893222"/>
    <w:rsid w:val="008934E1"/>
    <w:rsid w:val="00893A9E"/>
    <w:rsid w:val="00894473"/>
    <w:rsid w:val="00894A4B"/>
    <w:rsid w:val="008952B4"/>
    <w:rsid w:val="008955B4"/>
    <w:rsid w:val="008A0F11"/>
    <w:rsid w:val="008A0F9F"/>
    <w:rsid w:val="008A192E"/>
    <w:rsid w:val="008A2000"/>
    <w:rsid w:val="008A344A"/>
    <w:rsid w:val="008A3D37"/>
    <w:rsid w:val="008A5347"/>
    <w:rsid w:val="008A5ED3"/>
    <w:rsid w:val="008A6D1B"/>
    <w:rsid w:val="008A7AF2"/>
    <w:rsid w:val="008A7D94"/>
    <w:rsid w:val="008A7DFE"/>
    <w:rsid w:val="008B1A5B"/>
    <w:rsid w:val="008B2D8F"/>
    <w:rsid w:val="008B3F70"/>
    <w:rsid w:val="008B4450"/>
    <w:rsid w:val="008B603D"/>
    <w:rsid w:val="008B6698"/>
    <w:rsid w:val="008B6E0F"/>
    <w:rsid w:val="008B6E94"/>
    <w:rsid w:val="008B79F1"/>
    <w:rsid w:val="008B7C6F"/>
    <w:rsid w:val="008C19CE"/>
    <w:rsid w:val="008C223F"/>
    <w:rsid w:val="008C2AAB"/>
    <w:rsid w:val="008C3AC9"/>
    <w:rsid w:val="008C4343"/>
    <w:rsid w:val="008C499A"/>
    <w:rsid w:val="008C679B"/>
    <w:rsid w:val="008C6E9E"/>
    <w:rsid w:val="008C7EA8"/>
    <w:rsid w:val="008D044B"/>
    <w:rsid w:val="008D0848"/>
    <w:rsid w:val="008D0DF1"/>
    <w:rsid w:val="008D1203"/>
    <w:rsid w:val="008D13EB"/>
    <w:rsid w:val="008D1FFF"/>
    <w:rsid w:val="008D36F5"/>
    <w:rsid w:val="008D3F70"/>
    <w:rsid w:val="008D5FCC"/>
    <w:rsid w:val="008D6138"/>
    <w:rsid w:val="008D6A76"/>
    <w:rsid w:val="008E0281"/>
    <w:rsid w:val="008E1328"/>
    <w:rsid w:val="008E1414"/>
    <w:rsid w:val="008E22E5"/>
    <w:rsid w:val="008E2D67"/>
    <w:rsid w:val="008E31FE"/>
    <w:rsid w:val="008E3D1E"/>
    <w:rsid w:val="008E497D"/>
    <w:rsid w:val="008E4F37"/>
    <w:rsid w:val="008E5BB1"/>
    <w:rsid w:val="008E65C3"/>
    <w:rsid w:val="008F18C9"/>
    <w:rsid w:val="008F30B2"/>
    <w:rsid w:val="008F3F90"/>
    <w:rsid w:val="008F43FE"/>
    <w:rsid w:val="008F4FD2"/>
    <w:rsid w:val="008F5506"/>
    <w:rsid w:val="008F5732"/>
    <w:rsid w:val="008F7E76"/>
    <w:rsid w:val="008F7E90"/>
    <w:rsid w:val="008F7FE2"/>
    <w:rsid w:val="009005BE"/>
    <w:rsid w:val="00900930"/>
    <w:rsid w:val="0090097F"/>
    <w:rsid w:val="00900FCF"/>
    <w:rsid w:val="00901728"/>
    <w:rsid w:val="009037FC"/>
    <w:rsid w:val="00903F51"/>
    <w:rsid w:val="00905296"/>
    <w:rsid w:val="0090758E"/>
    <w:rsid w:val="00907A8E"/>
    <w:rsid w:val="00910B69"/>
    <w:rsid w:val="00911FC3"/>
    <w:rsid w:val="009123B8"/>
    <w:rsid w:val="0091245E"/>
    <w:rsid w:val="0091289A"/>
    <w:rsid w:val="009137D7"/>
    <w:rsid w:val="00914898"/>
    <w:rsid w:val="00915BAA"/>
    <w:rsid w:val="00916777"/>
    <w:rsid w:val="0092023A"/>
    <w:rsid w:val="0092040A"/>
    <w:rsid w:val="00920428"/>
    <w:rsid w:val="0092317B"/>
    <w:rsid w:val="009233D1"/>
    <w:rsid w:val="00925FC1"/>
    <w:rsid w:val="00931747"/>
    <w:rsid w:val="00931C83"/>
    <w:rsid w:val="00933B3D"/>
    <w:rsid w:val="00933C36"/>
    <w:rsid w:val="009357BE"/>
    <w:rsid w:val="00936FE0"/>
    <w:rsid w:val="00941297"/>
    <w:rsid w:val="00941327"/>
    <w:rsid w:val="0094198B"/>
    <w:rsid w:val="00941ABC"/>
    <w:rsid w:val="00942645"/>
    <w:rsid w:val="00944306"/>
    <w:rsid w:val="00944876"/>
    <w:rsid w:val="00945570"/>
    <w:rsid w:val="00945623"/>
    <w:rsid w:val="00945764"/>
    <w:rsid w:val="00946374"/>
    <w:rsid w:val="0094683F"/>
    <w:rsid w:val="0094714C"/>
    <w:rsid w:val="009473EC"/>
    <w:rsid w:val="00952187"/>
    <w:rsid w:val="00952E5D"/>
    <w:rsid w:val="00953538"/>
    <w:rsid w:val="0095378D"/>
    <w:rsid w:val="009537D9"/>
    <w:rsid w:val="0095488B"/>
    <w:rsid w:val="00955441"/>
    <w:rsid w:val="009618CB"/>
    <w:rsid w:val="0096199A"/>
    <w:rsid w:val="00961BA5"/>
    <w:rsid w:val="009626F2"/>
    <w:rsid w:val="00963619"/>
    <w:rsid w:val="00963C35"/>
    <w:rsid w:val="009718FE"/>
    <w:rsid w:val="00973FCA"/>
    <w:rsid w:val="00974457"/>
    <w:rsid w:val="00974A47"/>
    <w:rsid w:val="00975CAB"/>
    <w:rsid w:val="00976EF1"/>
    <w:rsid w:val="009770F4"/>
    <w:rsid w:val="00982836"/>
    <w:rsid w:val="009833FF"/>
    <w:rsid w:val="00983BA5"/>
    <w:rsid w:val="00984103"/>
    <w:rsid w:val="0098607F"/>
    <w:rsid w:val="00986AA6"/>
    <w:rsid w:val="00986EBF"/>
    <w:rsid w:val="009909F3"/>
    <w:rsid w:val="00992105"/>
    <w:rsid w:val="0099414C"/>
    <w:rsid w:val="00996B44"/>
    <w:rsid w:val="00996FCF"/>
    <w:rsid w:val="00997835"/>
    <w:rsid w:val="00997913"/>
    <w:rsid w:val="009A0BD5"/>
    <w:rsid w:val="009A0F6D"/>
    <w:rsid w:val="009A1F53"/>
    <w:rsid w:val="009A32A2"/>
    <w:rsid w:val="009A33C2"/>
    <w:rsid w:val="009A34DD"/>
    <w:rsid w:val="009A3B4A"/>
    <w:rsid w:val="009A3C62"/>
    <w:rsid w:val="009A4113"/>
    <w:rsid w:val="009A41E3"/>
    <w:rsid w:val="009A4A9F"/>
    <w:rsid w:val="009A7234"/>
    <w:rsid w:val="009A74E6"/>
    <w:rsid w:val="009B21EB"/>
    <w:rsid w:val="009B26D1"/>
    <w:rsid w:val="009B304E"/>
    <w:rsid w:val="009B37B2"/>
    <w:rsid w:val="009B48AA"/>
    <w:rsid w:val="009B4933"/>
    <w:rsid w:val="009B7D49"/>
    <w:rsid w:val="009C10EE"/>
    <w:rsid w:val="009C14FE"/>
    <w:rsid w:val="009C28FB"/>
    <w:rsid w:val="009C2D8A"/>
    <w:rsid w:val="009C2ECB"/>
    <w:rsid w:val="009C449C"/>
    <w:rsid w:val="009C48FC"/>
    <w:rsid w:val="009C51BB"/>
    <w:rsid w:val="009C5DBA"/>
    <w:rsid w:val="009C6A4D"/>
    <w:rsid w:val="009C7566"/>
    <w:rsid w:val="009D0A5D"/>
    <w:rsid w:val="009D0C91"/>
    <w:rsid w:val="009D37BA"/>
    <w:rsid w:val="009D39E8"/>
    <w:rsid w:val="009D4104"/>
    <w:rsid w:val="009D4418"/>
    <w:rsid w:val="009D50F1"/>
    <w:rsid w:val="009D6E08"/>
    <w:rsid w:val="009D7141"/>
    <w:rsid w:val="009D7A06"/>
    <w:rsid w:val="009D7CAF"/>
    <w:rsid w:val="009E0273"/>
    <w:rsid w:val="009E0EF1"/>
    <w:rsid w:val="009E14F2"/>
    <w:rsid w:val="009E15E6"/>
    <w:rsid w:val="009E28B1"/>
    <w:rsid w:val="009E3FBD"/>
    <w:rsid w:val="009E4E61"/>
    <w:rsid w:val="009E5750"/>
    <w:rsid w:val="009E7B77"/>
    <w:rsid w:val="009F00CD"/>
    <w:rsid w:val="009F0118"/>
    <w:rsid w:val="009F0140"/>
    <w:rsid w:val="009F0419"/>
    <w:rsid w:val="009F046D"/>
    <w:rsid w:val="009F0788"/>
    <w:rsid w:val="009F1538"/>
    <w:rsid w:val="009F15C9"/>
    <w:rsid w:val="009F1CED"/>
    <w:rsid w:val="009F2F13"/>
    <w:rsid w:val="009F3A8A"/>
    <w:rsid w:val="009F3B8E"/>
    <w:rsid w:val="009F3C13"/>
    <w:rsid w:val="009F4804"/>
    <w:rsid w:val="009F49D1"/>
    <w:rsid w:val="009F4D6D"/>
    <w:rsid w:val="009F575E"/>
    <w:rsid w:val="009F65B0"/>
    <w:rsid w:val="009F6963"/>
    <w:rsid w:val="009F74B7"/>
    <w:rsid w:val="009F7B9C"/>
    <w:rsid w:val="00A00100"/>
    <w:rsid w:val="00A0179E"/>
    <w:rsid w:val="00A02445"/>
    <w:rsid w:val="00A02DEB"/>
    <w:rsid w:val="00A0349E"/>
    <w:rsid w:val="00A03BB8"/>
    <w:rsid w:val="00A03BC4"/>
    <w:rsid w:val="00A04CD1"/>
    <w:rsid w:val="00A05126"/>
    <w:rsid w:val="00A05495"/>
    <w:rsid w:val="00A05497"/>
    <w:rsid w:val="00A0631C"/>
    <w:rsid w:val="00A0690B"/>
    <w:rsid w:val="00A06BFC"/>
    <w:rsid w:val="00A06D2F"/>
    <w:rsid w:val="00A07386"/>
    <w:rsid w:val="00A075D8"/>
    <w:rsid w:val="00A076D4"/>
    <w:rsid w:val="00A07CB1"/>
    <w:rsid w:val="00A110BE"/>
    <w:rsid w:val="00A12DFD"/>
    <w:rsid w:val="00A133D5"/>
    <w:rsid w:val="00A13821"/>
    <w:rsid w:val="00A13956"/>
    <w:rsid w:val="00A148A3"/>
    <w:rsid w:val="00A152AF"/>
    <w:rsid w:val="00A158A9"/>
    <w:rsid w:val="00A16370"/>
    <w:rsid w:val="00A17546"/>
    <w:rsid w:val="00A20BFC"/>
    <w:rsid w:val="00A20EA4"/>
    <w:rsid w:val="00A21281"/>
    <w:rsid w:val="00A2230B"/>
    <w:rsid w:val="00A22954"/>
    <w:rsid w:val="00A25D8C"/>
    <w:rsid w:val="00A266A6"/>
    <w:rsid w:val="00A26CC8"/>
    <w:rsid w:val="00A27631"/>
    <w:rsid w:val="00A27C5E"/>
    <w:rsid w:val="00A30081"/>
    <w:rsid w:val="00A3065E"/>
    <w:rsid w:val="00A30B2E"/>
    <w:rsid w:val="00A310AA"/>
    <w:rsid w:val="00A317C9"/>
    <w:rsid w:val="00A31D64"/>
    <w:rsid w:val="00A3340E"/>
    <w:rsid w:val="00A33CEF"/>
    <w:rsid w:val="00A340B6"/>
    <w:rsid w:val="00A34169"/>
    <w:rsid w:val="00A342EB"/>
    <w:rsid w:val="00A358E9"/>
    <w:rsid w:val="00A4230C"/>
    <w:rsid w:val="00A427AC"/>
    <w:rsid w:val="00A4382F"/>
    <w:rsid w:val="00A43D66"/>
    <w:rsid w:val="00A44A1B"/>
    <w:rsid w:val="00A45E13"/>
    <w:rsid w:val="00A47582"/>
    <w:rsid w:val="00A4758B"/>
    <w:rsid w:val="00A51D6F"/>
    <w:rsid w:val="00A520EF"/>
    <w:rsid w:val="00A52E2F"/>
    <w:rsid w:val="00A550AC"/>
    <w:rsid w:val="00A559A9"/>
    <w:rsid w:val="00A57BE6"/>
    <w:rsid w:val="00A60088"/>
    <w:rsid w:val="00A61B85"/>
    <w:rsid w:val="00A62C79"/>
    <w:rsid w:val="00A6335F"/>
    <w:rsid w:val="00A63C5B"/>
    <w:rsid w:val="00A65CDD"/>
    <w:rsid w:val="00A66F87"/>
    <w:rsid w:val="00A700DD"/>
    <w:rsid w:val="00A710D7"/>
    <w:rsid w:val="00A716AE"/>
    <w:rsid w:val="00A71D9F"/>
    <w:rsid w:val="00A7236A"/>
    <w:rsid w:val="00A72CC6"/>
    <w:rsid w:val="00A732AA"/>
    <w:rsid w:val="00A744FF"/>
    <w:rsid w:val="00A75795"/>
    <w:rsid w:val="00A759FC"/>
    <w:rsid w:val="00A77517"/>
    <w:rsid w:val="00A81227"/>
    <w:rsid w:val="00A82915"/>
    <w:rsid w:val="00A83798"/>
    <w:rsid w:val="00A8392F"/>
    <w:rsid w:val="00A83987"/>
    <w:rsid w:val="00A842BD"/>
    <w:rsid w:val="00A85788"/>
    <w:rsid w:val="00A868B0"/>
    <w:rsid w:val="00A86CB9"/>
    <w:rsid w:val="00A870FE"/>
    <w:rsid w:val="00A872C2"/>
    <w:rsid w:val="00A91022"/>
    <w:rsid w:val="00A912C6"/>
    <w:rsid w:val="00A9166B"/>
    <w:rsid w:val="00A9188D"/>
    <w:rsid w:val="00A91A00"/>
    <w:rsid w:val="00A928D1"/>
    <w:rsid w:val="00A929AF"/>
    <w:rsid w:val="00A93218"/>
    <w:rsid w:val="00A944DE"/>
    <w:rsid w:val="00A950A8"/>
    <w:rsid w:val="00A954C8"/>
    <w:rsid w:val="00A95A25"/>
    <w:rsid w:val="00A964F0"/>
    <w:rsid w:val="00A96908"/>
    <w:rsid w:val="00AA1C2A"/>
    <w:rsid w:val="00AA2519"/>
    <w:rsid w:val="00AA2B74"/>
    <w:rsid w:val="00AA32A4"/>
    <w:rsid w:val="00AA3449"/>
    <w:rsid w:val="00AA3D07"/>
    <w:rsid w:val="00AA3F8D"/>
    <w:rsid w:val="00AA45E8"/>
    <w:rsid w:val="00AA52E0"/>
    <w:rsid w:val="00AA7112"/>
    <w:rsid w:val="00AA765C"/>
    <w:rsid w:val="00AB00E9"/>
    <w:rsid w:val="00AB03A6"/>
    <w:rsid w:val="00AB06FD"/>
    <w:rsid w:val="00AB26FC"/>
    <w:rsid w:val="00AB272A"/>
    <w:rsid w:val="00AB3278"/>
    <w:rsid w:val="00AB32CF"/>
    <w:rsid w:val="00AB3742"/>
    <w:rsid w:val="00AB48D1"/>
    <w:rsid w:val="00AB5B71"/>
    <w:rsid w:val="00AB6344"/>
    <w:rsid w:val="00AB6CD5"/>
    <w:rsid w:val="00AC117F"/>
    <w:rsid w:val="00AC2FB0"/>
    <w:rsid w:val="00AC4930"/>
    <w:rsid w:val="00AC49AF"/>
    <w:rsid w:val="00AC4CC9"/>
    <w:rsid w:val="00AC50F6"/>
    <w:rsid w:val="00AC5950"/>
    <w:rsid w:val="00AC5DD7"/>
    <w:rsid w:val="00AC6153"/>
    <w:rsid w:val="00AC6222"/>
    <w:rsid w:val="00AC72F7"/>
    <w:rsid w:val="00AC7957"/>
    <w:rsid w:val="00AD08B5"/>
    <w:rsid w:val="00AD1003"/>
    <w:rsid w:val="00AD156E"/>
    <w:rsid w:val="00AD4182"/>
    <w:rsid w:val="00AD4C0C"/>
    <w:rsid w:val="00AD565A"/>
    <w:rsid w:val="00AD6C8F"/>
    <w:rsid w:val="00AD6F1D"/>
    <w:rsid w:val="00AD7C04"/>
    <w:rsid w:val="00AE00E7"/>
    <w:rsid w:val="00AE017F"/>
    <w:rsid w:val="00AE0BBD"/>
    <w:rsid w:val="00AE163E"/>
    <w:rsid w:val="00AE389C"/>
    <w:rsid w:val="00AE4889"/>
    <w:rsid w:val="00AE4934"/>
    <w:rsid w:val="00AE4F63"/>
    <w:rsid w:val="00AE51AE"/>
    <w:rsid w:val="00AE76D7"/>
    <w:rsid w:val="00AE79D7"/>
    <w:rsid w:val="00AF0543"/>
    <w:rsid w:val="00AF08A6"/>
    <w:rsid w:val="00AF0A4D"/>
    <w:rsid w:val="00AF0C60"/>
    <w:rsid w:val="00AF0F19"/>
    <w:rsid w:val="00AF25A4"/>
    <w:rsid w:val="00AF372D"/>
    <w:rsid w:val="00AF388F"/>
    <w:rsid w:val="00AF3AA7"/>
    <w:rsid w:val="00AF420F"/>
    <w:rsid w:val="00AF4B84"/>
    <w:rsid w:val="00AF4C07"/>
    <w:rsid w:val="00AF5183"/>
    <w:rsid w:val="00AF65F3"/>
    <w:rsid w:val="00B00952"/>
    <w:rsid w:val="00B01FE7"/>
    <w:rsid w:val="00B02A1B"/>
    <w:rsid w:val="00B03541"/>
    <w:rsid w:val="00B0369F"/>
    <w:rsid w:val="00B0373B"/>
    <w:rsid w:val="00B04235"/>
    <w:rsid w:val="00B06009"/>
    <w:rsid w:val="00B10B7E"/>
    <w:rsid w:val="00B112BB"/>
    <w:rsid w:val="00B11C34"/>
    <w:rsid w:val="00B121B3"/>
    <w:rsid w:val="00B1331F"/>
    <w:rsid w:val="00B13B46"/>
    <w:rsid w:val="00B1495A"/>
    <w:rsid w:val="00B16268"/>
    <w:rsid w:val="00B2034F"/>
    <w:rsid w:val="00B204CF"/>
    <w:rsid w:val="00B206E0"/>
    <w:rsid w:val="00B20E0D"/>
    <w:rsid w:val="00B20E33"/>
    <w:rsid w:val="00B21636"/>
    <w:rsid w:val="00B22209"/>
    <w:rsid w:val="00B224AE"/>
    <w:rsid w:val="00B26DD5"/>
    <w:rsid w:val="00B271A3"/>
    <w:rsid w:val="00B27AD6"/>
    <w:rsid w:val="00B3114B"/>
    <w:rsid w:val="00B32A32"/>
    <w:rsid w:val="00B32F84"/>
    <w:rsid w:val="00B3306A"/>
    <w:rsid w:val="00B33731"/>
    <w:rsid w:val="00B3514E"/>
    <w:rsid w:val="00B3574C"/>
    <w:rsid w:val="00B36062"/>
    <w:rsid w:val="00B3666D"/>
    <w:rsid w:val="00B37A3A"/>
    <w:rsid w:val="00B37AF3"/>
    <w:rsid w:val="00B40319"/>
    <w:rsid w:val="00B40614"/>
    <w:rsid w:val="00B40F16"/>
    <w:rsid w:val="00B41ACC"/>
    <w:rsid w:val="00B424CD"/>
    <w:rsid w:val="00B4343C"/>
    <w:rsid w:val="00B4618C"/>
    <w:rsid w:val="00B466A1"/>
    <w:rsid w:val="00B46CD1"/>
    <w:rsid w:val="00B47113"/>
    <w:rsid w:val="00B475B3"/>
    <w:rsid w:val="00B51743"/>
    <w:rsid w:val="00B52A1C"/>
    <w:rsid w:val="00B543E7"/>
    <w:rsid w:val="00B54797"/>
    <w:rsid w:val="00B61396"/>
    <w:rsid w:val="00B632E3"/>
    <w:rsid w:val="00B634B3"/>
    <w:rsid w:val="00B63886"/>
    <w:rsid w:val="00B64A2C"/>
    <w:rsid w:val="00B64E71"/>
    <w:rsid w:val="00B65C5C"/>
    <w:rsid w:val="00B663C1"/>
    <w:rsid w:val="00B66514"/>
    <w:rsid w:val="00B676DD"/>
    <w:rsid w:val="00B67D0C"/>
    <w:rsid w:val="00B7107C"/>
    <w:rsid w:val="00B71884"/>
    <w:rsid w:val="00B7211B"/>
    <w:rsid w:val="00B75DD3"/>
    <w:rsid w:val="00B76C82"/>
    <w:rsid w:val="00B76FAC"/>
    <w:rsid w:val="00B80F2F"/>
    <w:rsid w:val="00B836A4"/>
    <w:rsid w:val="00B8517B"/>
    <w:rsid w:val="00B85D77"/>
    <w:rsid w:val="00B86A30"/>
    <w:rsid w:val="00B9030A"/>
    <w:rsid w:val="00B90CC2"/>
    <w:rsid w:val="00B90E70"/>
    <w:rsid w:val="00B90EC1"/>
    <w:rsid w:val="00B91589"/>
    <w:rsid w:val="00B9298B"/>
    <w:rsid w:val="00B92D5F"/>
    <w:rsid w:val="00B93E94"/>
    <w:rsid w:val="00B9413C"/>
    <w:rsid w:val="00B95E58"/>
    <w:rsid w:val="00BA039E"/>
    <w:rsid w:val="00BA044D"/>
    <w:rsid w:val="00BA118E"/>
    <w:rsid w:val="00BA1550"/>
    <w:rsid w:val="00BA17E9"/>
    <w:rsid w:val="00BA26B5"/>
    <w:rsid w:val="00BA2753"/>
    <w:rsid w:val="00BA2D5A"/>
    <w:rsid w:val="00BA2ECA"/>
    <w:rsid w:val="00BA373C"/>
    <w:rsid w:val="00BA3BF6"/>
    <w:rsid w:val="00BA3E57"/>
    <w:rsid w:val="00BA546E"/>
    <w:rsid w:val="00BA6389"/>
    <w:rsid w:val="00BA6EA9"/>
    <w:rsid w:val="00BB0BAA"/>
    <w:rsid w:val="00BB15AC"/>
    <w:rsid w:val="00BB1A07"/>
    <w:rsid w:val="00BB2AEF"/>
    <w:rsid w:val="00BB2DDD"/>
    <w:rsid w:val="00BB4563"/>
    <w:rsid w:val="00BB465A"/>
    <w:rsid w:val="00BB57F5"/>
    <w:rsid w:val="00BB7199"/>
    <w:rsid w:val="00BC248A"/>
    <w:rsid w:val="00BC2ADA"/>
    <w:rsid w:val="00BC2EB9"/>
    <w:rsid w:val="00BC3354"/>
    <w:rsid w:val="00BC4DA2"/>
    <w:rsid w:val="00BC5166"/>
    <w:rsid w:val="00BC5504"/>
    <w:rsid w:val="00BC69B5"/>
    <w:rsid w:val="00BD00F5"/>
    <w:rsid w:val="00BD16B5"/>
    <w:rsid w:val="00BD1F08"/>
    <w:rsid w:val="00BD232C"/>
    <w:rsid w:val="00BD349E"/>
    <w:rsid w:val="00BD3DE6"/>
    <w:rsid w:val="00BD41A3"/>
    <w:rsid w:val="00BD520C"/>
    <w:rsid w:val="00BD768F"/>
    <w:rsid w:val="00BE113A"/>
    <w:rsid w:val="00BE1491"/>
    <w:rsid w:val="00BE1A2B"/>
    <w:rsid w:val="00BE234E"/>
    <w:rsid w:val="00BE33C8"/>
    <w:rsid w:val="00BE3456"/>
    <w:rsid w:val="00BE3565"/>
    <w:rsid w:val="00BE3E0A"/>
    <w:rsid w:val="00BE3E23"/>
    <w:rsid w:val="00BE475A"/>
    <w:rsid w:val="00BE4D08"/>
    <w:rsid w:val="00BE4FC1"/>
    <w:rsid w:val="00BE5766"/>
    <w:rsid w:val="00BE6A4F"/>
    <w:rsid w:val="00BE6B9C"/>
    <w:rsid w:val="00BE7565"/>
    <w:rsid w:val="00BE7647"/>
    <w:rsid w:val="00BE7937"/>
    <w:rsid w:val="00BE7B33"/>
    <w:rsid w:val="00BF01E8"/>
    <w:rsid w:val="00BF09EA"/>
    <w:rsid w:val="00BF0CB1"/>
    <w:rsid w:val="00BF1173"/>
    <w:rsid w:val="00BF1C79"/>
    <w:rsid w:val="00BF2CBA"/>
    <w:rsid w:val="00BF3021"/>
    <w:rsid w:val="00BF347A"/>
    <w:rsid w:val="00BF4792"/>
    <w:rsid w:val="00BF5897"/>
    <w:rsid w:val="00BF59D5"/>
    <w:rsid w:val="00BF61CB"/>
    <w:rsid w:val="00BF6CC3"/>
    <w:rsid w:val="00BF72FD"/>
    <w:rsid w:val="00BF7637"/>
    <w:rsid w:val="00BF78D5"/>
    <w:rsid w:val="00C00271"/>
    <w:rsid w:val="00C008D8"/>
    <w:rsid w:val="00C01646"/>
    <w:rsid w:val="00C02E20"/>
    <w:rsid w:val="00C063D1"/>
    <w:rsid w:val="00C06864"/>
    <w:rsid w:val="00C072EC"/>
    <w:rsid w:val="00C07411"/>
    <w:rsid w:val="00C079D2"/>
    <w:rsid w:val="00C07BC6"/>
    <w:rsid w:val="00C1110C"/>
    <w:rsid w:val="00C129A5"/>
    <w:rsid w:val="00C12EF0"/>
    <w:rsid w:val="00C1388E"/>
    <w:rsid w:val="00C1492F"/>
    <w:rsid w:val="00C14A10"/>
    <w:rsid w:val="00C15660"/>
    <w:rsid w:val="00C15742"/>
    <w:rsid w:val="00C157AB"/>
    <w:rsid w:val="00C15DD5"/>
    <w:rsid w:val="00C21827"/>
    <w:rsid w:val="00C222DE"/>
    <w:rsid w:val="00C22D5F"/>
    <w:rsid w:val="00C22E73"/>
    <w:rsid w:val="00C23B3D"/>
    <w:rsid w:val="00C249C2"/>
    <w:rsid w:val="00C24A5E"/>
    <w:rsid w:val="00C25118"/>
    <w:rsid w:val="00C27EF2"/>
    <w:rsid w:val="00C27FCB"/>
    <w:rsid w:val="00C30188"/>
    <w:rsid w:val="00C311A9"/>
    <w:rsid w:val="00C3279F"/>
    <w:rsid w:val="00C33BA3"/>
    <w:rsid w:val="00C3411C"/>
    <w:rsid w:val="00C34C9F"/>
    <w:rsid w:val="00C3546C"/>
    <w:rsid w:val="00C362CD"/>
    <w:rsid w:val="00C3699B"/>
    <w:rsid w:val="00C3734C"/>
    <w:rsid w:val="00C401B9"/>
    <w:rsid w:val="00C4035A"/>
    <w:rsid w:val="00C41237"/>
    <w:rsid w:val="00C4153B"/>
    <w:rsid w:val="00C42E83"/>
    <w:rsid w:val="00C4670A"/>
    <w:rsid w:val="00C4720C"/>
    <w:rsid w:val="00C472B1"/>
    <w:rsid w:val="00C47332"/>
    <w:rsid w:val="00C50FC2"/>
    <w:rsid w:val="00C52368"/>
    <w:rsid w:val="00C53075"/>
    <w:rsid w:val="00C5354C"/>
    <w:rsid w:val="00C539E0"/>
    <w:rsid w:val="00C54595"/>
    <w:rsid w:val="00C54672"/>
    <w:rsid w:val="00C548C9"/>
    <w:rsid w:val="00C550B6"/>
    <w:rsid w:val="00C566CB"/>
    <w:rsid w:val="00C60C18"/>
    <w:rsid w:val="00C62520"/>
    <w:rsid w:val="00C6266E"/>
    <w:rsid w:val="00C627DB"/>
    <w:rsid w:val="00C62CFD"/>
    <w:rsid w:val="00C63AF9"/>
    <w:rsid w:val="00C63F50"/>
    <w:rsid w:val="00C650A9"/>
    <w:rsid w:val="00C65130"/>
    <w:rsid w:val="00C66F63"/>
    <w:rsid w:val="00C677A6"/>
    <w:rsid w:val="00C67FE8"/>
    <w:rsid w:val="00C704BE"/>
    <w:rsid w:val="00C70DA8"/>
    <w:rsid w:val="00C71593"/>
    <w:rsid w:val="00C71C8B"/>
    <w:rsid w:val="00C73B83"/>
    <w:rsid w:val="00C7458C"/>
    <w:rsid w:val="00C74A1A"/>
    <w:rsid w:val="00C752CE"/>
    <w:rsid w:val="00C75A7D"/>
    <w:rsid w:val="00C76462"/>
    <w:rsid w:val="00C76AFC"/>
    <w:rsid w:val="00C76B93"/>
    <w:rsid w:val="00C80E22"/>
    <w:rsid w:val="00C81E1D"/>
    <w:rsid w:val="00C82905"/>
    <w:rsid w:val="00C8364C"/>
    <w:rsid w:val="00C842F8"/>
    <w:rsid w:val="00C843C0"/>
    <w:rsid w:val="00C85392"/>
    <w:rsid w:val="00C857FC"/>
    <w:rsid w:val="00C87FD0"/>
    <w:rsid w:val="00C94E5A"/>
    <w:rsid w:val="00C96D12"/>
    <w:rsid w:val="00CA00C4"/>
    <w:rsid w:val="00CA2991"/>
    <w:rsid w:val="00CA3210"/>
    <w:rsid w:val="00CA3E32"/>
    <w:rsid w:val="00CA4BF4"/>
    <w:rsid w:val="00CA66AC"/>
    <w:rsid w:val="00CA7E61"/>
    <w:rsid w:val="00CA7E7B"/>
    <w:rsid w:val="00CA7F68"/>
    <w:rsid w:val="00CB0D80"/>
    <w:rsid w:val="00CB10D8"/>
    <w:rsid w:val="00CB2CC4"/>
    <w:rsid w:val="00CB393E"/>
    <w:rsid w:val="00CB4217"/>
    <w:rsid w:val="00CB43CA"/>
    <w:rsid w:val="00CB4EA7"/>
    <w:rsid w:val="00CB4FCC"/>
    <w:rsid w:val="00CB57B0"/>
    <w:rsid w:val="00CB582D"/>
    <w:rsid w:val="00CB6A26"/>
    <w:rsid w:val="00CB6D8C"/>
    <w:rsid w:val="00CB78E6"/>
    <w:rsid w:val="00CB7B76"/>
    <w:rsid w:val="00CC23DB"/>
    <w:rsid w:val="00CC26BA"/>
    <w:rsid w:val="00CC4709"/>
    <w:rsid w:val="00CC5A7D"/>
    <w:rsid w:val="00CC6DBA"/>
    <w:rsid w:val="00CC7324"/>
    <w:rsid w:val="00CC7682"/>
    <w:rsid w:val="00CC78C3"/>
    <w:rsid w:val="00CC7BA1"/>
    <w:rsid w:val="00CD0D98"/>
    <w:rsid w:val="00CD16D0"/>
    <w:rsid w:val="00CD172A"/>
    <w:rsid w:val="00CD230C"/>
    <w:rsid w:val="00CD3108"/>
    <w:rsid w:val="00CD3337"/>
    <w:rsid w:val="00CD4174"/>
    <w:rsid w:val="00CD4A59"/>
    <w:rsid w:val="00CD52B7"/>
    <w:rsid w:val="00CD567F"/>
    <w:rsid w:val="00CD5B50"/>
    <w:rsid w:val="00CD5D81"/>
    <w:rsid w:val="00CD5EB4"/>
    <w:rsid w:val="00CD75E0"/>
    <w:rsid w:val="00CD785D"/>
    <w:rsid w:val="00CE0EC8"/>
    <w:rsid w:val="00CE1CE8"/>
    <w:rsid w:val="00CE294B"/>
    <w:rsid w:val="00CE3308"/>
    <w:rsid w:val="00CE338B"/>
    <w:rsid w:val="00CE40E9"/>
    <w:rsid w:val="00CE55E7"/>
    <w:rsid w:val="00CE5D75"/>
    <w:rsid w:val="00CE6352"/>
    <w:rsid w:val="00CE6CE6"/>
    <w:rsid w:val="00CE76A8"/>
    <w:rsid w:val="00CF02A4"/>
    <w:rsid w:val="00CF086A"/>
    <w:rsid w:val="00CF1B63"/>
    <w:rsid w:val="00CF2A0A"/>
    <w:rsid w:val="00CF3E17"/>
    <w:rsid w:val="00CF4EDF"/>
    <w:rsid w:val="00CF51DF"/>
    <w:rsid w:val="00CF63F4"/>
    <w:rsid w:val="00D02A10"/>
    <w:rsid w:val="00D03BC2"/>
    <w:rsid w:val="00D050D1"/>
    <w:rsid w:val="00D0667F"/>
    <w:rsid w:val="00D06F40"/>
    <w:rsid w:val="00D07288"/>
    <w:rsid w:val="00D11616"/>
    <w:rsid w:val="00D11F68"/>
    <w:rsid w:val="00D1243B"/>
    <w:rsid w:val="00D1259A"/>
    <w:rsid w:val="00D127CF"/>
    <w:rsid w:val="00D12B91"/>
    <w:rsid w:val="00D14956"/>
    <w:rsid w:val="00D14C5F"/>
    <w:rsid w:val="00D17B69"/>
    <w:rsid w:val="00D20CFD"/>
    <w:rsid w:val="00D21493"/>
    <w:rsid w:val="00D23C8E"/>
    <w:rsid w:val="00D23F0A"/>
    <w:rsid w:val="00D24353"/>
    <w:rsid w:val="00D30364"/>
    <w:rsid w:val="00D30411"/>
    <w:rsid w:val="00D315C9"/>
    <w:rsid w:val="00D31F2F"/>
    <w:rsid w:val="00D32B6C"/>
    <w:rsid w:val="00D34246"/>
    <w:rsid w:val="00D35976"/>
    <w:rsid w:val="00D35E94"/>
    <w:rsid w:val="00D361CA"/>
    <w:rsid w:val="00D403A7"/>
    <w:rsid w:val="00D41502"/>
    <w:rsid w:val="00D419C5"/>
    <w:rsid w:val="00D423B0"/>
    <w:rsid w:val="00D43DF1"/>
    <w:rsid w:val="00D43FB3"/>
    <w:rsid w:val="00D450BD"/>
    <w:rsid w:val="00D45B60"/>
    <w:rsid w:val="00D46382"/>
    <w:rsid w:val="00D47743"/>
    <w:rsid w:val="00D47A72"/>
    <w:rsid w:val="00D50F68"/>
    <w:rsid w:val="00D51FE6"/>
    <w:rsid w:val="00D53129"/>
    <w:rsid w:val="00D5467F"/>
    <w:rsid w:val="00D54789"/>
    <w:rsid w:val="00D551D4"/>
    <w:rsid w:val="00D55CEE"/>
    <w:rsid w:val="00D5690A"/>
    <w:rsid w:val="00D570C7"/>
    <w:rsid w:val="00D57451"/>
    <w:rsid w:val="00D57AD8"/>
    <w:rsid w:val="00D6098C"/>
    <w:rsid w:val="00D61049"/>
    <w:rsid w:val="00D63297"/>
    <w:rsid w:val="00D63FFA"/>
    <w:rsid w:val="00D64D69"/>
    <w:rsid w:val="00D64FD2"/>
    <w:rsid w:val="00D6689E"/>
    <w:rsid w:val="00D66D85"/>
    <w:rsid w:val="00D703CA"/>
    <w:rsid w:val="00D70E22"/>
    <w:rsid w:val="00D710F5"/>
    <w:rsid w:val="00D7115C"/>
    <w:rsid w:val="00D726B3"/>
    <w:rsid w:val="00D72C8A"/>
    <w:rsid w:val="00D72DE5"/>
    <w:rsid w:val="00D75C46"/>
    <w:rsid w:val="00D80C35"/>
    <w:rsid w:val="00D8135A"/>
    <w:rsid w:val="00D82D88"/>
    <w:rsid w:val="00D83689"/>
    <w:rsid w:val="00D85454"/>
    <w:rsid w:val="00D8596B"/>
    <w:rsid w:val="00D8772F"/>
    <w:rsid w:val="00D90B5B"/>
    <w:rsid w:val="00D91924"/>
    <w:rsid w:val="00D922C2"/>
    <w:rsid w:val="00D92BDC"/>
    <w:rsid w:val="00D94ECE"/>
    <w:rsid w:val="00DA191B"/>
    <w:rsid w:val="00DA1DB5"/>
    <w:rsid w:val="00DA2376"/>
    <w:rsid w:val="00DA3250"/>
    <w:rsid w:val="00DA37D9"/>
    <w:rsid w:val="00DA3F9A"/>
    <w:rsid w:val="00DA4A45"/>
    <w:rsid w:val="00DA50FD"/>
    <w:rsid w:val="00DA5B7F"/>
    <w:rsid w:val="00DA69FF"/>
    <w:rsid w:val="00DB004A"/>
    <w:rsid w:val="00DB08BE"/>
    <w:rsid w:val="00DB0B24"/>
    <w:rsid w:val="00DB1231"/>
    <w:rsid w:val="00DB1A55"/>
    <w:rsid w:val="00DB1ABE"/>
    <w:rsid w:val="00DB2031"/>
    <w:rsid w:val="00DB308B"/>
    <w:rsid w:val="00DB3A76"/>
    <w:rsid w:val="00DB467B"/>
    <w:rsid w:val="00DB4D47"/>
    <w:rsid w:val="00DB51E1"/>
    <w:rsid w:val="00DB5319"/>
    <w:rsid w:val="00DB6809"/>
    <w:rsid w:val="00DB7B68"/>
    <w:rsid w:val="00DC08D3"/>
    <w:rsid w:val="00DC0BBA"/>
    <w:rsid w:val="00DC244D"/>
    <w:rsid w:val="00DC31C7"/>
    <w:rsid w:val="00DC3362"/>
    <w:rsid w:val="00DC4044"/>
    <w:rsid w:val="00DC41E9"/>
    <w:rsid w:val="00DC69A9"/>
    <w:rsid w:val="00DC7A36"/>
    <w:rsid w:val="00DC7A39"/>
    <w:rsid w:val="00DC7E1C"/>
    <w:rsid w:val="00DD01D1"/>
    <w:rsid w:val="00DD0AC8"/>
    <w:rsid w:val="00DD1094"/>
    <w:rsid w:val="00DD28D7"/>
    <w:rsid w:val="00DD3265"/>
    <w:rsid w:val="00DD5AC0"/>
    <w:rsid w:val="00DD788A"/>
    <w:rsid w:val="00DE0ED8"/>
    <w:rsid w:val="00DE219C"/>
    <w:rsid w:val="00DE37C9"/>
    <w:rsid w:val="00DE4DF9"/>
    <w:rsid w:val="00DE4E9D"/>
    <w:rsid w:val="00DE5BDA"/>
    <w:rsid w:val="00DE5C9C"/>
    <w:rsid w:val="00DE65AA"/>
    <w:rsid w:val="00DF19EC"/>
    <w:rsid w:val="00DF269C"/>
    <w:rsid w:val="00DF2E88"/>
    <w:rsid w:val="00DF4E34"/>
    <w:rsid w:val="00DF503F"/>
    <w:rsid w:val="00DF69B8"/>
    <w:rsid w:val="00DF6FD7"/>
    <w:rsid w:val="00DF7189"/>
    <w:rsid w:val="00DF76CE"/>
    <w:rsid w:val="00DF7D1F"/>
    <w:rsid w:val="00DF7DA2"/>
    <w:rsid w:val="00DF7E36"/>
    <w:rsid w:val="00E03511"/>
    <w:rsid w:val="00E036AE"/>
    <w:rsid w:val="00E0440E"/>
    <w:rsid w:val="00E04E7E"/>
    <w:rsid w:val="00E05887"/>
    <w:rsid w:val="00E074FC"/>
    <w:rsid w:val="00E102E4"/>
    <w:rsid w:val="00E109E9"/>
    <w:rsid w:val="00E119DA"/>
    <w:rsid w:val="00E13343"/>
    <w:rsid w:val="00E13786"/>
    <w:rsid w:val="00E14276"/>
    <w:rsid w:val="00E14E56"/>
    <w:rsid w:val="00E16EEB"/>
    <w:rsid w:val="00E17763"/>
    <w:rsid w:val="00E179D1"/>
    <w:rsid w:val="00E209BB"/>
    <w:rsid w:val="00E20F37"/>
    <w:rsid w:val="00E21899"/>
    <w:rsid w:val="00E21B44"/>
    <w:rsid w:val="00E221EF"/>
    <w:rsid w:val="00E224E3"/>
    <w:rsid w:val="00E22D0E"/>
    <w:rsid w:val="00E25267"/>
    <w:rsid w:val="00E27916"/>
    <w:rsid w:val="00E27A40"/>
    <w:rsid w:val="00E31357"/>
    <w:rsid w:val="00E313F2"/>
    <w:rsid w:val="00E323BC"/>
    <w:rsid w:val="00E32858"/>
    <w:rsid w:val="00E354DC"/>
    <w:rsid w:val="00E3786D"/>
    <w:rsid w:val="00E40A90"/>
    <w:rsid w:val="00E40AE4"/>
    <w:rsid w:val="00E4255C"/>
    <w:rsid w:val="00E45B66"/>
    <w:rsid w:val="00E45EF4"/>
    <w:rsid w:val="00E47E03"/>
    <w:rsid w:val="00E502D8"/>
    <w:rsid w:val="00E506A9"/>
    <w:rsid w:val="00E50B65"/>
    <w:rsid w:val="00E5461F"/>
    <w:rsid w:val="00E5492C"/>
    <w:rsid w:val="00E54B73"/>
    <w:rsid w:val="00E54BF9"/>
    <w:rsid w:val="00E55099"/>
    <w:rsid w:val="00E552CA"/>
    <w:rsid w:val="00E55D2D"/>
    <w:rsid w:val="00E560F7"/>
    <w:rsid w:val="00E5657A"/>
    <w:rsid w:val="00E56C2C"/>
    <w:rsid w:val="00E56DCA"/>
    <w:rsid w:val="00E5738F"/>
    <w:rsid w:val="00E575AB"/>
    <w:rsid w:val="00E61F03"/>
    <w:rsid w:val="00E64BF7"/>
    <w:rsid w:val="00E65173"/>
    <w:rsid w:val="00E65600"/>
    <w:rsid w:val="00E66C52"/>
    <w:rsid w:val="00E66D5E"/>
    <w:rsid w:val="00E67015"/>
    <w:rsid w:val="00E677A1"/>
    <w:rsid w:val="00E677FA"/>
    <w:rsid w:val="00E67A9F"/>
    <w:rsid w:val="00E70566"/>
    <w:rsid w:val="00E70C61"/>
    <w:rsid w:val="00E7355B"/>
    <w:rsid w:val="00E73D53"/>
    <w:rsid w:val="00E74C17"/>
    <w:rsid w:val="00E74CB1"/>
    <w:rsid w:val="00E74E2A"/>
    <w:rsid w:val="00E7589C"/>
    <w:rsid w:val="00E7647A"/>
    <w:rsid w:val="00E76F12"/>
    <w:rsid w:val="00E809E4"/>
    <w:rsid w:val="00E825BB"/>
    <w:rsid w:val="00E833AD"/>
    <w:rsid w:val="00E836C5"/>
    <w:rsid w:val="00E83CC5"/>
    <w:rsid w:val="00E8474D"/>
    <w:rsid w:val="00E849F9"/>
    <w:rsid w:val="00E857DC"/>
    <w:rsid w:val="00E85FEC"/>
    <w:rsid w:val="00E863C0"/>
    <w:rsid w:val="00E86426"/>
    <w:rsid w:val="00E87664"/>
    <w:rsid w:val="00E9078C"/>
    <w:rsid w:val="00E91595"/>
    <w:rsid w:val="00E917F0"/>
    <w:rsid w:val="00E919F8"/>
    <w:rsid w:val="00E9218F"/>
    <w:rsid w:val="00E92B4D"/>
    <w:rsid w:val="00E92BEC"/>
    <w:rsid w:val="00E94035"/>
    <w:rsid w:val="00E94281"/>
    <w:rsid w:val="00E94CEF"/>
    <w:rsid w:val="00E95855"/>
    <w:rsid w:val="00E958C1"/>
    <w:rsid w:val="00E95DB7"/>
    <w:rsid w:val="00E95E95"/>
    <w:rsid w:val="00E96557"/>
    <w:rsid w:val="00E966BF"/>
    <w:rsid w:val="00E9748D"/>
    <w:rsid w:val="00EA417E"/>
    <w:rsid w:val="00EA5554"/>
    <w:rsid w:val="00EA5E87"/>
    <w:rsid w:val="00EA5F33"/>
    <w:rsid w:val="00EA621C"/>
    <w:rsid w:val="00EA7550"/>
    <w:rsid w:val="00EA7AB0"/>
    <w:rsid w:val="00EB073C"/>
    <w:rsid w:val="00EB0E19"/>
    <w:rsid w:val="00EB2AD7"/>
    <w:rsid w:val="00EB2C23"/>
    <w:rsid w:val="00EB3A68"/>
    <w:rsid w:val="00EB4040"/>
    <w:rsid w:val="00EB5201"/>
    <w:rsid w:val="00EB584C"/>
    <w:rsid w:val="00EB6AEF"/>
    <w:rsid w:val="00EB6CF8"/>
    <w:rsid w:val="00EC36A2"/>
    <w:rsid w:val="00EC3E4E"/>
    <w:rsid w:val="00EC3F8A"/>
    <w:rsid w:val="00EC481D"/>
    <w:rsid w:val="00EC529C"/>
    <w:rsid w:val="00EC5E10"/>
    <w:rsid w:val="00EC66D3"/>
    <w:rsid w:val="00EC71D1"/>
    <w:rsid w:val="00EC7259"/>
    <w:rsid w:val="00EC7407"/>
    <w:rsid w:val="00ED1578"/>
    <w:rsid w:val="00ED2821"/>
    <w:rsid w:val="00ED2BAB"/>
    <w:rsid w:val="00ED2DF7"/>
    <w:rsid w:val="00ED2FD7"/>
    <w:rsid w:val="00ED3B84"/>
    <w:rsid w:val="00ED3D39"/>
    <w:rsid w:val="00ED43A6"/>
    <w:rsid w:val="00ED4493"/>
    <w:rsid w:val="00ED47A3"/>
    <w:rsid w:val="00ED4F5F"/>
    <w:rsid w:val="00ED717A"/>
    <w:rsid w:val="00EE0A72"/>
    <w:rsid w:val="00EE0E24"/>
    <w:rsid w:val="00EE0E33"/>
    <w:rsid w:val="00EE0FB2"/>
    <w:rsid w:val="00EE1D6D"/>
    <w:rsid w:val="00EE25A4"/>
    <w:rsid w:val="00EE28B0"/>
    <w:rsid w:val="00EE2ACB"/>
    <w:rsid w:val="00EE5274"/>
    <w:rsid w:val="00EE5E78"/>
    <w:rsid w:val="00EE7196"/>
    <w:rsid w:val="00EE75C7"/>
    <w:rsid w:val="00EE763A"/>
    <w:rsid w:val="00EE79C6"/>
    <w:rsid w:val="00EE7EC9"/>
    <w:rsid w:val="00EF0B5E"/>
    <w:rsid w:val="00EF4C70"/>
    <w:rsid w:val="00EF5FFC"/>
    <w:rsid w:val="00EF7E44"/>
    <w:rsid w:val="00F01C32"/>
    <w:rsid w:val="00F01E8E"/>
    <w:rsid w:val="00F02247"/>
    <w:rsid w:val="00F0251C"/>
    <w:rsid w:val="00F03D33"/>
    <w:rsid w:val="00F04616"/>
    <w:rsid w:val="00F05254"/>
    <w:rsid w:val="00F05B81"/>
    <w:rsid w:val="00F07243"/>
    <w:rsid w:val="00F07A9A"/>
    <w:rsid w:val="00F10F37"/>
    <w:rsid w:val="00F11283"/>
    <w:rsid w:val="00F1187D"/>
    <w:rsid w:val="00F13E27"/>
    <w:rsid w:val="00F14BB3"/>
    <w:rsid w:val="00F15346"/>
    <w:rsid w:val="00F157C6"/>
    <w:rsid w:val="00F15AC8"/>
    <w:rsid w:val="00F1615A"/>
    <w:rsid w:val="00F171A9"/>
    <w:rsid w:val="00F1794A"/>
    <w:rsid w:val="00F17B5B"/>
    <w:rsid w:val="00F17CF9"/>
    <w:rsid w:val="00F20ADE"/>
    <w:rsid w:val="00F2189C"/>
    <w:rsid w:val="00F21EB1"/>
    <w:rsid w:val="00F21EDD"/>
    <w:rsid w:val="00F227A6"/>
    <w:rsid w:val="00F234E1"/>
    <w:rsid w:val="00F23AB7"/>
    <w:rsid w:val="00F2488F"/>
    <w:rsid w:val="00F26155"/>
    <w:rsid w:val="00F264A5"/>
    <w:rsid w:val="00F267E0"/>
    <w:rsid w:val="00F27E45"/>
    <w:rsid w:val="00F319EC"/>
    <w:rsid w:val="00F3325E"/>
    <w:rsid w:val="00F334D6"/>
    <w:rsid w:val="00F33EF8"/>
    <w:rsid w:val="00F344B4"/>
    <w:rsid w:val="00F3524D"/>
    <w:rsid w:val="00F3547F"/>
    <w:rsid w:val="00F36689"/>
    <w:rsid w:val="00F3726F"/>
    <w:rsid w:val="00F3730B"/>
    <w:rsid w:val="00F37B0D"/>
    <w:rsid w:val="00F37B1D"/>
    <w:rsid w:val="00F4050C"/>
    <w:rsid w:val="00F4216D"/>
    <w:rsid w:val="00F423EC"/>
    <w:rsid w:val="00F42B25"/>
    <w:rsid w:val="00F42D4D"/>
    <w:rsid w:val="00F42DDF"/>
    <w:rsid w:val="00F430D3"/>
    <w:rsid w:val="00F4355D"/>
    <w:rsid w:val="00F44A72"/>
    <w:rsid w:val="00F458C7"/>
    <w:rsid w:val="00F45B3E"/>
    <w:rsid w:val="00F461BD"/>
    <w:rsid w:val="00F46664"/>
    <w:rsid w:val="00F46DDF"/>
    <w:rsid w:val="00F473EF"/>
    <w:rsid w:val="00F474BE"/>
    <w:rsid w:val="00F4750B"/>
    <w:rsid w:val="00F5293A"/>
    <w:rsid w:val="00F52999"/>
    <w:rsid w:val="00F530DE"/>
    <w:rsid w:val="00F54F1E"/>
    <w:rsid w:val="00F551F9"/>
    <w:rsid w:val="00F5612E"/>
    <w:rsid w:val="00F5714B"/>
    <w:rsid w:val="00F57BB4"/>
    <w:rsid w:val="00F620F9"/>
    <w:rsid w:val="00F632D2"/>
    <w:rsid w:val="00F63C88"/>
    <w:rsid w:val="00F6483A"/>
    <w:rsid w:val="00F6628C"/>
    <w:rsid w:val="00F669DE"/>
    <w:rsid w:val="00F66EC5"/>
    <w:rsid w:val="00F67028"/>
    <w:rsid w:val="00F6793B"/>
    <w:rsid w:val="00F71213"/>
    <w:rsid w:val="00F718C6"/>
    <w:rsid w:val="00F71E0C"/>
    <w:rsid w:val="00F72286"/>
    <w:rsid w:val="00F738B0"/>
    <w:rsid w:val="00F7411C"/>
    <w:rsid w:val="00F74BA1"/>
    <w:rsid w:val="00F74EF1"/>
    <w:rsid w:val="00F759B0"/>
    <w:rsid w:val="00F75EEB"/>
    <w:rsid w:val="00F76A29"/>
    <w:rsid w:val="00F76B1E"/>
    <w:rsid w:val="00F76D43"/>
    <w:rsid w:val="00F7788A"/>
    <w:rsid w:val="00F77A3D"/>
    <w:rsid w:val="00F8020D"/>
    <w:rsid w:val="00F825C3"/>
    <w:rsid w:val="00F82DF4"/>
    <w:rsid w:val="00F82F20"/>
    <w:rsid w:val="00F8467D"/>
    <w:rsid w:val="00F84D91"/>
    <w:rsid w:val="00F851D0"/>
    <w:rsid w:val="00F86844"/>
    <w:rsid w:val="00F87000"/>
    <w:rsid w:val="00F90113"/>
    <w:rsid w:val="00F9092A"/>
    <w:rsid w:val="00F90EDA"/>
    <w:rsid w:val="00F91089"/>
    <w:rsid w:val="00F91B37"/>
    <w:rsid w:val="00F92B63"/>
    <w:rsid w:val="00F9377D"/>
    <w:rsid w:val="00F94D9D"/>
    <w:rsid w:val="00F94DE2"/>
    <w:rsid w:val="00F95FF9"/>
    <w:rsid w:val="00F97034"/>
    <w:rsid w:val="00FA0C03"/>
    <w:rsid w:val="00FA15B9"/>
    <w:rsid w:val="00FA2293"/>
    <w:rsid w:val="00FA2846"/>
    <w:rsid w:val="00FA3193"/>
    <w:rsid w:val="00FA35C4"/>
    <w:rsid w:val="00FA3EC4"/>
    <w:rsid w:val="00FA442D"/>
    <w:rsid w:val="00FA503C"/>
    <w:rsid w:val="00FA60E1"/>
    <w:rsid w:val="00FA7FB4"/>
    <w:rsid w:val="00FB0854"/>
    <w:rsid w:val="00FB0D38"/>
    <w:rsid w:val="00FB14E0"/>
    <w:rsid w:val="00FB175C"/>
    <w:rsid w:val="00FB1786"/>
    <w:rsid w:val="00FB1C97"/>
    <w:rsid w:val="00FB319B"/>
    <w:rsid w:val="00FB31ED"/>
    <w:rsid w:val="00FB37E6"/>
    <w:rsid w:val="00FB3D9E"/>
    <w:rsid w:val="00FB5B4F"/>
    <w:rsid w:val="00FB5FBC"/>
    <w:rsid w:val="00FC01F7"/>
    <w:rsid w:val="00FC0A1E"/>
    <w:rsid w:val="00FC0BF8"/>
    <w:rsid w:val="00FC1218"/>
    <w:rsid w:val="00FC12CE"/>
    <w:rsid w:val="00FC2029"/>
    <w:rsid w:val="00FC2893"/>
    <w:rsid w:val="00FC2FF2"/>
    <w:rsid w:val="00FC37F5"/>
    <w:rsid w:val="00FC438B"/>
    <w:rsid w:val="00FC4CF8"/>
    <w:rsid w:val="00FC4E27"/>
    <w:rsid w:val="00FC5130"/>
    <w:rsid w:val="00FC59F4"/>
    <w:rsid w:val="00FC725F"/>
    <w:rsid w:val="00FC7C3A"/>
    <w:rsid w:val="00FD0727"/>
    <w:rsid w:val="00FD073E"/>
    <w:rsid w:val="00FD1E80"/>
    <w:rsid w:val="00FD28E9"/>
    <w:rsid w:val="00FD2EC1"/>
    <w:rsid w:val="00FD4714"/>
    <w:rsid w:val="00FD4FF0"/>
    <w:rsid w:val="00FD50EC"/>
    <w:rsid w:val="00FD621B"/>
    <w:rsid w:val="00FD640C"/>
    <w:rsid w:val="00FD679C"/>
    <w:rsid w:val="00FD6AF2"/>
    <w:rsid w:val="00FD6F7E"/>
    <w:rsid w:val="00FD743E"/>
    <w:rsid w:val="00FD7B22"/>
    <w:rsid w:val="00FE0C3C"/>
    <w:rsid w:val="00FE1537"/>
    <w:rsid w:val="00FE26DA"/>
    <w:rsid w:val="00FE2E8B"/>
    <w:rsid w:val="00FE33A3"/>
    <w:rsid w:val="00FE377B"/>
    <w:rsid w:val="00FE3DB0"/>
    <w:rsid w:val="00FE5208"/>
    <w:rsid w:val="00FE618E"/>
    <w:rsid w:val="00FE717B"/>
    <w:rsid w:val="00FF1175"/>
    <w:rsid w:val="00FF33AF"/>
    <w:rsid w:val="00FF401F"/>
    <w:rsid w:val="00FF429A"/>
    <w:rsid w:val="00FF5A6F"/>
    <w:rsid w:val="00FF5ABE"/>
    <w:rsid w:val="00FF60A4"/>
    <w:rsid w:val="00FF6169"/>
    <w:rsid w:val="00FF6976"/>
    <w:rsid w:val="00FF7079"/>
    <w:rsid w:val="00FF7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7447"/>
  <w15:docId w15:val="{504C4417-86C6-4E6A-AD3E-81C552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6A4D"/>
  </w:style>
  <w:style w:type="paragraph" w:styleId="Nadpis1">
    <w:name w:val="heading 1"/>
    <w:basedOn w:val="Normlny"/>
    <w:next w:val="Normlny"/>
    <w:link w:val="Nadpis1Char"/>
    <w:uiPriority w:val="9"/>
    <w:rsid w:val="00867768"/>
    <w:pPr>
      <w:keepNext/>
      <w:keepLines/>
      <w:spacing w:before="480" w:after="0" w:line="240" w:lineRule="auto"/>
      <w:outlineLvl w:val="0"/>
    </w:pPr>
    <w:rPr>
      <w:rFonts w:ascii="Cambria" w:eastAsia="Times New Roman" w:hAnsi="Cambria" w:cs="Times New Roman"/>
      <w:b/>
      <w:bCs/>
      <w:color w:val="365F91"/>
      <w:sz w:val="28"/>
      <w:szCs w:val="28"/>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link w:val="Styl2Char"/>
    <w:autoRedefine/>
    <w:rsid w:val="006E39FC"/>
    <w:pPr>
      <w:keepNext/>
      <w:numPr>
        <w:ilvl w:val="1"/>
        <w:numId w:val="12"/>
      </w:numPr>
      <w:tabs>
        <w:tab w:val="clear" w:pos="720"/>
        <w:tab w:val="num" w:pos="0"/>
      </w:tabs>
      <w:spacing w:after="0" w:line="240" w:lineRule="auto"/>
      <w:ind w:left="142" w:hanging="142"/>
    </w:pPr>
    <w:rPr>
      <w:rFonts w:ascii="Times New Roman" w:eastAsia="Times New Roman" w:hAnsi="Times New Roman" w:cs="Times New Roman"/>
      <w:b/>
      <w:bCs/>
    </w:rPr>
  </w:style>
  <w:style w:type="character" w:customStyle="1" w:styleId="Styl2Char">
    <w:name w:val="Styl2 Char"/>
    <w:link w:val="Styl2"/>
    <w:locked/>
    <w:rsid w:val="006E39FC"/>
    <w:rPr>
      <w:rFonts w:ascii="Times New Roman" w:eastAsia="Times New Roman" w:hAnsi="Times New Roman" w:cs="Times New Roman"/>
      <w:b/>
      <w:bCs/>
    </w:rPr>
  </w:style>
  <w:style w:type="character" w:customStyle="1" w:styleId="Bacil">
    <w:name w:val="Bacil"/>
    <w:qFormat/>
    <w:rsid w:val="009C449C"/>
    <w:rPr>
      <w:i/>
    </w:rPr>
  </w:style>
  <w:style w:type="paragraph" w:customStyle="1" w:styleId="SPCaPILhlavika">
    <w:name w:val="SPC a PIL hlavička"/>
    <w:basedOn w:val="Normlny"/>
    <w:autoRedefine/>
    <w:qFormat/>
    <w:rsid w:val="000C0EDE"/>
    <w:pPr>
      <w:spacing w:after="120" w:line="240" w:lineRule="auto"/>
      <w:jc w:val="center"/>
    </w:pPr>
    <w:rPr>
      <w:rFonts w:ascii="Times New Roman" w:eastAsia="Times New Roman" w:hAnsi="Times New Roman" w:cs="Times New Roman"/>
      <w:b/>
      <w:szCs w:val="20"/>
    </w:rPr>
  </w:style>
  <w:style w:type="paragraph" w:customStyle="1" w:styleId="Styl1">
    <w:name w:val="Styl1"/>
    <w:basedOn w:val="Normlny"/>
    <w:autoRedefine/>
    <w:rsid w:val="00867768"/>
    <w:pPr>
      <w:keepNext/>
      <w:numPr>
        <w:numId w:val="12"/>
      </w:numPr>
      <w:spacing w:before="360" w:after="120" w:line="240" w:lineRule="auto"/>
    </w:pPr>
    <w:rPr>
      <w:rFonts w:ascii="Times New Roman" w:eastAsia="Times New Roman" w:hAnsi="Times New Roman" w:cs="Times New Roman"/>
      <w:b/>
      <w:bCs/>
      <w:caps/>
      <w:szCs w:val="24"/>
      <w:lang w:val="cs-CZ"/>
    </w:rPr>
  </w:style>
  <w:style w:type="paragraph" w:customStyle="1" w:styleId="Styl2-2">
    <w:name w:val="Styl2-2"/>
    <w:basedOn w:val="Styl2"/>
    <w:next w:val="Normlny"/>
    <w:autoRedefine/>
    <w:qFormat/>
    <w:rsid w:val="006E39FC"/>
    <w:pPr>
      <w:numPr>
        <w:ilvl w:val="0"/>
        <w:numId w:val="0"/>
      </w:numPr>
      <w:spacing w:before="120"/>
    </w:pPr>
    <w:rPr>
      <w:szCs w:val="20"/>
    </w:rPr>
  </w:style>
  <w:style w:type="paragraph" w:customStyle="1" w:styleId="Styl3">
    <w:name w:val="Styl3"/>
    <w:basedOn w:val="Normlndobloku"/>
    <w:link w:val="Styl3Char"/>
    <w:rsid w:val="006E39FC"/>
    <w:pPr>
      <w:keepNext/>
      <w:tabs>
        <w:tab w:val="left" w:pos="6946"/>
      </w:tabs>
      <w:suppressAutoHyphens w:val="0"/>
    </w:pPr>
    <w:rPr>
      <w:u w:val="single"/>
    </w:rPr>
  </w:style>
  <w:style w:type="character" w:customStyle="1" w:styleId="Styl3Char">
    <w:name w:val="Styl3 Char"/>
    <w:link w:val="Styl3"/>
    <w:rsid w:val="006E39FC"/>
    <w:rPr>
      <w:rFonts w:ascii="Times New Roman" w:eastAsia="Calibri" w:hAnsi="Times New Roman" w:cs="Times New Roman"/>
      <w:u w:val="single"/>
    </w:rPr>
  </w:style>
  <w:style w:type="paragraph" w:customStyle="1" w:styleId="Styl4">
    <w:name w:val="Styl4"/>
    <w:basedOn w:val="Styl3"/>
    <w:autoRedefine/>
    <w:qFormat/>
    <w:rsid w:val="006E39FC"/>
    <w:pPr>
      <w:spacing w:after="60"/>
    </w:pPr>
    <w:rPr>
      <w:i/>
      <w:u w:val="none"/>
    </w:rPr>
  </w:style>
  <w:style w:type="paragraph" w:customStyle="1" w:styleId="Normlndobloku">
    <w:name w:val="Normální do bloku"/>
    <w:basedOn w:val="Normlny"/>
    <w:link w:val="NormlndoblokuChar"/>
    <w:autoRedefine/>
    <w:rsid w:val="006E39FC"/>
    <w:pPr>
      <w:tabs>
        <w:tab w:val="left" w:pos="4140"/>
      </w:tabs>
      <w:suppressAutoHyphens/>
      <w:spacing w:after="0" w:line="240" w:lineRule="auto"/>
      <w:jc w:val="both"/>
    </w:pPr>
    <w:rPr>
      <w:rFonts w:ascii="Times New Roman" w:eastAsia="Calibri" w:hAnsi="Times New Roman" w:cs="Times New Roman"/>
    </w:rPr>
  </w:style>
  <w:style w:type="character" w:customStyle="1" w:styleId="NormlndoblokuChar">
    <w:name w:val="Normální do bloku Char"/>
    <w:link w:val="Normlndobloku"/>
    <w:rsid w:val="006E39FC"/>
    <w:rPr>
      <w:rFonts w:ascii="Times New Roman" w:eastAsia="Calibri" w:hAnsi="Times New Roman" w:cs="Times New Roman"/>
    </w:rPr>
  </w:style>
  <w:style w:type="paragraph" w:customStyle="1" w:styleId="Normlndoblokusodrkami">
    <w:name w:val="Normální do bloku s odrážkami"/>
    <w:basedOn w:val="Normlndobloku"/>
    <w:next w:val="Normlndobloku"/>
    <w:autoRedefine/>
    <w:qFormat/>
    <w:rsid w:val="006E39FC"/>
    <w:pPr>
      <w:numPr>
        <w:numId w:val="9"/>
      </w:numPr>
      <w:tabs>
        <w:tab w:val="clear" w:pos="4140"/>
        <w:tab w:val="left" w:pos="360"/>
      </w:tabs>
    </w:pPr>
    <w:rPr>
      <w:noProof/>
    </w:rPr>
  </w:style>
  <w:style w:type="paragraph" w:customStyle="1" w:styleId="Tabulkynormlndoblokuzarovnndoleva">
    <w:name w:val="Tabulky = normální do bloku + zarovnání doleva"/>
    <w:basedOn w:val="Normlndobloku"/>
    <w:autoRedefine/>
    <w:rsid w:val="00DD01D1"/>
    <w:pPr>
      <w:tabs>
        <w:tab w:val="clear" w:pos="4140"/>
      </w:tabs>
      <w:jc w:val="left"/>
    </w:pPr>
    <w:rPr>
      <w:rFonts w:cs="TimesNewRoman"/>
      <w:szCs w:val="20"/>
    </w:rPr>
  </w:style>
  <w:style w:type="paragraph" w:customStyle="1" w:styleId="Styl5">
    <w:name w:val="Styl5"/>
    <w:basedOn w:val="Normlny"/>
    <w:autoRedefine/>
    <w:qFormat/>
    <w:rsid w:val="006E39FC"/>
    <w:pPr>
      <w:keepNext/>
      <w:suppressAutoHyphens/>
      <w:spacing w:before="120" w:after="120" w:line="240" w:lineRule="auto"/>
    </w:pPr>
    <w:rPr>
      <w:rFonts w:ascii="TimesNewRoman" w:eastAsia="Calibri" w:hAnsi="TimesNewRoman" w:cs="TimesNewRoman"/>
      <w:b/>
      <w:szCs w:val="20"/>
    </w:rPr>
  </w:style>
  <w:style w:type="table" w:styleId="Mriekatabuky">
    <w:name w:val="Table Grid"/>
    <w:basedOn w:val="Normlnatabuka"/>
    <w:uiPriority w:val="39"/>
    <w:rsid w:val="0092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y"/>
    <w:qFormat/>
    <w:rsid w:val="0092040A"/>
    <w:pPr>
      <w:suppressAutoHyphens/>
      <w:spacing w:after="120" w:line="240" w:lineRule="auto"/>
    </w:pPr>
    <w:rPr>
      <w:rFonts w:ascii="TimesNewRoman" w:eastAsia="Times New Roman" w:hAnsi="TimesNewRoman" w:cs="TimesNewRoman"/>
      <w:szCs w:val="24"/>
      <w:lang w:val="cs-CZ"/>
    </w:rPr>
  </w:style>
  <w:style w:type="character" w:customStyle="1" w:styleId="Nadpis1Char">
    <w:name w:val="Nadpis 1 Char"/>
    <w:basedOn w:val="Predvolenpsmoodseku"/>
    <w:link w:val="Nadpis1"/>
    <w:uiPriority w:val="9"/>
    <w:rsid w:val="00867768"/>
    <w:rPr>
      <w:rFonts w:ascii="Cambria" w:eastAsia="Times New Roman" w:hAnsi="Cambria" w:cs="Times New Roman"/>
      <w:b/>
      <w:bCs/>
      <w:color w:val="365F91"/>
      <w:sz w:val="28"/>
      <w:szCs w:val="28"/>
      <w:lang w:val="en-US" w:eastAsia="cs-CZ"/>
    </w:rPr>
  </w:style>
  <w:style w:type="paragraph" w:customStyle="1" w:styleId="Odrky2">
    <w:name w:val="Odrážky 2"/>
    <w:basedOn w:val="Normlndoblokusodrkami"/>
    <w:autoRedefine/>
    <w:rsid w:val="00867768"/>
    <w:pPr>
      <w:numPr>
        <w:numId w:val="19"/>
      </w:numPr>
      <w:tabs>
        <w:tab w:val="clear" w:pos="360"/>
      </w:tabs>
    </w:pPr>
    <w:rPr>
      <w:rFonts w:ascii="TimesNewRoman" w:hAnsi="TimesNewRoman" w:cs="TimesNewRoman"/>
      <w:sz w:val="18"/>
      <w:szCs w:val="18"/>
      <w:lang w:val="cs-CZ"/>
    </w:rPr>
  </w:style>
  <w:style w:type="paragraph" w:styleId="Textbubliny">
    <w:name w:val="Balloon Text"/>
    <w:basedOn w:val="Normlny"/>
    <w:link w:val="TextbublinyChar"/>
    <w:semiHidden/>
    <w:unhideWhenUsed/>
    <w:rsid w:val="000475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047533"/>
    <w:rPr>
      <w:rFonts w:ascii="Segoe UI" w:hAnsi="Segoe UI" w:cs="Segoe UI"/>
      <w:sz w:val="18"/>
      <w:szCs w:val="18"/>
    </w:rPr>
  </w:style>
  <w:style w:type="paragraph" w:styleId="Hlavika">
    <w:name w:val="header"/>
    <w:basedOn w:val="Normlny"/>
    <w:link w:val="HlavikaChar"/>
    <w:unhideWhenUsed/>
    <w:rsid w:val="00047533"/>
    <w:pPr>
      <w:tabs>
        <w:tab w:val="center" w:pos="4536"/>
        <w:tab w:val="right" w:pos="9072"/>
      </w:tabs>
      <w:spacing w:after="0" w:line="240" w:lineRule="auto"/>
    </w:pPr>
  </w:style>
  <w:style w:type="character" w:customStyle="1" w:styleId="HlavikaChar">
    <w:name w:val="Hlavička Char"/>
    <w:basedOn w:val="Predvolenpsmoodseku"/>
    <w:link w:val="Hlavika"/>
    <w:rsid w:val="00047533"/>
  </w:style>
  <w:style w:type="paragraph" w:styleId="Pta">
    <w:name w:val="footer"/>
    <w:basedOn w:val="Normlny"/>
    <w:link w:val="PtaChar"/>
    <w:uiPriority w:val="99"/>
    <w:unhideWhenUsed/>
    <w:rsid w:val="000C0EDE"/>
    <w:pPr>
      <w:tabs>
        <w:tab w:val="center" w:pos="4680"/>
        <w:tab w:val="right" w:pos="9360"/>
      </w:tabs>
      <w:spacing w:after="0" w:line="240" w:lineRule="auto"/>
    </w:pPr>
    <w:rPr>
      <w:sz w:val="21"/>
      <w:szCs w:val="21"/>
      <w:lang w:eastAsia="sk-SK"/>
    </w:rPr>
  </w:style>
  <w:style w:type="character" w:customStyle="1" w:styleId="PtaChar">
    <w:name w:val="Päta Char"/>
    <w:basedOn w:val="Predvolenpsmoodseku"/>
    <w:link w:val="Pta"/>
    <w:uiPriority w:val="99"/>
    <w:rsid w:val="000C0EDE"/>
    <w:rPr>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5829-FBA1-43B7-B813-0C41D64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2</Words>
  <Characters>21336</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kova</dc:creator>
  <cp:lastModifiedBy>matuskova</cp:lastModifiedBy>
  <cp:revision>4</cp:revision>
  <dcterms:created xsi:type="dcterms:W3CDTF">2019-02-11T14:38:00Z</dcterms:created>
  <dcterms:modified xsi:type="dcterms:W3CDTF">2019-02-13T10:39:00Z</dcterms:modified>
</cp:coreProperties>
</file>